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Pr="006A4380" w:rsidRDefault="006C41DE" w:rsidP="004712F5">
      <w:pPr>
        <w:rPr>
          <w:b/>
          <w:sz w:val="40"/>
          <w:szCs w:val="40"/>
        </w:rPr>
      </w:pPr>
      <w:bookmarkStart w:id="0" w:name="_GoBack"/>
      <w:bookmarkEnd w:id="0"/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4712F5" w:rsidRPr="00354F5B" w:rsidRDefault="004712F5" w:rsidP="004712F5">
      <w:pPr>
        <w:tabs>
          <w:tab w:val="left" w:pos="3165"/>
        </w:tabs>
        <w:jc w:val="center"/>
        <w:rPr>
          <w:sz w:val="32"/>
          <w:szCs w:val="32"/>
        </w:rPr>
      </w:pPr>
    </w:p>
    <w:p w:rsidR="004712F5" w:rsidRDefault="004712F5" w:rsidP="004712F5">
      <w:pPr>
        <w:jc w:val="center"/>
        <w:rPr>
          <w:b/>
          <w:sz w:val="32"/>
          <w:szCs w:val="32"/>
        </w:rPr>
      </w:pPr>
      <w:r w:rsidRPr="009F14B5">
        <w:rPr>
          <w:b/>
          <w:sz w:val="32"/>
          <w:szCs w:val="32"/>
        </w:rPr>
        <w:t xml:space="preserve">OBEC </w:t>
      </w:r>
      <w:r>
        <w:rPr>
          <w:b/>
          <w:sz w:val="32"/>
          <w:szCs w:val="32"/>
        </w:rPr>
        <w:t>Kecerov</w:t>
      </w:r>
      <w:r w:rsidR="00DB4127">
        <w:rPr>
          <w:b/>
          <w:sz w:val="32"/>
          <w:szCs w:val="32"/>
        </w:rPr>
        <w:t>ský Lipovec</w:t>
      </w:r>
    </w:p>
    <w:p w:rsidR="004712F5" w:rsidRPr="009F14B5" w:rsidRDefault="004712F5" w:rsidP="004712F5">
      <w:pPr>
        <w:jc w:val="center"/>
        <w:rPr>
          <w:sz w:val="28"/>
          <w:szCs w:val="28"/>
        </w:rPr>
      </w:pPr>
      <w:r w:rsidRPr="009F14B5">
        <w:rPr>
          <w:sz w:val="28"/>
          <w:szCs w:val="28"/>
        </w:rPr>
        <w:t xml:space="preserve">Obecný úrad  </w:t>
      </w:r>
      <w:r>
        <w:rPr>
          <w:sz w:val="28"/>
          <w:szCs w:val="28"/>
        </w:rPr>
        <w:t>Kecerov</w:t>
      </w:r>
      <w:r w:rsidR="00DB4127">
        <w:rPr>
          <w:sz w:val="28"/>
          <w:szCs w:val="28"/>
        </w:rPr>
        <w:t>ský Lipovec</w:t>
      </w:r>
      <w:r>
        <w:rPr>
          <w:sz w:val="28"/>
          <w:szCs w:val="28"/>
        </w:rPr>
        <w:t xml:space="preserve"> </w:t>
      </w:r>
      <w:r w:rsidRPr="009F14B5">
        <w:rPr>
          <w:sz w:val="28"/>
          <w:szCs w:val="28"/>
        </w:rPr>
        <w:t xml:space="preserve"> č. </w:t>
      </w:r>
      <w:r w:rsidR="00DB4127">
        <w:rPr>
          <w:sz w:val="28"/>
          <w:szCs w:val="28"/>
        </w:rPr>
        <w:t>56</w:t>
      </w:r>
    </w:p>
    <w:p w:rsidR="004712F5" w:rsidRDefault="004712F5" w:rsidP="004712F5">
      <w:pPr>
        <w:jc w:val="center"/>
        <w:outlineLvl w:val="0"/>
        <w:rPr>
          <w:b/>
          <w:sz w:val="28"/>
          <w:szCs w:val="28"/>
        </w:rPr>
      </w:pPr>
    </w:p>
    <w:p w:rsidR="004712F5" w:rsidRDefault="004712F5" w:rsidP="004712F5">
      <w:pPr>
        <w:jc w:val="center"/>
        <w:outlineLvl w:val="0"/>
        <w:rPr>
          <w:b/>
          <w:sz w:val="28"/>
          <w:szCs w:val="28"/>
        </w:rPr>
      </w:pPr>
    </w:p>
    <w:p w:rsidR="004712F5" w:rsidRDefault="004712F5" w:rsidP="004712F5">
      <w:pPr>
        <w:outlineLvl w:val="0"/>
        <w:rPr>
          <w:b/>
          <w:sz w:val="28"/>
          <w:szCs w:val="28"/>
        </w:rPr>
      </w:pPr>
    </w:p>
    <w:p w:rsidR="004712F5" w:rsidRDefault="004712F5" w:rsidP="004712F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8B2C64">
        <w:rPr>
          <w:b/>
          <w:sz w:val="28"/>
          <w:szCs w:val="28"/>
        </w:rPr>
        <w:t>VÝROČNÁ SPRÁVA</w:t>
      </w:r>
    </w:p>
    <w:p w:rsidR="004712F5" w:rsidRDefault="0003023B" w:rsidP="004712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rok 201</w:t>
      </w:r>
      <w:r w:rsidR="00196050">
        <w:rPr>
          <w:b/>
          <w:sz w:val="28"/>
          <w:szCs w:val="28"/>
        </w:rPr>
        <w:t>6</w:t>
      </w:r>
    </w:p>
    <w:p w:rsidR="004712F5" w:rsidRDefault="004712F5" w:rsidP="004712F5">
      <w:pPr>
        <w:jc w:val="center"/>
        <w:rPr>
          <w:b/>
          <w:sz w:val="28"/>
          <w:szCs w:val="28"/>
        </w:rPr>
      </w:pPr>
    </w:p>
    <w:p w:rsidR="004712F5" w:rsidRDefault="004712F5" w:rsidP="004712F5"/>
    <w:p w:rsidR="004712F5" w:rsidRDefault="004712F5" w:rsidP="004712F5"/>
    <w:p w:rsidR="004712F5" w:rsidRDefault="004712F5" w:rsidP="004712F5"/>
    <w:p w:rsidR="004712F5" w:rsidRDefault="004712F5" w:rsidP="004712F5"/>
    <w:p w:rsidR="004712F5" w:rsidRDefault="004712F5" w:rsidP="004712F5">
      <w:pPr>
        <w:outlineLvl w:val="0"/>
      </w:pPr>
      <w:r>
        <w:t xml:space="preserve">Predkladá :  </w:t>
      </w:r>
      <w:r w:rsidR="00DB4127">
        <w:t>Emil Ondrik</w:t>
      </w:r>
      <w:r>
        <w:t xml:space="preserve">  starosta  obce</w:t>
      </w:r>
    </w:p>
    <w:p w:rsidR="004712F5" w:rsidRDefault="004712F5" w:rsidP="004712F5"/>
    <w:p w:rsidR="004712F5" w:rsidRDefault="009F03BC" w:rsidP="004712F5">
      <w:pPr>
        <w:outlineLvl w:val="0"/>
      </w:pPr>
      <w:r>
        <w:t>Vy</w:t>
      </w:r>
      <w:r w:rsidR="004712F5">
        <w:t>pracoval</w:t>
      </w:r>
      <w:r>
        <w:t>a</w:t>
      </w:r>
      <w:r w:rsidR="004712F5">
        <w:t xml:space="preserve">:  </w:t>
      </w:r>
      <w:r w:rsidR="00DB4127">
        <w:t>Jana Kobulnická</w:t>
      </w:r>
    </w:p>
    <w:p w:rsidR="004712F5" w:rsidRDefault="004712F5" w:rsidP="004712F5"/>
    <w:p w:rsidR="004712F5" w:rsidRDefault="004712F5" w:rsidP="004712F5"/>
    <w:p w:rsidR="004712F5" w:rsidRDefault="004712F5" w:rsidP="004712F5"/>
    <w:p w:rsidR="004712F5" w:rsidRDefault="004712F5" w:rsidP="004712F5">
      <w:pPr>
        <w:outlineLvl w:val="0"/>
      </w:pPr>
      <w:r>
        <w:t xml:space="preserve">Prerokovaná : Obecným zastupiteľstvom  a zobratá na vedomie </w:t>
      </w:r>
    </w:p>
    <w:p w:rsidR="004712F5" w:rsidRDefault="004712F5" w:rsidP="004712F5">
      <w:r>
        <w:t xml:space="preserve">                        uznesením č.: </w:t>
      </w:r>
      <w:r w:rsidR="00DD338C">
        <w:t>4</w:t>
      </w:r>
      <w:r w:rsidR="00476E5D">
        <w:t>/</w:t>
      </w:r>
      <w:r w:rsidR="00A36531">
        <w:t>20</w:t>
      </w:r>
      <w:r w:rsidR="00476E5D">
        <w:t>1</w:t>
      </w:r>
      <w:r w:rsidR="00196050">
        <w:t>7</w:t>
      </w:r>
      <w:r>
        <w:t xml:space="preserve"> dňa:</w:t>
      </w:r>
      <w:r w:rsidR="00DB4127">
        <w:t>1</w:t>
      </w:r>
      <w:r w:rsidR="002F5497">
        <w:t>5</w:t>
      </w:r>
      <w:r w:rsidR="00476E5D">
        <w:t>.</w:t>
      </w:r>
      <w:r w:rsidR="00DB4127">
        <w:t>12</w:t>
      </w:r>
      <w:r w:rsidR="00476E5D">
        <w:t>.201</w:t>
      </w:r>
      <w:r w:rsidR="002F5497">
        <w:t>7</w:t>
      </w:r>
      <w:r>
        <w:t xml:space="preserve"> </w:t>
      </w:r>
    </w:p>
    <w:p w:rsidR="004712F5" w:rsidRDefault="004712F5" w:rsidP="004712F5"/>
    <w:p w:rsidR="004712F5" w:rsidRDefault="004712F5" w:rsidP="004712F5"/>
    <w:p w:rsidR="004712F5" w:rsidRDefault="004712F5" w:rsidP="004712F5"/>
    <w:p w:rsidR="004712F5" w:rsidRDefault="004712F5" w:rsidP="004712F5"/>
    <w:p w:rsidR="004712F5" w:rsidRDefault="004712F5" w:rsidP="004712F5"/>
    <w:p w:rsidR="004712F5" w:rsidRDefault="004712F5" w:rsidP="00DB4127">
      <w:pPr>
        <w:outlineLvl w:val="0"/>
      </w:pPr>
      <w:r>
        <w:t>Prílohy:   l. Súvaha</w:t>
      </w:r>
    </w:p>
    <w:p w:rsidR="004712F5" w:rsidRDefault="004712F5" w:rsidP="004712F5">
      <w:r>
        <w:t xml:space="preserve">               </w:t>
      </w:r>
      <w:r w:rsidR="00DB4127">
        <w:t>2</w:t>
      </w:r>
      <w:r>
        <w:t>. Výkaz ziskov a strát</w:t>
      </w:r>
    </w:p>
    <w:p w:rsidR="004712F5" w:rsidRDefault="004712F5" w:rsidP="004712F5">
      <w:r>
        <w:t xml:space="preserve">               </w:t>
      </w:r>
      <w:r w:rsidR="00DB4127">
        <w:t>3</w:t>
      </w:r>
      <w:r>
        <w:t xml:space="preserve">. Poznámky  </w:t>
      </w:r>
    </w:p>
    <w:p w:rsidR="004712F5" w:rsidRDefault="004712F5" w:rsidP="004712F5"/>
    <w:p w:rsidR="004712F5" w:rsidRDefault="004712F5" w:rsidP="004712F5">
      <w:r>
        <w:t xml:space="preserve">  </w:t>
      </w:r>
    </w:p>
    <w:p w:rsidR="004712F5" w:rsidRDefault="004712F5" w:rsidP="004712F5"/>
    <w:p w:rsidR="004712F5" w:rsidRDefault="004712F5" w:rsidP="004712F5"/>
    <w:p w:rsidR="006C41DE" w:rsidRDefault="004712F5" w:rsidP="004712F5">
      <w:pPr>
        <w:outlineLvl w:val="0"/>
      </w:pPr>
      <w:r>
        <w:t xml:space="preserve">            Spracovaná  na základe § 20 zákona č. 431/2002 Z. z. o účt</w:t>
      </w:r>
      <w:r w:rsidR="005E19D0">
        <w:t>ovníctve</w:t>
      </w:r>
    </w:p>
    <w:p w:rsidR="004712F5" w:rsidRDefault="004712F5" w:rsidP="004712F5">
      <w:pPr>
        <w:outlineLvl w:val="0"/>
      </w:pPr>
    </w:p>
    <w:p w:rsidR="004712F5" w:rsidRPr="004712F5" w:rsidRDefault="004712F5" w:rsidP="004712F5">
      <w:pPr>
        <w:outlineLvl w:val="0"/>
      </w:pPr>
    </w:p>
    <w:p w:rsidR="00F07529" w:rsidRPr="004712F5" w:rsidRDefault="001E3885" w:rsidP="004712F5">
      <w:pPr>
        <w:pStyle w:val="Bezmezer1"/>
        <w:rPr>
          <w:b/>
          <w:sz w:val="40"/>
          <w:szCs w:val="40"/>
        </w:rPr>
      </w:pPr>
      <w:r w:rsidRPr="006A4380">
        <w:t xml:space="preserve">     </w:t>
      </w:r>
      <w:r w:rsidR="00F07529" w:rsidRPr="006A4380">
        <w:rPr>
          <w:b/>
        </w:rPr>
        <w:t>OBSAH</w:t>
      </w:r>
      <w:r w:rsidR="004712F5">
        <w:rPr>
          <w:b/>
        </w:rPr>
        <w:tab/>
      </w:r>
      <w:r w:rsidR="004712F5">
        <w:rPr>
          <w:b/>
        </w:rPr>
        <w:tab/>
      </w:r>
      <w:r w:rsidR="004712F5">
        <w:rPr>
          <w:b/>
        </w:rPr>
        <w:tab/>
      </w:r>
      <w:r w:rsidR="004712F5">
        <w:rPr>
          <w:b/>
        </w:rPr>
        <w:tab/>
      </w:r>
      <w:r w:rsidR="004712F5">
        <w:rPr>
          <w:b/>
        </w:rPr>
        <w:tab/>
      </w:r>
      <w:r w:rsidR="004712F5">
        <w:rPr>
          <w:b/>
        </w:rPr>
        <w:tab/>
      </w:r>
      <w:r w:rsidR="004712F5">
        <w:rPr>
          <w:b/>
        </w:rPr>
        <w:tab/>
      </w:r>
      <w:r w:rsidR="004712F5">
        <w:rPr>
          <w:b/>
        </w:rPr>
        <w:tab/>
      </w:r>
      <w:r w:rsidR="004712F5">
        <w:rPr>
          <w:b/>
        </w:rPr>
        <w:tab/>
      </w:r>
      <w:r w:rsidR="004712F5">
        <w:rPr>
          <w:b/>
        </w:rPr>
        <w:tab/>
      </w:r>
      <w:r w:rsidR="00F07529" w:rsidRPr="006A4380">
        <w:rPr>
          <w:b/>
        </w:rPr>
        <w:tab/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ristika obce</w:t>
      </w:r>
      <w:r w:rsidRPr="006A4380">
        <w:tab/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   Geografické údaje</w:t>
      </w:r>
      <w:r w:rsidRPr="006A4380">
        <w:tab/>
      </w:r>
    </w:p>
    <w:p w:rsidR="00F07529" w:rsidRPr="006A4380" w:rsidRDefault="008D61B3" w:rsidP="00F0752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</w:r>
    </w:p>
    <w:p w:rsidR="00F07529" w:rsidRPr="006A4380" w:rsidRDefault="008D61B3" w:rsidP="00F07529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4   Symboly obce</w:t>
      </w:r>
      <w:r w:rsidR="008D61B3">
        <w:tab/>
      </w:r>
    </w:p>
    <w:p w:rsidR="00F07529" w:rsidRPr="006A4380" w:rsidRDefault="008D61B3" w:rsidP="00F07529">
      <w:pPr>
        <w:tabs>
          <w:tab w:val="right" w:pos="8820"/>
        </w:tabs>
        <w:spacing w:line="360" w:lineRule="auto"/>
        <w:jc w:val="both"/>
      </w:pPr>
      <w:r>
        <w:t xml:space="preserve">    1.5   Logo obce</w:t>
      </w:r>
      <w:r>
        <w:tab/>
      </w:r>
    </w:p>
    <w:p w:rsidR="00F07529" w:rsidRPr="006A4380" w:rsidRDefault="008D61B3" w:rsidP="00F07529">
      <w:pPr>
        <w:tabs>
          <w:tab w:val="right" w:pos="8820"/>
        </w:tabs>
        <w:spacing w:line="360" w:lineRule="auto"/>
        <w:jc w:val="both"/>
      </w:pPr>
      <w:r>
        <w:lastRenderedPageBreak/>
        <w:t xml:space="preserve">    1.6   História obce</w:t>
      </w:r>
      <w:r>
        <w:tab/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7   </w:t>
      </w:r>
      <w:r w:rsidR="00236740" w:rsidRPr="006A4380">
        <w:t>Významné osobnosti obce</w:t>
      </w:r>
      <w:r w:rsidRPr="006A4380">
        <w:tab/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8   </w:t>
      </w:r>
      <w:r w:rsidR="00236740">
        <w:t>Výchova a vzdelávanie</w:t>
      </w:r>
      <w:r w:rsidRPr="006A4380">
        <w:tab/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</w:t>
      </w:r>
      <w:r w:rsidR="008D61B3">
        <w:t xml:space="preserve">   1.9   </w:t>
      </w:r>
      <w:r w:rsidR="00236740">
        <w:t>Zdravotníctvo</w:t>
      </w:r>
      <w:r w:rsidR="008D61B3">
        <w:tab/>
      </w:r>
    </w:p>
    <w:p w:rsidR="00F07529" w:rsidRPr="006A4380" w:rsidRDefault="008D61B3" w:rsidP="00F07529">
      <w:pPr>
        <w:tabs>
          <w:tab w:val="right" w:pos="8820"/>
        </w:tabs>
        <w:spacing w:line="360" w:lineRule="auto"/>
        <w:jc w:val="both"/>
      </w:pPr>
      <w:r>
        <w:t xml:space="preserve">    1.10 Sociálne zabezpečenie</w:t>
      </w:r>
      <w:r>
        <w:tab/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1</w:t>
      </w:r>
      <w:r w:rsidR="008D61B3">
        <w:t xml:space="preserve"> Kultúra</w:t>
      </w:r>
      <w:r w:rsidRPr="006A4380">
        <w:tab/>
      </w:r>
    </w:p>
    <w:p w:rsidR="00F07529" w:rsidRPr="006A4380" w:rsidRDefault="008D61B3" w:rsidP="00F07529">
      <w:pPr>
        <w:tabs>
          <w:tab w:val="right" w:pos="8820"/>
        </w:tabs>
        <w:spacing w:line="360" w:lineRule="auto"/>
        <w:jc w:val="both"/>
      </w:pPr>
      <w:r>
        <w:t xml:space="preserve">    1.12 Hospodárstvo</w:t>
      </w:r>
      <w:r>
        <w:tab/>
      </w:r>
    </w:p>
    <w:p w:rsidR="00F07529" w:rsidRPr="006A4380" w:rsidRDefault="008D61B3" w:rsidP="00F07529">
      <w:pPr>
        <w:tabs>
          <w:tab w:val="right" w:pos="8820"/>
        </w:tabs>
        <w:spacing w:line="360" w:lineRule="auto"/>
        <w:jc w:val="both"/>
      </w:pPr>
      <w:r>
        <w:t xml:space="preserve">    1.13</w:t>
      </w:r>
      <w:r w:rsidR="00F07529" w:rsidRPr="006A4380">
        <w:t xml:space="preserve"> Organizačná štruktúra obce</w:t>
      </w:r>
      <w:r w:rsidR="00F07529" w:rsidRPr="006A4380">
        <w:tab/>
      </w:r>
    </w:p>
    <w:p w:rsidR="00F07529" w:rsidRPr="006A4380" w:rsidRDefault="00DF22EC" w:rsidP="00F07529">
      <w:pPr>
        <w:tabs>
          <w:tab w:val="right" w:pos="8820"/>
        </w:tabs>
        <w:spacing w:line="360" w:lineRule="auto"/>
        <w:jc w:val="both"/>
      </w:pPr>
      <w:r w:rsidRPr="006A4380">
        <w:t>2. Rozpočet obce na</w:t>
      </w:r>
      <w:r w:rsidR="00F07529" w:rsidRPr="006A4380">
        <w:t xml:space="preserve"> rok </w:t>
      </w:r>
      <w:r w:rsidR="0080278B" w:rsidRPr="006A4380">
        <w:t>201</w:t>
      </w:r>
      <w:r w:rsidR="00196050">
        <w:t>6</w:t>
      </w:r>
      <w:r w:rsidR="00F07529" w:rsidRPr="006A4380">
        <w:t xml:space="preserve"> a jeho plnenie</w:t>
      </w:r>
      <w:r w:rsidR="00236740">
        <w:t xml:space="preserve">                                                                          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1   Plnenie príjmov</w:t>
      </w:r>
      <w:r w:rsidR="00BB67CB" w:rsidRPr="006A4380">
        <w:t xml:space="preserve"> za rok </w:t>
      </w:r>
      <w:r w:rsidR="0080278B" w:rsidRPr="006A4380">
        <w:t>201</w:t>
      </w:r>
      <w:r w:rsidR="00196050">
        <w:t>6</w:t>
      </w:r>
      <w:r w:rsidR="008D61B3">
        <w:tab/>
      </w:r>
    </w:p>
    <w:p w:rsidR="00F07529" w:rsidRPr="006A4380" w:rsidRDefault="00BB67CB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2   Plnenie</w:t>
      </w:r>
      <w:r w:rsidR="00F07529" w:rsidRPr="006A4380">
        <w:t xml:space="preserve"> výdavkov</w:t>
      </w:r>
      <w:r w:rsidRPr="006A4380">
        <w:t xml:space="preserve"> za rok </w:t>
      </w:r>
      <w:r w:rsidR="0080278B" w:rsidRPr="006A4380">
        <w:t>201</w:t>
      </w:r>
      <w:r w:rsidR="00196050">
        <w:t>6</w:t>
      </w:r>
      <w:r w:rsidR="008D61B3">
        <w:tab/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3   Plán rozpočtu na roky </w:t>
      </w:r>
      <w:r w:rsidR="007670AF" w:rsidRPr="006A4380">
        <w:t>201</w:t>
      </w:r>
      <w:r w:rsidR="00196050">
        <w:t>7</w:t>
      </w:r>
      <w:r w:rsidR="00D45FFF" w:rsidRPr="006A4380">
        <w:t xml:space="preserve"> - </w:t>
      </w:r>
      <w:r w:rsidR="00E81140">
        <w:t>201</w:t>
      </w:r>
      <w:r w:rsidR="00196050">
        <w:t>9</w:t>
      </w:r>
      <w:r w:rsidR="008D61B3">
        <w:tab/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3. Hospodárenie obce a rozdelenie výsledku hospodárenia za rok </w:t>
      </w:r>
      <w:r w:rsidR="00E81140">
        <w:t>201</w:t>
      </w:r>
      <w:r w:rsidR="00196050">
        <w:t>6</w:t>
      </w:r>
      <w:r w:rsidR="008D61B3">
        <w:tab/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4. Bilancia aktív a pasív </w:t>
      </w:r>
      <w:r w:rsidR="00FF4089" w:rsidRPr="006A4380">
        <w:t>v celých €</w:t>
      </w:r>
      <w:r w:rsidR="008D61B3">
        <w:tab/>
      </w:r>
    </w:p>
    <w:p w:rsidR="008D61B3" w:rsidRPr="006A4380" w:rsidRDefault="008D61B3" w:rsidP="00F07529">
      <w:pPr>
        <w:tabs>
          <w:tab w:val="right" w:pos="8820"/>
        </w:tabs>
        <w:spacing w:line="360" w:lineRule="auto"/>
        <w:jc w:val="both"/>
      </w:pPr>
      <w:r>
        <w:t xml:space="preserve">    4.1   Aktíva 4.2. pasíva</w:t>
      </w:r>
      <w:r>
        <w:tab/>
      </w:r>
    </w:p>
    <w:p w:rsidR="00AF522D" w:rsidRPr="006A4380" w:rsidRDefault="008A4512" w:rsidP="00AF522D">
      <w:pPr>
        <w:spacing w:line="360" w:lineRule="auto"/>
        <w:jc w:val="both"/>
      </w:pPr>
      <w:r>
        <w:t>5</w:t>
      </w:r>
      <w:r w:rsidR="00C41E4F">
        <w:t>. V</w:t>
      </w:r>
      <w:r w:rsidR="00AF522D" w:rsidRPr="006A4380">
        <w:t>ýsledok</w:t>
      </w:r>
      <w:r w:rsidR="00C41E4F">
        <w:t xml:space="preserve"> hospodárenia</w:t>
      </w:r>
      <w:r w:rsidR="008D61B3">
        <w:t xml:space="preserve"> </w:t>
      </w:r>
      <w:r w:rsidR="008D61B3">
        <w:tab/>
      </w:r>
      <w:r w:rsidR="008D61B3">
        <w:tab/>
      </w:r>
      <w:r w:rsidR="008D61B3">
        <w:tab/>
      </w:r>
      <w:r w:rsidR="008D61B3">
        <w:tab/>
      </w:r>
      <w:r w:rsidR="008D61B3">
        <w:tab/>
      </w:r>
      <w:r w:rsidR="008D61B3">
        <w:tab/>
      </w:r>
      <w:r w:rsidR="008D61B3">
        <w:tab/>
      </w:r>
      <w:r w:rsidR="008D61B3">
        <w:tab/>
      </w:r>
      <w:r w:rsidR="008D61B3">
        <w:tab/>
      </w:r>
      <w:r w:rsidR="00236740">
        <w:t xml:space="preserve"> </w:t>
      </w:r>
      <w:r w:rsidR="008D61B3">
        <w:t xml:space="preserve"> </w:t>
      </w:r>
    </w:p>
    <w:p w:rsidR="008D61B3" w:rsidRDefault="008A4512" w:rsidP="00AF522D">
      <w:pPr>
        <w:tabs>
          <w:tab w:val="right" w:pos="8820"/>
        </w:tabs>
        <w:spacing w:line="360" w:lineRule="auto"/>
        <w:jc w:val="both"/>
      </w:pPr>
      <w:r>
        <w:t>6</w:t>
      </w:r>
      <w:r w:rsidR="008D61B3">
        <w:t xml:space="preserve">. Organizačné zložky v zahraničí                                                         </w:t>
      </w:r>
      <w:r w:rsidR="00236740">
        <w:t xml:space="preserve">                                </w:t>
      </w:r>
    </w:p>
    <w:p w:rsidR="00AF522D" w:rsidRPr="006A4380" w:rsidRDefault="00434660" w:rsidP="00AF522D">
      <w:pPr>
        <w:tabs>
          <w:tab w:val="right" w:pos="8820"/>
        </w:tabs>
        <w:spacing w:line="360" w:lineRule="auto"/>
        <w:jc w:val="both"/>
      </w:pPr>
      <w:r>
        <w:t>7</w:t>
      </w:r>
      <w:r w:rsidR="00AF522D" w:rsidRPr="006A4380">
        <w:t>. Ostatné dôležité informácie</w:t>
      </w:r>
      <w:r w:rsidR="00AF522D" w:rsidRPr="006A4380">
        <w:tab/>
      </w:r>
    </w:p>
    <w:p w:rsidR="00AF522D" w:rsidRPr="006A4380" w:rsidRDefault="00AF522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</w:t>
      </w:r>
      <w:r w:rsidR="00434660">
        <w:t>7</w:t>
      </w:r>
      <w:r w:rsidRPr="006A4380">
        <w:t>.1</w:t>
      </w:r>
      <w:r w:rsidR="00236740">
        <w:t xml:space="preserve">   Prijaté granty a transfery</w:t>
      </w:r>
      <w:r w:rsidR="00236740">
        <w:tab/>
      </w:r>
    </w:p>
    <w:p w:rsidR="00AF522D" w:rsidRPr="006A4380" w:rsidRDefault="008D61B3" w:rsidP="00AF522D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434660">
        <w:t>7</w:t>
      </w:r>
      <w:r w:rsidR="00236740">
        <w:t>.2   Poskytnuté dotácie</w:t>
      </w:r>
      <w:r w:rsidR="00236740">
        <w:tab/>
      </w:r>
    </w:p>
    <w:p w:rsidR="00AF522D" w:rsidRPr="006A4380" w:rsidRDefault="008D61B3" w:rsidP="00AF522D">
      <w:pPr>
        <w:tabs>
          <w:tab w:val="right" w:pos="8820"/>
        </w:tabs>
        <w:spacing w:line="360" w:lineRule="auto"/>
        <w:jc w:val="both"/>
      </w:pPr>
      <w:r>
        <w:t xml:space="preserve">    </w:t>
      </w:r>
      <w:r>
        <w:tab/>
      </w:r>
    </w:p>
    <w:p w:rsidR="00AF522D" w:rsidRPr="006A4380" w:rsidRDefault="008D61B3" w:rsidP="00AF522D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236740">
        <w:tab/>
      </w:r>
    </w:p>
    <w:p w:rsidR="009C4CE9" w:rsidRPr="006A4380" w:rsidRDefault="008D61B3" w:rsidP="00DB4127">
      <w:pPr>
        <w:tabs>
          <w:tab w:val="right" w:pos="8820"/>
        </w:tabs>
        <w:spacing w:line="360" w:lineRule="auto"/>
        <w:jc w:val="both"/>
        <w:rPr>
          <w:sz w:val="28"/>
          <w:szCs w:val="28"/>
        </w:rPr>
      </w:pPr>
      <w:r>
        <w:t xml:space="preserve">    </w:t>
      </w:r>
      <w:r w:rsidR="009C4CE9" w:rsidRPr="006A4380">
        <w:rPr>
          <w:b/>
          <w:sz w:val="28"/>
          <w:szCs w:val="28"/>
        </w:rPr>
        <w:t>1. Základná charakteristika Obce</w:t>
      </w:r>
      <w:r w:rsidR="00930911" w:rsidRPr="006A4380">
        <w:rPr>
          <w:b/>
          <w:sz w:val="28"/>
          <w:szCs w:val="28"/>
        </w:rPr>
        <w:t xml:space="preserve"> </w:t>
      </w:r>
      <w:r w:rsidR="004712F5">
        <w:rPr>
          <w:b/>
          <w:sz w:val="28"/>
          <w:szCs w:val="28"/>
        </w:rPr>
        <w:t>Kecerov</w:t>
      </w:r>
      <w:r w:rsidR="002D7CE2">
        <w:rPr>
          <w:b/>
          <w:sz w:val="28"/>
          <w:szCs w:val="28"/>
        </w:rPr>
        <w:t>ský Lipovec</w:t>
      </w:r>
    </w:p>
    <w:p w:rsidR="009C4CE9" w:rsidRPr="006A4380" w:rsidRDefault="009C4CE9" w:rsidP="009C4CE9">
      <w:pPr>
        <w:jc w:val="both"/>
      </w:pPr>
      <w:r w:rsidRPr="006A4380">
        <w:t xml:space="preserve">     </w:t>
      </w:r>
    </w:p>
    <w:p w:rsidR="00930911" w:rsidRPr="006A4380" w:rsidRDefault="00930911" w:rsidP="00530C85">
      <w:pPr>
        <w:widowControl w:val="0"/>
        <w:autoSpaceDE w:val="0"/>
        <w:autoSpaceDN w:val="0"/>
        <w:adjustRightInd w:val="0"/>
        <w:jc w:val="both"/>
      </w:pPr>
      <w:r w:rsidRPr="006A4380">
        <w:t xml:space="preserve">Obec je samostatný územný samosprávny a správny celok Slovenskej republiky. </w:t>
      </w:r>
      <w:r w:rsidR="00530C85" w:rsidRPr="006A4380">
        <w:t xml:space="preserve">Obec je právnickou osobou, ktorá za podmienok ustanovených zákonom samostatne hospodári s vlastným majetkom a s vlastnými príjmami. </w:t>
      </w:r>
      <w:r w:rsidRPr="006A4380">
        <w:t xml:space="preserve">Základnou úlohou obce pri výkone samosprávy je starostlivosť o všestranný rozvoj jej územia a o potreby jej obyvateľov. </w:t>
      </w:r>
    </w:p>
    <w:p w:rsidR="00930911" w:rsidRPr="006A4380" w:rsidRDefault="00930911" w:rsidP="009C4CE9">
      <w:pPr>
        <w:jc w:val="both"/>
      </w:pPr>
    </w:p>
    <w:p w:rsidR="009C4CE9" w:rsidRPr="006A4380" w:rsidRDefault="00915579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915579" w:rsidRPr="006A4380" w:rsidRDefault="00915579" w:rsidP="00915579">
      <w:pPr>
        <w:jc w:val="both"/>
        <w:rPr>
          <w:b/>
        </w:rPr>
      </w:pPr>
    </w:p>
    <w:p w:rsidR="007A1706" w:rsidRPr="007A1706" w:rsidRDefault="00915579" w:rsidP="007A1706">
      <w:pPr>
        <w:pStyle w:val="Normlnywebov"/>
      </w:pPr>
      <w:r w:rsidRPr="007A1706">
        <w:t xml:space="preserve">Geografická poloha </w:t>
      </w:r>
      <w:r w:rsidR="005A0DDA" w:rsidRPr="007A1706">
        <w:t xml:space="preserve">obce </w:t>
      </w:r>
      <w:r w:rsidRPr="007A1706">
        <w:t xml:space="preserve">: </w:t>
      </w:r>
      <w:r w:rsidR="007A1706" w:rsidRPr="007A1706">
        <w:t xml:space="preserve"> </w:t>
      </w:r>
      <w:r w:rsidR="008D0E4F">
        <w:t>Kecerovský Lipovec</w:t>
      </w:r>
      <w:r w:rsidR="007A1706" w:rsidRPr="007A1706">
        <w:t xml:space="preserve">  je </w:t>
      </w:r>
      <w:hyperlink r:id="rId8" w:tooltip="Obec" w:history="1">
        <w:r w:rsidR="007A1706" w:rsidRPr="007A1706">
          <w:rPr>
            <w:u w:val="single"/>
          </w:rPr>
          <w:t>obec</w:t>
        </w:r>
      </w:hyperlink>
      <w:r w:rsidR="007A1706" w:rsidRPr="007A1706">
        <w:t xml:space="preserve"> na </w:t>
      </w:r>
      <w:hyperlink r:id="rId9" w:tooltip="Slovensko" w:history="1">
        <w:r w:rsidR="007A1706" w:rsidRPr="007A1706">
          <w:rPr>
            <w:u w:val="single"/>
          </w:rPr>
          <w:t>Slovensku</w:t>
        </w:r>
      </w:hyperlink>
      <w:r w:rsidR="007A1706" w:rsidRPr="007A1706">
        <w:t xml:space="preserve"> v okrese </w:t>
      </w:r>
      <w:hyperlink r:id="rId10" w:tooltip="Okres Košice-okolie" w:history="1">
        <w:r w:rsidR="007A1706" w:rsidRPr="007A1706">
          <w:rPr>
            <w:u w:val="single"/>
          </w:rPr>
          <w:t>Košice-okolie</w:t>
        </w:r>
      </w:hyperlink>
      <w:r w:rsidR="007A1706" w:rsidRPr="007A1706">
        <w:t xml:space="preserve"> na území bývalej </w:t>
      </w:r>
      <w:hyperlink r:id="rId11" w:tooltip="Abov" w:history="1">
        <w:r w:rsidR="007A1706" w:rsidRPr="007A1706">
          <w:rPr>
            <w:u w:val="single"/>
          </w:rPr>
          <w:t>Abovskej</w:t>
        </w:r>
      </w:hyperlink>
      <w:r w:rsidR="007A1706" w:rsidRPr="007A1706">
        <w:t xml:space="preserve"> župy.</w:t>
      </w:r>
      <w:r w:rsidR="001B154A">
        <w:t xml:space="preserve">  P</w:t>
      </w:r>
      <w:r w:rsidR="004712F5">
        <w:t xml:space="preserve">rvá písomná </w:t>
      </w:r>
      <w:r w:rsidR="001B154A">
        <w:t>z</w:t>
      </w:r>
      <w:r w:rsidR="004712F5">
        <w:t>mienka r.1229</w:t>
      </w:r>
      <w:r w:rsidR="002D7CE2">
        <w:t>.</w:t>
      </w:r>
      <w:r w:rsidR="001B154A">
        <w:t xml:space="preserve"> </w:t>
      </w:r>
      <w:r w:rsidR="002D7CE2">
        <w:t>V 13</w:t>
      </w:r>
      <w:r w:rsidR="001B154A">
        <w:t>.</w:t>
      </w:r>
      <w:r w:rsidR="002D7CE2">
        <w:t xml:space="preserve"> Storoči sa stala strediskom panstva Lipovec a sídlom jednej vetvy Abovcov.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6A4380">
        <w:t>Susedné</w:t>
      </w:r>
      <w:r w:rsidR="004712F5">
        <w:t xml:space="preserve"> </w:t>
      </w:r>
      <w:r w:rsidRPr="006A4380">
        <w:t>mestá</w:t>
      </w:r>
      <w:r w:rsidR="004712F5">
        <w:t xml:space="preserve"> </w:t>
      </w:r>
      <w:r w:rsidRPr="006A4380">
        <w:t>a obce :</w:t>
      </w:r>
      <w:r w:rsidR="004712F5">
        <w:t>Košice , Boliarov</w:t>
      </w:r>
      <w:r w:rsidR="00795063">
        <w:t xml:space="preserve">, </w:t>
      </w:r>
      <w:r w:rsidR="004712F5">
        <w:t>Čižatice</w:t>
      </w:r>
      <w:r w:rsidR="00795063">
        <w:t xml:space="preserve">, </w:t>
      </w:r>
      <w:r w:rsidR="004712F5">
        <w:t>Opina</w:t>
      </w:r>
      <w:r w:rsidR="00795063">
        <w:t xml:space="preserve">, </w:t>
      </w:r>
      <w:r w:rsidR="008D0E4F">
        <w:t>Kecerovce</w:t>
      </w:r>
      <w:r w:rsidR="00795063">
        <w:t xml:space="preserve">, </w:t>
      </w:r>
      <w:r w:rsidR="004712F5">
        <w:t>Bačkoví</w:t>
      </w:r>
      <w:r w:rsidR="001B154A">
        <w:t>k, Mudrovce, Rankovce, Herľany, Vt</w:t>
      </w:r>
      <w:r w:rsidR="004712F5">
        <w:t>áčkovce,</w:t>
      </w:r>
      <w:r w:rsidR="001B154A">
        <w:t xml:space="preserve"> </w:t>
      </w:r>
      <w:r w:rsidR="004712F5">
        <w:t>Bunetice</w:t>
      </w:r>
      <w:r w:rsidR="001B154A">
        <w:t>, Ploské, Kráľovce</w:t>
      </w:r>
    </w:p>
    <w:p w:rsidR="00915579" w:rsidRPr="007A1706" w:rsidRDefault="00915579" w:rsidP="00915579">
      <w:pPr>
        <w:jc w:val="both"/>
        <w:rPr>
          <w:color w:val="000000"/>
        </w:rPr>
      </w:pPr>
      <w:r w:rsidRPr="006A4380">
        <w:t>Celková rozloha obce :</w:t>
      </w:r>
      <w:r w:rsidR="0048697F">
        <w:t xml:space="preserve"> </w:t>
      </w:r>
      <w:r w:rsidR="001651EA">
        <w:t>1100</w:t>
      </w:r>
      <w:r w:rsidR="004712F5">
        <w:t xml:space="preserve"> ha</w:t>
      </w:r>
      <w:r w:rsidR="0048697F" w:rsidRPr="007A1706">
        <w:rPr>
          <w:color w:val="000000"/>
        </w:rPr>
        <w:t xml:space="preserve"> </w:t>
      </w:r>
      <w:r w:rsidR="001B154A">
        <w:rPr>
          <w:color w:val="000000"/>
        </w:rPr>
        <w:t>-1</w:t>
      </w:r>
      <w:r w:rsidR="001651EA">
        <w:rPr>
          <w:color w:val="000000"/>
        </w:rPr>
        <w:t>1</w:t>
      </w:r>
      <w:r w:rsidR="001B154A">
        <w:rPr>
          <w:color w:val="000000"/>
        </w:rPr>
        <w:t>km2</w:t>
      </w:r>
    </w:p>
    <w:p w:rsidR="00915579" w:rsidRPr="007A1706" w:rsidRDefault="0048697F" w:rsidP="00915579">
      <w:pPr>
        <w:jc w:val="both"/>
        <w:rPr>
          <w:color w:val="000000"/>
        </w:rPr>
      </w:pPr>
      <w:r w:rsidRPr="007A1706">
        <w:rPr>
          <w:color w:val="000000"/>
        </w:rPr>
        <w:lastRenderedPageBreak/>
        <w:t xml:space="preserve">Nadmorská výška : </w:t>
      </w:r>
      <w:r w:rsidR="001651EA">
        <w:rPr>
          <w:color w:val="000000"/>
        </w:rPr>
        <w:t>340</w:t>
      </w:r>
      <w:r w:rsidRPr="007A1706">
        <w:rPr>
          <w:color w:val="000000"/>
        </w:rPr>
        <w:t xml:space="preserve"> </w:t>
      </w:r>
      <w:r w:rsidR="001B154A">
        <w:rPr>
          <w:color w:val="000000"/>
        </w:rPr>
        <w:t>m</w:t>
      </w:r>
      <w:r w:rsidR="005A5B5C">
        <w:rPr>
          <w:color w:val="000000"/>
        </w:rPr>
        <w:t xml:space="preserve"> n.m</w:t>
      </w:r>
      <w:r w:rsidR="001B154A">
        <w:rPr>
          <w:color w:val="000000"/>
        </w:rPr>
        <w:t xml:space="preserve"> v mierne zvlnenej pahorkatine</w:t>
      </w:r>
    </w:p>
    <w:p w:rsidR="005D54F9" w:rsidRPr="006A4380" w:rsidRDefault="005D54F9" w:rsidP="005D54F9">
      <w:pPr>
        <w:jc w:val="both"/>
        <w:rPr>
          <w:b/>
        </w:rPr>
      </w:pPr>
    </w:p>
    <w:p w:rsidR="005D54F9" w:rsidRPr="006A4380" w:rsidRDefault="00915579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915579" w:rsidRPr="006A4380" w:rsidRDefault="00915579" w:rsidP="00915579">
      <w:pPr>
        <w:jc w:val="both"/>
        <w:rPr>
          <w:b/>
        </w:rPr>
      </w:pPr>
    </w:p>
    <w:p w:rsidR="0048697F" w:rsidRDefault="00915579" w:rsidP="00915579">
      <w:pPr>
        <w:jc w:val="both"/>
      </w:pPr>
      <w:r w:rsidRPr="006A4380">
        <w:t xml:space="preserve">Hustota </w:t>
      </w:r>
      <w:r w:rsidR="0048697F">
        <w:t>obyvateľstva</w:t>
      </w:r>
      <w:r w:rsidRPr="006A4380">
        <w:t xml:space="preserve"> : </w:t>
      </w:r>
      <w:r w:rsidR="0048697F">
        <w:t xml:space="preserve"> </w:t>
      </w:r>
      <w:r w:rsidR="001651EA">
        <w:t>11</w:t>
      </w:r>
      <w:r w:rsidR="0048697F" w:rsidRPr="0048697F">
        <w:rPr>
          <w:sz w:val="21"/>
          <w:szCs w:val="21"/>
        </w:rPr>
        <w:t> obyv./</w:t>
      </w:r>
      <w:hyperlink r:id="rId12" w:tooltip="Štvorcový kilometer" w:history="1">
        <w:r w:rsidR="0048697F" w:rsidRPr="0048697F">
          <w:rPr>
            <w:rStyle w:val="Hypertextovprepojenie"/>
            <w:color w:val="auto"/>
            <w:sz w:val="21"/>
            <w:szCs w:val="21"/>
          </w:rPr>
          <w:t>km²</w:t>
        </w:r>
      </w:hyperlink>
    </w:p>
    <w:p w:rsidR="00915579" w:rsidRPr="006A4380" w:rsidRDefault="00915579" w:rsidP="00915579">
      <w:pPr>
        <w:jc w:val="both"/>
      </w:pPr>
      <w:r w:rsidRPr="006A4380">
        <w:t>Národnostná štruktúra</w:t>
      </w:r>
      <w:r w:rsidR="0034289B" w:rsidRPr="006A4380">
        <w:t xml:space="preserve"> :</w:t>
      </w:r>
      <w:r w:rsidR="00B42F81">
        <w:tab/>
        <w:t>Slovenská</w:t>
      </w:r>
    </w:p>
    <w:p w:rsidR="00915579" w:rsidRPr="006A4380" w:rsidRDefault="00915579" w:rsidP="00915579">
      <w:pPr>
        <w:jc w:val="both"/>
      </w:pPr>
      <w:r w:rsidRPr="006A4380">
        <w:t>Štruktúra obyvateľstva podľa náboženského významu :</w:t>
      </w:r>
      <w:r w:rsidR="00B42F81">
        <w:tab/>
        <w:t>rímsko-ka</w:t>
      </w:r>
      <w:r w:rsidR="001B154A">
        <w:t xml:space="preserve">tolícka, evanjelická, </w:t>
      </w:r>
    </w:p>
    <w:p w:rsidR="00330750" w:rsidRPr="00330750" w:rsidRDefault="00A6417A" w:rsidP="00330750">
      <w:pPr>
        <w:jc w:val="both"/>
      </w:pPr>
      <w:r>
        <w:t xml:space="preserve">Počet </w:t>
      </w:r>
      <w:r w:rsidR="005A0DDA" w:rsidRPr="006A4380">
        <w:t>obyvateľov</w:t>
      </w:r>
      <w:r>
        <w:t xml:space="preserve"> k </w:t>
      </w:r>
      <w:r w:rsidR="00330750">
        <w:t>31</w:t>
      </w:r>
      <w:r>
        <w:t>.1</w:t>
      </w:r>
      <w:r w:rsidR="00330750">
        <w:t>2</w:t>
      </w:r>
      <w:r>
        <w:t>.201</w:t>
      </w:r>
      <w:r w:rsidR="002F5497">
        <w:t>6</w:t>
      </w:r>
      <w:r w:rsidR="005A0DDA" w:rsidRPr="006A4380">
        <w:t xml:space="preserve"> :</w:t>
      </w:r>
      <w:r w:rsidR="00B42F81">
        <w:t xml:space="preserve"> </w:t>
      </w:r>
    </w:p>
    <w:p w:rsidR="00330750" w:rsidRPr="00330750" w:rsidRDefault="00330750" w:rsidP="00330750">
      <w:r w:rsidRPr="00330750">
        <w:t>Počet obyvateľov celkom k 31.12.201</w:t>
      </w:r>
      <w:r w:rsidR="002F5497">
        <w:t>6</w:t>
      </w:r>
      <w:r w:rsidRPr="00330750">
        <w:t xml:space="preserve">:       </w:t>
      </w:r>
      <w:r w:rsidR="005A5B5C">
        <w:t xml:space="preserve">                            </w:t>
      </w:r>
      <w:r w:rsidR="001651EA">
        <w:t>1</w:t>
      </w:r>
      <w:r w:rsidR="002F5497">
        <w:t>17</w:t>
      </w:r>
    </w:p>
    <w:p w:rsidR="00330750" w:rsidRPr="00330750" w:rsidRDefault="00330750" w:rsidP="00330750">
      <w:r w:rsidRPr="00330750">
        <w:t>Z toho:</w:t>
      </w:r>
    </w:p>
    <w:p w:rsidR="001651EA" w:rsidRDefault="00330750" w:rsidP="00330750">
      <w:r w:rsidRPr="00330750">
        <w:t xml:space="preserve"> občanov nad 15 rokov:                                 </w:t>
      </w:r>
      <w:r w:rsidR="005A5B5C">
        <w:t xml:space="preserve">                            </w:t>
      </w:r>
      <w:r w:rsidR="001651EA">
        <w:t xml:space="preserve"> 10</w:t>
      </w:r>
      <w:r w:rsidR="002F5497">
        <w:t>3</w:t>
      </w:r>
    </w:p>
    <w:p w:rsidR="00330750" w:rsidRPr="00330750" w:rsidRDefault="00330750" w:rsidP="00330750">
      <w:r w:rsidRPr="00330750">
        <w:t xml:space="preserve">detí do 15 rokov:                                            </w:t>
      </w:r>
      <w:r w:rsidR="005A5B5C">
        <w:t xml:space="preserve">                           </w:t>
      </w:r>
      <w:r w:rsidR="001651EA">
        <w:t xml:space="preserve">   1</w:t>
      </w:r>
      <w:r w:rsidR="002F5497">
        <w:t>4</w:t>
      </w:r>
      <w:r w:rsidR="005A5B5C">
        <w:t xml:space="preserve"> </w:t>
      </w:r>
    </w:p>
    <w:p w:rsidR="00D82C9F" w:rsidRDefault="00330750" w:rsidP="00330750">
      <w:r w:rsidRPr="00330750">
        <w:t>Priemerný vek</w:t>
      </w:r>
    </w:p>
    <w:p w:rsidR="00330750" w:rsidRPr="00330750" w:rsidRDefault="00330750" w:rsidP="00330750">
      <w:r w:rsidRPr="00330750">
        <w:t>Prehľad ob</w:t>
      </w:r>
      <w:r>
        <w:t>yvateľov podľa veku a pohlavia:</w:t>
      </w:r>
    </w:p>
    <w:p w:rsidR="00330750" w:rsidRPr="00330750" w:rsidRDefault="00330750" w:rsidP="00D82C9F">
      <w:pPr>
        <w:tabs>
          <w:tab w:val="left" w:pos="6000"/>
        </w:tabs>
      </w:pPr>
      <w:r w:rsidRPr="00330750">
        <w:t>Deti do 15 rokov:</w:t>
      </w:r>
      <w:r w:rsidR="00D82C9F">
        <w:t xml:space="preserve">                                                        </w:t>
      </w:r>
      <w:r w:rsidR="004A496A">
        <w:t xml:space="preserve">             </w:t>
      </w:r>
      <w:r w:rsidR="001651EA">
        <w:t xml:space="preserve">   14</w:t>
      </w:r>
    </w:p>
    <w:p w:rsidR="00330750" w:rsidRPr="00330750" w:rsidRDefault="00330750" w:rsidP="00330750">
      <w:r w:rsidRPr="00330750">
        <w:t xml:space="preserve">dievčatá:                                                 </w:t>
      </w:r>
      <w:r>
        <w:t xml:space="preserve"> </w:t>
      </w:r>
      <w:r w:rsidRPr="00330750">
        <w:t xml:space="preserve">            </w:t>
      </w:r>
      <w:r>
        <w:t xml:space="preserve"> </w:t>
      </w:r>
      <w:r w:rsidRPr="00330750">
        <w:t xml:space="preserve">                     </w:t>
      </w:r>
      <w:r w:rsidR="001651EA">
        <w:t xml:space="preserve">    7</w:t>
      </w:r>
    </w:p>
    <w:p w:rsidR="00330750" w:rsidRPr="00330750" w:rsidRDefault="00330750" w:rsidP="00330750">
      <w:r w:rsidRPr="00330750">
        <w:t xml:space="preserve">chlapci:                                                                       </w:t>
      </w:r>
      <w:r>
        <w:t xml:space="preserve">    </w:t>
      </w:r>
      <w:r w:rsidR="004A496A">
        <w:t xml:space="preserve">           </w:t>
      </w:r>
      <w:r w:rsidR="001651EA">
        <w:t xml:space="preserve">    7</w:t>
      </w:r>
    </w:p>
    <w:p w:rsidR="00330750" w:rsidRPr="00330750" w:rsidRDefault="00330750" w:rsidP="00330750">
      <w:r w:rsidRPr="00330750">
        <w:t>Dospelí:</w:t>
      </w:r>
      <w:r w:rsidR="004A496A">
        <w:tab/>
      </w:r>
      <w:r w:rsidR="004A496A">
        <w:tab/>
      </w:r>
      <w:r w:rsidR="004A496A">
        <w:tab/>
      </w:r>
      <w:r w:rsidR="004A496A">
        <w:tab/>
      </w:r>
      <w:r w:rsidR="004A496A">
        <w:tab/>
      </w:r>
      <w:r w:rsidR="004A496A">
        <w:tab/>
      </w:r>
      <w:r w:rsidR="004A496A">
        <w:tab/>
        <w:t xml:space="preserve">  </w:t>
      </w:r>
    </w:p>
    <w:p w:rsidR="00330750" w:rsidRPr="00330750" w:rsidRDefault="00330750" w:rsidP="00330750">
      <w:r w:rsidRPr="00330750">
        <w:t xml:space="preserve">ženy:                                     </w:t>
      </w:r>
      <w:r>
        <w:t xml:space="preserve">  </w:t>
      </w:r>
      <w:r w:rsidRPr="00330750">
        <w:t xml:space="preserve">                                                </w:t>
      </w:r>
      <w:r w:rsidR="007F1275">
        <w:t xml:space="preserve">    </w:t>
      </w:r>
      <w:r w:rsidRPr="00330750">
        <w:t xml:space="preserve"> </w:t>
      </w:r>
      <w:r w:rsidR="007F1275">
        <w:t>5</w:t>
      </w:r>
      <w:r w:rsidR="002F5497">
        <w:t>2</w:t>
      </w:r>
      <w:r w:rsidRPr="00330750">
        <w:t xml:space="preserve">                 </w:t>
      </w:r>
    </w:p>
    <w:p w:rsidR="00330750" w:rsidRDefault="00330750" w:rsidP="00330750">
      <w:pPr>
        <w:pBdr>
          <w:bottom w:val="single" w:sz="6" w:space="1" w:color="auto"/>
        </w:pBdr>
      </w:pPr>
      <w:r w:rsidRPr="00330750">
        <w:t xml:space="preserve">muži:                                                  </w:t>
      </w:r>
      <w:r>
        <w:t xml:space="preserve">  </w:t>
      </w:r>
      <w:r w:rsidRPr="00330750">
        <w:t xml:space="preserve">    </w:t>
      </w:r>
      <w:r w:rsidR="004A496A">
        <w:t xml:space="preserve">                               </w:t>
      </w:r>
      <w:r w:rsidR="007F1275">
        <w:t xml:space="preserve">    5</w:t>
      </w:r>
      <w:r w:rsidR="002F5497">
        <w:t>1</w:t>
      </w:r>
    </w:p>
    <w:p w:rsidR="00330750" w:rsidRPr="00330750" w:rsidRDefault="00330750" w:rsidP="00330750">
      <w:pPr>
        <w:pBdr>
          <w:bottom w:val="single" w:sz="6" w:space="1" w:color="auto"/>
        </w:pBdr>
      </w:pPr>
    </w:p>
    <w:p w:rsidR="00330750" w:rsidRDefault="00330750" w:rsidP="00330750"/>
    <w:p w:rsidR="00330750" w:rsidRDefault="00330750" w:rsidP="00330750">
      <w:r w:rsidRPr="00330750">
        <w:t>Zmeny v stave o</w:t>
      </w:r>
      <w:r w:rsidR="005A27C7">
        <w:t>byvateľov za obdobie od 1.1.201</w:t>
      </w:r>
      <w:r w:rsidR="002F5497">
        <w:t>6</w:t>
      </w:r>
      <w:r w:rsidRPr="00330750">
        <w:t xml:space="preserve"> do 31. 12. 201</w:t>
      </w:r>
      <w:r w:rsidR="002F5497">
        <w:t>6</w:t>
      </w:r>
    </w:p>
    <w:p w:rsidR="005A27C7" w:rsidRPr="00330750" w:rsidRDefault="005A27C7" w:rsidP="00330750">
      <w:r>
        <w:t>Počet narodených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7F1275">
        <w:t xml:space="preserve"> </w:t>
      </w:r>
      <w:r w:rsidR="002F5497">
        <w:t>1</w:t>
      </w:r>
      <w:r>
        <w:tab/>
      </w:r>
    </w:p>
    <w:p w:rsidR="00330750" w:rsidRPr="00330750" w:rsidRDefault="00330750" w:rsidP="00330750">
      <w:r w:rsidRPr="00330750">
        <w:t xml:space="preserve">Prihlásených:                                                                   </w:t>
      </w:r>
      <w:r w:rsidR="00D07C12">
        <w:t xml:space="preserve">     </w:t>
      </w:r>
      <w:r w:rsidRPr="00330750">
        <w:t xml:space="preserve">      </w:t>
      </w:r>
      <w:r w:rsidR="007F1275">
        <w:t xml:space="preserve"> </w:t>
      </w:r>
      <w:r w:rsidR="002F5497">
        <w:t>0</w:t>
      </w:r>
    </w:p>
    <w:p w:rsidR="00330750" w:rsidRPr="00330750" w:rsidRDefault="00330750" w:rsidP="00330750">
      <w:r w:rsidRPr="00330750">
        <w:t xml:space="preserve">Odhlásených:                                                          </w:t>
      </w:r>
      <w:r w:rsidR="00D07C12">
        <w:t xml:space="preserve">     </w:t>
      </w:r>
      <w:r w:rsidR="00D82C9F">
        <w:t xml:space="preserve">               </w:t>
      </w:r>
      <w:r w:rsidR="007F1275">
        <w:t xml:space="preserve"> 0</w:t>
      </w:r>
    </w:p>
    <w:p w:rsidR="00330750" w:rsidRPr="00330750" w:rsidRDefault="00330750" w:rsidP="00330750">
      <w:r w:rsidRPr="00330750">
        <w:t xml:space="preserve">Zomrelých:                                                                    </w:t>
      </w:r>
      <w:r w:rsidR="00D07C12">
        <w:t xml:space="preserve">     </w:t>
      </w:r>
      <w:r w:rsidR="00D82C9F">
        <w:t xml:space="preserve">        </w:t>
      </w:r>
      <w:r w:rsidR="007F1275">
        <w:t xml:space="preserve"> </w:t>
      </w:r>
      <w:r w:rsidR="002F5497">
        <w:t>4</w:t>
      </w:r>
    </w:p>
    <w:p w:rsidR="00330750" w:rsidRPr="00330750" w:rsidRDefault="00330750" w:rsidP="00330750">
      <w:r w:rsidRPr="00330750">
        <w:t xml:space="preserve">Celkový prírastok:                                                       </w:t>
      </w:r>
      <w:r w:rsidR="00D07C12">
        <w:t xml:space="preserve">      </w:t>
      </w:r>
      <w:r w:rsidR="005A27C7">
        <w:t xml:space="preserve">         </w:t>
      </w:r>
      <w:r w:rsidR="007F1275">
        <w:t xml:space="preserve"> </w:t>
      </w:r>
      <w:r w:rsidR="002F5497">
        <w:t>1</w:t>
      </w:r>
      <w:r w:rsidRPr="00330750">
        <w:t xml:space="preserve">   </w:t>
      </w:r>
    </w:p>
    <w:p w:rsidR="00D82C9F" w:rsidRDefault="00330750" w:rsidP="00A65DFE">
      <w:pPr>
        <w:rPr>
          <w:b/>
          <w:i/>
        </w:rPr>
      </w:pPr>
      <w:r>
        <w:rPr>
          <w:b/>
          <w:i/>
        </w:rPr>
        <w:t xml:space="preserve">       </w:t>
      </w:r>
    </w:p>
    <w:p w:rsidR="005D54F9" w:rsidRPr="00A65DFE" w:rsidRDefault="00330750" w:rsidP="00A65DFE">
      <w:pPr>
        <w:rPr>
          <w:b/>
          <w:i/>
        </w:rPr>
      </w:pPr>
      <w:r>
        <w:rPr>
          <w:b/>
          <w:i/>
        </w:rPr>
        <w:t xml:space="preserve">                </w:t>
      </w:r>
    </w:p>
    <w:p w:rsidR="005D54F9" w:rsidRPr="006A4380" w:rsidRDefault="005A0DDA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Ekonomické údaje </w:t>
      </w:r>
    </w:p>
    <w:p w:rsidR="005A0DDA" w:rsidRPr="006A4380" w:rsidRDefault="005A0DDA" w:rsidP="005A0DDA">
      <w:pPr>
        <w:jc w:val="both"/>
        <w:rPr>
          <w:b/>
        </w:rPr>
      </w:pPr>
    </w:p>
    <w:p w:rsidR="005A0DDA" w:rsidRPr="006A4380" w:rsidRDefault="005A0DDA" w:rsidP="005A0DDA">
      <w:pPr>
        <w:jc w:val="both"/>
      </w:pPr>
      <w:r w:rsidRPr="006A4380">
        <w:t>Nezamestnanosť v obci :</w:t>
      </w:r>
      <w:r w:rsidR="00D82C9F">
        <w:t xml:space="preserve"> </w:t>
      </w:r>
      <w:r w:rsidR="002D7CE2">
        <w:t>10</w:t>
      </w:r>
      <w:r w:rsidR="00D82C9F">
        <w:t>%</w:t>
      </w:r>
      <w:r w:rsidRPr="006A4380">
        <w:t xml:space="preserve"> </w:t>
      </w:r>
    </w:p>
    <w:p w:rsidR="003045EE" w:rsidRPr="006A4380" w:rsidRDefault="003045EE" w:rsidP="005D54F9">
      <w:pPr>
        <w:jc w:val="both"/>
      </w:pP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4C4078" w:rsidRDefault="004C4078" w:rsidP="003045EE">
      <w:pPr>
        <w:jc w:val="both"/>
        <w:rPr>
          <w:b/>
        </w:rPr>
      </w:pPr>
    </w:p>
    <w:p w:rsidR="003045EE" w:rsidRDefault="003045EE" w:rsidP="003045EE">
      <w:pPr>
        <w:jc w:val="both"/>
      </w:pPr>
      <w:r w:rsidRPr="006A4380">
        <w:t>Erb obce :</w:t>
      </w:r>
      <w:r w:rsidR="00B42F81">
        <w:t xml:space="preserve"> </w:t>
      </w:r>
      <w:r w:rsidR="00B42F81">
        <w:tab/>
        <w:t>áno</w:t>
      </w:r>
    </w:p>
    <w:p w:rsidR="00177E1F" w:rsidRPr="00177E1F" w:rsidRDefault="00177E1F" w:rsidP="00177E1F">
      <w:pPr>
        <w:pStyle w:val="Normlnywebov"/>
        <w:rPr>
          <w:i/>
          <w:color w:val="000000"/>
        </w:rPr>
      </w:pPr>
      <w:r w:rsidRPr="00177E1F">
        <w:rPr>
          <w:rStyle w:val="Zvraznenie"/>
          <w:bCs/>
          <w:i w:val="0"/>
          <w:color w:val="000000"/>
        </w:rPr>
        <w:t xml:space="preserve">Erb obce </w:t>
      </w:r>
      <w:r w:rsidR="009B0B0C">
        <w:rPr>
          <w:rStyle w:val="Zvraznenie"/>
          <w:bCs/>
          <w:i w:val="0"/>
          <w:color w:val="000000"/>
        </w:rPr>
        <w:t>Kecerov</w:t>
      </w:r>
      <w:r w:rsidR="00E63593">
        <w:rPr>
          <w:rStyle w:val="Zvraznenie"/>
          <w:bCs/>
          <w:i w:val="0"/>
          <w:color w:val="000000"/>
        </w:rPr>
        <w:t>ský Lipovec</w:t>
      </w:r>
      <w:r w:rsidRPr="00177E1F">
        <w:rPr>
          <w:rStyle w:val="Zvraznenie"/>
          <w:bCs/>
          <w:i w:val="0"/>
          <w:color w:val="000000"/>
        </w:rPr>
        <w:t xml:space="preserve"> tvorí:</w:t>
      </w:r>
    </w:p>
    <w:p w:rsidR="00177E1F" w:rsidRPr="00177E1F" w:rsidRDefault="00177E1F" w:rsidP="00177E1F">
      <w:pPr>
        <w:pStyle w:val="Normlnywebov"/>
        <w:rPr>
          <w:color w:val="000000"/>
        </w:rPr>
      </w:pPr>
      <w:r w:rsidRPr="00177E1F">
        <w:rPr>
          <w:color w:val="000000"/>
        </w:rPr>
        <w:t xml:space="preserve">V </w:t>
      </w:r>
      <w:r w:rsidR="00E63593">
        <w:rPr>
          <w:color w:val="000000"/>
        </w:rPr>
        <w:t>modrozelenom</w:t>
      </w:r>
      <w:r w:rsidRPr="00177E1F">
        <w:rPr>
          <w:color w:val="000000"/>
        </w:rPr>
        <w:t xml:space="preserve"> poli </w:t>
      </w:r>
      <w:r w:rsidR="009B0B0C">
        <w:rPr>
          <w:color w:val="000000"/>
        </w:rPr>
        <w:t xml:space="preserve">neskorogotického </w:t>
      </w:r>
      <w:r w:rsidRPr="00177E1F">
        <w:rPr>
          <w:color w:val="000000"/>
        </w:rPr>
        <w:t xml:space="preserve">štítu </w:t>
      </w:r>
      <w:r w:rsidR="009B0B0C">
        <w:rPr>
          <w:color w:val="000000"/>
        </w:rPr>
        <w:t>stojac</w:t>
      </w:r>
      <w:r w:rsidR="00E63593">
        <w:rPr>
          <w:color w:val="000000"/>
        </w:rPr>
        <w:t>i hrad Lipovec</w:t>
      </w:r>
      <w:r w:rsidR="009B0B0C">
        <w:rPr>
          <w:color w:val="000000"/>
        </w:rPr>
        <w:t xml:space="preserve"> </w:t>
      </w:r>
      <w:r w:rsidR="00E63593">
        <w:rPr>
          <w:color w:val="000000"/>
        </w:rPr>
        <w:t>a pod hradom biela skala</w:t>
      </w:r>
      <w:r w:rsidRPr="00177E1F">
        <w:rPr>
          <w:color w:val="000000"/>
        </w:rPr>
        <w:t>.</w:t>
      </w:r>
      <w:r w:rsidR="009B0B0C">
        <w:rPr>
          <w:color w:val="000000"/>
        </w:rPr>
        <w:t xml:space="preserve"> </w:t>
      </w:r>
    </w:p>
    <w:p w:rsidR="003045EE" w:rsidRPr="006A4380" w:rsidRDefault="003045EE" w:rsidP="003045EE">
      <w:pPr>
        <w:jc w:val="both"/>
      </w:pPr>
      <w:r w:rsidRPr="006A4380">
        <w:t>Vlajka obce :</w:t>
      </w:r>
      <w:r w:rsidR="00B42F81">
        <w:t xml:space="preserve">  áno</w:t>
      </w:r>
    </w:p>
    <w:p w:rsidR="003045EE" w:rsidRPr="00B42F81" w:rsidRDefault="003045EE" w:rsidP="003045EE">
      <w:pPr>
        <w:jc w:val="both"/>
      </w:pPr>
      <w:r w:rsidRPr="006A4380">
        <w:t>Pečať obce :</w:t>
      </w:r>
      <w:r w:rsidRPr="006A4380">
        <w:rPr>
          <w:b/>
        </w:rPr>
        <w:t xml:space="preserve"> </w:t>
      </w:r>
      <w:r w:rsidR="00B42F81">
        <w:rPr>
          <w:b/>
        </w:rPr>
        <w:t xml:space="preserve">  </w:t>
      </w:r>
      <w:r w:rsidR="00B42F81" w:rsidRPr="00B42F81">
        <w:t>áno</w:t>
      </w:r>
    </w:p>
    <w:p w:rsidR="003045EE" w:rsidRPr="006A4380" w:rsidRDefault="003045EE" w:rsidP="005D54F9">
      <w:pPr>
        <w:jc w:val="both"/>
      </w:pPr>
    </w:p>
    <w:p w:rsidR="003045EE" w:rsidRDefault="003045EE" w:rsidP="003045EE">
      <w:pPr>
        <w:numPr>
          <w:ilvl w:val="1"/>
          <w:numId w:val="1"/>
        </w:numPr>
        <w:jc w:val="both"/>
      </w:pPr>
      <w:r w:rsidRPr="006A4380">
        <w:rPr>
          <w:b/>
        </w:rPr>
        <w:t>Logo obce</w:t>
      </w:r>
      <w:r w:rsidR="00B42F81">
        <w:rPr>
          <w:b/>
        </w:rPr>
        <w:t xml:space="preserve"> </w:t>
      </w:r>
      <w:r w:rsidR="002B4605">
        <w:rPr>
          <w:b/>
        </w:rPr>
        <w:t xml:space="preserve"> </w:t>
      </w:r>
      <w:r w:rsidR="002B4605">
        <w:t>- nemá obec</w:t>
      </w:r>
    </w:p>
    <w:p w:rsidR="009B0B0C" w:rsidRDefault="009B0B0C" w:rsidP="009B0B0C">
      <w:pPr>
        <w:jc w:val="both"/>
      </w:pPr>
    </w:p>
    <w:p w:rsidR="00A36531" w:rsidRPr="002B4605" w:rsidRDefault="00A36531" w:rsidP="009B0B0C">
      <w:pPr>
        <w:jc w:val="both"/>
      </w:pPr>
    </w:p>
    <w:p w:rsidR="003045EE" w:rsidRPr="006A4380" w:rsidRDefault="009B0B0C" w:rsidP="003045EE">
      <w:pPr>
        <w:jc w:val="both"/>
        <w:rPr>
          <w:b/>
        </w:rPr>
      </w:pPr>
      <w:r>
        <w:rPr>
          <w:b/>
        </w:rPr>
        <w:t>1.6</w:t>
      </w:r>
    </w:p>
    <w:p w:rsidR="009B0B0C" w:rsidRDefault="003045EE" w:rsidP="009B0B0C">
      <w:pPr>
        <w:pStyle w:val="Normlnywebov"/>
        <w:spacing w:line="312" w:lineRule="atLeast"/>
        <w:rPr>
          <w:b/>
        </w:rPr>
      </w:pPr>
      <w:r w:rsidRPr="006A4380">
        <w:rPr>
          <w:b/>
        </w:rPr>
        <w:t>História ob</w:t>
      </w:r>
      <w:r w:rsidR="004C4078">
        <w:rPr>
          <w:b/>
        </w:rPr>
        <w:t>ce</w:t>
      </w:r>
      <w:r w:rsidR="00B42F81" w:rsidRPr="004C4078">
        <w:rPr>
          <w:b/>
        </w:rPr>
        <w:tab/>
      </w:r>
    </w:p>
    <w:p w:rsidR="00701D29" w:rsidRDefault="009B0B0C" w:rsidP="009B0B0C">
      <w:pPr>
        <w:pStyle w:val="Normlnywebov"/>
        <w:spacing w:line="312" w:lineRule="atLeast"/>
        <w:rPr>
          <w:color w:val="424242"/>
        </w:rPr>
      </w:pPr>
      <w:r w:rsidRPr="009B0B0C">
        <w:rPr>
          <w:color w:val="424242"/>
        </w:rPr>
        <w:t xml:space="preserve">Obec </w:t>
      </w:r>
      <w:r w:rsidR="004925E1">
        <w:rPr>
          <w:color w:val="424242"/>
        </w:rPr>
        <w:t>Kecerovský Lipovec</w:t>
      </w:r>
      <w:r w:rsidRPr="009B0B0C">
        <w:rPr>
          <w:color w:val="424242"/>
        </w:rPr>
        <w:t xml:space="preserve"> sa nachádza na východe Košickej kotliny, v</w:t>
      </w:r>
      <w:r w:rsidR="004925E1">
        <w:rPr>
          <w:color w:val="424242"/>
        </w:rPr>
        <w:t> </w:t>
      </w:r>
      <w:r w:rsidRPr="009B0B0C">
        <w:rPr>
          <w:color w:val="424242"/>
        </w:rPr>
        <w:t>doline</w:t>
      </w:r>
      <w:r w:rsidR="004925E1">
        <w:rPr>
          <w:color w:val="424242"/>
        </w:rPr>
        <w:t xml:space="preserve"> potoka Valalský ústiaceho do </w:t>
      </w:r>
      <w:r w:rsidRPr="009B0B0C">
        <w:rPr>
          <w:color w:val="424242"/>
        </w:rPr>
        <w:t xml:space="preserve"> Olšavy.  Prvá písomná zmienka o</w:t>
      </w:r>
      <w:r w:rsidR="004925E1">
        <w:rPr>
          <w:color w:val="424242"/>
        </w:rPr>
        <w:t> </w:t>
      </w:r>
      <w:r w:rsidRPr="009B0B0C">
        <w:rPr>
          <w:color w:val="424242"/>
        </w:rPr>
        <w:t>Kecerovsk</w:t>
      </w:r>
      <w:r w:rsidR="004925E1">
        <w:rPr>
          <w:color w:val="424242"/>
        </w:rPr>
        <w:t>om Lipovci</w:t>
      </w:r>
      <w:r w:rsidRPr="009B0B0C">
        <w:rPr>
          <w:color w:val="424242"/>
        </w:rPr>
        <w:t xml:space="preserve"> pochádza z roku 1229 a </w:t>
      </w:r>
      <w:r w:rsidRPr="009B0B0C">
        <w:rPr>
          <w:color w:val="424242"/>
        </w:rPr>
        <w:lastRenderedPageBreak/>
        <w:t xml:space="preserve">je určujúcou i pre súčasnú obec. </w:t>
      </w:r>
      <w:r w:rsidR="004925E1">
        <w:rPr>
          <w:color w:val="424242"/>
        </w:rPr>
        <w:t>V 13. sto</w:t>
      </w:r>
      <w:r w:rsidRPr="009B0B0C">
        <w:rPr>
          <w:color w:val="424242"/>
        </w:rPr>
        <w:t xml:space="preserve">ročí sa </w:t>
      </w:r>
      <w:r w:rsidR="004925E1">
        <w:rPr>
          <w:color w:val="424242"/>
        </w:rPr>
        <w:t>stala strediskom panstva Lipovec a sídlom jednej vetvy Abovcov</w:t>
      </w:r>
      <w:r w:rsidRPr="009B0B0C">
        <w:rPr>
          <w:color w:val="424242"/>
        </w:rPr>
        <w:t>.</w:t>
      </w:r>
      <w:r w:rsidR="004925E1">
        <w:rPr>
          <w:color w:val="424242"/>
        </w:rPr>
        <w:t xml:space="preserve">  Panstvu patrili obce Hanušovce, Kecerovské Pekľany, Lesíček, Mudrovce, Opiná, a Vtáčkovce. Na území panstva stál v 13. a 14. storočí hrad. V roku 1427 mala obec 25 portfólií. Patrila Dobyovcom a Kecerovcom. V 19. storočí </w:t>
      </w:r>
      <w:r w:rsidR="00701D29">
        <w:rPr>
          <w:color w:val="424242"/>
        </w:rPr>
        <w:t xml:space="preserve">boli rozsiahle lesy majetkom eráru. V roku 1787 bolo v obcí 28 domov a 201 obyvateľov, v roku 1828 mala obec 33 domov a 252 obyvateľov. Zaoberali sa poľnohospodárstvom a pracovali v lesoch. Za 1. ČSR sa zamestnanie obyvateľov nezmenilo. Dnes obyvatelia pracujú v priemyselných podnikoch a súkromných firmách na okolí. V súčasnosti má obec 121 obyvateľov. </w:t>
      </w:r>
    </w:p>
    <w:p w:rsidR="009B0B0C" w:rsidRPr="009B0B0C" w:rsidRDefault="00701D29" w:rsidP="009B0B0C">
      <w:pPr>
        <w:pStyle w:val="Normlnywebov"/>
        <w:spacing w:line="312" w:lineRule="atLeast"/>
        <w:rPr>
          <w:color w:val="424242"/>
        </w:rPr>
      </w:pPr>
      <w:r>
        <w:rPr>
          <w:color w:val="424242"/>
        </w:rPr>
        <w:t xml:space="preserve"> </w:t>
      </w:r>
      <w:r w:rsidR="004925E1">
        <w:rPr>
          <w:color w:val="424242"/>
        </w:rPr>
        <w:t xml:space="preserve">  </w:t>
      </w:r>
    </w:p>
    <w:p w:rsidR="003045EE" w:rsidRPr="00446DDD" w:rsidRDefault="00446DDD" w:rsidP="00446DDD">
      <w:pPr>
        <w:jc w:val="both"/>
        <w:rPr>
          <w:b/>
        </w:rPr>
      </w:pPr>
      <w:r>
        <w:rPr>
          <w:b/>
        </w:rPr>
        <w:t xml:space="preserve">1.7 </w:t>
      </w:r>
      <w:r w:rsidR="003045EE" w:rsidRPr="006A4380">
        <w:rPr>
          <w:b/>
        </w:rPr>
        <w:t>Významné osobnosti obce</w:t>
      </w:r>
      <w:r w:rsidR="00A6417A">
        <w:rPr>
          <w:b/>
        </w:rPr>
        <w:t xml:space="preserve"> – </w:t>
      </w:r>
      <w:r w:rsidR="00A6417A" w:rsidRPr="002B4605">
        <w:t>nie sú .</w:t>
      </w:r>
    </w:p>
    <w:p w:rsidR="003045EE" w:rsidRPr="006A4380" w:rsidRDefault="003045EE" w:rsidP="005D54F9">
      <w:pPr>
        <w:jc w:val="both"/>
      </w:pPr>
    </w:p>
    <w:p w:rsidR="005D54F9" w:rsidRPr="006A4380" w:rsidRDefault="005D54F9" w:rsidP="00446DDD">
      <w:pPr>
        <w:pStyle w:val="Odsekzoznamu"/>
        <w:numPr>
          <w:ilvl w:val="1"/>
          <w:numId w:val="10"/>
        </w:numPr>
        <w:jc w:val="both"/>
      </w:pPr>
      <w:r w:rsidRPr="00446DDD">
        <w:rPr>
          <w:b/>
        </w:rPr>
        <w:t>V</w:t>
      </w:r>
      <w:r w:rsidR="003045EE" w:rsidRPr="00446DDD">
        <w:rPr>
          <w:b/>
        </w:rPr>
        <w:t xml:space="preserve">ýchova a vzdelávanie </w:t>
      </w:r>
    </w:p>
    <w:p w:rsidR="00AB26EF" w:rsidRDefault="00AB26EF" w:rsidP="00AB26EF">
      <w:pPr>
        <w:ind w:left="435"/>
        <w:jc w:val="both"/>
      </w:pPr>
      <w:r w:rsidRPr="006A4380">
        <w:t>V</w:t>
      </w:r>
      <w:r w:rsidR="00701D29">
        <w:t> obci sa nenachádza základná škola ani materská škola</w:t>
      </w:r>
    </w:p>
    <w:p w:rsidR="00701D29" w:rsidRPr="006A4380" w:rsidRDefault="00701D29" w:rsidP="00AB26EF">
      <w:pPr>
        <w:ind w:left="435"/>
        <w:jc w:val="both"/>
      </w:pPr>
    </w:p>
    <w:p w:rsidR="00C11D22" w:rsidRPr="006A4380" w:rsidRDefault="0036623C" w:rsidP="00446DDD">
      <w:pPr>
        <w:numPr>
          <w:ilvl w:val="1"/>
          <w:numId w:val="10"/>
        </w:numPr>
        <w:jc w:val="both"/>
      </w:pPr>
      <w:r w:rsidRPr="006A4380">
        <w:rPr>
          <w:b/>
        </w:rPr>
        <w:t xml:space="preserve"> Zdravotníctvo</w:t>
      </w:r>
    </w:p>
    <w:p w:rsidR="00092635" w:rsidRPr="006A4380" w:rsidRDefault="00092635" w:rsidP="00092635">
      <w:pPr>
        <w:ind w:left="435"/>
        <w:jc w:val="both"/>
      </w:pPr>
      <w:r w:rsidRPr="006A4380">
        <w:t xml:space="preserve"> Zdravotnú starostlivosť v obci poskytuj</w:t>
      </w:r>
      <w:r w:rsidR="00701D29">
        <w:t>ú zdravotné strediska v Kecerovciach.</w:t>
      </w:r>
    </w:p>
    <w:p w:rsidR="00092635" w:rsidRDefault="00DA36E2" w:rsidP="00092635">
      <w:pPr>
        <w:numPr>
          <w:ilvl w:val="0"/>
          <w:numId w:val="2"/>
        </w:numPr>
        <w:jc w:val="both"/>
      </w:pPr>
      <w:r>
        <w:t>Súkromný lekár</w:t>
      </w:r>
      <w:r w:rsidR="00446DDD">
        <w:t>ka</w:t>
      </w:r>
      <w:r w:rsidR="00A6417A">
        <w:t xml:space="preserve"> pre dospelých</w:t>
      </w:r>
      <w:r>
        <w:t xml:space="preserve"> – MUDr.</w:t>
      </w:r>
      <w:r w:rsidR="00A6417A">
        <w:t xml:space="preserve"> </w:t>
      </w:r>
      <w:r w:rsidR="00446DDD">
        <w:t>Mária</w:t>
      </w:r>
      <w:r w:rsidR="00451E55">
        <w:t xml:space="preserve"> </w:t>
      </w:r>
      <w:r w:rsidR="00446DDD">
        <w:t>Lišková</w:t>
      </w:r>
      <w:r w:rsidR="00A6417A">
        <w:t xml:space="preserve"> </w:t>
      </w:r>
    </w:p>
    <w:p w:rsidR="00A6417A" w:rsidRDefault="00A6417A" w:rsidP="00A6417A">
      <w:pPr>
        <w:numPr>
          <w:ilvl w:val="0"/>
          <w:numId w:val="2"/>
        </w:numPr>
        <w:jc w:val="both"/>
      </w:pPr>
      <w:r>
        <w:t xml:space="preserve">Súkromný </w:t>
      </w:r>
      <w:r w:rsidR="00451E55">
        <w:t>lekár pre deti a mládež – MUDr. Laura Jelčová</w:t>
      </w:r>
    </w:p>
    <w:p w:rsidR="00A6417A" w:rsidRDefault="00A6417A" w:rsidP="00A6417A">
      <w:pPr>
        <w:numPr>
          <w:ilvl w:val="0"/>
          <w:numId w:val="2"/>
        </w:numPr>
        <w:jc w:val="both"/>
      </w:pPr>
      <w:r>
        <w:t xml:space="preserve">Súkromný lekár – zubný  – MUDr. </w:t>
      </w:r>
      <w:r w:rsidR="00446DDD">
        <w:t>Gramata</w:t>
      </w:r>
    </w:p>
    <w:p w:rsidR="00A05946" w:rsidRPr="00A20302" w:rsidRDefault="00A6417A" w:rsidP="00A20302">
      <w:pPr>
        <w:ind w:left="644"/>
        <w:jc w:val="both"/>
      </w:pPr>
      <w:r>
        <w:t xml:space="preserve"> </w:t>
      </w:r>
    </w:p>
    <w:p w:rsidR="00D652F3" w:rsidRPr="006A4380" w:rsidRDefault="00D652F3" w:rsidP="00446DDD">
      <w:pPr>
        <w:numPr>
          <w:ilvl w:val="1"/>
          <w:numId w:val="10"/>
        </w:numPr>
        <w:jc w:val="both"/>
      </w:pPr>
      <w:r w:rsidRPr="006A4380">
        <w:rPr>
          <w:b/>
        </w:rPr>
        <w:t xml:space="preserve"> Sociálne zabezpečenie</w:t>
      </w:r>
    </w:p>
    <w:p w:rsidR="00C11D22" w:rsidRPr="006A4380" w:rsidRDefault="00BA608B" w:rsidP="00BA608B">
      <w:pPr>
        <w:ind w:left="435"/>
        <w:jc w:val="both"/>
      </w:pPr>
      <w:r w:rsidRPr="006A4380">
        <w:t xml:space="preserve"> Soc</w:t>
      </w:r>
      <w:r w:rsidR="002B4605">
        <w:t>iálne služby v obci sú zabezpečené prostredníctvom opatrovateľskej služby.</w:t>
      </w:r>
    </w:p>
    <w:p w:rsidR="00C11D22" w:rsidRPr="006A4380" w:rsidRDefault="000A35C7" w:rsidP="00C11D22">
      <w:pPr>
        <w:numPr>
          <w:ilvl w:val="0"/>
          <w:numId w:val="2"/>
        </w:numPr>
        <w:jc w:val="both"/>
      </w:pPr>
      <w:r w:rsidRPr="006A4380">
        <w:t>Zariadenie sociálnych služieb</w:t>
      </w:r>
      <w:r w:rsidR="002B4605">
        <w:t xml:space="preserve"> nezriadené</w:t>
      </w:r>
    </w:p>
    <w:p w:rsidR="00C11D22" w:rsidRPr="006A4380" w:rsidRDefault="00C11D22" w:rsidP="00C11D22">
      <w:pPr>
        <w:jc w:val="both"/>
      </w:pPr>
    </w:p>
    <w:p w:rsidR="007064CD" w:rsidRPr="006A4380" w:rsidRDefault="007064CD" w:rsidP="00C11D22">
      <w:pPr>
        <w:jc w:val="both"/>
      </w:pPr>
    </w:p>
    <w:p w:rsidR="00300E53" w:rsidRPr="006A4380" w:rsidRDefault="00300E53" w:rsidP="00446DDD">
      <w:pPr>
        <w:numPr>
          <w:ilvl w:val="1"/>
          <w:numId w:val="10"/>
        </w:numPr>
        <w:jc w:val="both"/>
        <w:rPr>
          <w:b/>
        </w:rPr>
      </w:pPr>
      <w:r w:rsidRPr="006A4380">
        <w:rPr>
          <w:b/>
        </w:rPr>
        <w:t xml:space="preserve"> </w:t>
      </w:r>
      <w:r w:rsidR="00C11D22" w:rsidRPr="006A4380">
        <w:rPr>
          <w:b/>
        </w:rPr>
        <w:t>Kultúra</w:t>
      </w:r>
    </w:p>
    <w:p w:rsidR="00145189" w:rsidRDefault="00701D29" w:rsidP="00145189">
      <w:pPr>
        <w:numPr>
          <w:ilvl w:val="0"/>
          <w:numId w:val="2"/>
        </w:numPr>
        <w:jc w:val="both"/>
      </w:pPr>
      <w:r>
        <w:t>Ki</w:t>
      </w:r>
      <w:r w:rsidR="00145189" w:rsidRPr="006A4380">
        <w:t>no</w:t>
      </w:r>
      <w:r w:rsidR="002B4605">
        <w:t xml:space="preserve">, galéria a múzeum sa v obci nenachádzajú </w:t>
      </w:r>
    </w:p>
    <w:p w:rsidR="002B4605" w:rsidRPr="006A4380" w:rsidRDefault="002B4605" w:rsidP="002B4605">
      <w:pPr>
        <w:ind w:left="435"/>
        <w:jc w:val="both"/>
      </w:pPr>
    </w:p>
    <w:p w:rsidR="00BE4754" w:rsidRPr="006A4380" w:rsidRDefault="002B4605" w:rsidP="00446DDD">
      <w:pPr>
        <w:ind w:left="284"/>
        <w:jc w:val="both"/>
      </w:pPr>
      <w:r>
        <w:t xml:space="preserve"> </w:t>
      </w:r>
    </w:p>
    <w:p w:rsidR="00BE4754" w:rsidRDefault="00BE4754" w:rsidP="00446DDD">
      <w:pPr>
        <w:numPr>
          <w:ilvl w:val="1"/>
          <w:numId w:val="10"/>
        </w:numPr>
        <w:jc w:val="both"/>
        <w:rPr>
          <w:b/>
        </w:rPr>
      </w:pPr>
      <w:r w:rsidRPr="006A4380">
        <w:rPr>
          <w:b/>
        </w:rPr>
        <w:t xml:space="preserve"> Organizačná štruktúra obce </w:t>
      </w:r>
    </w:p>
    <w:p w:rsidR="00446DDD" w:rsidRDefault="00364F48" w:rsidP="00364F48">
      <w:pPr>
        <w:pStyle w:val="Normlnywebov"/>
        <w:rPr>
          <w:rStyle w:val="Siln"/>
          <w:b w:val="0"/>
        </w:rPr>
      </w:pPr>
      <w:r w:rsidRPr="00364F48">
        <w:rPr>
          <w:rStyle w:val="Siln"/>
          <w:b w:val="0"/>
        </w:rPr>
        <w:t xml:space="preserve">Starosta obce:               </w:t>
      </w:r>
      <w:r>
        <w:rPr>
          <w:rStyle w:val="Siln"/>
          <w:b w:val="0"/>
        </w:rPr>
        <w:t xml:space="preserve">      </w:t>
      </w:r>
      <w:r w:rsidR="00451E55">
        <w:rPr>
          <w:rStyle w:val="Siln"/>
          <w:b w:val="0"/>
        </w:rPr>
        <w:tab/>
      </w:r>
      <w:r w:rsidR="00451E55">
        <w:rPr>
          <w:rStyle w:val="Siln"/>
          <w:b w:val="0"/>
        </w:rPr>
        <w:tab/>
      </w:r>
      <w:r w:rsidR="00701D29">
        <w:rPr>
          <w:rStyle w:val="Siln"/>
          <w:b w:val="0"/>
        </w:rPr>
        <w:t>Emil Ondrik</w:t>
      </w:r>
      <w:r w:rsidR="00446DDD">
        <w:rPr>
          <w:rStyle w:val="Siln"/>
          <w:b w:val="0"/>
        </w:rPr>
        <w:t>l</w:t>
      </w:r>
    </w:p>
    <w:p w:rsidR="00364F48" w:rsidRPr="00364F48" w:rsidRDefault="00364F48" w:rsidP="00364F48">
      <w:pPr>
        <w:pStyle w:val="Normlnywebov"/>
      </w:pPr>
      <w:r w:rsidRPr="00364F48">
        <w:rPr>
          <w:rStyle w:val="Siln"/>
          <w:b w:val="0"/>
        </w:rPr>
        <w:t>Zástupca starostu:       </w:t>
      </w:r>
      <w:r>
        <w:rPr>
          <w:rStyle w:val="Siln"/>
          <w:b w:val="0"/>
        </w:rPr>
        <w:t xml:space="preserve">      </w:t>
      </w:r>
      <w:r w:rsidR="00451E55">
        <w:rPr>
          <w:rStyle w:val="Siln"/>
          <w:b w:val="0"/>
        </w:rPr>
        <w:tab/>
        <w:t xml:space="preserve">          </w:t>
      </w:r>
      <w:r>
        <w:rPr>
          <w:rStyle w:val="Siln"/>
          <w:b w:val="0"/>
        </w:rPr>
        <w:t xml:space="preserve">  </w:t>
      </w:r>
      <w:r w:rsidR="003E3660">
        <w:rPr>
          <w:rStyle w:val="Siln"/>
          <w:b w:val="0"/>
        </w:rPr>
        <w:t>Ing. Slavomír Ruščák</w:t>
      </w:r>
      <w:r w:rsidRPr="00364F48">
        <w:rPr>
          <w:rStyle w:val="Siln"/>
          <w:b w:val="0"/>
        </w:rPr>
        <w:t xml:space="preserve"> </w:t>
      </w:r>
    </w:p>
    <w:p w:rsidR="00364F48" w:rsidRPr="00364F48" w:rsidRDefault="00364F48" w:rsidP="00364F48">
      <w:pPr>
        <w:pStyle w:val="Normlnywebov"/>
      </w:pPr>
      <w:r w:rsidRPr="00364F48">
        <w:t xml:space="preserve">Hlavný kontrolór obce:  </w:t>
      </w:r>
      <w:r>
        <w:t xml:space="preserve">   </w:t>
      </w:r>
      <w:r w:rsidR="00451E55">
        <w:tab/>
      </w:r>
      <w:r w:rsidR="00451E55">
        <w:tab/>
      </w:r>
      <w:r w:rsidR="00180761">
        <w:t>Dana Kobidová</w:t>
      </w:r>
      <w:r w:rsidRPr="00364F48">
        <w:t xml:space="preserve">       </w:t>
      </w:r>
    </w:p>
    <w:p w:rsidR="00446DDD" w:rsidRDefault="00364F48" w:rsidP="00364F48">
      <w:pPr>
        <w:pStyle w:val="Normlnywebov"/>
        <w:rPr>
          <w:rStyle w:val="Siln"/>
          <w:b w:val="0"/>
        </w:rPr>
      </w:pPr>
      <w:r w:rsidRPr="00364F48">
        <w:t> </w:t>
      </w:r>
      <w:r w:rsidRPr="00364F48">
        <w:rPr>
          <w:rStyle w:val="Siln"/>
          <w:b w:val="0"/>
        </w:rPr>
        <w:t xml:space="preserve">Obecné zastupiteľstvo: </w:t>
      </w:r>
      <w:r>
        <w:rPr>
          <w:rStyle w:val="Siln"/>
          <w:b w:val="0"/>
        </w:rPr>
        <w:t xml:space="preserve">    </w:t>
      </w:r>
      <w:r w:rsidR="00451E55">
        <w:rPr>
          <w:rStyle w:val="Siln"/>
          <w:b w:val="0"/>
        </w:rPr>
        <w:tab/>
      </w:r>
      <w:r w:rsidR="00451E55">
        <w:rPr>
          <w:rStyle w:val="Siln"/>
          <w:b w:val="0"/>
        </w:rPr>
        <w:tab/>
      </w:r>
      <w:r w:rsidR="00180761">
        <w:rPr>
          <w:rStyle w:val="Siln"/>
          <w:b w:val="0"/>
        </w:rPr>
        <w:t>Jaroslav Bačo</w:t>
      </w:r>
      <w:r>
        <w:rPr>
          <w:rStyle w:val="Siln"/>
          <w:b w:val="0"/>
        </w:rPr>
        <w:t xml:space="preserve"> </w:t>
      </w:r>
    </w:p>
    <w:p w:rsidR="00364F48" w:rsidRPr="00364F48" w:rsidRDefault="00446DDD" w:rsidP="00446DDD">
      <w:pPr>
        <w:pStyle w:val="Normlnywebov"/>
      </w:pPr>
      <w:r>
        <w:tab/>
      </w:r>
      <w:r>
        <w:tab/>
      </w:r>
      <w:r>
        <w:tab/>
        <w:t xml:space="preserve">     </w:t>
      </w:r>
      <w:r w:rsidR="00451E55">
        <w:tab/>
      </w:r>
      <w:r w:rsidR="00451E55">
        <w:tab/>
      </w:r>
      <w:r w:rsidR="003E3660">
        <w:t>Lukáš Eštok</w:t>
      </w:r>
      <w:r>
        <w:tab/>
      </w:r>
    </w:p>
    <w:p w:rsidR="00364F48" w:rsidRPr="00364F48" w:rsidRDefault="00364F48" w:rsidP="00364F48">
      <w:pPr>
        <w:pStyle w:val="Normlnywebov"/>
      </w:pPr>
      <w:r w:rsidRPr="00364F48">
        <w:rPr>
          <w:rStyle w:val="Siln"/>
          <w:b w:val="0"/>
        </w:rPr>
        <w:t>                          </w:t>
      </w:r>
      <w:r w:rsidR="00446DDD">
        <w:rPr>
          <w:rStyle w:val="Siln"/>
          <w:b w:val="0"/>
        </w:rPr>
        <w:t>                  </w:t>
      </w:r>
      <w:r w:rsidR="00323BC7">
        <w:rPr>
          <w:rStyle w:val="Siln"/>
          <w:b w:val="0"/>
        </w:rPr>
        <w:tab/>
      </w:r>
      <w:r w:rsidR="00323BC7">
        <w:rPr>
          <w:rStyle w:val="Siln"/>
          <w:b w:val="0"/>
        </w:rPr>
        <w:tab/>
      </w:r>
      <w:r w:rsidR="003E3660">
        <w:rPr>
          <w:rStyle w:val="Siln"/>
          <w:b w:val="0"/>
        </w:rPr>
        <w:t xml:space="preserve">Zlatica Děkanovská </w:t>
      </w:r>
      <w:r w:rsidRPr="00364F48">
        <w:rPr>
          <w:rStyle w:val="Siln"/>
          <w:b w:val="0"/>
        </w:rPr>
        <w:t xml:space="preserve">                                              </w:t>
      </w:r>
    </w:p>
    <w:p w:rsidR="00364F48" w:rsidRPr="00364F48" w:rsidRDefault="00364F48" w:rsidP="00364F48">
      <w:pPr>
        <w:pStyle w:val="Normlnywebov"/>
      </w:pPr>
      <w:r w:rsidRPr="00364F48">
        <w:rPr>
          <w:rStyle w:val="Siln"/>
          <w:b w:val="0"/>
        </w:rPr>
        <w:t>                                            </w:t>
      </w:r>
      <w:r w:rsidR="00323BC7">
        <w:rPr>
          <w:rStyle w:val="Siln"/>
          <w:b w:val="0"/>
        </w:rPr>
        <w:tab/>
      </w:r>
      <w:r w:rsidR="00323BC7">
        <w:rPr>
          <w:rStyle w:val="Siln"/>
          <w:b w:val="0"/>
        </w:rPr>
        <w:tab/>
      </w:r>
      <w:r w:rsidR="00180761">
        <w:rPr>
          <w:rStyle w:val="Siln"/>
          <w:b w:val="0"/>
        </w:rPr>
        <w:t>Ing. Slavomír Ruščák</w:t>
      </w:r>
    </w:p>
    <w:p w:rsidR="00364F48" w:rsidRPr="00364F48" w:rsidRDefault="00364F48" w:rsidP="003E3660">
      <w:pPr>
        <w:pStyle w:val="Normlnywebov"/>
      </w:pPr>
      <w:r w:rsidRPr="00364F48">
        <w:rPr>
          <w:rStyle w:val="Siln"/>
          <w:b w:val="0"/>
        </w:rPr>
        <w:t>                              </w:t>
      </w:r>
      <w:r w:rsidR="00446DDD">
        <w:rPr>
          <w:rStyle w:val="Siln"/>
          <w:b w:val="0"/>
        </w:rPr>
        <w:t>              </w:t>
      </w:r>
      <w:r w:rsidR="00323BC7">
        <w:rPr>
          <w:rStyle w:val="Siln"/>
          <w:b w:val="0"/>
        </w:rPr>
        <w:tab/>
      </w:r>
      <w:r w:rsidR="00323BC7">
        <w:rPr>
          <w:rStyle w:val="Siln"/>
          <w:b w:val="0"/>
        </w:rPr>
        <w:tab/>
      </w:r>
      <w:r w:rsidR="003E3660">
        <w:rPr>
          <w:rStyle w:val="Siln"/>
          <w:b w:val="0"/>
        </w:rPr>
        <w:t>Ing. Marianna Takáčová</w:t>
      </w:r>
      <w:r w:rsidR="009F03BC">
        <w:rPr>
          <w:rStyle w:val="Siln"/>
          <w:b w:val="0"/>
        </w:rPr>
        <w:t xml:space="preserve"> </w:t>
      </w:r>
      <w:r w:rsidR="00446DDD">
        <w:rPr>
          <w:rStyle w:val="Siln"/>
          <w:b w:val="0"/>
        </w:rPr>
        <w:t xml:space="preserve">        </w:t>
      </w:r>
      <w:r w:rsidR="00323BC7">
        <w:rPr>
          <w:rStyle w:val="Siln"/>
          <w:b w:val="0"/>
        </w:rPr>
        <w:tab/>
      </w:r>
      <w:r w:rsidR="00323BC7">
        <w:rPr>
          <w:rStyle w:val="Siln"/>
          <w:b w:val="0"/>
        </w:rPr>
        <w:tab/>
      </w:r>
      <w:r w:rsidRPr="00364F48">
        <w:rPr>
          <w:rStyle w:val="Siln"/>
          <w:b w:val="0"/>
        </w:rPr>
        <w:t>                                    </w:t>
      </w:r>
      <w:r w:rsidR="00323BC7">
        <w:rPr>
          <w:rStyle w:val="Siln"/>
          <w:b w:val="0"/>
        </w:rPr>
        <w:tab/>
      </w:r>
      <w:r w:rsidR="00323BC7">
        <w:rPr>
          <w:rStyle w:val="Siln"/>
          <w:b w:val="0"/>
        </w:rPr>
        <w:tab/>
      </w:r>
    </w:p>
    <w:p w:rsidR="00364F48" w:rsidRPr="00446DDD" w:rsidRDefault="00364F48" w:rsidP="00DB0391">
      <w:pPr>
        <w:pStyle w:val="Normlnywebov"/>
      </w:pPr>
      <w:r w:rsidRPr="00364F48">
        <w:rPr>
          <w:rStyle w:val="Siln"/>
          <w:b w:val="0"/>
        </w:rPr>
        <w:t>                                       </w:t>
      </w:r>
      <w:r w:rsidR="00323BC7">
        <w:rPr>
          <w:rStyle w:val="Siln"/>
          <w:b w:val="0"/>
        </w:rPr>
        <w:tab/>
      </w:r>
      <w:r w:rsidR="00323BC7">
        <w:rPr>
          <w:rStyle w:val="Siln"/>
          <w:b w:val="0"/>
        </w:rPr>
        <w:tab/>
      </w:r>
      <w:r w:rsidRPr="00364F48">
        <w:rPr>
          <w:rStyle w:val="Siln"/>
          <w:b w:val="0"/>
        </w:rPr>
        <w:t>                                    </w:t>
      </w:r>
      <w:r>
        <w:rPr>
          <w:rFonts w:ascii="Arial" w:hAnsi="Arial" w:cs="Arial"/>
          <w:color w:val="000000"/>
          <w:sz w:val="18"/>
          <w:szCs w:val="18"/>
        </w:rPr>
        <w:t>                                                    </w:t>
      </w:r>
    </w:p>
    <w:p w:rsidR="00364F48" w:rsidRPr="001E77A1" w:rsidRDefault="00364F48" w:rsidP="00364F48">
      <w:pPr>
        <w:pStyle w:val="Normlnywebov"/>
        <w:rPr>
          <w:b/>
        </w:rPr>
      </w:pPr>
      <w:r w:rsidRPr="001E77A1">
        <w:rPr>
          <w:rStyle w:val="Siln"/>
          <w:b w:val="0"/>
        </w:rPr>
        <w:t>Komisia ochrany verejného poriadku</w:t>
      </w:r>
      <w:r w:rsidR="00180761">
        <w:rPr>
          <w:rStyle w:val="Siln"/>
          <w:b w:val="0"/>
        </w:rPr>
        <w:t>, kultúry a športu</w:t>
      </w:r>
      <w:r w:rsidRPr="001E77A1">
        <w:rPr>
          <w:rStyle w:val="Siln"/>
          <w:b w:val="0"/>
        </w:rPr>
        <w:t xml:space="preserve">  </w:t>
      </w:r>
      <w:r w:rsidRPr="001E77A1">
        <w:rPr>
          <w:b/>
        </w:rPr>
        <w:t> </w:t>
      </w:r>
    </w:p>
    <w:p w:rsidR="00364F48" w:rsidRPr="00DB0391" w:rsidRDefault="00364F48" w:rsidP="00364F48">
      <w:pPr>
        <w:pStyle w:val="Normlnywebov"/>
      </w:pPr>
      <w:r w:rsidRPr="00DB0391">
        <w:t xml:space="preserve">Predseda:     </w:t>
      </w:r>
      <w:r w:rsidR="00DB0391">
        <w:t xml:space="preserve">   </w:t>
      </w:r>
      <w:r w:rsidR="00A20302">
        <w:tab/>
      </w:r>
      <w:r w:rsidR="00A20302">
        <w:tab/>
      </w:r>
      <w:r w:rsidR="00323BC7">
        <w:tab/>
        <w:t xml:space="preserve">    </w:t>
      </w:r>
      <w:r w:rsidR="009F03BC">
        <w:t xml:space="preserve">   </w:t>
      </w:r>
      <w:r w:rsidR="003E3660">
        <w:t>Zlatica Děkanovská</w:t>
      </w:r>
    </w:p>
    <w:p w:rsidR="00364F48" w:rsidRPr="00DB0391" w:rsidRDefault="00A20302" w:rsidP="00364F48">
      <w:pPr>
        <w:pStyle w:val="Normlnywebov"/>
      </w:pPr>
      <w:r>
        <w:t xml:space="preserve">Členovia:       </w:t>
      </w:r>
      <w:r>
        <w:tab/>
      </w:r>
      <w:r>
        <w:tab/>
      </w:r>
      <w:r w:rsidR="009F03BC">
        <w:t xml:space="preserve"> </w:t>
      </w:r>
      <w:r w:rsidR="00323BC7">
        <w:tab/>
        <w:t xml:space="preserve">       </w:t>
      </w:r>
      <w:r w:rsidR="00180761">
        <w:t>Jaroslav Bačo</w:t>
      </w:r>
    </w:p>
    <w:p w:rsidR="00A20302" w:rsidRPr="00DB0391" w:rsidRDefault="00364F48" w:rsidP="00364F48">
      <w:pPr>
        <w:pStyle w:val="Normlnywebov"/>
      </w:pPr>
      <w:r w:rsidRPr="00DB0391">
        <w:t>      </w:t>
      </w:r>
      <w:r w:rsidR="00A20302">
        <w:t>                  </w:t>
      </w:r>
      <w:r w:rsidR="00A20302">
        <w:tab/>
      </w:r>
      <w:r w:rsidR="009F03BC">
        <w:t xml:space="preserve">    </w:t>
      </w:r>
      <w:r w:rsidR="00323BC7">
        <w:tab/>
        <w:t xml:space="preserve">        </w:t>
      </w:r>
    </w:p>
    <w:p w:rsidR="00364F48" w:rsidRPr="001E77A1" w:rsidRDefault="00364F48" w:rsidP="00364F48">
      <w:pPr>
        <w:pStyle w:val="Normlnywebov"/>
        <w:rPr>
          <w:b/>
        </w:rPr>
      </w:pPr>
      <w:r w:rsidRPr="001E77A1">
        <w:rPr>
          <w:rStyle w:val="Siln"/>
          <w:b w:val="0"/>
        </w:rPr>
        <w:t xml:space="preserve">Komisia finančná, správy majetku obce </w:t>
      </w:r>
    </w:p>
    <w:p w:rsidR="00364F48" w:rsidRPr="00DB0391" w:rsidRDefault="00364F48" w:rsidP="00364F48">
      <w:pPr>
        <w:pStyle w:val="Normlnywebov"/>
      </w:pPr>
      <w:r w:rsidRPr="00DB0391">
        <w:rPr>
          <w:rStyle w:val="Siln"/>
        </w:rPr>
        <w:lastRenderedPageBreak/>
        <w:t> </w:t>
      </w:r>
      <w:r w:rsidRPr="00DB0391">
        <w:t>Predseda:   </w:t>
      </w:r>
      <w:r w:rsidR="00DB0391">
        <w:t xml:space="preserve">     </w:t>
      </w:r>
      <w:r w:rsidR="00A20302">
        <w:t> </w:t>
      </w:r>
      <w:r w:rsidR="00A20302">
        <w:tab/>
      </w:r>
      <w:r w:rsidR="009F03BC">
        <w:t xml:space="preserve"> </w:t>
      </w:r>
      <w:r w:rsidR="00323BC7">
        <w:tab/>
        <w:t xml:space="preserve">      </w:t>
      </w:r>
      <w:r w:rsidR="009F03BC">
        <w:t xml:space="preserve"> </w:t>
      </w:r>
      <w:r w:rsidR="003E3660">
        <w:t>Lukáš Eštok</w:t>
      </w:r>
    </w:p>
    <w:p w:rsidR="00364F48" w:rsidRPr="00DB0391" w:rsidRDefault="00364F48" w:rsidP="00364F48">
      <w:pPr>
        <w:pStyle w:val="Normlnywebov"/>
      </w:pPr>
      <w:r w:rsidRPr="00DB0391">
        <w:t> Členovia:     </w:t>
      </w:r>
      <w:r w:rsidR="00DB0391">
        <w:t xml:space="preserve">   </w:t>
      </w:r>
      <w:r w:rsidR="00A20302">
        <w:t xml:space="preserve"> </w:t>
      </w:r>
      <w:r w:rsidR="00A20302">
        <w:tab/>
      </w:r>
      <w:r w:rsidR="00323BC7">
        <w:tab/>
        <w:t xml:space="preserve">     </w:t>
      </w:r>
      <w:r w:rsidR="009F03BC">
        <w:t xml:space="preserve">  </w:t>
      </w:r>
      <w:r w:rsidR="00180761">
        <w:t>Ing. Slavomír Ruščák</w:t>
      </w:r>
      <w:r w:rsidRPr="00DB0391">
        <w:t xml:space="preserve">                    </w:t>
      </w:r>
    </w:p>
    <w:p w:rsidR="00A20302" w:rsidRPr="00DB0391" w:rsidRDefault="00364F48" w:rsidP="00364F48">
      <w:pPr>
        <w:pStyle w:val="Normlnywebov"/>
      </w:pPr>
      <w:r w:rsidRPr="00DB0391">
        <w:t>                    </w:t>
      </w:r>
      <w:r w:rsidR="00DB0391">
        <w:t xml:space="preserve"> </w:t>
      </w:r>
      <w:r w:rsidR="00A20302">
        <w:t>   </w:t>
      </w:r>
      <w:r w:rsidR="00A20302">
        <w:tab/>
      </w:r>
      <w:r w:rsidR="009F03BC">
        <w:t xml:space="preserve">  </w:t>
      </w:r>
      <w:r w:rsidR="00A20302">
        <w:t xml:space="preserve"> </w:t>
      </w:r>
      <w:r w:rsidR="00323BC7">
        <w:tab/>
        <w:t xml:space="preserve">       </w:t>
      </w:r>
    </w:p>
    <w:p w:rsidR="00A20302" w:rsidRDefault="00364F48" w:rsidP="00364F48">
      <w:pPr>
        <w:pStyle w:val="Normlnywebov"/>
        <w:rPr>
          <w:rStyle w:val="Siln"/>
          <w:b w:val="0"/>
        </w:rPr>
      </w:pPr>
      <w:r w:rsidRPr="001E77A1">
        <w:rPr>
          <w:rStyle w:val="Siln"/>
          <w:b w:val="0"/>
        </w:rPr>
        <w:t xml:space="preserve">Komisia </w:t>
      </w:r>
      <w:r w:rsidR="00180761">
        <w:rPr>
          <w:rStyle w:val="Siln"/>
          <w:b w:val="0"/>
        </w:rPr>
        <w:t>výstavby a ochrany životného prostredia</w:t>
      </w:r>
    </w:p>
    <w:p w:rsidR="00364F48" w:rsidRPr="00DB0391" w:rsidRDefault="00A20302" w:rsidP="00364F48">
      <w:pPr>
        <w:pStyle w:val="Normlnywebov"/>
      </w:pPr>
      <w:r>
        <w:rPr>
          <w:rStyle w:val="Siln"/>
          <w:b w:val="0"/>
        </w:rPr>
        <w:t>P</w:t>
      </w:r>
      <w:r w:rsidR="00364F48" w:rsidRPr="00DB0391">
        <w:t>redseda:  </w:t>
      </w:r>
      <w:r w:rsidR="004047B8">
        <w:t xml:space="preserve"> </w:t>
      </w:r>
      <w:r w:rsidR="00364F48" w:rsidRPr="00DB0391">
        <w:t> </w:t>
      </w:r>
      <w:r>
        <w:tab/>
        <w:t xml:space="preserve">    </w:t>
      </w:r>
      <w:r w:rsidR="009F03BC">
        <w:t xml:space="preserve">  </w:t>
      </w:r>
      <w:r>
        <w:t xml:space="preserve">   </w:t>
      </w:r>
      <w:r w:rsidR="009F03BC">
        <w:t xml:space="preserve"> </w:t>
      </w:r>
      <w:r>
        <w:t xml:space="preserve">  </w:t>
      </w:r>
      <w:r w:rsidR="005138CD">
        <w:tab/>
        <w:t xml:space="preserve">   </w:t>
      </w:r>
      <w:r w:rsidR="00180761">
        <w:t xml:space="preserve">Ing. </w:t>
      </w:r>
      <w:r w:rsidR="003E3660">
        <w:t>Mariana Takáčová</w:t>
      </w:r>
      <w:r w:rsidR="005138CD">
        <w:t xml:space="preserve"> </w:t>
      </w:r>
      <w:r w:rsidR="00364F48" w:rsidRPr="00DB0391">
        <w:t xml:space="preserve"> </w:t>
      </w:r>
      <w:r w:rsidR="00180761">
        <w:t xml:space="preserve">                                                                                    </w:t>
      </w:r>
      <w:r>
        <w:t>Členovia:   </w:t>
      </w:r>
      <w:r>
        <w:tab/>
        <w:t xml:space="preserve">  </w:t>
      </w:r>
      <w:r w:rsidR="00323BC7">
        <w:tab/>
        <w:t xml:space="preserve"> </w:t>
      </w:r>
      <w:r>
        <w:t xml:space="preserve">   </w:t>
      </w:r>
      <w:r w:rsidR="009F03BC">
        <w:t xml:space="preserve">  </w:t>
      </w:r>
      <w:r>
        <w:t xml:space="preserve">  </w:t>
      </w:r>
      <w:r w:rsidR="009F03BC">
        <w:t xml:space="preserve"> </w:t>
      </w:r>
      <w:r>
        <w:t xml:space="preserve">   </w:t>
      </w:r>
      <w:r w:rsidR="005138CD">
        <w:t xml:space="preserve">   </w:t>
      </w:r>
      <w:r w:rsidR="003E3660">
        <w:t>Ing. Slavomír Ruščák</w:t>
      </w:r>
      <w:r w:rsidR="005138CD">
        <w:t xml:space="preserve">  </w:t>
      </w:r>
    </w:p>
    <w:p w:rsidR="00364F48" w:rsidRPr="00DB0391" w:rsidRDefault="00364F48" w:rsidP="00364F48">
      <w:pPr>
        <w:pStyle w:val="Normlnywebov"/>
      </w:pPr>
      <w:r w:rsidRPr="00DB0391">
        <w:t>               </w:t>
      </w:r>
      <w:r w:rsidR="004047B8">
        <w:t xml:space="preserve"> </w:t>
      </w:r>
      <w:r w:rsidR="00A20302">
        <w:t>  </w:t>
      </w:r>
      <w:r w:rsidR="00A20302">
        <w:tab/>
        <w:t xml:space="preserve">     </w:t>
      </w:r>
      <w:r w:rsidR="009F03BC">
        <w:t xml:space="preserve">  </w:t>
      </w:r>
      <w:r w:rsidR="00A20302">
        <w:t xml:space="preserve"> </w:t>
      </w:r>
      <w:r w:rsidR="00323BC7">
        <w:tab/>
      </w:r>
      <w:r w:rsidR="00323BC7">
        <w:tab/>
      </w:r>
      <w:r w:rsidR="005138CD">
        <w:t xml:space="preserve">   </w:t>
      </w:r>
      <w:r w:rsidR="00A20302">
        <w:t> </w:t>
      </w:r>
    </w:p>
    <w:p w:rsidR="00BE4754" w:rsidRPr="001E77A1" w:rsidRDefault="00180761" w:rsidP="00180761">
      <w:pPr>
        <w:pStyle w:val="Normlnywebov"/>
        <w:rPr>
          <w:b/>
        </w:rPr>
      </w:pPr>
      <w:r>
        <w:rPr>
          <w:b/>
        </w:rPr>
        <w:t>Obecný úrad:</w:t>
      </w:r>
    </w:p>
    <w:p w:rsidR="00180761" w:rsidRDefault="00DB37E6" w:rsidP="00DB37E6">
      <w:pPr>
        <w:pStyle w:val="Normlnywebov"/>
        <w:rPr>
          <w:color w:val="000000"/>
        </w:rPr>
      </w:pPr>
      <w:r w:rsidRPr="001E77A1">
        <w:rPr>
          <w:rStyle w:val="Siln"/>
          <w:b w:val="0"/>
          <w:iCs/>
          <w:color w:val="000000"/>
        </w:rPr>
        <w:t xml:space="preserve">Dane, pokladňa, </w:t>
      </w:r>
      <w:r w:rsidR="004B3E02">
        <w:rPr>
          <w:rStyle w:val="Siln"/>
          <w:b w:val="0"/>
          <w:iCs/>
          <w:color w:val="000000"/>
        </w:rPr>
        <w:t>overovanie</w:t>
      </w:r>
      <w:r w:rsidR="00180761">
        <w:rPr>
          <w:rStyle w:val="Siln"/>
          <w:b w:val="0"/>
          <w:iCs/>
          <w:color w:val="000000"/>
        </w:rPr>
        <w:t>, ekonomický úsek, mzdy, evidencia obyvateľov- podateľňa</w:t>
      </w:r>
      <w:r w:rsidRPr="001E77A1">
        <w:rPr>
          <w:color w:val="000000"/>
        </w:rPr>
        <w:t xml:space="preserve">:       </w:t>
      </w:r>
    </w:p>
    <w:p w:rsidR="00DB37E6" w:rsidRPr="001E77A1" w:rsidRDefault="00180761" w:rsidP="00DB37E6">
      <w:pPr>
        <w:pStyle w:val="Normlnywebov"/>
        <w:rPr>
          <w:color w:val="000000"/>
        </w:rPr>
      </w:pPr>
      <w:r>
        <w:rPr>
          <w:color w:val="000000"/>
        </w:rPr>
        <w:t>Jana Kobulnická</w:t>
      </w:r>
      <w:r w:rsidR="00DB37E6" w:rsidRPr="001E77A1">
        <w:rPr>
          <w:color w:val="000000"/>
        </w:rPr>
        <w:t> </w:t>
      </w:r>
    </w:p>
    <w:p w:rsidR="00704D9C" w:rsidRPr="006A4380" w:rsidRDefault="00704D9C" w:rsidP="0091168D">
      <w:pPr>
        <w:jc w:val="both"/>
      </w:pPr>
    </w:p>
    <w:p w:rsidR="00145189" w:rsidRPr="006A4380" w:rsidRDefault="003F1717" w:rsidP="00145189">
      <w:pPr>
        <w:jc w:val="both"/>
      </w:pPr>
      <w:r w:rsidRPr="006A4380">
        <w:t xml:space="preserve">Rozpočtové organizácie obce </w:t>
      </w:r>
      <w:r w:rsidR="001E77A1">
        <w:t xml:space="preserve">: </w:t>
      </w:r>
      <w:r w:rsidR="00812793">
        <w:t>nezriadené</w:t>
      </w:r>
      <w:r w:rsidRPr="006A4380">
        <w:t xml:space="preserve"> </w:t>
      </w:r>
    </w:p>
    <w:p w:rsidR="003F1717" w:rsidRPr="006A4380" w:rsidRDefault="003F1717" w:rsidP="00145189">
      <w:pPr>
        <w:jc w:val="both"/>
      </w:pPr>
    </w:p>
    <w:p w:rsidR="003F1717" w:rsidRPr="006A4380" w:rsidRDefault="003F1717" w:rsidP="00145189">
      <w:pPr>
        <w:jc w:val="both"/>
      </w:pPr>
      <w:r w:rsidRPr="006A4380">
        <w:t>Príspevkové organizácie obce :</w:t>
      </w:r>
      <w:r w:rsidR="001E77A1">
        <w:t xml:space="preserve"> nezriadené</w:t>
      </w:r>
      <w:r w:rsidRPr="006A4380">
        <w:t xml:space="preserve"> </w:t>
      </w:r>
    </w:p>
    <w:p w:rsidR="003F1717" w:rsidRPr="006A4380" w:rsidRDefault="003F1717" w:rsidP="00145189">
      <w:pPr>
        <w:jc w:val="both"/>
      </w:pPr>
    </w:p>
    <w:p w:rsidR="003F1717" w:rsidRPr="006A4380" w:rsidRDefault="003F1717" w:rsidP="00145189">
      <w:pPr>
        <w:jc w:val="both"/>
      </w:pPr>
      <w:r w:rsidRPr="006A4380">
        <w:t>Neziskové organizácie založené obcou</w:t>
      </w:r>
      <w:r w:rsidR="00741443">
        <w:t xml:space="preserve"> : nezriadené</w:t>
      </w:r>
      <w:r w:rsidRPr="006A4380">
        <w:t xml:space="preserve"> </w:t>
      </w:r>
    </w:p>
    <w:p w:rsidR="003F1717" w:rsidRPr="006A4380" w:rsidRDefault="003F1717" w:rsidP="00145189">
      <w:pPr>
        <w:jc w:val="both"/>
      </w:pPr>
    </w:p>
    <w:p w:rsidR="00F2013A" w:rsidRPr="006A4380" w:rsidRDefault="003F1717" w:rsidP="00F2013A">
      <w:pPr>
        <w:jc w:val="both"/>
      </w:pPr>
      <w:r w:rsidRPr="006A4380">
        <w:t>Obchodné spoločnosti založené obcou</w:t>
      </w:r>
      <w:r w:rsidR="00741443">
        <w:t xml:space="preserve">: nezriadené </w:t>
      </w:r>
      <w:r w:rsidR="00F2013A" w:rsidRPr="006A4380">
        <w:t xml:space="preserve"> </w:t>
      </w:r>
    </w:p>
    <w:p w:rsidR="003F1717" w:rsidRPr="006A4380" w:rsidRDefault="003F1717" w:rsidP="00145189">
      <w:pPr>
        <w:jc w:val="both"/>
      </w:pPr>
    </w:p>
    <w:p w:rsidR="003F1717" w:rsidRDefault="003F1717" w:rsidP="00145189">
      <w:pPr>
        <w:jc w:val="both"/>
      </w:pPr>
    </w:p>
    <w:p w:rsidR="000455EA" w:rsidRPr="006A4380" w:rsidRDefault="000455EA" w:rsidP="00145189">
      <w:pPr>
        <w:jc w:val="both"/>
      </w:pPr>
    </w:p>
    <w:p w:rsidR="00145189" w:rsidRPr="00E90E13" w:rsidRDefault="00F07529" w:rsidP="00145189">
      <w:pPr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t>2. Rozpočet o</w:t>
      </w:r>
      <w:r w:rsidR="00DF22EC" w:rsidRPr="006A4380">
        <w:rPr>
          <w:b/>
          <w:sz w:val="28"/>
          <w:szCs w:val="28"/>
        </w:rPr>
        <w:t>bce na</w:t>
      </w:r>
      <w:r w:rsidR="00145189" w:rsidRPr="006A4380">
        <w:rPr>
          <w:b/>
          <w:sz w:val="28"/>
          <w:szCs w:val="28"/>
        </w:rPr>
        <w:t xml:space="preserve"> rok </w:t>
      </w:r>
      <w:r w:rsidR="0080278B" w:rsidRPr="006A4380">
        <w:rPr>
          <w:b/>
          <w:sz w:val="28"/>
          <w:szCs w:val="28"/>
        </w:rPr>
        <w:t>201</w:t>
      </w:r>
      <w:r w:rsidR="00196050">
        <w:rPr>
          <w:b/>
          <w:sz w:val="28"/>
          <w:szCs w:val="28"/>
        </w:rPr>
        <w:t>6</w:t>
      </w:r>
      <w:r w:rsidR="00145189" w:rsidRPr="006A4380">
        <w:rPr>
          <w:b/>
          <w:sz w:val="28"/>
          <w:szCs w:val="28"/>
        </w:rPr>
        <w:t xml:space="preserve"> a jeho plnenie</w:t>
      </w:r>
    </w:p>
    <w:p w:rsidR="00145189" w:rsidRPr="006A4380" w:rsidRDefault="00C16C9A" w:rsidP="00A03273">
      <w:pPr>
        <w:jc w:val="both"/>
      </w:pPr>
      <w:r w:rsidRPr="006A4380">
        <w:t xml:space="preserve">     Rozpočet o</w:t>
      </w:r>
      <w:r w:rsidR="00145189" w:rsidRPr="006A4380">
        <w:t xml:space="preserve">bce na rok </w:t>
      </w:r>
      <w:r w:rsidR="0080278B" w:rsidRPr="006A4380">
        <w:t>201</w:t>
      </w:r>
      <w:r w:rsidR="00196050">
        <w:t>6</w:t>
      </w:r>
      <w:r w:rsidR="00145189" w:rsidRPr="006A4380">
        <w:t xml:space="preserve"> bol zostavený v súlade</w:t>
      </w:r>
      <w:r w:rsidRPr="006A4380">
        <w:t xml:space="preserve"> s ustanovením § 10 zákona </w:t>
      </w:r>
      <w:r w:rsidR="00145189" w:rsidRPr="006A4380">
        <w:t>č.583/2004 Z.z. o rozpočtových pravidlách územnej samosprávy a o zmene a doplnení niektorých zákonov v znení neskorších p</w:t>
      </w:r>
      <w:r w:rsidRPr="006A4380">
        <w:t xml:space="preserve">redpisov. </w:t>
      </w:r>
    </w:p>
    <w:p w:rsidR="000B65CC" w:rsidRPr="000455EA" w:rsidRDefault="00C16C9A" w:rsidP="00A03273">
      <w:pPr>
        <w:jc w:val="both"/>
        <w:rPr>
          <w:rFonts w:ascii="Arial" w:hAnsi="Arial" w:cs="Arial"/>
        </w:rPr>
      </w:pPr>
      <w:r w:rsidRPr="000455EA">
        <w:rPr>
          <w:rFonts w:ascii="Arial" w:hAnsi="Arial" w:cs="Arial"/>
        </w:rPr>
        <w:t xml:space="preserve">     Rozpočet o</w:t>
      </w:r>
      <w:r w:rsidR="00145189" w:rsidRPr="000455EA">
        <w:rPr>
          <w:rFonts w:ascii="Arial" w:hAnsi="Arial" w:cs="Arial"/>
        </w:rPr>
        <w:t xml:space="preserve">bce sa vnútorne člení na bežné príjmy a bežné výdavky (ďalej len bežný rozpočet), </w:t>
      </w:r>
      <w:r w:rsidR="00812793">
        <w:rPr>
          <w:rFonts w:ascii="Arial" w:hAnsi="Arial" w:cs="Arial"/>
        </w:rPr>
        <w:t>a finančné operácie.</w:t>
      </w:r>
      <w:r w:rsidR="00DD2D92" w:rsidRPr="000455EA">
        <w:rPr>
          <w:rFonts w:ascii="Arial" w:hAnsi="Arial" w:cs="Arial"/>
        </w:rPr>
        <w:t xml:space="preserve"> </w:t>
      </w:r>
    </w:p>
    <w:p w:rsidR="00DD2D92" w:rsidRPr="000455EA" w:rsidRDefault="00DD2D92" w:rsidP="00A03273">
      <w:pPr>
        <w:jc w:val="both"/>
        <w:rPr>
          <w:rFonts w:ascii="Arial" w:hAnsi="Arial" w:cs="Arial"/>
        </w:rPr>
      </w:pPr>
      <w:r w:rsidRPr="000455EA">
        <w:rPr>
          <w:rFonts w:ascii="Arial" w:hAnsi="Arial" w:cs="Arial"/>
        </w:rPr>
        <w:t xml:space="preserve">     Rozpočet obce na rok </w:t>
      </w:r>
      <w:r w:rsidR="0080278B" w:rsidRPr="000455EA">
        <w:rPr>
          <w:rFonts w:ascii="Arial" w:hAnsi="Arial" w:cs="Arial"/>
        </w:rPr>
        <w:t>201</w:t>
      </w:r>
      <w:r w:rsidR="00196050">
        <w:rPr>
          <w:rFonts w:ascii="Arial" w:hAnsi="Arial" w:cs="Arial"/>
        </w:rPr>
        <w:t>6</w:t>
      </w:r>
      <w:r w:rsidRPr="000455EA">
        <w:rPr>
          <w:rFonts w:ascii="Arial" w:hAnsi="Arial" w:cs="Arial"/>
        </w:rPr>
        <w:t xml:space="preserve"> bol zostavený ako </w:t>
      </w:r>
      <w:r w:rsidR="00812793">
        <w:rPr>
          <w:rFonts w:ascii="Arial" w:hAnsi="Arial" w:cs="Arial"/>
        </w:rPr>
        <w:t>vyrovnaný</w:t>
      </w:r>
      <w:r w:rsidRPr="000455EA">
        <w:rPr>
          <w:rFonts w:ascii="Arial" w:hAnsi="Arial" w:cs="Arial"/>
        </w:rPr>
        <w:t xml:space="preserve">. Bežný </w:t>
      </w:r>
      <w:r w:rsidR="004B3E02" w:rsidRPr="000455EA">
        <w:rPr>
          <w:rFonts w:ascii="Arial" w:hAnsi="Arial" w:cs="Arial"/>
        </w:rPr>
        <w:t xml:space="preserve"> </w:t>
      </w:r>
      <w:r w:rsidRPr="000455EA">
        <w:rPr>
          <w:rFonts w:ascii="Arial" w:hAnsi="Arial" w:cs="Arial"/>
        </w:rPr>
        <w:t xml:space="preserve">rozpočet bol zostavený ako </w:t>
      </w:r>
      <w:r w:rsidR="00812793">
        <w:rPr>
          <w:rFonts w:ascii="Arial" w:hAnsi="Arial" w:cs="Arial"/>
        </w:rPr>
        <w:t>vyrovnaný</w:t>
      </w:r>
      <w:r w:rsidRPr="000455EA">
        <w:rPr>
          <w:rFonts w:ascii="Arial" w:hAnsi="Arial" w:cs="Arial"/>
        </w:rPr>
        <w:t xml:space="preserve"> . </w:t>
      </w:r>
    </w:p>
    <w:p w:rsidR="00050677" w:rsidRPr="000455EA" w:rsidRDefault="000B65CC" w:rsidP="00050677">
      <w:pPr>
        <w:rPr>
          <w:rFonts w:ascii="Arial Narrow" w:hAnsi="Arial Narrow"/>
        </w:rPr>
      </w:pPr>
      <w:r w:rsidRPr="000455EA">
        <w:rPr>
          <w:rFonts w:ascii="Arial Narrow" w:hAnsi="Arial Narrow"/>
        </w:rPr>
        <w:t xml:space="preserve">     Rozpočet obce bol schválený obecným zastupiteľstvom dňa </w:t>
      </w:r>
      <w:r w:rsidR="00ED7A6A">
        <w:rPr>
          <w:rFonts w:ascii="Arial Narrow" w:hAnsi="Arial Narrow"/>
        </w:rPr>
        <w:t>1</w:t>
      </w:r>
      <w:r w:rsidR="00196050">
        <w:rPr>
          <w:rFonts w:ascii="Arial Narrow" w:hAnsi="Arial Narrow"/>
        </w:rPr>
        <w:t>6</w:t>
      </w:r>
      <w:r w:rsidRPr="000455EA">
        <w:rPr>
          <w:rFonts w:ascii="Arial Narrow" w:hAnsi="Arial Narrow"/>
        </w:rPr>
        <w:t>.1</w:t>
      </w:r>
      <w:r w:rsidR="00812793">
        <w:rPr>
          <w:rFonts w:ascii="Arial Narrow" w:hAnsi="Arial Narrow"/>
        </w:rPr>
        <w:t>2</w:t>
      </w:r>
      <w:r w:rsidRPr="000455EA">
        <w:rPr>
          <w:rFonts w:ascii="Arial Narrow" w:hAnsi="Arial Narrow"/>
        </w:rPr>
        <w:t>.</w:t>
      </w:r>
      <w:r w:rsidR="007670AF" w:rsidRPr="000455EA">
        <w:rPr>
          <w:rFonts w:ascii="Arial Narrow" w:hAnsi="Arial Narrow"/>
        </w:rPr>
        <w:t>201</w:t>
      </w:r>
      <w:r w:rsidR="00196050">
        <w:rPr>
          <w:rFonts w:ascii="Arial Narrow" w:hAnsi="Arial Narrow"/>
        </w:rPr>
        <w:t>5</w:t>
      </w:r>
      <w:r w:rsidRPr="000455EA">
        <w:rPr>
          <w:rFonts w:ascii="Arial Narrow" w:hAnsi="Arial Narrow"/>
        </w:rPr>
        <w:t xml:space="preserve"> uznesením č.</w:t>
      </w:r>
      <w:r w:rsidR="00812793">
        <w:rPr>
          <w:rFonts w:ascii="Arial Narrow" w:hAnsi="Arial Narrow"/>
        </w:rPr>
        <w:t>4</w:t>
      </w:r>
      <w:r w:rsidR="005A27C7" w:rsidRPr="000455EA">
        <w:rPr>
          <w:rFonts w:ascii="Arial Narrow" w:hAnsi="Arial Narrow"/>
        </w:rPr>
        <w:t>/</w:t>
      </w:r>
      <w:r w:rsidR="00C665B8" w:rsidRPr="000455EA">
        <w:rPr>
          <w:rFonts w:ascii="Arial Narrow" w:hAnsi="Arial Narrow"/>
        </w:rPr>
        <w:t>201</w:t>
      </w:r>
      <w:r w:rsidR="00196050">
        <w:rPr>
          <w:rFonts w:ascii="Arial Narrow" w:hAnsi="Arial Narrow"/>
        </w:rPr>
        <w:t>5</w:t>
      </w:r>
      <w:r w:rsidRPr="000455EA">
        <w:rPr>
          <w:rFonts w:ascii="Arial Narrow" w:hAnsi="Arial Narrow"/>
        </w:rPr>
        <w:t>.</w:t>
      </w:r>
    </w:p>
    <w:p w:rsidR="000B65CC" w:rsidRPr="000455EA" w:rsidRDefault="000B65CC" w:rsidP="00A03273">
      <w:pPr>
        <w:jc w:val="both"/>
        <w:rPr>
          <w:rFonts w:ascii="Arial Narrow" w:hAnsi="Arial Narrow"/>
        </w:rPr>
      </w:pPr>
      <w:r w:rsidRPr="000455EA">
        <w:rPr>
          <w:rFonts w:ascii="Arial Narrow" w:hAnsi="Arial Narrow"/>
        </w:rPr>
        <w:t xml:space="preserve">     Bol zmenený </w:t>
      </w:r>
      <w:r w:rsidR="00812793">
        <w:rPr>
          <w:rFonts w:ascii="Arial Narrow" w:hAnsi="Arial Narrow"/>
        </w:rPr>
        <w:t>jedenkrát</w:t>
      </w:r>
      <w:r w:rsidRPr="000455EA">
        <w:rPr>
          <w:rFonts w:ascii="Arial Narrow" w:hAnsi="Arial Narrow"/>
        </w:rPr>
        <w:t xml:space="preserve"> </w:t>
      </w:r>
      <w:r w:rsidR="00DF22EC" w:rsidRPr="000455EA">
        <w:rPr>
          <w:rFonts w:ascii="Arial Narrow" w:hAnsi="Arial Narrow"/>
        </w:rPr>
        <w:t>:</w:t>
      </w:r>
    </w:p>
    <w:p w:rsidR="000B65CC" w:rsidRPr="006A4380" w:rsidRDefault="00812793" w:rsidP="00A03273">
      <w:pPr>
        <w:numPr>
          <w:ilvl w:val="0"/>
          <w:numId w:val="6"/>
        </w:numPr>
        <w:jc w:val="both"/>
      </w:pPr>
      <w:r>
        <w:t>zmena</w:t>
      </w:r>
      <w:r w:rsidR="000B65CC" w:rsidRPr="006A4380">
        <w:t xml:space="preserve"> schválená dňa</w:t>
      </w:r>
      <w:r w:rsidR="00DF22EC" w:rsidRPr="006A4380">
        <w:t xml:space="preserve">  </w:t>
      </w:r>
      <w:r w:rsidR="000B65CC" w:rsidRPr="006A4380">
        <w:t xml:space="preserve"> </w:t>
      </w:r>
      <w:r>
        <w:t>1</w:t>
      </w:r>
      <w:r w:rsidR="00ED7A6A">
        <w:t>6.</w:t>
      </w:r>
      <w:r>
        <w:t>12.2</w:t>
      </w:r>
      <w:r w:rsidR="00716807">
        <w:t>01</w:t>
      </w:r>
      <w:r w:rsidR="009278D4">
        <w:t>6</w:t>
      </w:r>
      <w:r w:rsidR="000B65CC" w:rsidRPr="006A4380">
        <w:t xml:space="preserve"> uznesením č. </w:t>
      </w:r>
      <w:r w:rsidR="00ED7A6A">
        <w:t>4</w:t>
      </w:r>
      <w:r>
        <w:t>/</w:t>
      </w:r>
      <w:r w:rsidR="005A27C7">
        <w:t>201</w:t>
      </w:r>
      <w:r w:rsidR="00196050">
        <w:t>6</w:t>
      </w:r>
    </w:p>
    <w:p w:rsidR="00716807" w:rsidRPr="006A4380" w:rsidRDefault="00716807" w:rsidP="0071340C">
      <w:pPr>
        <w:jc w:val="both"/>
      </w:pPr>
    </w:p>
    <w:p w:rsidR="003D0E7B" w:rsidRPr="00FC040D" w:rsidRDefault="00994410" w:rsidP="00FC040D">
      <w:pPr>
        <w:jc w:val="both"/>
      </w:pPr>
      <w:r w:rsidRPr="006A4380">
        <w:t>Po  zmene bol rozpočet nasledovný:</w:t>
      </w:r>
    </w:p>
    <w:p w:rsidR="00DD2D92" w:rsidRDefault="003D0E7B" w:rsidP="00DD2D92">
      <w:pPr>
        <w:outlineLvl w:val="0"/>
        <w:rPr>
          <w:b/>
        </w:rPr>
      </w:pPr>
      <w:r w:rsidRPr="006A4380">
        <w:rPr>
          <w:b/>
        </w:rPr>
        <w:t>R</w:t>
      </w:r>
      <w:r w:rsidR="00DD2D92" w:rsidRPr="006A4380">
        <w:rPr>
          <w:b/>
        </w:rPr>
        <w:t xml:space="preserve">ozpočet obce </w:t>
      </w:r>
      <w:r w:rsidRPr="006A4380">
        <w:rPr>
          <w:b/>
        </w:rPr>
        <w:t xml:space="preserve">po  zmene </w:t>
      </w:r>
      <w:r w:rsidR="005233D0" w:rsidRPr="006A4380">
        <w:rPr>
          <w:b/>
        </w:rPr>
        <w:t>k 31.12.</w:t>
      </w:r>
      <w:r w:rsidR="0080278B" w:rsidRPr="006A4380">
        <w:rPr>
          <w:b/>
        </w:rPr>
        <w:t>201</w:t>
      </w:r>
      <w:r w:rsidR="00196050">
        <w:rPr>
          <w:b/>
        </w:rPr>
        <w:t>6</w:t>
      </w:r>
      <w:r w:rsidR="005233D0" w:rsidRPr="006A4380">
        <w:rPr>
          <w:b/>
        </w:rPr>
        <w:t xml:space="preserve"> </w:t>
      </w:r>
      <w:r w:rsidR="002163DE" w:rsidRPr="006A4380">
        <w:rPr>
          <w:b/>
        </w:rPr>
        <w:t>v celých eurách</w:t>
      </w:r>
      <w:r w:rsidR="00DD2D92" w:rsidRPr="006A4380">
        <w:rPr>
          <w:b/>
        </w:rPr>
        <w:t>:</w:t>
      </w:r>
    </w:p>
    <w:p w:rsidR="00C1485D" w:rsidRPr="006A4380" w:rsidRDefault="00C1485D" w:rsidP="00DD2D92">
      <w:pPr>
        <w:outlineLvl w:val="0"/>
        <w:rPr>
          <w:b/>
        </w:rPr>
      </w:pPr>
    </w:p>
    <w:p w:rsidR="00050677" w:rsidRPr="00FA33F7" w:rsidRDefault="00050677" w:rsidP="00050677">
      <w:pPr>
        <w:ind w:right="432"/>
        <w:outlineLvl w:val="0"/>
        <w:rPr>
          <w:b/>
        </w:rPr>
      </w:pPr>
      <w:r w:rsidRPr="00FA33F7">
        <w:rPr>
          <w:b/>
        </w:rPr>
        <w:t>Rozpočet obce</w:t>
      </w:r>
      <w:r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2710"/>
        <w:gridCol w:w="3455"/>
      </w:tblGrid>
      <w:tr w:rsidR="00050677" w:rsidRPr="003667C1" w:rsidTr="00583C55">
        <w:tc>
          <w:tcPr>
            <w:tcW w:w="3146" w:type="dxa"/>
          </w:tcPr>
          <w:p w:rsidR="00050677" w:rsidRPr="003667C1" w:rsidRDefault="00050677" w:rsidP="000B312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710" w:type="dxa"/>
          </w:tcPr>
          <w:p w:rsidR="00050677" w:rsidRPr="003667C1" w:rsidRDefault="00050677" w:rsidP="009278D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9278D4">
              <w:rPr>
                <w:b/>
              </w:rPr>
              <w:t>6</w:t>
            </w:r>
            <w:r>
              <w:rPr>
                <w:b/>
              </w:rPr>
              <w:t>/v €</w:t>
            </w:r>
          </w:p>
        </w:tc>
        <w:tc>
          <w:tcPr>
            <w:tcW w:w="3455" w:type="dxa"/>
          </w:tcPr>
          <w:p w:rsidR="00050677" w:rsidRDefault="00050677" w:rsidP="000B3124">
            <w:pPr>
              <w:tabs>
                <w:tab w:val="right" w:pos="8820"/>
              </w:tabs>
              <w:jc w:val="center"/>
              <w:rPr>
                <w:b/>
              </w:rPr>
            </w:pPr>
            <w:r w:rsidRPr="003667C1">
              <w:rPr>
                <w:b/>
              </w:rPr>
              <w:t>Rozpočet po zmene</w:t>
            </w:r>
            <w:r>
              <w:rPr>
                <w:b/>
              </w:rPr>
              <w:t xml:space="preserve"> </w:t>
            </w:r>
          </w:p>
          <w:p w:rsidR="00050677" w:rsidRPr="003667C1" w:rsidRDefault="00050677" w:rsidP="009278D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9278D4">
              <w:rPr>
                <w:b/>
              </w:rPr>
              <w:t>6</w:t>
            </w:r>
            <w:r>
              <w:rPr>
                <w:b/>
              </w:rPr>
              <w:t>/v €</w:t>
            </w:r>
          </w:p>
        </w:tc>
      </w:tr>
      <w:tr w:rsidR="00050677" w:rsidRPr="003667C1" w:rsidTr="00583C55">
        <w:tc>
          <w:tcPr>
            <w:tcW w:w="3146" w:type="dxa"/>
          </w:tcPr>
          <w:p w:rsidR="00050677" w:rsidRPr="003667C1" w:rsidRDefault="00050677" w:rsidP="000B312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710" w:type="dxa"/>
          </w:tcPr>
          <w:p w:rsidR="00050677" w:rsidRPr="003667C1" w:rsidRDefault="00050677" w:rsidP="000B312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3455" w:type="dxa"/>
            <w:vAlign w:val="center"/>
          </w:tcPr>
          <w:p w:rsidR="00050677" w:rsidRPr="003667C1" w:rsidRDefault="00050677" w:rsidP="000B312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050677" w:rsidRPr="003667C1" w:rsidTr="00583C55">
        <w:tc>
          <w:tcPr>
            <w:tcW w:w="3146" w:type="dxa"/>
          </w:tcPr>
          <w:p w:rsidR="00050677" w:rsidRPr="003667C1" w:rsidRDefault="00050677" w:rsidP="000B3124">
            <w:pPr>
              <w:tabs>
                <w:tab w:val="right" w:pos="8460"/>
              </w:tabs>
              <w:jc w:val="both"/>
              <w:rPr>
                <w:b/>
              </w:rPr>
            </w:pPr>
            <w:r w:rsidRPr="003667C1">
              <w:rPr>
                <w:b/>
              </w:rPr>
              <w:t>Príjmy celkom</w:t>
            </w:r>
          </w:p>
        </w:tc>
        <w:tc>
          <w:tcPr>
            <w:tcW w:w="2710" w:type="dxa"/>
          </w:tcPr>
          <w:p w:rsidR="00050677" w:rsidRDefault="00ED7A6A" w:rsidP="009278D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278D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9278D4">
              <w:rPr>
                <w:b/>
              </w:rPr>
              <w:t>78</w:t>
            </w:r>
            <w:r>
              <w:rPr>
                <w:b/>
              </w:rPr>
              <w:t>0</w:t>
            </w:r>
            <w:r w:rsidR="005F4E65">
              <w:rPr>
                <w:b/>
              </w:rPr>
              <w:t>,00</w:t>
            </w:r>
          </w:p>
        </w:tc>
        <w:tc>
          <w:tcPr>
            <w:tcW w:w="3455" w:type="dxa"/>
            <w:vAlign w:val="center"/>
          </w:tcPr>
          <w:p w:rsidR="00050677" w:rsidRPr="003667C1" w:rsidRDefault="00641751" w:rsidP="009278D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9278D4">
              <w:rPr>
                <w:b/>
              </w:rPr>
              <w:t>0</w:t>
            </w:r>
            <w:r>
              <w:rPr>
                <w:b/>
              </w:rPr>
              <w:t> </w:t>
            </w:r>
            <w:r w:rsidR="009278D4">
              <w:rPr>
                <w:b/>
              </w:rPr>
              <w:t>031</w:t>
            </w:r>
            <w:r>
              <w:rPr>
                <w:b/>
              </w:rPr>
              <w:t>,</w:t>
            </w:r>
            <w:r w:rsidR="009278D4">
              <w:rPr>
                <w:b/>
              </w:rPr>
              <w:t>68</w:t>
            </w:r>
          </w:p>
        </w:tc>
      </w:tr>
      <w:tr w:rsidR="00050677" w:rsidRPr="003667C1" w:rsidTr="00583C55">
        <w:tc>
          <w:tcPr>
            <w:tcW w:w="3146" w:type="dxa"/>
          </w:tcPr>
          <w:p w:rsidR="00050677" w:rsidRPr="00197E14" w:rsidRDefault="00050677" w:rsidP="000B3124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710" w:type="dxa"/>
          </w:tcPr>
          <w:p w:rsidR="00050677" w:rsidRPr="003667C1" w:rsidRDefault="00050677" w:rsidP="000F351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3455" w:type="dxa"/>
            <w:vAlign w:val="center"/>
          </w:tcPr>
          <w:p w:rsidR="00050677" w:rsidRPr="003667C1" w:rsidRDefault="00050677" w:rsidP="000F351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50677" w:rsidRPr="0051039E" w:rsidTr="00583C55">
        <w:tc>
          <w:tcPr>
            <w:tcW w:w="3146" w:type="dxa"/>
          </w:tcPr>
          <w:p w:rsidR="00050677" w:rsidRPr="00197E14" w:rsidRDefault="00050677" w:rsidP="000B312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 –obec</w:t>
            </w:r>
          </w:p>
        </w:tc>
        <w:tc>
          <w:tcPr>
            <w:tcW w:w="2710" w:type="dxa"/>
          </w:tcPr>
          <w:p w:rsidR="00050677" w:rsidRDefault="00ED7A6A" w:rsidP="009278D4">
            <w:pPr>
              <w:tabs>
                <w:tab w:val="right" w:pos="8460"/>
              </w:tabs>
              <w:jc w:val="right"/>
            </w:pPr>
            <w:r>
              <w:t>4</w:t>
            </w:r>
            <w:r w:rsidR="009278D4">
              <w:t>6</w:t>
            </w:r>
            <w:r>
              <w:t xml:space="preserve"> </w:t>
            </w:r>
            <w:r w:rsidR="009278D4">
              <w:t>78</w:t>
            </w:r>
            <w:r>
              <w:t>0</w:t>
            </w:r>
            <w:r w:rsidR="005F4E65">
              <w:t>,00</w:t>
            </w:r>
          </w:p>
        </w:tc>
        <w:tc>
          <w:tcPr>
            <w:tcW w:w="3455" w:type="dxa"/>
            <w:vAlign w:val="center"/>
          </w:tcPr>
          <w:p w:rsidR="00050677" w:rsidRPr="0051039E" w:rsidRDefault="009278D4" w:rsidP="009278D4">
            <w:pPr>
              <w:tabs>
                <w:tab w:val="right" w:pos="8460"/>
              </w:tabs>
              <w:jc w:val="right"/>
            </w:pPr>
            <w:r>
              <w:t>50 031</w:t>
            </w:r>
            <w:r w:rsidR="005F4E65">
              <w:t>,</w:t>
            </w:r>
            <w:r>
              <w:t>68</w:t>
            </w:r>
          </w:p>
        </w:tc>
      </w:tr>
      <w:tr w:rsidR="00050677" w:rsidTr="00583C55">
        <w:tc>
          <w:tcPr>
            <w:tcW w:w="3146" w:type="dxa"/>
          </w:tcPr>
          <w:p w:rsidR="00050677" w:rsidRPr="00197E14" w:rsidRDefault="00050677" w:rsidP="000B312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- obec</w:t>
            </w:r>
          </w:p>
        </w:tc>
        <w:tc>
          <w:tcPr>
            <w:tcW w:w="2710" w:type="dxa"/>
          </w:tcPr>
          <w:p w:rsidR="00050677" w:rsidRDefault="000F3511" w:rsidP="00467E9E">
            <w:pPr>
              <w:jc w:val="right"/>
              <w:outlineLvl w:val="0"/>
            </w:pPr>
            <w:r>
              <w:t xml:space="preserve">    0</w:t>
            </w:r>
            <w:r w:rsidR="005F4E65">
              <w:t>,00</w:t>
            </w:r>
          </w:p>
        </w:tc>
        <w:tc>
          <w:tcPr>
            <w:tcW w:w="3455" w:type="dxa"/>
            <w:vAlign w:val="center"/>
          </w:tcPr>
          <w:p w:rsidR="00050677" w:rsidRDefault="00050677" w:rsidP="00467E9E">
            <w:pPr>
              <w:jc w:val="right"/>
              <w:outlineLvl w:val="0"/>
            </w:pPr>
            <w:r>
              <w:t xml:space="preserve">                      </w:t>
            </w:r>
            <w:r w:rsidR="00467E9E">
              <w:t>0</w:t>
            </w:r>
            <w:r w:rsidR="005F4E65">
              <w:t>,00</w:t>
            </w:r>
          </w:p>
        </w:tc>
      </w:tr>
      <w:tr w:rsidR="00050677" w:rsidRPr="0051039E" w:rsidTr="00583C55">
        <w:tc>
          <w:tcPr>
            <w:tcW w:w="3146" w:type="dxa"/>
          </w:tcPr>
          <w:p w:rsidR="00050677" w:rsidRPr="00197E14" w:rsidRDefault="00050677" w:rsidP="000B312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 xml:space="preserve">operácie – príjmy </w:t>
            </w:r>
          </w:p>
        </w:tc>
        <w:tc>
          <w:tcPr>
            <w:tcW w:w="2710" w:type="dxa"/>
          </w:tcPr>
          <w:p w:rsidR="00050677" w:rsidRDefault="000F3511" w:rsidP="00467E9E">
            <w:pPr>
              <w:tabs>
                <w:tab w:val="right" w:pos="8460"/>
              </w:tabs>
              <w:jc w:val="right"/>
            </w:pPr>
            <w:r>
              <w:t xml:space="preserve"> </w:t>
            </w:r>
            <w:r w:rsidR="00050677">
              <w:t>0</w:t>
            </w:r>
            <w:r w:rsidR="005F4E65">
              <w:t>,00</w:t>
            </w:r>
          </w:p>
        </w:tc>
        <w:tc>
          <w:tcPr>
            <w:tcW w:w="3455" w:type="dxa"/>
            <w:vAlign w:val="center"/>
          </w:tcPr>
          <w:p w:rsidR="00050677" w:rsidRPr="0051039E" w:rsidRDefault="000F3511" w:rsidP="009278D4">
            <w:pPr>
              <w:tabs>
                <w:tab w:val="right" w:pos="8460"/>
              </w:tabs>
              <w:jc w:val="right"/>
            </w:pPr>
            <w:r>
              <w:t xml:space="preserve">   </w:t>
            </w:r>
            <w:r w:rsidR="009278D4">
              <w:t>0</w:t>
            </w:r>
            <w:r w:rsidR="005F4E65">
              <w:t>,00</w:t>
            </w:r>
          </w:p>
        </w:tc>
      </w:tr>
      <w:tr w:rsidR="00050677" w:rsidRPr="003667C1" w:rsidTr="00583C55">
        <w:tc>
          <w:tcPr>
            <w:tcW w:w="3146" w:type="dxa"/>
          </w:tcPr>
          <w:p w:rsidR="00050677" w:rsidRPr="003667C1" w:rsidRDefault="00050677" w:rsidP="000B3124">
            <w:pPr>
              <w:tabs>
                <w:tab w:val="right" w:pos="8460"/>
              </w:tabs>
              <w:jc w:val="both"/>
              <w:rPr>
                <w:b/>
              </w:rPr>
            </w:pPr>
            <w:r w:rsidRPr="003667C1">
              <w:rPr>
                <w:b/>
              </w:rPr>
              <w:t>Výdavky celkom</w:t>
            </w:r>
          </w:p>
        </w:tc>
        <w:tc>
          <w:tcPr>
            <w:tcW w:w="2710" w:type="dxa"/>
          </w:tcPr>
          <w:p w:rsidR="00050677" w:rsidRDefault="00641751" w:rsidP="009278D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278D4">
              <w:rPr>
                <w:b/>
              </w:rPr>
              <w:t>6</w:t>
            </w:r>
            <w:r>
              <w:rPr>
                <w:b/>
              </w:rPr>
              <w:t> </w:t>
            </w:r>
            <w:r w:rsidR="009278D4">
              <w:rPr>
                <w:b/>
              </w:rPr>
              <w:t>78</w:t>
            </w:r>
            <w:r>
              <w:rPr>
                <w:b/>
              </w:rPr>
              <w:t>0,00</w:t>
            </w:r>
          </w:p>
        </w:tc>
        <w:tc>
          <w:tcPr>
            <w:tcW w:w="3455" w:type="dxa"/>
            <w:vAlign w:val="center"/>
          </w:tcPr>
          <w:p w:rsidR="00050677" w:rsidRPr="003667C1" w:rsidRDefault="009278D4" w:rsidP="009278D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7 021,12</w:t>
            </w:r>
          </w:p>
        </w:tc>
      </w:tr>
      <w:tr w:rsidR="00050677" w:rsidRPr="003667C1" w:rsidTr="00583C55">
        <w:tc>
          <w:tcPr>
            <w:tcW w:w="3146" w:type="dxa"/>
          </w:tcPr>
          <w:p w:rsidR="00050677" w:rsidRPr="00197E14" w:rsidRDefault="00050677" w:rsidP="000B3124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710" w:type="dxa"/>
          </w:tcPr>
          <w:p w:rsidR="00050677" w:rsidRPr="003667C1" w:rsidRDefault="00050677" w:rsidP="000F351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3455" w:type="dxa"/>
            <w:vAlign w:val="center"/>
          </w:tcPr>
          <w:p w:rsidR="00050677" w:rsidRPr="003667C1" w:rsidRDefault="00050677" w:rsidP="000F351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50677" w:rsidRPr="0051039E" w:rsidTr="00583C55">
        <w:tc>
          <w:tcPr>
            <w:tcW w:w="3146" w:type="dxa"/>
          </w:tcPr>
          <w:p w:rsidR="00050677" w:rsidRPr="00197E14" w:rsidRDefault="00050677" w:rsidP="00467E9E">
            <w:pPr>
              <w:tabs>
                <w:tab w:val="right" w:pos="8460"/>
              </w:tabs>
              <w:jc w:val="both"/>
            </w:pPr>
            <w:r w:rsidRPr="00197E14">
              <w:lastRenderedPageBreak/>
              <w:t xml:space="preserve">Bežné </w:t>
            </w:r>
            <w:r>
              <w:t>výdavky – obec</w:t>
            </w:r>
          </w:p>
        </w:tc>
        <w:tc>
          <w:tcPr>
            <w:tcW w:w="2710" w:type="dxa"/>
          </w:tcPr>
          <w:p w:rsidR="00050677" w:rsidRDefault="00641751" w:rsidP="009278D4">
            <w:pPr>
              <w:tabs>
                <w:tab w:val="right" w:pos="8460"/>
              </w:tabs>
              <w:jc w:val="right"/>
            </w:pPr>
            <w:r>
              <w:t>4</w:t>
            </w:r>
            <w:r w:rsidR="009278D4">
              <w:t>6</w:t>
            </w:r>
            <w:r>
              <w:t xml:space="preserve"> </w:t>
            </w:r>
            <w:r w:rsidR="009278D4">
              <w:t>78</w:t>
            </w:r>
            <w:r>
              <w:t>0</w:t>
            </w:r>
            <w:r w:rsidR="005F4E65">
              <w:t>,00</w:t>
            </w:r>
          </w:p>
        </w:tc>
        <w:tc>
          <w:tcPr>
            <w:tcW w:w="3455" w:type="dxa"/>
            <w:vAlign w:val="center"/>
          </w:tcPr>
          <w:p w:rsidR="00050677" w:rsidRPr="0051039E" w:rsidRDefault="009278D4" w:rsidP="009278D4">
            <w:pPr>
              <w:tabs>
                <w:tab w:val="right" w:pos="8460"/>
              </w:tabs>
              <w:jc w:val="right"/>
            </w:pPr>
            <w:r>
              <w:t>47 021</w:t>
            </w:r>
            <w:r w:rsidR="00467E9E">
              <w:t>,</w:t>
            </w:r>
            <w:r>
              <w:t>12</w:t>
            </w:r>
          </w:p>
        </w:tc>
      </w:tr>
      <w:tr w:rsidR="00050677" w:rsidRPr="0051039E" w:rsidTr="00583C55">
        <w:tc>
          <w:tcPr>
            <w:tcW w:w="3146" w:type="dxa"/>
          </w:tcPr>
          <w:p w:rsidR="00050677" w:rsidRPr="00197E14" w:rsidRDefault="00050677" w:rsidP="000B312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- obec</w:t>
            </w:r>
          </w:p>
        </w:tc>
        <w:tc>
          <w:tcPr>
            <w:tcW w:w="2710" w:type="dxa"/>
          </w:tcPr>
          <w:p w:rsidR="00050677" w:rsidRDefault="000F3511" w:rsidP="000F3511">
            <w:pPr>
              <w:tabs>
                <w:tab w:val="right" w:pos="8460"/>
              </w:tabs>
              <w:jc w:val="right"/>
            </w:pPr>
            <w:r>
              <w:t>0</w:t>
            </w:r>
            <w:r w:rsidR="005F4E65">
              <w:t>,00</w:t>
            </w:r>
          </w:p>
        </w:tc>
        <w:tc>
          <w:tcPr>
            <w:tcW w:w="3455" w:type="dxa"/>
            <w:vAlign w:val="center"/>
          </w:tcPr>
          <w:p w:rsidR="00050677" w:rsidRPr="0051039E" w:rsidRDefault="00467E9E" w:rsidP="000F3511">
            <w:pPr>
              <w:tabs>
                <w:tab w:val="right" w:pos="8460"/>
              </w:tabs>
              <w:jc w:val="right"/>
            </w:pPr>
            <w:r>
              <w:t>0</w:t>
            </w:r>
            <w:r w:rsidR="005F4E65">
              <w:t>,00</w:t>
            </w:r>
            <w:r w:rsidR="00050677">
              <w:t xml:space="preserve"> </w:t>
            </w:r>
          </w:p>
        </w:tc>
      </w:tr>
      <w:tr w:rsidR="00050677" w:rsidRPr="0051039E" w:rsidTr="00583C55">
        <w:tc>
          <w:tcPr>
            <w:tcW w:w="3146" w:type="dxa"/>
          </w:tcPr>
          <w:p w:rsidR="00050677" w:rsidRPr="00197E14" w:rsidRDefault="00050677" w:rsidP="000B312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operácie – výdavky- obec</w:t>
            </w:r>
          </w:p>
        </w:tc>
        <w:tc>
          <w:tcPr>
            <w:tcW w:w="2710" w:type="dxa"/>
          </w:tcPr>
          <w:p w:rsidR="00050677" w:rsidRDefault="000F3511" w:rsidP="00467E9E">
            <w:pPr>
              <w:tabs>
                <w:tab w:val="right" w:pos="8460"/>
              </w:tabs>
              <w:jc w:val="right"/>
            </w:pPr>
            <w:r>
              <w:t xml:space="preserve">   0</w:t>
            </w:r>
            <w:r w:rsidR="005F4E65">
              <w:t>,00</w:t>
            </w:r>
          </w:p>
        </w:tc>
        <w:tc>
          <w:tcPr>
            <w:tcW w:w="3455" w:type="dxa"/>
            <w:vAlign w:val="center"/>
          </w:tcPr>
          <w:p w:rsidR="00050677" w:rsidRPr="0051039E" w:rsidRDefault="000F3511" w:rsidP="00467E9E">
            <w:pPr>
              <w:tabs>
                <w:tab w:val="right" w:pos="8460"/>
              </w:tabs>
              <w:jc w:val="right"/>
            </w:pPr>
            <w:r>
              <w:t xml:space="preserve">  0</w:t>
            </w:r>
            <w:r w:rsidR="005F4E65">
              <w:t>,00</w:t>
            </w:r>
          </w:p>
        </w:tc>
      </w:tr>
      <w:tr w:rsidR="00050677" w:rsidRPr="0051039E" w:rsidTr="00583C55">
        <w:tc>
          <w:tcPr>
            <w:tcW w:w="3146" w:type="dxa"/>
          </w:tcPr>
          <w:p w:rsidR="00050677" w:rsidRPr="00197E14" w:rsidRDefault="00050677" w:rsidP="000B3124">
            <w:pPr>
              <w:tabs>
                <w:tab w:val="right" w:pos="8460"/>
              </w:tabs>
              <w:jc w:val="both"/>
            </w:pPr>
          </w:p>
        </w:tc>
        <w:tc>
          <w:tcPr>
            <w:tcW w:w="2710" w:type="dxa"/>
          </w:tcPr>
          <w:p w:rsidR="00050677" w:rsidRPr="0051039E" w:rsidRDefault="00050677" w:rsidP="000F3511">
            <w:pPr>
              <w:tabs>
                <w:tab w:val="right" w:pos="8460"/>
              </w:tabs>
              <w:jc w:val="right"/>
            </w:pPr>
          </w:p>
        </w:tc>
        <w:tc>
          <w:tcPr>
            <w:tcW w:w="3455" w:type="dxa"/>
            <w:vAlign w:val="center"/>
          </w:tcPr>
          <w:p w:rsidR="00050677" w:rsidRPr="0051039E" w:rsidRDefault="00050677" w:rsidP="000B3124">
            <w:pPr>
              <w:tabs>
                <w:tab w:val="right" w:pos="8460"/>
              </w:tabs>
              <w:jc w:val="center"/>
            </w:pPr>
          </w:p>
        </w:tc>
      </w:tr>
    </w:tbl>
    <w:p w:rsidR="00A67EA7" w:rsidRPr="006A4380" w:rsidRDefault="00A67EA7" w:rsidP="00DD2D92">
      <w:pPr>
        <w:outlineLvl w:val="0"/>
      </w:pPr>
    </w:p>
    <w:p w:rsidR="001259C2" w:rsidRDefault="001259C2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>2.1  Plnenie príjmov</w:t>
      </w:r>
      <w:r w:rsidR="00BB67CB" w:rsidRPr="006A4380">
        <w:rPr>
          <w:b/>
        </w:rPr>
        <w:t xml:space="preserve"> za rok </w:t>
      </w:r>
      <w:r w:rsidR="0080278B" w:rsidRPr="006A4380">
        <w:rPr>
          <w:b/>
        </w:rPr>
        <w:t>201</w:t>
      </w:r>
      <w:r w:rsidR="009278D4">
        <w:rPr>
          <w:b/>
        </w:rPr>
        <w:t>6</w:t>
      </w:r>
      <w:r w:rsidR="00AF12EC">
        <w:rPr>
          <w:b/>
        </w:rPr>
        <w:t xml:space="preserve"> </w:t>
      </w:r>
    </w:p>
    <w:p w:rsidR="00AF12EC" w:rsidRPr="006A4380" w:rsidRDefault="00AF12EC" w:rsidP="00145189">
      <w:pPr>
        <w:tabs>
          <w:tab w:val="right" w:pos="8460"/>
        </w:tabs>
        <w:jc w:val="both"/>
        <w:rPr>
          <w:b/>
        </w:rPr>
      </w:pPr>
      <w:r>
        <w:rPr>
          <w:b/>
        </w:rPr>
        <w:t>Obec</w:t>
      </w:r>
    </w:p>
    <w:p w:rsidR="001259C2" w:rsidRPr="006A4380" w:rsidRDefault="001259C2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  2.1.1 Bežné príjmy</w:t>
      </w:r>
      <w:r w:rsidR="0071340C">
        <w:rPr>
          <w:b/>
        </w:rPr>
        <w:t xml:space="preserve"> obce</w:t>
      </w:r>
    </w:p>
    <w:p w:rsidR="001259C2" w:rsidRPr="006A4380" w:rsidRDefault="001259C2" w:rsidP="00145189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1259C2" w:rsidRPr="006A4380">
        <w:trPr>
          <w:trHeight w:val="345"/>
        </w:trPr>
        <w:tc>
          <w:tcPr>
            <w:tcW w:w="4500" w:type="dxa"/>
          </w:tcPr>
          <w:p w:rsidR="001259C2" w:rsidRPr="006A4380" w:rsidRDefault="001259C2" w:rsidP="001259C2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1259C2" w:rsidRPr="006A4380" w:rsidRDefault="00FF4089" w:rsidP="00C64B6E">
            <w:pPr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  <w:r w:rsidR="00C64B6E" w:rsidRPr="006A4380">
              <w:rPr>
                <w:b/>
              </w:rPr>
              <w:t xml:space="preserve"> 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</w:tcPr>
          <w:p w:rsidR="001259C2" w:rsidRPr="006A4380" w:rsidRDefault="001259C2" w:rsidP="001259C2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1259C2" w:rsidRPr="006A4380" w:rsidRDefault="009278D4" w:rsidP="009278D4">
            <w:pPr>
              <w:jc w:val="right"/>
              <w:rPr>
                <w:b/>
              </w:rPr>
            </w:pPr>
            <w:r>
              <w:t>46 780</w:t>
            </w:r>
            <w:r w:rsidR="00641751">
              <w:t>,</w:t>
            </w:r>
            <w:r w:rsidR="00467E9E">
              <w:t>00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</w:tcPr>
          <w:p w:rsidR="001259C2" w:rsidRPr="006A4380" w:rsidRDefault="00B8599C" w:rsidP="001259C2">
            <w:pPr>
              <w:jc w:val="both"/>
            </w:pPr>
            <w:r w:rsidRPr="006A4380">
              <w:t>R</w:t>
            </w:r>
            <w:r w:rsidR="001259C2" w:rsidRPr="006A4380">
              <w:t>ozpočet</w:t>
            </w:r>
            <w:r w:rsidRPr="006A4380">
              <w:t xml:space="preserve"> po zmenách </w:t>
            </w:r>
          </w:p>
        </w:tc>
        <w:tc>
          <w:tcPr>
            <w:tcW w:w="3060" w:type="dxa"/>
          </w:tcPr>
          <w:p w:rsidR="001259C2" w:rsidRPr="006A4380" w:rsidRDefault="009278D4" w:rsidP="009278D4">
            <w:pPr>
              <w:jc w:val="right"/>
            </w:pPr>
            <w:r>
              <w:t>50 031,68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</w:tcPr>
          <w:p w:rsidR="001259C2" w:rsidRPr="006A4380" w:rsidRDefault="00AD241C" w:rsidP="009278D4">
            <w:pPr>
              <w:jc w:val="both"/>
            </w:pPr>
            <w:r w:rsidRPr="006A4380">
              <w:t>Skutočnosť</w:t>
            </w:r>
            <w:r w:rsidR="001259C2" w:rsidRPr="006A4380">
              <w:t xml:space="preserve"> k 31.12.</w:t>
            </w:r>
            <w:r w:rsidR="00406C00" w:rsidRPr="006A4380">
              <w:t>201</w:t>
            </w:r>
            <w:r w:rsidR="009278D4">
              <w:t>6</w:t>
            </w:r>
          </w:p>
        </w:tc>
        <w:tc>
          <w:tcPr>
            <w:tcW w:w="3060" w:type="dxa"/>
          </w:tcPr>
          <w:p w:rsidR="001259C2" w:rsidRPr="006A4380" w:rsidRDefault="009278D4" w:rsidP="00C4267D">
            <w:pPr>
              <w:jc w:val="right"/>
            </w:pPr>
            <w:r>
              <w:t>4</w:t>
            </w:r>
            <w:r w:rsidR="00641751">
              <w:t xml:space="preserve">9 </w:t>
            </w:r>
            <w:r w:rsidR="00C4267D">
              <w:t>904</w:t>
            </w:r>
            <w:r w:rsidR="000F3511">
              <w:t>,</w:t>
            </w:r>
            <w:r w:rsidR="00C4267D">
              <w:t>9</w:t>
            </w:r>
            <w:r w:rsidR="00467E9E">
              <w:t>0</w:t>
            </w:r>
          </w:p>
        </w:tc>
      </w:tr>
      <w:tr w:rsidR="001259C2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1259C2" w:rsidRPr="006A4380" w:rsidRDefault="002D3756" w:rsidP="001259C2">
            <w:pPr>
              <w:jc w:val="both"/>
            </w:pPr>
            <w:r w:rsidRPr="006A4380">
              <w:t>% plnenia k </w:t>
            </w:r>
            <w:r w:rsidR="001259C2" w:rsidRPr="006A4380">
              <w:t>rozpočtu</w:t>
            </w:r>
            <w:r w:rsidRPr="006A4380">
              <w:t xml:space="preserve"> po zmenách </w:t>
            </w:r>
          </w:p>
        </w:tc>
        <w:tc>
          <w:tcPr>
            <w:tcW w:w="3060" w:type="dxa"/>
          </w:tcPr>
          <w:p w:rsidR="001259C2" w:rsidRPr="006A4380" w:rsidRDefault="00C27339" w:rsidP="00467E9E">
            <w:pPr>
              <w:jc w:val="right"/>
            </w:pPr>
            <w:r>
              <w:t>100</w:t>
            </w:r>
          </w:p>
        </w:tc>
      </w:tr>
    </w:tbl>
    <w:p w:rsidR="0035405E" w:rsidRPr="006A4380" w:rsidRDefault="00C00556" w:rsidP="00261405">
      <w:r>
        <w:tab/>
      </w:r>
    </w:p>
    <w:p w:rsidR="008431F2" w:rsidRDefault="00C64B6E" w:rsidP="00261405">
      <w:pPr>
        <w:jc w:val="center"/>
      </w:pPr>
      <w:r w:rsidRPr="006A4380">
        <w:t>Pl</w:t>
      </w:r>
      <w:r w:rsidR="00F81EDE" w:rsidRPr="006A4380">
        <w:t>nenie rozpočtu bežných príjmov o</w:t>
      </w:r>
      <w:r w:rsidR="008431F2" w:rsidRPr="006A4380">
        <w:t xml:space="preserve">bce </w:t>
      </w:r>
    </w:p>
    <w:p w:rsidR="000455EA" w:rsidRPr="006A4380" w:rsidRDefault="000455EA" w:rsidP="00261405">
      <w:pPr>
        <w:jc w:val="center"/>
      </w:pPr>
    </w:p>
    <w:p w:rsidR="008431F2" w:rsidRPr="006A4380" w:rsidRDefault="008431F2" w:rsidP="008431F2">
      <w:pPr>
        <w:jc w:val="center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80"/>
      </w:tblGrid>
      <w:tr w:rsidR="008431F2" w:rsidRPr="006A4380">
        <w:trPr>
          <w:trHeight w:val="226"/>
        </w:trPr>
        <w:tc>
          <w:tcPr>
            <w:tcW w:w="1260" w:type="dxa"/>
          </w:tcPr>
          <w:p w:rsidR="004C4089" w:rsidRPr="006A4380" w:rsidRDefault="00192D2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Hl</w:t>
            </w:r>
            <w:r w:rsidR="004C4089" w:rsidRPr="006A4380">
              <w:rPr>
                <w:b/>
              </w:rPr>
              <w:t>avná</w:t>
            </w:r>
          </w:p>
          <w:p w:rsidR="008431F2" w:rsidRPr="006A4380" w:rsidRDefault="004C4089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</w:t>
            </w:r>
            <w:r w:rsidR="00192D22" w:rsidRPr="006A4380">
              <w:rPr>
                <w:b/>
              </w:rPr>
              <w:t>ateg</w:t>
            </w:r>
            <w:r w:rsidRPr="006A4380">
              <w:rPr>
                <w:b/>
              </w:rPr>
              <w:t>ória,</w:t>
            </w:r>
          </w:p>
          <w:p w:rsidR="008431F2" w:rsidRPr="006A4380" w:rsidRDefault="008431F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8431F2" w:rsidRPr="006A4380" w:rsidRDefault="003D0E7B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R</w:t>
            </w:r>
            <w:r w:rsidR="008431F2" w:rsidRPr="006A4380">
              <w:rPr>
                <w:b/>
              </w:rPr>
              <w:t xml:space="preserve">ozpočet </w:t>
            </w:r>
            <w:r w:rsidRPr="006A4380">
              <w:rPr>
                <w:b/>
              </w:rPr>
              <w:t xml:space="preserve">po zmenách </w:t>
            </w:r>
            <w:r w:rsidR="00404457">
              <w:rPr>
                <w:b/>
              </w:rPr>
              <w:t>201</w:t>
            </w:r>
            <w:r w:rsidR="00C4267D">
              <w:rPr>
                <w:b/>
              </w:rPr>
              <w:t>6</w:t>
            </w:r>
          </w:p>
          <w:p w:rsidR="008431F2" w:rsidRPr="006A4380" w:rsidRDefault="00FF4089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</w:p>
        </w:tc>
        <w:tc>
          <w:tcPr>
            <w:tcW w:w="162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8431F2" w:rsidRPr="006A4380" w:rsidRDefault="0071340C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4267D">
              <w:rPr>
                <w:b/>
              </w:rPr>
              <w:t>6</w:t>
            </w:r>
          </w:p>
          <w:p w:rsidR="008431F2" w:rsidRPr="006A4380" w:rsidRDefault="00FF4089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</w:p>
        </w:tc>
        <w:tc>
          <w:tcPr>
            <w:tcW w:w="108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8431F2" w:rsidRPr="006A4380" w:rsidRDefault="00641751" w:rsidP="00C4267D">
            <w:pPr>
              <w:tabs>
                <w:tab w:val="right" w:pos="8820"/>
              </w:tabs>
              <w:jc w:val="right"/>
            </w:pPr>
            <w:r>
              <w:t>5</w:t>
            </w:r>
            <w:r w:rsidR="00C4267D">
              <w:t>0 032,00</w:t>
            </w:r>
          </w:p>
        </w:tc>
        <w:tc>
          <w:tcPr>
            <w:tcW w:w="1620" w:type="dxa"/>
          </w:tcPr>
          <w:p w:rsidR="008431F2" w:rsidRPr="006A4380" w:rsidRDefault="00C4267D" w:rsidP="00C4267D">
            <w:pPr>
              <w:tabs>
                <w:tab w:val="right" w:pos="8820"/>
              </w:tabs>
              <w:jc w:val="right"/>
            </w:pPr>
            <w:r>
              <w:t>49 905</w:t>
            </w:r>
            <w:r w:rsidR="00467E9E">
              <w:t>,</w:t>
            </w:r>
            <w:r>
              <w:t>00</w:t>
            </w:r>
          </w:p>
        </w:tc>
        <w:tc>
          <w:tcPr>
            <w:tcW w:w="1080" w:type="dxa"/>
          </w:tcPr>
          <w:p w:rsidR="008431F2" w:rsidRPr="006A4380" w:rsidRDefault="00000964" w:rsidP="00467E9E">
            <w:pPr>
              <w:tabs>
                <w:tab w:val="right" w:pos="8820"/>
              </w:tabs>
              <w:jc w:val="right"/>
            </w:pPr>
            <w:r>
              <w:t>100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100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Daňové príjmy</w:t>
            </w:r>
          </w:p>
        </w:tc>
        <w:tc>
          <w:tcPr>
            <w:tcW w:w="1800" w:type="dxa"/>
          </w:tcPr>
          <w:p w:rsidR="008431F2" w:rsidRPr="006A4380" w:rsidRDefault="004D753E" w:rsidP="00C4267D">
            <w:pPr>
              <w:tabs>
                <w:tab w:val="right" w:pos="8820"/>
              </w:tabs>
              <w:jc w:val="right"/>
            </w:pPr>
            <w:r>
              <w:t>4</w:t>
            </w:r>
            <w:r w:rsidR="00C4267D">
              <w:t>7</w:t>
            </w:r>
            <w:r>
              <w:t xml:space="preserve"> </w:t>
            </w:r>
            <w:r w:rsidR="00C4267D">
              <w:t>660</w:t>
            </w:r>
            <w:r w:rsidR="004E6660">
              <w:t>,00</w:t>
            </w:r>
          </w:p>
        </w:tc>
        <w:tc>
          <w:tcPr>
            <w:tcW w:w="1620" w:type="dxa"/>
          </w:tcPr>
          <w:p w:rsidR="00000964" w:rsidRDefault="004D753E" w:rsidP="00B00BA2">
            <w:pPr>
              <w:tabs>
                <w:tab w:val="right" w:pos="8820"/>
              </w:tabs>
              <w:jc w:val="right"/>
            </w:pPr>
            <w:r>
              <w:t>4</w:t>
            </w:r>
            <w:r w:rsidR="00C4267D">
              <w:t>7</w:t>
            </w:r>
            <w:r>
              <w:t xml:space="preserve"> </w:t>
            </w:r>
            <w:r w:rsidR="00C4267D">
              <w:t>53</w:t>
            </w:r>
            <w:r>
              <w:t>4,</w:t>
            </w:r>
            <w:r w:rsidR="00E20F1E">
              <w:t>00</w:t>
            </w:r>
          </w:p>
          <w:p w:rsidR="00000964" w:rsidRDefault="00000964" w:rsidP="00B00BA2">
            <w:pPr>
              <w:tabs>
                <w:tab w:val="right" w:pos="8820"/>
              </w:tabs>
              <w:jc w:val="right"/>
            </w:pPr>
          </w:p>
          <w:p w:rsidR="008431F2" w:rsidRPr="006A4380" w:rsidRDefault="008431F2" w:rsidP="00B00BA2">
            <w:pPr>
              <w:tabs>
                <w:tab w:val="right" w:pos="8820"/>
              </w:tabs>
              <w:jc w:val="right"/>
            </w:pPr>
          </w:p>
        </w:tc>
        <w:tc>
          <w:tcPr>
            <w:tcW w:w="1080" w:type="dxa"/>
          </w:tcPr>
          <w:p w:rsidR="008431F2" w:rsidRPr="006A4380" w:rsidRDefault="00C4267D" w:rsidP="004D753E">
            <w:pPr>
              <w:tabs>
                <w:tab w:val="right" w:pos="8820"/>
              </w:tabs>
              <w:jc w:val="right"/>
            </w:pPr>
            <w:r>
              <w:t>99,7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200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Nedaňové príjmy</w:t>
            </w:r>
          </w:p>
        </w:tc>
        <w:tc>
          <w:tcPr>
            <w:tcW w:w="1800" w:type="dxa"/>
          </w:tcPr>
          <w:p w:rsidR="008431F2" w:rsidRPr="006A4380" w:rsidRDefault="00C4267D" w:rsidP="00C4267D">
            <w:pPr>
              <w:tabs>
                <w:tab w:val="right" w:pos="8820"/>
              </w:tabs>
              <w:jc w:val="right"/>
            </w:pPr>
            <w:r>
              <w:t>1 427,00</w:t>
            </w:r>
          </w:p>
        </w:tc>
        <w:tc>
          <w:tcPr>
            <w:tcW w:w="1620" w:type="dxa"/>
          </w:tcPr>
          <w:p w:rsidR="008431F2" w:rsidRPr="006A4380" w:rsidRDefault="00C4267D" w:rsidP="004E6660">
            <w:pPr>
              <w:tabs>
                <w:tab w:val="right" w:pos="8820"/>
              </w:tabs>
              <w:jc w:val="right"/>
            </w:pPr>
            <w:r>
              <w:t>1426</w:t>
            </w:r>
            <w:r w:rsidR="004E6660">
              <w:t>,00</w:t>
            </w:r>
          </w:p>
        </w:tc>
        <w:tc>
          <w:tcPr>
            <w:tcW w:w="1080" w:type="dxa"/>
          </w:tcPr>
          <w:p w:rsidR="008431F2" w:rsidRPr="006A4380" w:rsidRDefault="004D753E" w:rsidP="00AF12EC">
            <w:pPr>
              <w:tabs>
                <w:tab w:val="right" w:pos="8820"/>
              </w:tabs>
              <w:jc w:val="right"/>
            </w:pPr>
            <w:r>
              <w:t>100</w:t>
            </w:r>
          </w:p>
        </w:tc>
      </w:tr>
      <w:tr w:rsidR="008431F2" w:rsidRPr="006A4380">
        <w:trPr>
          <w:trHeight w:val="375"/>
        </w:trPr>
        <w:tc>
          <w:tcPr>
            <w:tcW w:w="1260" w:type="dxa"/>
          </w:tcPr>
          <w:p w:rsidR="008431F2" w:rsidRPr="006A4380" w:rsidRDefault="006636B4" w:rsidP="00F049DA">
            <w:pPr>
              <w:tabs>
                <w:tab w:val="right" w:pos="8820"/>
              </w:tabs>
              <w:jc w:val="both"/>
            </w:pPr>
            <w:r w:rsidRPr="006A4380">
              <w:t>31</w:t>
            </w:r>
            <w:r w:rsidR="008431F2" w:rsidRPr="006A4380">
              <w:t>0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Granty a transfery</w:t>
            </w:r>
          </w:p>
        </w:tc>
        <w:tc>
          <w:tcPr>
            <w:tcW w:w="1800" w:type="dxa"/>
          </w:tcPr>
          <w:p w:rsidR="008431F2" w:rsidRPr="006A4380" w:rsidRDefault="00C4267D" w:rsidP="00C4267D">
            <w:pPr>
              <w:tabs>
                <w:tab w:val="right" w:pos="8820"/>
              </w:tabs>
              <w:jc w:val="right"/>
            </w:pPr>
            <w:r>
              <w:t>945,00</w:t>
            </w:r>
          </w:p>
        </w:tc>
        <w:tc>
          <w:tcPr>
            <w:tcW w:w="1620" w:type="dxa"/>
          </w:tcPr>
          <w:p w:rsidR="008431F2" w:rsidRPr="006A4380" w:rsidRDefault="00C4267D" w:rsidP="004D753E">
            <w:pPr>
              <w:tabs>
                <w:tab w:val="right" w:pos="8820"/>
              </w:tabs>
              <w:jc w:val="right"/>
            </w:pPr>
            <w:r>
              <w:t>945</w:t>
            </w:r>
            <w:r w:rsidR="00E20F1E">
              <w:t>,00</w:t>
            </w:r>
          </w:p>
        </w:tc>
        <w:tc>
          <w:tcPr>
            <w:tcW w:w="1080" w:type="dxa"/>
          </w:tcPr>
          <w:p w:rsidR="008431F2" w:rsidRPr="006A4380" w:rsidRDefault="00E20F1E" w:rsidP="00E90E13">
            <w:pPr>
              <w:tabs>
                <w:tab w:val="right" w:pos="8820"/>
              </w:tabs>
              <w:jc w:val="right"/>
            </w:pPr>
            <w:r>
              <w:t>100</w:t>
            </w:r>
          </w:p>
        </w:tc>
      </w:tr>
    </w:tbl>
    <w:p w:rsidR="009341B9" w:rsidRPr="006A4380" w:rsidRDefault="009C4CE9" w:rsidP="00983C51">
      <w:pPr>
        <w:jc w:val="both"/>
      </w:pPr>
      <w:r w:rsidRPr="006A4380">
        <w:rPr>
          <w:sz w:val="28"/>
          <w:szCs w:val="28"/>
        </w:rPr>
        <w:t xml:space="preserve">     </w:t>
      </w:r>
      <w:r w:rsidRPr="006A4380">
        <w:t xml:space="preserve"> </w:t>
      </w:r>
      <w:r w:rsidR="00F049DA" w:rsidRPr="006A4380">
        <w:t xml:space="preserve">      </w:t>
      </w:r>
    </w:p>
    <w:p w:rsidR="00F049DA" w:rsidRPr="006A4380" w:rsidRDefault="009341B9" w:rsidP="00983C51">
      <w:pPr>
        <w:jc w:val="both"/>
        <w:rPr>
          <w:b/>
        </w:rPr>
      </w:pPr>
      <w:r w:rsidRPr="006A4380">
        <w:rPr>
          <w:b/>
        </w:rPr>
        <w:t xml:space="preserve"> </w:t>
      </w:r>
    </w:p>
    <w:p w:rsidR="00AD241C" w:rsidRPr="006A4380" w:rsidRDefault="00AD241C" w:rsidP="00F049DA">
      <w:pPr>
        <w:tabs>
          <w:tab w:val="right" w:pos="8820"/>
        </w:tabs>
        <w:jc w:val="both"/>
        <w:rPr>
          <w:b/>
        </w:rPr>
      </w:pPr>
    </w:p>
    <w:p w:rsidR="00AD241C" w:rsidRPr="006A4380" w:rsidRDefault="00AD241C" w:rsidP="00AD241C">
      <w:pPr>
        <w:jc w:val="center"/>
      </w:pPr>
    </w:p>
    <w:p w:rsidR="00F049DA" w:rsidRPr="006A4380" w:rsidRDefault="00F049DA" w:rsidP="00F049DA">
      <w:pPr>
        <w:tabs>
          <w:tab w:val="right" w:pos="8820"/>
        </w:tabs>
        <w:jc w:val="both"/>
      </w:pPr>
    </w:p>
    <w:p w:rsidR="00A67EA7" w:rsidRPr="006A4380" w:rsidRDefault="00A67EA7" w:rsidP="00F049DA">
      <w:pPr>
        <w:tabs>
          <w:tab w:val="right" w:pos="8820"/>
        </w:tabs>
        <w:jc w:val="both"/>
      </w:pPr>
    </w:p>
    <w:p w:rsidR="00461825" w:rsidRPr="006A4380" w:rsidRDefault="00461825" w:rsidP="00F049DA">
      <w:pPr>
        <w:tabs>
          <w:tab w:val="right" w:pos="8820"/>
        </w:tabs>
        <w:jc w:val="both"/>
        <w:rPr>
          <w:b/>
        </w:rPr>
      </w:pPr>
      <w:r w:rsidRPr="006A4380">
        <w:t xml:space="preserve">       </w:t>
      </w:r>
      <w:r w:rsidRPr="006A4380">
        <w:rPr>
          <w:b/>
        </w:rPr>
        <w:t>2.1.</w:t>
      </w:r>
      <w:r w:rsidR="004E6660">
        <w:rPr>
          <w:b/>
        </w:rPr>
        <w:t>2</w:t>
      </w:r>
      <w:r w:rsidRPr="006A4380">
        <w:rPr>
          <w:b/>
        </w:rPr>
        <w:t xml:space="preserve"> Príjmové finančné operácie</w:t>
      </w:r>
      <w:r w:rsidR="009341B9" w:rsidRPr="006A4380">
        <w:rPr>
          <w:b/>
        </w:rPr>
        <w:t xml:space="preserve"> obce </w:t>
      </w:r>
    </w:p>
    <w:p w:rsidR="00F65514" w:rsidRPr="006A4380" w:rsidRDefault="00F65514" w:rsidP="00F65514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F65514" w:rsidRPr="006A4380">
        <w:trPr>
          <w:trHeight w:val="345"/>
        </w:trPr>
        <w:tc>
          <w:tcPr>
            <w:tcW w:w="4500" w:type="dxa"/>
          </w:tcPr>
          <w:p w:rsidR="00F65514" w:rsidRPr="006A4380" w:rsidRDefault="00F65514" w:rsidP="00F65514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F65514" w:rsidRPr="006A4380" w:rsidRDefault="00FF4089" w:rsidP="00F65514">
            <w:pPr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  <w:r w:rsidR="00D241D6" w:rsidRPr="006A4380">
              <w:rPr>
                <w:b/>
              </w:rPr>
              <w:t xml:space="preserve"> </w:t>
            </w:r>
          </w:p>
        </w:tc>
      </w:tr>
      <w:tr w:rsidR="00F65514" w:rsidRPr="00255E2A">
        <w:trPr>
          <w:trHeight w:val="345"/>
        </w:trPr>
        <w:tc>
          <w:tcPr>
            <w:tcW w:w="4500" w:type="dxa"/>
          </w:tcPr>
          <w:p w:rsidR="00F65514" w:rsidRPr="006A4380" w:rsidRDefault="00F65514" w:rsidP="00F65514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F65514" w:rsidRPr="00255E2A" w:rsidRDefault="004E6660" w:rsidP="00E90E13">
            <w:pPr>
              <w:jc w:val="right"/>
            </w:pPr>
            <w:r>
              <w:t>0,00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</w:tcPr>
          <w:p w:rsidR="00983C51" w:rsidRPr="006A4380" w:rsidRDefault="00983C51" w:rsidP="00F6204F">
            <w:pPr>
              <w:jc w:val="both"/>
            </w:pPr>
            <w:r w:rsidRPr="006A4380">
              <w:t>Rozpočet po zmenách</w:t>
            </w:r>
          </w:p>
        </w:tc>
        <w:tc>
          <w:tcPr>
            <w:tcW w:w="3060" w:type="dxa"/>
          </w:tcPr>
          <w:p w:rsidR="00983C51" w:rsidRPr="006A4380" w:rsidRDefault="004D753E" w:rsidP="00E90E13">
            <w:pPr>
              <w:jc w:val="right"/>
            </w:pPr>
            <w:r>
              <w:t>0,0</w:t>
            </w:r>
            <w:r w:rsidR="00C27339">
              <w:t>0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</w:tcPr>
          <w:p w:rsidR="00983C51" w:rsidRPr="006A4380" w:rsidRDefault="00983C51" w:rsidP="00C4267D">
            <w:pPr>
              <w:jc w:val="both"/>
            </w:pPr>
            <w:r w:rsidRPr="006A4380">
              <w:t>Skutočnosť k 31.12.201</w:t>
            </w:r>
            <w:r w:rsidR="00C4267D">
              <w:t>6</w:t>
            </w:r>
          </w:p>
        </w:tc>
        <w:tc>
          <w:tcPr>
            <w:tcW w:w="3060" w:type="dxa"/>
          </w:tcPr>
          <w:p w:rsidR="00983C51" w:rsidRPr="006A4380" w:rsidRDefault="004D753E" w:rsidP="00F65514">
            <w:pPr>
              <w:jc w:val="right"/>
            </w:pPr>
            <w:r>
              <w:t>0,00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83C51" w:rsidRPr="006A4380" w:rsidRDefault="00983C51" w:rsidP="00F6204F">
            <w:pPr>
              <w:jc w:val="both"/>
            </w:pPr>
            <w:r w:rsidRPr="006A4380">
              <w:t>% plnenia k rozpočtu po zmenách</w:t>
            </w:r>
          </w:p>
        </w:tc>
        <w:tc>
          <w:tcPr>
            <w:tcW w:w="3060" w:type="dxa"/>
          </w:tcPr>
          <w:p w:rsidR="00983C51" w:rsidRPr="006A4380" w:rsidRDefault="004D753E" w:rsidP="00F65514">
            <w:pPr>
              <w:jc w:val="right"/>
            </w:pPr>
            <w:r>
              <w:t>0,00</w:t>
            </w:r>
          </w:p>
        </w:tc>
      </w:tr>
    </w:tbl>
    <w:p w:rsidR="00F12867" w:rsidRDefault="00F12867" w:rsidP="00E90E13">
      <w:pPr>
        <w:tabs>
          <w:tab w:val="right" w:pos="8820"/>
        </w:tabs>
      </w:pPr>
    </w:p>
    <w:p w:rsidR="00583C55" w:rsidRDefault="00583C55" w:rsidP="00F049DA">
      <w:pPr>
        <w:tabs>
          <w:tab w:val="right" w:pos="8820"/>
        </w:tabs>
        <w:jc w:val="both"/>
      </w:pPr>
    </w:p>
    <w:p w:rsidR="003B3D46" w:rsidRDefault="003B3D46" w:rsidP="00F049DA">
      <w:pPr>
        <w:tabs>
          <w:tab w:val="right" w:pos="8820"/>
        </w:tabs>
        <w:jc w:val="both"/>
      </w:pPr>
    </w:p>
    <w:p w:rsidR="003B3D46" w:rsidRPr="006A4380" w:rsidRDefault="003B3D46" w:rsidP="00F049DA">
      <w:pPr>
        <w:tabs>
          <w:tab w:val="right" w:pos="8820"/>
        </w:tabs>
        <w:jc w:val="both"/>
      </w:pPr>
    </w:p>
    <w:p w:rsidR="009341B9" w:rsidRDefault="009341B9" w:rsidP="00E90E13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</w:t>
      </w:r>
      <w:r w:rsidR="00E41C7B">
        <w:rPr>
          <w:b/>
        </w:rPr>
        <w:t xml:space="preserve"> </w:t>
      </w:r>
    </w:p>
    <w:p w:rsidR="00415FF9" w:rsidRDefault="00BB67CB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lastRenderedPageBreak/>
        <w:t>2.</w:t>
      </w:r>
      <w:r w:rsidR="00E90E13">
        <w:rPr>
          <w:b/>
        </w:rPr>
        <w:t>2</w:t>
      </w:r>
      <w:r w:rsidR="003B3D46">
        <w:rPr>
          <w:b/>
        </w:rPr>
        <w:t xml:space="preserve"> Plnenie výdavkov za rok 2016</w:t>
      </w:r>
    </w:p>
    <w:p w:rsidR="003B3D46" w:rsidRDefault="003B3D46" w:rsidP="00F049DA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      Obec</w:t>
      </w:r>
    </w:p>
    <w:p w:rsidR="00415FF9" w:rsidRPr="006A4380" w:rsidRDefault="00415FF9" w:rsidP="00F049DA">
      <w:pPr>
        <w:tabs>
          <w:tab w:val="right" w:pos="8820"/>
        </w:tabs>
        <w:jc w:val="both"/>
      </w:pPr>
      <w:r w:rsidRPr="006A4380">
        <w:rPr>
          <w:b/>
        </w:rPr>
        <w:t xml:space="preserve">      2.2.1 Bežné výdavky</w:t>
      </w:r>
      <w:r w:rsidR="00332F29" w:rsidRPr="006A4380">
        <w:rPr>
          <w:b/>
        </w:rPr>
        <w:t xml:space="preserve"> obce</w:t>
      </w:r>
    </w:p>
    <w:p w:rsidR="00CB1739" w:rsidRPr="006A4380" w:rsidRDefault="00CB1739" w:rsidP="00F049DA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CB1739" w:rsidRPr="006A4380">
        <w:trPr>
          <w:trHeight w:val="345"/>
        </w:trPr>
        <w:tc>
          <w:tcPr>
            <w:tcW w:w="4500" w:type="dxa"/>
          </w:tcPr>
          <w:p w:rsidR="00CB1739" w:rsidRPr="006A4380" w:rsidRDefault="00CB1739" w:rsidP="00CB1739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CB1739" w:rsidRPr="006A4380" w:rsidRDefault="00D241D6" w:rsidP="00CB1739">
            <w:pPr>
              <w:jc w:val="center"/>
              <w:rPr>
                <w:b/>
              </w:rPr>
            </w:pPr>
            <w:r w:rsidRPr="006A4380">
              <w:rPr>
                <w:b/>
              </w:rPr>
              <w:t xml:space="preserve"> </w:t>
            </w:r>
            <w:r w:rsidR="00FF4089" w:rsidRPr="006A4380">
              <w:rPr>
                <w:b/>
              </w:rPr>
              <w:t>v celých €</w:t>
            </w:r>
            <w:r w:rsidRPr="006A4380">
              <w:rPr>
                <w:b/>
              </w:rPr>
              <w:t xml:space="preserve"> </w:t>
            </w:r>
          </w:p>
        </w:tc>
      </w:tr>
      <w:tr w:rsidR="00CB1739" w:rsidRPr="00450DAB">
        <w:trPr>
          <w:trHeight w:val="345"/>
        </w:trPr>
        <w:tc>
          <w:tcPr>
            <w:tcW w:w="4500" w:type="dxa"/>
          </w:tcPr>
          <w:p w:rsidR="00CB1739" w:rsidRPr="006A4380" w:rsidRDefault="00CB1739" w:rsidP="00CB1739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CB1739" w:rsidRPr="00450DAB" w:rsidRDefault="003B3D46" w:rsidP="00F24856">
            <w:pPr>
              <w:jc w:val="right"/>
            </w:pPr>
            <w:r>
              <w:t>46 780</w:t>
            </w:r>
            <w:r w:rsidR="00F24856">
              <w:t>,00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6A4380" w:rsidRDefault="00681DE0" w:rsidP="00CB1739">
            <w:pPr>
              <w:jc w:val="both"/>
            </w:pPr>
            <w:r w:rsidRPr="006A4380">
              <w:t>Rozpočet po zmenách</w:t>
            </w:r>
          </w:p>
        </w:tc>
        <w:tc>
          <w:tcPr>
            <w:tcW w:w="3060" w:type="dxa"/>
          </w:tcPr>
          <w:p w:rsidR="00CB1739" w:rsidRPr="006A4380" w:rsidRDefault="003B3D46" w:rsidP="003B3D46">
            <w:pPr>
              <w:jc w:val="right"/>
            </w:pPr>
            <w:r>
              <w:t>47 021,</w:t>
            </w:r>
            <w:r w:rsidR="00F24856">
              <w:t>00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6A4380" w:rsidRDefault="00CB1739" w:rsidP="003B3D46">
            <w:pPr>
              <w:jc w:val="both"/>
            </w:pPr>
            <w:r w:rsidRPr="006A4380">
              <w:t>Skutočnosť k 31.12.</w:t>
            </w:r>
            <w:r w:rsidR="00406C00" w:rsidRPr="006A4380">
              <w:t>201</w:t>
            </w:r>
            <w:r w:rsidR="003B3D46">
              <w:t>6</w:t>
            </w:r>
          </w:p>
        </w:tc>
        <w:tc>
          <w:tcPr>
            <w:tcW w:w="3060" w:type="dxa"/>
          </w:tcPr>
          <w:p w:rsidR="00CB1739" w:rsidRPr="006A4380" w:rsidRDefault="003B3D46" w:rsidP="00D3208E">
            <w:pPr>
              <w:jc w:val="right"/>
            </w:pPr>
            <w:r>
              <w:t>48 634</w:t>
            </w:r>
            <w:r w:rsidR="00F24856">
              <w:t>,00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CB1739" w:rsidRPr="006A4380" w:rsidRDefault="00681DE0" w:rsidP="00CB1739">
            <w:pPr>
              <w:jc w:val="both"/>
            </w:pPr>
            <w:r w:rsidRPr="006A4380">
              <w:t>% čerpania k rozpočtu po zmenách</w:t>
            </w:r>
          </w:p>
        </w:tc>
        <w:tc>
          <w:tcPr>
            <w:tcW w:w="3060" w:type="dxa"/>
          </w:tcPr>
          <w:p w:rsidR="00CB1739" w:rsidRPr="006A4380" w:rsidRDefault="00F24856" w:rsidP="003B3D46">
            <w:pPr>
              <w:jc w:val="right"/>
            </w:pPr>
            <w:r>
              <w:t>10</w:t>
            </w:r>
            <w:r w:rsidR="003B3D46">
              <w:t>3</w:t>
            </w:r>
          </w:p>
        </w:tc>
      </w:tr>
    </w:tbl>
    <w:p w:rsidR="00A46D8A" w:rsidRDefault="00A46D8A" w:rsidP="00A46D8A"/>
    <w:p w:rsidR="00415FF9" w:rsidRPr="006A4380" w:rsidRDefault="00CB1739" w:rsidP="00A46D8A">
      <w:pPr>
        <w:jc w:val="center"/>
      </w:pPr>
      <w:r w:rsidRPr="006A4380">
        <w:t>Plnenie</w:t>
      </w:r>
      <w:r w:rsidR="00A46D8A">
        <w:t xml:space="preserve"> rozpočtu bežných výdavkov obce</w:t>
      </w: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3240"/>
        <w:gridCol w:w="1350"/>
        <w:gridCol w:w="1350"/>
        <w:gridCol w:w="720"/>
      </w:tblGrid>
      <w:tr w:rsidR="00415FF9" w:rsidRPr="006A4380">
        <w:trPr>
          <w:trHeight w:val="420"/>
        </w:trPr>
        <w:tc>
          <w:tcPr>
            <w:tcW w:w="144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4E748C" w:rsidRPr="006A4380" w:rsidRDefault="004E748C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Rozpočet po zmenách </w:t>
            </w:r>
            <w:r w:rsidR="00C00556">
              <w:rPr>
                <w:b/>
                <w:sz w:val="22"/>
                <w:szCs w:val="22"/>
              </w:rPr>
              <w:t>201</w:t>
            </w:r>
            <w:r w:rsidR="003B3D46">
              <w:rPr>
                <w:b/>
                <w:sz w:val="22"/>
                <w:szCs w:val="22"/>
              </w:rPr>
              <w:t>6</w:t>
            </w:r>
          </w:p>
          <w:p w:rsidR="00415FF9" w:rsidRPr="006A4380" w:rsidRDefault="00FF4089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  <w:sz w:val="22"/>
                <w:szCs w:val="22"/>
              </w:rPr>
              <w:t>v celých €</w:t>
            </w:r>
          </w:p>
        </w:tc>
        <w:tc>
          <w:tcPr>
            <w:tcW w:w="1350" w:type="dxa"/>
          </w:tcPr>
          <w:p w:rsidR="00415FF9" w:rsidRPr="006A4380" w:rsidRDefault="00415FF9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415FF9" w:rsidRPr="006A4380" w:rsidRDefault="00257670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B3D46">
              <w:rPr>
                <w:b/>
              </w:rPr>
              <w:t>6</w:t>
            </w:r>
          </w:p>
          <w:p w:rsidR="00415FF9" w:rsidRPr="006A4380" w:rsidRDefault="00FF4089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</w:p>
        </w:tc>
        <w:tc>
          <w:tcPr>
            <w:tcW w:w="72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</w:tcPr>
          <w:p w:rsidR="00415FF9" w:rsidRPr="006A4380" w:rsidRDefault="003B3D46" w:rsidP="00C00556">
            <w:pPr>
              <w:tabs>
                <w:tab w:val="right" w:pos="8820"/>
              </w:tabs>
              <w:jc w:val="right"/>
            </w:pPr>
            <w:r>
              <w:t>47 021</w:t>
            </w:r>
            <w:r w:rsidR="00F24856">
              <w:t>,00</w:t>
            </w:r>
          </w:p>
        </w:tc>
        <w:tc>
          <w:tcPr>
            <w:tcW w:w="1350" w:type="dxa"/>
          </w:tcPr>
          <w:p w:rsidR="00415FF9" w:rsidRPr="006A4380" w:rsidRDefault="003B3D46" w:rsidP="00C00556">
            <w:pPr>
              <w:tabs>
                <w:tab w:val="right" w:pos="8820"/>
              </w:tabs>
              <w:jc w:val="right"/>
            </w:pPr>
            <w:r>
              <w:t>48 634</w:t>
            </w:r>
            <w:r w:rsidR="00F24856">
              <w:t>,00</w:t>
            </w:r>
          </w:p>
        </w:tc>
        <w:tc>
          <w:tcPr>
            <w:tcW w:w="720" w:type="dxa"/>
          </w:tcPr>
          <w:p w:rsidR="00415FF9" w:rsidRDefault="00D3208E" w:rsidP="000E58DC">
            <w:pPr>
              <w:tabs>
                <w:tab w:val="right" w:pos="8820"/>
              </w:tabs>
              <w:jc w:val="right"/>
            </w:pPr>
            <w:r>
              <w:t>10</w:t>
            </w:r>
            <w:r w:rsidR="003B3D46">
              <w:t>3</w:t>
            </w:r>
          </w:p>
          <w:p w:rsidR="000E58DC" w:rsidRPr="006A4380" w:rsidRDefault="000E58DC" w:rsidP="000E58DC">
            <w:pPr>
              <w:tabs>
                <w:tab w:val="right" w:pos="8820"/>
              </w:tabs>
              <w:jc w:val="right"/>
            </w:pPr>
          </w:p>
        </w:tc>
      </w:tr>
      <w:tr w:rsidR="00415FF9" w:rsidRPr="008300D4">
        <w:trPr>
          <w:trHeight w:val="315"/>
        </w:trPr>
        <w:tc>
          <w:tcPr>
            <w:tcW w:w="1440" w:type="dxa"/>
          </w:tcPr>
          <w:p w:rsidR="00415FF9" w:rsidRPr="00864297" w:rsidRDefault="00864297" w:rsidP="0043700E">
            <w:pPr>
              <w:tabs>
                <w:tab w:val="right" w:pos="8820"/>
              </w:tabs>
              <w:jc w:val="both"/>
              <w:rPr>
                <w:b/>
              </w:rPr>
            </w:pPr>
            <w:r w:rsidRPr="00864297">
              <w:rPr>
                <w:b/>
              </w:rPr>
              <w:t>0111</w:t>
            </w:r>
          </w:p>
        </w:tc>
        <w:tc>
          <w:tcPr>
            <w:tcW w:w="1260" w:type="dxa"/>
          </w:tcPr>
          <w:p w:rsidR="00415FF9" w:rsidRPr="006A4380" w:rsidRDefault="00511014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600</w:t>
            </w:r>
          </w:p>
        </w:tc>
        <w:tc>
          <w:tcPr>
            <w:tcW w:w="3240" w:type="dxa"/>
          </w:tcPr>
          <w:p w:rsidR="00415FF9" w:rsidRPr="006A4380" w:rsidRDefault="00CB1739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obec</w:t>
            </w:r>
            <w:r w:rsidR="00415FF9"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415FF9" w:rsidRPr="008300D4" w:rsidRDefault="0043700E" w:rsidP="009269E2">
            <w:pPr>
              <w:tabs>
                <w:tab w:val="right" w:pos="8820"/>
              </w:tabs>
              <w:jc w:val="right"/>
              <w:rPr>
                <w:b/>
              </w:rPr>
            </w:pPr>
            <w:r>
              <w:rPr>
                <w:b/>
              </w:rPr>
              <w:t>47 021</w:t>
            </w:r>
            <w:r w:rsidR="00187234">
              <w:rPr>
                <w:b/>
              </w:rPr>
              <w:t>,00</w:t>
            </w:r>
          </w:p>
        </w:tc>
        <w:tc>
          <w:tcPr>
            <w:tcW w:w="1350" w:type="dxa"/>
          </w:tcPr>
          <w:p w:rsidR="00415FF9" w:rsidRPr="008300D4" w:rsidRDefault="0043700E" w:rsidP="003F5FF6">
            <w:pPr>
              <w:tabs>
                <w:tab w:val="right" w:pos="8820"/>
              </w:tabs>
              <w:jc w:val="right"/>
              <w:rPr>
                <w:b/>
              </w:rPr>
            </w:pPr>
            <w:r>
              <w:rPr>
                <w:b/>
              </w:rPr>
              <w:t>48 634</w:t>
            </w:r>
            <w:r w:rsidR="00997E2E">
              <w:rPr>
                <w:b/>
              </w:rPr>
              <w:t>,00</w:t>
            </w:r>
          </w:p>
        </w:tc>
        <w:tc>
          <w:tcPr>
            <w:tcW w:w="720" w:type="dxa"/>
          </w:tcPr>
          <w:p w:rsidR="00415FF9" w:rsidRPr="008300D4" w:rsidRDefault="00997E2E" w:rsidP="000E58DC">
            <w:pPr>
              <w:tabs>
                <w:tab w:val="right" w:pos="8820"/>
              </w:tabs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0E58DC">
              <w:rPr>
                <w:b/>
              </w:rPr>
              <w:t>1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864297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24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  <w:r w:rsidR="00CB1739" w:rsidRPr="006A4380">
              <w:rPr>
                <w:sz w:val="22"/>
                <w:szCs w:val="22"/>
              </w:rPr>
              <w:t xml:space="preserve"> ...</w:t>
            </w:r>
          </w:p>
        </w:tc>
        <w:tc>
          <w:tcPr>
            <w:tcW w:w="1350" w:type="dxa"/>
          </w:tcPr>
          <w:p w:rsidR="00415FF9" w:rsidRPr="006A4380" w:rsidRDefault="0043700E" w:rsidP="00C00556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5</w:t>
            </w:r>
            <w:r w:rsidR="000E58DC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415FF9" w:rsidRPr="006A4380" w:rsidRDefault="0043700E" w:rsidP="0043700E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09</w:t>
            </w:r>
            <w:r w:rsidR="00BA5CB9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415FF9" w:rsidRPr="00F37B77" w:rsidRDefault="00997E2E" w:rsidP="0043700E">
            <w:pPr>
              <w:tabs>
                <w:tab w:val="right" w:pos="88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00E">
              <w:rPr>
                <w:sz w:val="20"/>
                <w:szCs w:val="20"/>
              </w:rPr>
              <w:t>05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240" w:type="dxa"/>
          </w:tcPr>
          <w:p w:rsidR="00415FF9" w:rsidRPr="006A4380" w:rsidRDefault="00CB173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Poist. a príspevok </w:t>
            </w:r>
            <w:r w:rsidR="00CA7B77" w:rsidRPr="006A4380">
              <w:rPr>
                <w:sz w:val="22"/>
                <w:szCs w:val="22"/>
              </w:rPr>
              <w:t>do poisťovní</w:t>
            </w:r>
          </w:p>
        </w:tc>
        <w:tc>
          <w:tcPr>
            <w:tcW w:w="1350" w:type="dxa"/>
          </w:tcPr>
          <w:p w:rsidR="00415FF9" w:rsidRPr="00D941F8" w:rsidRDefault="008952E9" w:rsidP="008942FB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</w:t>
            </w:r>
            <w:r w:rsidR="008942FB">
              <w:rPr>
                <w:sz w:val="22"/>
                <w:szCs w:val="22"/>
              </w:rPr>
              <w:t>82</w:t>
            </w:r>
            <w:r w:rsidR="00187234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415FF9" w:rsidRPr="00E72E08" w:rsidRDefault="008942FB" w:rsidP="00C00556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72</w:t>
            </w:r>
            <w:r w:rsidR="00BA5CB9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415FF9" w:rsidRPr="005525A2" w:rsidRDefault="00030250" w:rsidP="0043700E">
            <w:pPr>
              <w:tabs>
                <w:tab w:val="right" w:pos="88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00E">
              <w:rPr>
                <w:sz w:val="20"/>
                <w:szCs w:val="20"/>
              </w:rPr>
              <w:t>02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415FF9" w:rsidRPr="006A4380" w:rsidRDefault="00CB173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</w:t>
            </w:r>
            <w:r w:rsidR="00CA7B77" w:rsidRPr="006A4380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</w:tcPr>
          <w:p w:rsidR="00415FF9" w:rsidRPr="00A70099" w:rsidRDefault="00030250" w:rsidP="0043700E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700E">
              <w:rPr>
                <w:sz w:val="22"/>
                <w:szCs w:val="22"/>
              </w:rPr>
              <w:t>3 126,</w:t>
            </w:r>
            <w:r w:rsidR="00187234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</w:tcPr>
          <w:p w:rsidR="00415FF9" w:rsidRPr="00A70099" w:rsidRDefault="002D37D1" w:rsidP="0043700E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700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43700E">
              <w:rPr>
                <w:sz w:val="22"/>
                <w:szCs w:val="22"/>
              </w:rPr>
              <w:t>656</w:t>
            </w:r>
            <w:r w:rsidR="00997E2E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415FF9" w:rsidRPr="006A4380" w:rsidRDefault="00997E2E" w:rsidP="0043700E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3700E">
              <w:rPr>
                <w:sz w:val="22"/>
                <w:szCs w:val="22"/>
              </w:rPr>
              <w:t>2</w:t>
            </w:r>
          </w:p>
        </w:tc>
      </w:tr>
      <w:tr w:rsidR="00415FF9" w:rsidRPr="006A4380">
        <w:trPr>
          <w:trHeight w:val="315"/>
        </w:trPr>
        <w:tc>
          <w:tcPr>
            <w:tcW w:w="144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40</w:t>
            </w:r>
          </w:p>
        </w:tc>
        <w:tc>
          <w:tcPr>
            <w:tcW w:w="324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</w:tcPr>
          <w:p w:rsidR="00415FF9" w:rsidRPr="006A4380" w:rsidRDefault="0043700E" w:rsidP="00C00556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  <w:r w:rsidR="003F5FF6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415FF9" w:rsidRPr="006A4380" w:rsidRDefault="006776E7" w:rsidP="00DF4ECF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  <w:r w:rsidR="00F24856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415FF9" w:rsidRPr="006A4380" w:rsidRDefault="00030250" w:rsidP="006776E7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776E7">
              <w:rPr>
                <w:sz w:val="22"/>
                <w:szCs w:val="22"/>
              </w:rPr>
              <w:t>0</w:t>
            </w:r>
          </w:p>
        </w:tc>
      </w:tr>
      <w:tr w:rsidR="00854AFE" w:rsidRPr="006A4380">
        <w:trPr>
          <w:trHeight w:val="315"/>
        </w:trPr>
        <w:tc>
          <w:tcPr>
            <w:tcW w:w="1440" w:type="dxa"/>
          </w:tcPr>
          <w:p w:rsidR="00854AFE" w:rsidRPr="006A4380" w:rsidRDefault="00854AFE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20</w:t>
            </w:r>
          </w:p>
        </w:tc>
        <w:tc>
          <w:tcPr>
            <w:tcW w:w="1260" w:type="dxa"/>
          </w:tcPr>
          <w:p w:rsidR="00854AFE" w:rsidRPr="006A4380" w:rsidRDefault="00854AFE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854AFE" w:rsidRPr="00E13F72" w:rsidRDefault="00854AFE" w:rsidP="00E13F72">
            <w:pPr>
              <w:tabs>
                <w:tab w:val="right" w:pos="8820"/>
              </w:tabs>
              <w:jc w:val="both"/>
              <w:rPr>
                <w:b/>
                <w:sz w:val="20"/>
                <w:szCs w:val="20"/>
              </w:rPr>
            </w:pPr>
            <w:r w:rsidRPr="00E13F72">
              <w:rPr>
                <w:b/>
                <w:sz w:val="20"/>
                <w:szCs w:val="20"/>
              </w:rPr>
              <w:t>V</w:t>
            </w:r>
            <w:r w:rsidRPr="00E13F72">
              <w:rPr>
                <w:b/>
                <w:sz w:val="22"/>
                <w:szCs w:val="22"/>
              </w:rPr>
              <w:t>ýdavky za požiarnu ochranu celkom</w:t>
            </w:r>
          </w:p>
        </w:tc>
        <w:tc>
          <w:tcPr>
            <w:tcW w:w="1350" w:type="dxa"/>
          </w:tcPr>
          <w:p w:rsidR="00854AFE" w:rsidRPr="009241BC" w:rsidRDefault="00397BCE" w:rsidP="006776E7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776E7">
              <w:rPr>
                <w:b/>
                <w:sz w:val="22"/>
                <w:szCs w:val="22"/>
              </w:rPr>
              <w:t>9</w:t>
            </w:r>
            <w:r w:rsidR="00DF4ECF">
              <w:rPr>
                <w:b/>
                <w:sz w:val="22"/>
                <w:szCs w:val="22"/>
              </w:rPr>
              <w:t>0</w:t>
            </w:r>
            <w:r w:rsidR="000025D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854AFE" w:rsidRPr="009241BC" w:rsidRDefault="006776E7" w:rsidP="006776E7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F4ECF">
              <w:rPr>
                <w:b/>
                <w:sz w:val="22"/>
                <w:szCs w:val="22"/>
              </w:rPr>
              <w:t>,00</w:t>
            </w:r>
            <w:r w:rsidR="000025D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854AFE" w:rsidRPr="009241BC" w:rsidRDefault="00DF4ECF" w:rsidP="00C00556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80563" w:rsidRPr="006A4380">
        <w:trPr>
          <w:trHeight w:val="315"/>
        </w:trPr>
        <w:tc>
          <w:tcPr>
            <w:tcW w:w="1440" w:type="dxa"/>
          </w:tcPr>
          <w:p w:rsidR="00580563" w:rsidRDefault="00580563" w:rsidP="002B42E6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580563" w:rsidRPr="00580563" w:rsidRDefault="00580563" w:rsidP="008075B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75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40" w:type="dxa"/>
          </w:tcPr>
          <w:p w:rsidR="00580563" w:rsidRPr="00580563" w:rsidRDefault="008075BB" w:rsidP="008075B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</w:tcPr>
          <w:p w:rsidR="00580563" w:rsidRPr="00580563" w:rsidRDefault="00397BCE" w:rsidP="006776E7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776E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="000025D6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580563" w:rsidRPr="00580563" w:rsidRDefault="00397BCE" w:rsidP="00C00556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075BB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580563" w:rsidRPr="00580563" w:rsidRDefault="008075BB" w:rsidP="00C00556">
            <w:pPr>
              <w:tabs>
                <w:tab w:val="right" w:pos="88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2F15" w:rsidRPr="006A4380">
        <w:trPr>
          <w:trHeight w:val="315"/>
        </w:trPr>
        <w:tc>
          <w:tcPr>
            <w:tcW w:w="1440" w:type="dxa"/>
          </w:tcPr>
          <w:p w:rsidR="00712F15" w:rsidRPr="006A4380" w:rsidRDefault="00712F15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51</w:t>
            </w:r>
          </w:p>
        </w:tc>
        <w:tc>
          <w:tcPr>
            <w:tcW w:w="1260" w:type="dxa"/>
          </w:tcPr>
          <w:p w:rsidR="00712F15" w:rsidRPr="00712F15" w:rsidRDefault="00712F15" w:rsidP="001B154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712F15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712F15" w:rsidRDefault="00712F15" w:rsidP="001B154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580563">
              <w:rPr>
                <w:b/>
                <w:sz w:val="22"/>
                <w:szCs w:val="22"/>
              </w:rPr>
              <w:t>Výdavky za komunikácie celkom</w:t>
            </w:r>
          </w:p>
        </w:tc>
        <w:tc>
          <w:tcPr>
            <w:tcW w:w="1350" w:type="dxa"/>
          </w:tcPr>
          <w:p w:rsidR="00712F15" w:rsidRPr="00712F15" w:rsidRDefault="00397BCE" w:rsidP="006776E7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B97713">
              <w:rPr>
                <w:b/>
                <w:sz w:val="22"/>
                <w:szCs w:val="22"/>
              </w:rPr>
              <w:t xml:space="preserve"> 3</w:t>
            </w:r>
            <w:r w:rsidR="006776E7">
              <w:rPr>
                <w:b/>
                <w:sz w:val="22"/>
                <w:szCs w:val="22"/>
              </w:rPr>
              <w:t>36</w:t>
            </w:r>
            <w:r w:rsidR="008075BB">
              <w:rPr>
                <w:b/>
                <w:sz w:val="22"/>
                <w:szCs w:val="22"/>
              </w:rPr>
              <w:t>,</w:t>
            </w:r>
            <w:r w:rsidR="00712F15" w:rsidRPr="00712F1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</w:tcPr>
          <w:p w:rsidR="00712F15" w:rsidRPr="00712F15" w:rsidRDefault="00B97713" w:rsidP="006776E7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6776E7">
              <w:rPr>
                <w:b/>
                <w:sz w:val="22"/>
                <w:szCs w:val="22"/>
              </w:rPr>
              <w:t>140</w:t>
            </w:r>
            <w:r w:rsidR="008075BB">
              <w:rPr>
                <w:b/>
                <w:sz w:val="22"/>
                <w:szCs w:val="22"/>
              </w:rPr>
              <w:t>,</w:t>
            </w:r>
            <w:r w:rsidR="00397BC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20" w:type="dxa"/>
          </w:tcPr>
          <w:p w:rsidR="00712F15" w:rsidRPr="00712F15" w:rsidRDefault="00397BCE" w:rsidP="00B97713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97713">
              <w:rPr>
                <w:b/>
                <w:sz w:val="22"/>
                <w:szCs w:val="22"/>
              </w:rPr>
              <w:t>0</w:t>
            </w:r>
          </w:p>
        </w:tc>
      </w:tr>
      <w:tr w:rsidR="00712F15" w:rsidRPr="006A4380">
        <w:trPr>
          <w:trHeight w:val="315"/>
        </w:trPr>
        <w:tc>
          <w:tcPr>
            <w:tcW w:w="1440" w:type="dxa"/>
          </w:tcPr>
          <w:p w:rsidR="00712F15" w:rsidRPr="006A4380" w:rsidRDefault="00712F15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712F15" w:rsidRDefault="00712F15" w:rsidP="001B154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712F15" w:rsidRDefault="00712F15" w:rsidP="001B154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712F15" w:rsidRDefault="00397BCE" w:rsidP="006776E7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6776E7">
              <w:rPr>
                <w:sz w:val="22"/>
                <w:szCs w:val="22"/>
              </w:rPr>
              <w:t>33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712F15" w:rsidRDefault="00397BCE" w:rsidP="006776E7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5CB9">
              <w:rPr>
                <w:sz w:val="22"/>
                <w:szCs w:val="22"/>
              </w:rPr>
              <w:t> </w:t>
            </w:r>
            <w:r w:rsidR="006776E7">
              <w:rPr>
                <w:sz w:val="22"/>
                <w:szCs w:val="22"/>
              </w:rPr>
              <w:t>140</w:t>
            </w:r>
            <w:r w:rsidR="00BA5CB9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712F15" w:rsidRDefault="00397BCE" w:rsidP="00B97713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97713">
              <w:rPr>
                <w:sz w:val="22"/>
                <w:szCs w:val="22"/>
              </w:rPr>
              <w:t>0</w:t>
            </w:r>
          </w:p>
        </w:tc>
      </w:tr>
      <w:tr w:rsidR="001C217E" w:rsidRPr="006A4380">
        <w:trPr>
          <w:trHeight w:val="315"/>
        </w:trPr>
        <w:tc>
          <w:tcPr>
            <w:tcW w:w="1440" w:type="dxa"/>
          </w:tcPr>
          <w:p w:rsidR="001C217E" w:rsidRPr="006A4380" w:rsidRDefault="001C217E" w:rsidP="004A717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10</w:t>
            </w:r>
            <w:r w:rsidRPr="006A438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1C217E" w:rsidRPr="006A4380" w:rsidRDefault="001C217E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1C217E" w:rsidRPr="006A4380" w:rsidRDefault="001C217E" w:rsidP="00E13F7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</w:t>
            </w:r>
            <w:r>
              <w:rPr>
                <w:b/>
                <w:sz w:val="22"/>
                <w:szCs w:val="22"/>
              </w:rPr>
              <w:t>nakladanie s odpadmi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1C217E" w:rsidRPr="00B71B42" w:rsidRDefault="00B97713" w:rsidP="00C00556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00</w:t>
            </w:r>
            <w:r w:rsidR="00A933C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1C217E" w:rsidRPr="00B71B42" w:rsidRDefault="006776E7" w:rsidP="00B97713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88</w:t>
            </w:r>
            <w:r w:rsidR="00397BC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1C217E" w:rsidRPr="00B71B42" w:rsidRDefault="00397BCE" w:rsidP="006776E7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776E7">
              <w:rPr>
                <w:b/>
                <w:sz w:val="22"/>
                <w:szCs w:val="22"/>
              </w:rPr>
              <w:t>04</w:t>
            </w:r>
          </w:p>
        </w:tc>
      </w:tr>
      <w:tr w:rsidR="001C217E" w:rsidRPr="006A4380">
        <w:trPr>
          <w:trHeight w:val="315"/>
        </w:trPr>
        <w:tc>
          <w:tcPr>
            <w:tcW w:w="1440" w:type="dxa"/>
          </w:tcPr>
          <w:p w:rsidR="001C217E" w:rsidRPr="006A4380" w:rsidRDefault="001C217E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C217E" w:rsidRPr="006A4380" w:rsidRDefault="001C217E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1C217E" w:rsidRPr="006A4380" w:rsidRDefault="001C217E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1C217E" w:rsidRPr="006A4380" w:rsidRDefault="00B97713" w:rsidP="00A933C7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</w:t>
            </w:r>
            <w:r w:rsidR="00397BCE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C217E" w:rsidRPr="006A4380" w:rsidRDefault="006776E7" w:rsidP="00B97713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8</w:t>
            </w:r>
            <w:r w:rsidR="00397BCE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217E" w:rsidRPr="006A4380" w:rsidRDefault="00397BCE" w:rsidP="006776E7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76E7">
              <w:rPr>
                <w:sz w:val="22"/>
                <w:szCs w:val="22"/>
              </w:rPr>
              <w:t>04</w:t>
            </w:r>
          </w:p>
        </w:tc>
      </w:tr>
      <w:tr w:rsidR="001C217E" w:rsidRPr="006A4380">
        <w:trPr>
          <w:trHeight w:val="315"/>
        </w:trPr>
        <w:tc>
          <w:tcPr>
            <w:tcW w:w="1440" w:type="dxa"/>
          </w:tcPr>
          <w:p w:rsidR="001C217E" w:rsidRPr="006A4380" w:rsidRDefault="001C217E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40</w:t>
            </w:r>
          </w:p>
        </w:tc>
        <w:tc>
          <w:tcPr>
            <w:tcW w:w="1260" w:type="dxa"/>
          </w:tcPr>
          <w:p w:rsidR="001C217E" w:rsidRPr="006A4380" w:rsidRDefault="001C217E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1C217E" w:rsidRPr="006A4380" w:rsidRDefault="001C217E" w:rsidP="00E13F7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ýdavky za </w:t>
            </w:r>
            <w:r>
              <w:rPr>
                <w:b/>
                <w:sz w:val="22"/>
                <w:szCs w:val="22"/>
              </w:rPr>
              <w:t>verejné osvetlenie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1C217E" w:rsidRPr="00B71B42" w:rsidRDefault="006776E7" w:rsidP="00C00556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</w:t>
            </w:r>
            <w:r w:rsidR="00817A9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C217E" w:rsidRPr="00B71B42" w:rsidRDefault="006776E7" w:rsidP="00C00556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</w:t>
            </w:r>
            <w:r w:rsidR="00397BC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217E" w:rsidRPr="00B70F15" w:rsidRDefault="006776E7" w:rsidP="002D37D1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</w:tr>
      <w:tr w:rsidR="001C217E" w:rsidRPr="006A4380">
        <w:trPr>
          <w:trHeight w:val="315"/>
        </w:trPr>
        <w:tc>
          <w:tcPr>
            <w:tcW w:w="1440" w:type="dxa"/>
          </w:tcPr>
          <w:p w:rsidR="001C217E" w:rsidRPr="006A4380" w:rsidRDefault="001C217E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1C217E" w:rsidRPr="006A4380" w:rsidRDefault="001C217E" w:rsidP="001B154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1C217E" w:rsidRPr="006A4380" w:rsidRDefault="001C217E" w:rsidP="001B154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1C217E" w:rsidRPr="006A4380" w:rsidRDefault="006776E7" w:rsidP="002D37D1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="00397BCE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C217E" w:rsidRPr="006A4380" w:rsidRDefault="006776E7" w:rsidP="003345A5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</w:t>
            </w:r>
            <w:r w:rsidR="00397BCE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217E" w:rsidRPr="00B70F15" w:rsidRDefault="006776E7" w:rsidP="002D37D1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AB3641" w:rsidRPr="006A4380">
        <w:trPr>
          <w:trHeight w:val="315"/>
        </w:trPr>
        <w:tc>
          <w:tcPr>
            <w:tcW w:w="1440" w:type="dxa"/>
          </w:tcPr>
          <w:p w:rsidR="00AB3641" w:rsidRPr="006A4380" w:rsidRDefault="00AB3641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40</w:t>
            </w:r>
          </w:p>
        </w:tc>
        <w:tc>
          <w:tcPr>
            <w:tcW w:w="1260" w:type="dxa"/>
          </w:tcPr>
          <w:p w:rsidR="00AB3641" w:rsidRPr="006A4380" w:rsidRDefault="00AB3641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240" w:type="dxa"/>
          </w:tcPr>
          <w:p w:rsidR="00AB3641" w:rsidRPr="007C0724" w:rsidRDefault="00AB3641" w:rsidP="00E13F7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7C0724">
              <w:rPr>
                <w:b/>
                <w:sz w:val="22"/>
                <w:szCs w:val="22"/>
              </w:rPr>
              <w:t>Výdavky za DS celkom</w:t>
            </w:r>
          </w:p>
        </w:tc>
        <w:tc>
          <w:tcPr>
            <w:tcW w:w="1350" w:type="dxa"/>
          </w:tcPr>
          <w:p w:rsidR="00AB3641" w:rsidRPr="007C0724" w:rsidRDefault="006776E7" w:rsidP="00C00556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397BCE">
              <w:rPr>
                <w:b/>
                <w:sz w:val="22"/>
                <w:szCs w:val="22"/>
              </w:rPr>
              <w:t>,</w:t>
            </w:r>
            <w:r w:rsidR="00AB70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</w:tcPr>
          <w:p w:rsidR="00AB3641" w:rsidRPr="007C0724" w:rsidRDefault="006776E7" w:rsidP="003345A5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397BC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AB3641" w:rsidRPr="007C0724" w:rsidRDefault="00397BCE" w:rsidP="00C00556">
            <w:pPr>
              <w:tabs>
                <w:tab w:val="right" w:pos="8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AB3641" w:rsidRPr="006A4380">
        <w:trPr>
          <w:trHeight w:val="315"/>
        </w:trPr>
        <w:tc>
          <w:tcPr>
            <w:tcW w:w="1440" w:type="dxa"/>
          </w:tcPr>
          <w:p w:rsidR="00AB3641" w:rsidRPr="006A4380" w:rsidRDefault="00AB3641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B3641" w:rsidRPr="00715434" w:rsidRDefault="007C0724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715434">
              <w:rPr>
                <w:sz w:val="22"/>
                <w:szCs w:val="22"/>
              </w:rPr>
              <w:t>630</w:t>
            </w:r>
          </w:p>
        </w:tc>
        <w:tc>
          <w:tcPr>
            <w:tcW w:w="3240" w:type="dxa"/>
          </w:tcPr>
          <w:p w:rsidR="00AB3641" w:rsidRPr="007C0724" w:rsidRDefault="007C0724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7C0724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AB3641" w:rsidRPr="006A4380" w:rsidRDefault="002D37D1" w:rsidP="006776E7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62FA">
              <w:rPr>
                <w:sz w:val="22"/>
                <w:szCs w:val="22"/>
              </w:rPr>
              <w:t>00</w:t>
            </w:r>
            <w:r w:rsidR="00397BCE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AB3641" w:rsidRPr="006A4380" w:rsidRDefault="002D37D1" w:rsidP="003A62FA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62FA">
              <w:rPr>
                <w:sz w:val="22"/>
                <w:szCs w:val="22"/>
              </w:rPr>
              <w:t>00</w:t>
            </w:r>
            <w:r w:rsidR="00397BCE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AB3641" w:rsidRPr="006A4380" w:rsidRDefault="00397BCE" w:rsidP="00C00556">
            <w:pPr>
              <w:tabs>
                <w:tab w:val="right" w:pos="8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3345A5" w:rsidRDefault="003A62FA" w:rsidP="002D3668">
      <w:pPr>
        <w:tabs>
          <w:tab w:val="right" w:pos="8820"/>
        </w:tabs>
        <w:jc w:val="both"/>
      </w:pPr>
      <w:r>
        <w:rPr>
          <w:b/>
        </w:rPr>
        <w:t xml:space="preserve">                      </w:t>
      </w:r>
      <w:r>
        <w:t>640                Bežné transfery                                      400,00           400,00      100</w:t>
      </w:r>
    </w:p>
    <w:p w:rsidR="003A62FA" w:rsidRPr="003A62FA" w:rsidRDefault="003A62FA" w:rsidP="002D3668">
      <w:pPr>
        <w:tabs>
          <w:tab w:val="right" w:pos="8820"/>
        </w:tabs>
        <w:jc w:val="both"/>
      </w:pPr>
    </w:p>
    <w:p w:rsidR="002D3668" w:rsidRDefault="002D3668" w:rsidP="002D3668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2.2.2 Kapitálové výdavky</w:t>
      </w:r>
      <w:r w:rsidR="00332F29" w:rsidRPr="006A4380">
        <w:rPr>
          <w:b/>
        </w:rPr>
        <w:t xml:space="preserve"> obce</w:t>
      </w:r>
    </w:p>
    <w:p w:rsidR="003345A5" w:rsidRPr="006A4380" w:rsidRDefault="003345A5" w:rsidP="002D3668">
      <w:pPr>
        <w:tabs>
          <w:tab w:val="right" w:pos="8820"/>
        </w:tabs>
        <w:jc w:val="both"/>
      </w:pPr>
    </w:p>
    <w:p w:rsidR="002D3668" w:rsidRPr="006A4380" w:rsidRDefault="002D3668" w:rsidP="002D3668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2D3668" w:rsidRPr="006A4380">
        <w:trPr>
          <w:trHeight w:val="345"/>
        </w:trPr>
        <w:tc>
          <w:tcPr>
            <w:tcW w:w="4500" w:type="dxa"/>
          </w:tcPr>
          <w:p w:rsidR="002D3668" w:rsidRPr="006A4380" w:rsidRDefault="002D3668" w:rsidP="002D3668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2D3668" w:rsidRPr="006A4380" w:rsidRDefault="00FF4089" w:rsidP="002D3668">
            <w:pPr>
              <w:jc w:val="center"/>
              <w:rPr>
                <w:b/>
              </w:rPr>
            </w:pPr>
            <w:r w:rsidRPr="006A4380">
              <w:rPr>
                <w:b/>
              </w:rPr>
              <w:t>v celých €</w:t>
            </w:r>
            <w:r w:rsidR="004E748C" w:rsidRPr="006A4380">
              <w:rPr>
                <w:b/>
              </w:rPr>
              <w:t xml:space="preserve"> </w:t>
            </w:r>
          </w:p>
        </w:tc>
      </w:tr>
      <w:tr w:rsidR="00DE5591" w:rsidRPr="00257670">
        <w:trPr>
          <w:trHeight w:val="345"/>
        </w:trPr>
        <w:tc>
          <w:tcPr>
            <w:tcW w:w="4500" w:type="dxa"/>
          </w:tcPr>
          <w:p w:rsidR="00DE5591" w:rsidRPr="006A4380" w:rsidRDefault="00DE5591" w:rsidP="00F6204F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DE5591" w:rsidRPr="00257670" w:rsidRDefault="002325DD" w:rsidP="00732A0F">
            <w:pPr>
              <w:jc w:val="right"/>
            </w:pPr>
            <w:r>
              <w:t>0</w:t>
            </w:r>
            <w:r w:rsidR="00CC1950">
              <w:t>,0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6A4380" w:rsidRDefault="00DE5591" w:rsidP="00F6204F">
            <w:pPr>
              <w:jc w:val="both"/>
            </w:pPr>
            <w:r w:rsidRPr="006A4380">
              <w:t>Rozpočet po zmenách</w:t>
            </w:r>
          </w:p>
        </w:tc>
        <w:tc>
          <w:tcPr>
            <w:tcW w:w="3060" w:type="dxa"/>
          </w:tcPr>
          <w:p w:rsidR="00DE5591" w:rsidRPr="006A4380" w:rsidRDefault="00025518" w:rsidP="002D3668">
            <w:pPr>
              <w:jc w:val="right"/>
            </w:pPr>
            <w:r>
              <w:t>0</w:t>
            </w:r>
            <w:r w:rsidR="00CC1950">
              <w:t>,0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6A4380" w:rsidRDefault="00DE5591" w:rsidP="00030250">
            <w:pPr>
              <w:jc w:val="both"/>
            </w:pPr>
            <w:r w:rsidRPr="006A4380">
              <w:t>Skutočnosť k 31.12.201</w:t>
            </w:r>
            <w:r w:rsidR="00030250">
              <w:t>5</w:t>
            </w:r>
          </w:p>
        </w:tc>
        <w:tc>
          <w:tcPr>
            <w:tcW w:w="3060" w:type="dxa"/>
          </w:tcPr>
          <w:p w:rsidR="00DE5591" w:rsidRPr="006A4380" w:rsidRDefault="00025518" w:rsidP="00025518">
            <w:pPr>
              <w:jc w:val="right"/>
            </w:pPr>
            <w:r>
              <w:t>0,00</w:t>
            </w:r>
          </w:p>
        </w:tc>
      </w:tr>
    </w:tbl>
    <w:p w:rsidR="00A46D8A" w:rsidRDefault="00A46D8A" w:rsidP="00A46D8A"/>
    <w:p w:rsidR="002D3668" w:rsidRPr="006A4380" w:rsidRDefault="002D3668" w:rsidP="00A46D8A">
      <w:r w:rsidRPr="006A4380">
        <w:t xml:space="preserve"> </w:t>
      </w:r>
    </w:p>
    <w:p w:rsidR="00E07D65" w:rsidRPr="006A4380" w:rsidRDefault="00AD7A61" w:rsidP="00E07D65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lastRenderedPageBreak/>
        <w:t xml:space="preserve">2.3 Plán rozpočtu na roky </w:t>
      </w:r>
      <w:r w:rsidR="0080278B" w:rsidRPr="006A4380">
        <w:rPr>
          <w:b/>
        </w:rPr>
        <w:t>201</w:t>
      </w:r>
      <w:r w:rsidR="003A62FA">
        <w:rPr>
          <w:b/>
        </w:rPr>
        <w:t>7</w:t>
      </w:r>
      <w:r w:rsidRPr="006A4380">
        <w:rPr>
          <w:b/>
        </w:rPr>
        <w:t xml:space="preserve"> -</w:t>
      </w:r>
      <w:r w:rsidR="0080278B" w:rsidRPr="006A4380">
        <w:rPr>
          <w:b/>
        </w:rPr>
        <w:t xml:space="preserve"> 201</w:t>
      </w:r>
      <w:r w:rsidR="003A62FA">
        <w:rPr>
          <w:b/>
        </w:rPr>
        <w:t>9</w:t>
      </w:r>
    </w:p>
    <w:p w:rsidR="00E07D65" w:rsidRPr="006A4380" w:rsidRDefault="00E07D65" w:rsidP="00E07D65">
      <w:pPr>
        <w:tabs>
          <w:tab w:val="right" w:pos="8820"/>
        </w:tabs>
        <w:jc w:val="both"/>
        <w:rPr>
          <w:b/>
        </w:rPr>
      </w:pPr>
    </w:p>
    <w:p w:rsidR="00E07D65" w:rsidRPr="006A4380" w:rsidRDefault="00E07D65" w:rsidP="00E07D65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  2.3.1 Príjmy celkom</w:t>
      </w:r>
    </w:p>
    <w:p w:rsidR="00E07D65" w:rsidRPr="006A4380" w:rsidRDefault="00E07D65" w:rsidP="00E07D65">
      <w:pPr>
        <w:tabs>
          <w:tab w:val="right" w:pos="8460"/>
        </w:tabs>
        <w:jc w:val="both"/>
        <w:rPr>
          <w:b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  <w:gridCol w:w="1869"/>
      </w:tblGrid>
      <w:tr w:rsidR="00E07D65" w:rsidRPr="006A4380">
        <w:tc>
          <w:tcPr>
            <w:tcW w:w="2246" w:type="dxa"/>
          </w:tcPr>
          <w:p w:rsidR="00E07D65" w:rsidRPr="006A4380" w:rsidRDefault="00E07D65" w:rsidP="00E07D6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E07D65" w:rsidRPr="006A4380" w:rsidRDefault="00E07D65" w:rsidP="003A62FA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 k 31.12.</w:t>
            </w:r>
            <w:r w:rsidR="00406C00" w:rsidRPr="006A4380">
              <w:rPr>
                <w:b/>
              </w:rPr>
              <w:t>201</w:t>
            </w:r>
            <w:r w:rsidR="003A62FA">
              <w:rPr>
                <w:b/>
              </w:rPr>
              <w:t>6</w:t>
            </w:r>
          </w:p>
        </w:tc>
        <w:tc>
          <w:tcPr>
            <w:tcW w:w="1717" w:type="dxa"/>
          </w:tcPr>
          <w:p w:rsidR="00E07D65" w:rsidRPr="006A4380" w:rsidRDefault="004E748C" w:rsidP="003A62FA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Plán na rok </w:t>
            </w:r>
            <w:r w:rsidR="00406C00" w:rsidRPr="006A4380">
              <w:rPr>
                <w:b/>
              </w:rPr>
              <w:t>201</w:t>
            </w:r>
            <w:r w:rsidR="003A62FA">
              <w:rPr>
                <w:b/>
              </w:rPr>
              <w:t>7</w:t>
            </w:r>
          </w:p>
        </w:tc>
        <w:tc>
          <w:tcPr>
            <w:tcW w:w="1869" w:type="dxa"/>
          </w:tcPr>
          <w:p w:rsidR="00E07D65" w:rsidRPr="006A4380" w:rsidRDefault="00AD7A61" w:rsidP="003A62FA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Plán na </w:t>
            </w:r>
            <w:r w:rsidR="00197E14" w:rsidRPr="006A4380">
              <w:rPr>
                <w:b/>
              </w:rPr>
              <w:t xml:space="preserve">rok </w:t>
            </w:r>
            <w:r w:rsidR="00406C00" w:rsidRPr="006A4380">
              <w:rPr>
                <w:b/>
              </w:rPr>
              <w:t>201</w:t>
            </w:r>
            <w:r w:rsidR="003A62FA">
              <w:rPr>
                <w:b/>
              </w:rPr>
              <w:t>8</w:t>
            </w:r>
          </w:p>
        </w:tc>
        <w:tc>
          <w:tcPr>
            <w:tcW w:w="1869" w:type="dxa"/>
          </w:tcPr>
          <w:p w:rsidR="00E07D65" w:rsidRPr="006A4380" w:rsidRDefault="00AD7A61" w:rsidP="003A62FA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Plán na </w:t>
            </w:r>
            <w:r w:rsidR="00197E14" w:rsidRPr="006A4380">
              <w:rPr>
                <w:b/>
              </w:rPr>
              <w:t>rok 20</w:t>
            </w:r>
            <w:r w:rsidR="004E748C" w:rsidRPr="006A4380">
              <w:rPr>
                <w:b/>
              </w:rPr>
              <w:t>1</w:t>
            </w:r>
            <w:r w:rsidR="003A62FA">
              <w:rPr>
                <w:b/>
              </w:rPr>
              <w:t>9</w:t>
            </w:r>
          </w:p>
        </w:tc>
      </w:tr>
      <w:tr w:rsidR="00E07D65" w:rsidRPr="006A4380">
        <w:tc>
          <w:tcPr>
            <w:tcW w:w="2246" w:type="dxa"/>
          </w:tcPr>
          <w:p w:rsidR="00E07D65" w:rsidRPr="006A4380" w:rsidRDefault="00F07529" w:rsidP="00E07D65">
            <w:pPr>
              <w:tabs>
                <w:tab w:val="right" w:pos="846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</w:t>
            </w:r>
            <w:r w:rsidR="00197E14" w:rsidRPr="006A4380">
              <w:rPr>
                <w:b/>
              </w:rPr>
              <w:t>jmy celkom</w:t>
            </w:r>
          </w:p>
        </w:tc>
        <w:tc>
          <w:tcPr>
            <w:tcW w:w="1642" w:type="dxa"/>
          </w:tcPr>
          <w:p w:rsidR="00E07D65" w:rsidRPr="006A4380" w:rsidRDefault="003A62FA" w:rsidP="003A62F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9 904,90</w:t>
            </w:r>
          </w:p>
        </w:tc>
        <w:tc>
          <w:tcPr>
            <w:tcW w:w="1717" w:type="dxa"/>
          </w:tcPr>
          <w:p w:rsidR="00E07D65" w:rsidRPr="006A4380" w:rsidRDefault="00023CE0" w:rsidP="0012322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23222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123222">
              <w:rPr>
                <w:b/>
              </w:rPr>
              <w:t>572</w:t>
            </w:r>
            <w:r w:rsidR="00484ACD">
              <w:rPr>
                <w:b/>
              </w:rPr>
              <w:t>,00</w:t>
            </w:r>
          </w:p>
        </w:tc>
        <w:tc>
          <w:tcPr>
            <w:tcW w:w="1869" w:type="dxa"/>
          </w:tcPr>
          <w:p w:rsidR="00E07D65" w:rsidRPr="006A4380" w:rsidRDefault="00023CE0" w:rsidP="0012322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23222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123222">
              <w:rPr>
                <w:b/>
              </w:rPr>
              <w:t>572</w:t>
            </w:r>
            <w:r w:rsidR="00484ACD">
              <w:rPr>
                <w:b/>
              </w:rPr>
              <w:t>,00</w:t>
            </w:r>
          </w:p>
        </w:tc>
        <w:tc>
          <w:tcPr>
            <w:tcW w:w="1869" w:type="dxa"/>
          </w:tcPr>
          <w:p w:rsidR="00E07D65" w:rsidRPr="006A4380" w:rsidRDefault="00123222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 572</w:t>
            </w:r>
            <w:r w:rsidR="00484ACD">
              <w:rPr>
                <w:b/>
              </w:rPr>
              <w:t>,00</w:t>
            </w:r>
          </w:p>
        </w:tc>
      </w:tr>
      <w:tr w:rsidR="00E07D65" w:rsidRPr="006A4380">
        <w:tc>
          <w:tcPr>
            <w:tcW w:w="2246" w:type="dxa"/>
          </w:tcPr>
          <w:p w:rsidR="00E07D65" w:rsidRPr="006A4380" w:rsidRDefault="00197E14" w:rsidP="00E07D65">
            <w:pPr>
              <w:tabs>
                <w:tab w:val="right" w:pos="8460"/>
              </w:tabs>
              <w:jc w:val="both"/>
            </w:pPr>
            <w:r w:rsidRPr="006A4380">
              <w:t>z toho :</w:t>
            </w:r>
          </w:p>
        </w:tc>
        <w:tc>
          <w:tcPr>
            <w:tcW w:w="1642" w:type="dxa"/>
          </w:tcPr>
          <w:p w:rsidR="00E07D65" w:rsidRPr="006A4380" w:rsidRDefault="00E07D65" w:rsidP="00737CD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E07D65" w:rsidRPr="006A4380" w:rsidRDefault="00E07D65" w:rsidP="00737CD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E07D65" w:rsidRPr="006A4380" w:rsidRDefault="00E07D65" w:rsidP="00737CD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E07D65" w:rsidRPr="006A4380" w:rsidRDefault="00E07D65" w:rsidP="00737CD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07D65" w:rsidRPr="006A4380">
        <w:tc>
          <w:tcPr>
            <w:tcW w:w="2246" w:type="dxa"/>
          </w:tcPr>
          <w:p w:rsidR="00E07D65" w:rsidRPr="006A4380" w:rsidRDefault="00197E14" w:rsidP="00E07D65">
            <w:pPr>
              <w:tabs>
                <w:tab w:val="right" w:pos="8460"/>
              </w:tabs>
              <w:jc w:val="both"/>
            </w:pPr>
            <w:r w:rsidRPr="006A4380">
              <w:t>Bežné príjmy</w:t>
            </w:r>
          </w:p>
        </w:tc>
        <w:tc>
          <w:tcPr>
            <w:tcW w:w="1642" w:type="dxa"/>
          </w:tcPr>
          <w:p w:rsidR="00E07D65" w:rsidRPr="006A4380" w:rsidRDefault="003A62FA" w:rsidP="003A62F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9 904,90</w:t>
            </w:r>
          </w:p>
        </w:tc>
        <w:tc>
          <w:tcPr>
            <w:tcW w:w="1717" w:type="dxa"/>
          </w:tcPr>
          <w:p w:rsidR="00E07D65" w:rsidRPr="006A4380" w:rsidRDefault="00EA635F" w:rsidP="0012322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23222">
              <w:rPr>
                <w:b/>
              </w:rPr>
              <w:t>8 572</w:t>
            </w:r>
            <w:r w:rsidR="00484ACD">
              <w:rPr>
                <w:b/>
              </w:rPr>
              <w:t>,00</w:t>
            </w:r>
          </w:p>
        </w:tc>
        <w:tc>
          <w:tcPr>
            <w:tcW w:w="1869" w:type="dxa"/>
          </w:tcPr>
          <w:p w:rsidR="00E07D65" w:rsidRPr="006A4380" w:rsidRDefault="00123222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 572</w:t>
            </w:r>
            <w:r w:rsidR="00484ACD">
              <w:rPr>
                <w:b/>
              </w:rPr>
              <w:t>,00</w:t>
            </w:r>
          </w:p>
        </w:tc>
        <w:tc>
          <w:tcPr>
            <w:tcW w:w="1869" w:type="dxa"/>
          </w:tcPr>
          <w:p w:rsidR="00E07D65" w:rsidRPr="006A4380" w:rsidRDefault="00123222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 572</w:t>
            </w:r>
            <w:r w:rsidR="00484ACD">
              <w:rPr>
                <w:b/>
              </w:rPr>
              <w:t>,00</w:t>
            </w:r>
          </w:p>
        </w:tc>
      </w:tr>
      <w:tr w:rsidR="00197E14" w:rsidRPr="006A4380">
        <w:tc>
          <w:tcPr>
            <w:tcW w:w="2246" w:type="dxa"/>
          </w:tcPr>
          <w:p w:rsidR="00197E14" w:rsidRPr="006A4380" w:rsidRDefault="00197E14" w:rsidP="00E07D65">
            <w:pPr>
              <w:tabs>
                <w:tab w:val="right" w:pos="8460"/>
              </w:tabs>
              <w:jc w:val="both"/>
            </w:pPr>
            <w:r w:rsidRPr="006A4380">
              <w:t>Kapitálové príjmy</w:t>
            </w:r>
          </w:p>
        </w:tc>
        <w:tc>
          <w:tcPr>
            <w:tcW w:w="1642" w:type="dxa"/>
          </w:tcPr>
          <w:p w:rsidR="00197E14" w:rsidRPr="006A4380" w:rsidRDefault="00892B12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FE3D08">
              <w:rPr>
                <w:b/>
              </w:rPr>
              <w:t>,00</w:t>
            </w:r>
          </w:p>
        </w:tc>
        <w:tc>
          <w:tcPr>
            <w:tcW w:w="1717" w:type="dxa"/>
          </w:tcPr>
          <w:p w:rsidR="00197E14" w:rsidRPr="006A4380" w:rsidRDefault="00484ACD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197E14" w:rsidRPr="006A4380" w:rsidRDefault="00892B12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84ACD">
              <w:rPr>
                <w:b/>
              </w:rPr>
              <w:t>,00</w:t>
            </w:r>
          </w:p>
        </w:tc>
        <w:tc>
          <w:tcPr>
            <w:tcW w:w="1869" w:type="dxa"/>
          </w:tcPr>
          <w:p w:rsidR="00197E14" w:rsidRPr="006A4380" w:rsidRDefault="00892B12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84ACD">
              <w:rPr>
                <w:b/>
              </w:rPr>
              <w:t>,00</w:t>
            </w:r>
          </w:p>
        </w:tc>
      </w:tr>
      <w:tr w:rsidR="00197E14" w:rsidRPr="006A4380">
        <w:tc>
          <w:tcPr>
            <w:tcW w:w="2246" w:type="dxa"/>
          </w:tcPr>
          <w:p w:rsidR="00197E14" w:rsidRPr="006A4380" w:rsidRDefault="00197E14" w:rsidP="00E07D65">
            <w:pPr>
              <w:tabs>
                <w:tab w:val="right" w:pos="8460"/>
              </w:tabs>
              <w:jc w:val="both"/>
            </w:pPr>
            <w:r w:rsidRPr="006A4380">
              <w:t>Finančné príjmy</w:t>
            </w:r>
          </w:p>
        </w:tc>
        <w:tc>
          <w:tcPr>
            <w:tcW w:w="1642" w:type="dxa"/>
          </w:tcPr>
          <w:p w:rsidR="00197E14" w:rsidRPr="006A4380" w:rsidRDefault="002D37D1" w:rsidP="00EA635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17" w:type="dxa"/>
          </w:tcPr>
          <w:p w:rsidR="00197E14" w:rsidRPr="006A4380" w:rsidRDefault="00484ACD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197E14" w:rsidRPr="006A4380" w:rsidRDefault="00961E87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84ACD">
              <w:rPr>
                <w:b/>
              </w:rPr>
              <w:t xml:space="preserve">,00 </w:t>
            </w:r>
          </w:p>
        </w:tc>
        <w:tc>
          <w:tcPr>
            <w:tcW w:w="1869" w:type="dxa"/>
          </w:tcPr>
          <w:p w:rsidR="00197E14" w:rsidRPr="006A4380" w:rsidRDefault="00961E87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84ACD">
              <w:rPr>
                <w:b/>
              </w:rPr>
              <w:t>,00</w:t>
            </w:r>
          </w:p>
        </w:tc>
      </w:tr>
      <w:tr w:rsidR="00484ACD" w:rsidRPr="006A4380">
        <w:tc>
          <w:tcPr>
            <w:tcW w:w="2246" w:type="dxa"/>
          </w:tcPr>
          <w:p w:rsidR="00484ACD" w:rsidRPr="006A4380" w:rsidRDefault="00484ACD" w:rsidP="00E07D65">
            <w:pPr>
              <w:tabs>
                <w:tab w:val="right" w:pos="8460"/>
              </w:tabs>
              <w:jc w:val="both"/>
            </w:pPr>
            <w:r>
              <w:t>Nerozpočtované príjmy</w:t>
            </w:r>
          </w:p>
        </w:tc>
        <w:tc>
          <w:tcPr>
            <w:tcW w:w="1642" w:type="dxa"/>
          </w:tcPr>
          <w:p w:rsidR="00484ACD" w:rsidRDefault="00892B12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17" w:type="dxa"/>
          </w:tcPr>
          <w:p w:rsidR="00484ACD" w:rsidRDefault="00484ACD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0,00 </w:t>
            </w:r>
          </w:p>
        </w:tc>
        <w:tc>
          <w:tcPr>
            <w:tcW w:w="1869" w:type="dxa"/>
          </w:tcPr>
          <w:p w:rsidR="00484ACD" w:rsidRDefault="00484ACD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484ACD" w:rsidRDefault="00484ACD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E07D65" w:rsidRPr="006A4380" w:rsidRDefault="00E07D65" w:rsidP="00E07D65">
      <w:pPr>
        <w:tabs>
          <w:tab w:val="right" w:pos="8820"/>
        </w:tabs>
        <w:jc w:val="both"/>
        <w:rPr>
          <w:b/>
        </w:rPr>
      </w:pPr>
    </w:p>
    <w:p w:rsidR="00E07D65" w:rsidRPr="006A4380" w:rsidRDefault="00E07D65" w:rsidP="00E07D65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 xml:space="preserve">      2.3.2 Výdavky celkom</w:t>
      </w:r>
    </w:p>
    <w:p w:rsidR="00197E14" w:rsidRPr="006A4380" w:rsidRDefault="00197E14" w:rsidP="00E07D65">
      <w:pPr>
        <w:tabs>
          <w:tab w:val="right" w:pos="8460"/>
        </w:tabs>
        <w:jc w:val="both"/>
        <w:rPr>
          <w:b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  <w:gridCol w:w="1869"/>
      </w:tblGrid>
      <w:tr w:rsidR="00484ACD" w:rsidRPr="006A4380">
        <w:tc>
          <w:tcPr>
            <w:tcW w:w="2246" w:type="dxa"/>
          </w:tcPr>
          <w:p w:rsidR="00197E14" w:rsidRPr="006A4380" w:rsidRDefault="00197E14" w:rsidP="00197E1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197E14" w:rsidRPr="006A4380" w:rsidRDefault="00197E14" w:rsidP="003A62FA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 k 31.12.</w:t>
            </w:r>
            <w:r w:rsidR="00406C00" w:rsidRPr="006A4380">
              <w:rPr>
                <w:b/>
              </w:rPr>
              <w:t>201</w:t>
            </w:r>
            <w:r w:rsidR="003A62FA">
              <w:rPr>
                <w:b/>
              </w:rPr>
              <w:t>6</w:t>
            </w:r>
          </w:p>
        </w:tc>
        <w:tc>
          <w:tcPr>
            <w:tcW w:w="1717" w:type="dxa"/>
          </w:tcPr>
          <w:p w:rsidR="00197E14" w:rsidRPr="006A4380" w:rsidRDefault="004E748C" w:rsidP="003A62FA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Plán na  rok </w:t>
            </w:r>
            <w:r w:rsidR="00406C00" w:rsidRPr="006A4380">
              <w:rPr>
                <w:b/>
              </w:rPr>
              <w:t>201</w:t>
            </w:r>
            <w:r w:rsidR="003A62FA">
              <w:rPr>
                <w:b/>
              </w:rPr>
              <w:t>7</w:t>
            </w:r>
          </w:p>
        </w:tc>
        <w:tc>
          <w:tcPr>
            <w:tcW w:w="1869" w:type="dxa"/>
          </w:tcPr>
          <w:p w:rsidR="00197E14" w:rsidRPr="006A4380" w:rsidRDefault="004E748C" w:rsidP="003A62FA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 xml:space="preserve">Plán na  rok </w:t>
            </w:r>
            <w:r w:rsidR="00406C00" w:rsidRPr="006A4380">
              <w:rPr>
                <w:b/>
              </w:rPr>
              <w:t>201</w:t>
            </w:r>
            <w:r w:rsidR="003A62FA">
              <w:rPr>
                <w:b/>
              </w:rPr>
              <w:t>8</w:t>
            </w:r>
          </w:p>
        </w:tc>
        <w:tc>
          <w:tcPr>
            <w:tcW w:w="1869" w:type="dxa"/>
          </w:tcPr>
          <w:p w:rsidR="00197E14" w:rsidRPr="006A4380" w:rsidRDefault="004E748C" w:rsidP="003A62FA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Plán na  rok 201</w:t>
            </w:r>
            <w:r w:rsidR="003A62FA">
              <w:rPr>
                <w:b/>
              </w:rPr>
              <w:t>9</w:t>
            </w:r>
          </w:p>
        </w:tc>
      </w:tr>
      <w:tr w:rsidR="00484ACD" w:rsidRPr="006A4380">
        <w:tc>
          <w:tcPr>
            <w:tcW w:w="2246" w:type="dxa"/>
          </w:tcPr>
          <w:p w:rsidR="00197E14" w:rsidRPr="006A4380" w:rsidRDefault="00197E14" w:rsidP="00197E14">
            <w:pPr>
              <w:tabs>
                <w:tab w:val="right" w:pos="8460"/>
              </w:tabs>
              <w:jc w:val="both"/>
              <w:rPr>
                <w:b/>
              </w:rPr>
            </w:pPr>
            <w:r w:rsidRPr="006A4380">
              <w:rPr>
                <w:b/>
              </w:rPr>
              <w:t>Výdavky celkom</w:t>
            </w:r>
          </w:p>
        </w:tc>
        <w:tc>
          <w:tcPr>
            <w:tcW w:w="1642" w:type="dxa"/>
          </w:tcPr>
          <w:p w:rsidR="00197E14" w:rsidRPr="006A4380" w:rsidRDefault="003A62FA" w:rsidP="00023CE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 633,99</w:t>
            </w:r>
          </w:p>
        </w:tc>
        <w:tc>
          <w:tcPr>
            <w:tcW w:w="1717" w:type="dxa"/>
          </w:tcPr>
          <w:p w:rsidR="00197E14" w:rsidRPr="006A4380" w:rsidRDefault="00EA635F" w:rsidP="0012322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23222">
              <w:rPr>
                <w:b/>
              </w:rPr>
              <w:t>8</w:t>
            </w:r>
            <w:r w:rsidR="003A62FA">
              <w:rPr>
                <w:b/>
              </w:rPr>
              <w:t xml:space="preserve"> </w:t>
            </w:r>
            <w:r w:rsidR="00123222">
              <w:rPr>
                <w:b/>
              </w:rPr>
              <w:t>572</w:t>
            </w:r>
            <w:r w:rsidR="00484ACD">
              <w:rPr>
                <w:b/>
              </w:rPr>
              <w:t>,00</w:t>
            </w:r>
          </w:p>
        </w:tc>
        <w:tc>
          <w:tcPr>
            <w:tcW w:w="1869" w:type="dxa"/>
          </w:tcPr>
          <w:p w:rsidR="00197E14" w:rsidRPr="00484ACD" w:rsidRDefault="00123222" w:rsidP="00484ACD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572</w:t>
            </w:r>
            <w:r w:rsidR="003C043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69" w:type="dxa"/>
          </w:tcPr>
          <w:p w:rsidR="00197E14" w:rsidRPr="006A4380" w:rsidRDefault="00123222" w:rsidP="003A62F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 572</w:t>
            </w:r>
            <w:r w:rsidR="003C043B">
              <w:rPr>
                <w:b/>
              </w:rPr>
              <w:t>,00</w:t>
            </w:r>
          </w:p>
        </w:tc>
      </w:tr>
      <w:tr w:rsidR="00484ACD" w:rsidRPr="006A4380">
        <w:tc>
          <w:tcPr>
            <w:tcW w:w="2246" w:type="dxa"/>
          </w:tcPr>
          <w:p w:rsidR="00197E14" w:rsidRPr="006A4380" w:rsidRDefault="00197E14" w:rsidP="00197E14">
            <w:pPr>
              <w:tabs>
                <w:tab w:val="right" w:pos="8460"/>
              </w:tabs>
              <w:jc w:val="both"/>
            </w:pPr>
            <w:r w:rsidRPr="006A4380">
              <w:t>z toho :</w:t>
            </w:r>
          </w:p>
        </w:tc>
        <w:tc>
          <w:tcPr>
            <w:tcW w:w="1642" w:type="dxa"/>
          </w:tcPr>
          <w:p w:rsidR="00197E14" w:rsidRPr="006A4380" w:rsidRDefault="00197E14" w:rsidP="00737CD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197E14" w:rsidRPr="006A4380" w:rsidRDefault="00197E14" w:rsidP="00737CD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484ACD" w:rsidRDefault="00197E14" w:rsidP="00737CD3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197E14" w:rsidRPr="006A4380" w:rsidRDefault="00197E14" w:rsidP="00737CD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84ACD" w:rsidRPr="00484ACD">
        <w:tc>
          <w:tcPr>
            <w:tcW w:w="2246" w:type="dxa"/>
          </w:tcPr>
          <w:p w:rsidR="00484ACD" w:rsidRPr="00484ACD" w:rsidRDefault="00FE3D08" w:rsidP="00197E14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484ACD">
              <w:rPr>
                <w:sz w:val="20"/>
                <w:szCs w:val="20"/>
              </w:rPr>
              <w:t>Bežné</w:t>
            </w:r>
            <w:r w:rsidR="00F84BB2">
              <w:rPr>
                <w:sz w:val="20"/>
                <w:szCs w:val="20"/>
              </w:rPr>
              <w:t xml:space="preserve"> </w:t>
            </w:r>
            <w:r w:rsidR="00197E14" w:rsidRPr="00484ACD">
              <w:rPr>
                <w:sz w:val="20"/>
                <w:szCs w:val="20"/>
              </w:rPr>
              <w:t>výdavky</w:t>
            </w:r>
          </w:p>
          <w:p w:rsidR="00197E14" w:rsidRPr="006A4380" w:rsidRDefault="00197E14" w:rsidP="00197E14">
            <w:pPr>
              <w:tabs>
                <w:tab w:val="right" w:pos="8460"/>
              </w:tabs>
              <w:jc w:val="both"/>
            </w:pPr>
          </w:p>
        </w:tc>
        <w:tc>
          <w:tcPr>
            <w:tcW w:w="1642" w:type="dxa"/>
          </w:tcPr>
          <w:p w:rsidR="00197E14" w:rsidRPr="00FE3D08" w:rsidRDefault="005C7C99" w:rsidP="003A62FA">
            <w:pPr>
              <w:tabs>
                <w:tab w:val="right" w:pos="84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023C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A62FA">
              <w:rPr>
                <w:b/>
                <w:sz w:val="20"/>
                <w:szCs w:val="20"/>
              </w:rPr>
              <w:t xml:space="preserve"> 48 633,99</w:t>
            </w:r>
            <w:r w:rsidR="00484A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</w:tcPr>
          <w:p w:rsidR="00197E14" w:rsidRPr="00484ACD" w:rsidRDefault="00123222" w:rsidP="00961E87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572,</w:t>
            </w:r>
            <w:r w:rsidR="00023CE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69" w:type="dxa"/>
          </w:tcPr>
          <w:p w:rsidR="00197E14" w:rsidRDefault="00123222" w:rsidP="00F51893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572,00</w:t>
            </w:r>
          </w:p>
          <w:p w:rsidR="00EA635F" w:rsidRPr="00484ACD" w:rsidRDefault="00EA635F" w:rsidP="00F51893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484ACD" w:rsidRDefault="00123222" w:rsidP="00484ACD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572</w:t>
            </w:r>
            <w:r w:rsidR="00F51893">
              <w:rPr>
                <w:b/>
                <w:sz w:val="20"/>
                <w:szCs w:val="20"/>
              </w:rPr>
              <w:t>,00</w:t>
            </w:r>
          </w:p>
          <w:p w:rsidR="00484ACD" w:rsidRPr="00484ACD" w:rsidRDefault="00484ACD" w:rsidP="00484ACD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484ACD" w:rsidRPr="006A4380">
        <w:tc>
          <w:tcPr>
            <w:tcW w:w="2246" w:type="dxa"/>
          </w:tcPr>
          <w:p w:rsidR="00197E14" w:rsidRPr="006A4380" w:rsidRDefault="00197E14" w:rsidP="00197E14">
            <w:pPr>
              <w:tabs>
                <w:tab w:val="right" w:pos="8460"/>
              </w:tabs>
              <w:jc w:val="both"/>
            </w:pPr>
            <w:r w:rsidRPr="006A4380">
              <w:t>Kapitálové výdavky</w:t>
            </w:r>
          </w:p>
        </w:tc>
        <w:tc>
          <w:tcPr>
            <w:tcW w:w="1642" w:type="dxa"/>
          </w:tcPr>
          <w:p w:rsidR="00197E14" w:rsidRPr="005C7C99" w:rsidRDefault="005C7C99" w:rsidP="00737CD3">
            <w:pPr>
              <w:tabs>
                <w:tab w:val="right" w:pos="8460"/>
              </w:tabs>
              <w:jc w:val="right"/>
              <w:rPr>
                <w:b/>
                <w:sz w:val="20"/>
                <w:szCs w:val="20"/>
              </w:rPr>
            </w:pPr>
            <w:r w:rsidRPr="005C7C9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17" w:type="dxa"/>
          </w:tcPr>
          <w:p w:rsidR="00197E14" w:rsidRPr="006A4380" w:rsidRDefault="00484ACD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197E14" w:rsidRPr="006A4380" w:rsidRDefault="00961E87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84ACD">
              <w:rPr>
                <w:b/>
              </w:rPr>
              <w:t>,00</w:t>
            </w:r>
          </w:p>
        </w:tc>
        <w:tc>
          <w:tcPr>
            <w:tcW w:w="1869" w:type="dxa"/>
          </w:tcPr>
          <w:p w:rsidR="00197E14" w:rsidRPr="006A4380" w:rsidRDefault="00961E87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84ACD">
              <w:rPr>
                <w:b/>
              </w:rPr>
              <w:t>,00</w:t>
            </w:r>
          </w:p>
        </w:tc>
      </w:tr>
      <w:tr w:rsidR="00484ACD" w:rsidRPr="006A4380">
        <w:tc>
          <w:tcPr>
            <w:tcW w:w="2246" w:type="dxa"/>
          </w:tcPr>
          <w:p w:rsidR="00197E14" w:rsidRPr="006A4380" w:rsidRDefault="00197E14" w:rsidP="00197E14">
            <w:pPr>
              <w:tabs>
                <w:tab w:val="right" w:pos="8460"/>
              </w:tabs>
              <w:jc w:val="both"/>
            </w:pPr>
            <w:r w:rsidRPr="006A4380">
              <w:t>Finančné výdavky</w:t>
            </w:r>
          </w:p>
        </w:tc>
        <w:tc>
          <w:tcPr>
            <w:tcW w:w="1642" w:type="dxa"/>
          </w:tcPr>
          <w:p w:rsidR="00197E14" w:rsidRPr="006A4380" w:rsidRDefault="00F51893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17" w:type="dxa"/>
          </w:tcPr>
          <w:p w:rsidR="00197E14" w:rsidRPr="006A4380" w:rsidRDefault="00F51893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84ACD">
              <w:rPr>
                <w:b/>
              </w:rPr>
              <w:t>,00</w:t>
            </w:r>
          </w:p>
        </w:tc>
        <w:tc>
          <w:tcPr>
            <w:tcW w:w="1869" w:type="dxa"/>
          </w:tcPr>
          <w:p w:rsidR="00197E14" w:rsidRPr="006A4380" w:rsidRDefault="00484ACD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197E14" w:rsidRPr="006A4380" w:rsidRDefault="00484ACD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84ACD" w:rsidRPr="006A4380">
        <w:tc>
          <w:tcPr>
            <w:tcW w:w="2246" w:type="dxa"/>
          </w:tcPr>
          <w:p w:rsidR="00484ACD" w:rsidRPr="006A4380" w:rsidRDefault="00484ACD" w:rsidP="00197E14">
            <w:pPr>
              <w:tabs>
                <w:tab w:val="right" w:pos="8460"/>
              </w:tabs>
              <w:jc w:val="both"/>
            </w:pPr>
            <w:r>
              <w:t>Nerozpočtované výdavky</w:t>
            </w:r>
            <w:r w:rsidR="00243BF3">
              <w:t xml:space="preserve"> obce</w:t>
            </w:r>
          </w:p>
        </w:tc>
        <w:tc>
          <w:tcPr>
            <w:tcW w:w="1642" w:type="dxa"/>
          </w:tcPr>
          <w:p w:rsidR="00484ACD" w:rsidRDefault="00F51893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84ACD">
              <w:rPr>
                <w:b/>
              </w:rPr>
              <w:t>,00</w:t>
            </w:r>
          </w:p>
        </w:tc>
        <w:tc>
          <w:tcPr>
            <w:tcW w:w="1717" w:type="dxa"/>
          </w:tcPr>
          <w:p w:rsidR="00484ACD" w:rsidRDefault="00484ACD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484ACD" w:rsidRDefault="00484ACD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484ACD" w:rsidRDefault="00484ACD" w:rsidP="00737CD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4E748C" w:rsidRDefault="004E748C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243BF3" w:rsidRDefault="00243BF3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714B3C" w:rsidRDefault="00714B3C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3. Hospodárenie obce a rozdelenie </w:t>
      </w:r>
      <w:r w:rsidR="00E52382" w:rsidRPr="006A4380">
        <w:rPr>
          <w:b/>
          <w:sz w:val="28"/>
          <w:szCs w:val="28"/>
        </w:rPr>
        <w:t>prebytku</w:t>
      </w:r>
      <w:r w:rsidR="00E750BB" w:rsidRPr="006A4380">
        <w:rPr>
          <w:b/>
          <w:sz w:val="28"/>
          <w:szCs w:val="28"/>
        </w:rPr>
        <w:t xml:space="preserve"> hospodárenia za rok </w:t>
      </w:r>
      <w:r w:rsidR="0080278B" w:rsidRPr="006A4380">
        <w:rPr>
          <w:b/>
          <w:sz w:val="28"/>
          <w:szCs w:val="28"/>
        </w:rPr>
        <w:t>201</w:t>
      </w:r>
      <w:r w:rsidR="00154F05">
        <w:rPr>
          <w:b/>
          <w:sz w:val="28"/>
          <w:szCs w:val="28"/>
        </w:rPr>
        <w:t>5</w:t>
      </w:r>
    </w:p>
    <w:p w:rsidR="00A103A2" w:rsidRPr="006A4380" w:rsidRDefault="00A103A2" w:rsidP="00A103A2">
      <w:pPr>
        <w:spacing w:line="360" w:lineRule="auto"/>
        <w:jc w:val="both"/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A103A2" w:rsidRPr="006A4380" w:rsidTr="00A103A2">
        <w:tc>
          <w:tcPr>
            <w:tcW w:w="342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103A2" w:rsidRPr="006A4380" w:rsidRDefault="00A103A2" w:rsidP="00A103A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Rozpočet po zmenách 201</w:t>
            </w:r>
            <w:r w:rsidR="001F3F41">
              <w:rPr>
                <w:b/>
                <w:sz w:val="22"/>
                <w:szCs w:val="22"/>
              </w:rPr>
              <w:t>6</w:t>
            </w:r>
          </w:p>
          <w:p w:rsidR="00A103A2" w:rsidRPr="006A4380" w:rsidRDefault="00A103A2" w:rsidP="00A103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  <w:sz w:val="22"/>
                <w:szCs w:val="22"/>
              </w:rPr>
              <w:t>v celých €</w:t>
            </w:r>
          </w:p>
        </w:tc>
        <w:tc>
          <w:tcPr>
            <w:tcW w:w="1800" w:type="dxa"/>
          </w:tcPr>
          <w:p w:rsidR="00A103A2" w:rsidRPr="006A4380" w:rsidRDefault="00A103A2" w:rsidP="00A103A2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A103A2" w:rsidRPr="006A4380" w:rsidRDefault="00A103A2" w:rsidP="00A103A2">
            <w:pPr>
              <w:tabs>
                <w:tab w:val="right" w:pos="8820"/>
              </w:tabs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 31.12.201</w:t>
            </w:r>
            <w:r w:rsidR="001F3F41">
              <w:rPr>
                <w:b/>
                <w:sz w:val="22"/>
                <w:szCs w:val="22"/>
              </w:rPr>
              <w:t>6</w:t>
            </w:r>
          </w:p>
          <w:p w:rsidR="00A103A2" w:rsidRPr="006A4380" w:rsidRDefault="00A103A2" w:rsidP="00A103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6A4380">
              <w:rPr>
                <w:b/>
                <w:sz w:val="22"/>
                <w:szCs w:val="22"/>
              </w:rPr>
              <w:t>v celých €</w:t>
            </w:r>
          </w:p>
        </w:tc>
      </w:tr>
      <w:tr w:rsidR="00A103A2" w:rsidRPr="006A4380" w:rsidTr="00A103A2">
        <w:tc>
          <w:tcPr>
            <w:tcW w:w="342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  <w:vAlign w:val="center"/>
          </w:tcPr>
          <w:p w:rsidR="00A103A2" w:rsidRPr="003667C1" w:rsidRDefault="001F3F41" w:rsidP="00F5189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 032</w:t>
            </w:r>
            <w:r w:rsidR="00A103A2">
              <w:rPr>
                <w:b/>
              </w:rPr>
              <w:t>,00</w:t>
            </w:r>
          </w:p>
        </w:tc>
        <w:tc>
          <w:tcPr>
            <w:tcW w:w="1800" w:type="dxa"/>
          </w:tcPr>
          <w:p w:rsidR="00A103A2" w:rsidRPr="006A4380" w:rsidRDefault="001F3F41" w:rsidP="00F5189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9 905</w:t>
            </w:r>
            <w:r w:rsidR="00042AE4">
              <w:rPr>
                <w:b/>
              </w:rPr>
              <w:t>,00</w:t>
            </w:r>
          </w:p>
        </w:tc>
      </w:tr>
      <w:tr w:rsidR="00A103A2" w:rsidRPr="006A4380" w:rsidTr="00A103A2">
        <w:tc>
          <w:tcPr>
            <w:tcW w:w="342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both"/>
            </w:pPr>
            <w:r w:rsidRPr="006A4380">
              <w:t>z toho :</w:t>
            </w:r>
          </w:p>
        </w:tc>
        <w:tc>
          <w:tcPr>
            <w:tcW w:w="1800" w:type="dxa"/>
            <w:vAlign w:val="center"/>
          </w:tcPr>
          <w:p w:rsidR="00A103A2" w:rsidRPr="003667C1" w:rsidRDefault="00A103A2" w:rsidP="00A103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A103A2" w:rsidRPr="006A4380" w:rsidTr="00A103A2">
        <w:tc>
          <w:tcPr>
            <w:tcW w:w="342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both"/>
            </w:pPr>
            <w:r w:rsidRPr="006A4380">
              <w:t>Bežné príjmy</w:t>
            </w:r>
          </w:p>
        </w:tc>
        <w:tc>
          <w:tcPr>
            <w:tcW w:w="1800" w:type="dxa"/>
            <w:vAlign w:val="center"/>
          </w:tcPr>
          <w:p w:rsidR="00A103A2" w:rsidRPr="0051039E" w:rsidRDefault="00023CE0" w:rsidP="001F3F41">
            <w:pPr>
              <w:tabs>
                <w:tab w:val="right" w:pos="8460"/>
              </w:tabs>
              <w:jc w:val="right"/>
            </w:pPr>
            <w:r>
              <w:t>5</w:t>
            </w:r>
            <w:r w:rsidR="001F3F41">
              <w:t>0 032</w:t>
            </w:r>
            <w:r w:rsidR="00042AE4">
              <w:t>,</w:t>
            </w:r>
            <w:r w:rsidR="00A103A2">
              <w:t>00</w:t>
            </w:r>
          </w:p>
        </w:tc>
        <w:tc>
          <w:tcPr>
            <w:tcW w:w="1800" w:type="dxa"/>
          </w:tcPr>
          <w:p w:rsidR="00A103A2" w:rsidRPr="00C61B9B" w:rsidRDefault="001F3F41" w:rsidP="00F51893">
            <w:pPr>
              <w:tabs>
                <w:tab w:val="right" w:pos="8460"/>
              </w:tabs>
              <w:jc w:val="right"/>
            </w:pPr>
            <w:r>
              <w:t>49 905</w:t>
            </w:r>
            <w:r w:rsidR="00042AE4">
              <w:t>,00</w:t>
            </w:r>
          </w:p>
        </w:tc>
      </w:tr>
      <w:tr w:rsidR="00A103A2" w:rsidRPr="006A4380" w:rsidTr="00A103A2">
        <w:tc>
          <w:tcPr>
            <w:tcW w:w="342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both"/>
            </w:pPr>
            <w:r w:rsidRPr="006A4380">
              <w:t>Kapitálové príjmy</w:t>
            </w:r>
          </w:p>
        </w:tc>
        <w:tc>
          <w:tcPr>
            <w:tcW w:w="1800" w:type="dxa"/>
            <w:vAlign w:val="center"/>
          </w:tcPr>
          <w:p w:rsidR="00A103A2" w:rsidRDefault="00A103A2" w:rsidP="00F51893">
            <w:pPr>
              <w:jc w:val="right"/>
              <w:outlineLvl w:val="0"/>
            </w:pPr>
            <w:r>
              <w:t xml:space="preserve">            </w:t>
            </w:r>
            <w:r w:rsidR="00F51893">
              <w:t>0</w:t>
            </w:r>
            <w:r>
              <w:t>,00</w:t>
            </w:r>
          </w:p>
        </w:tc>
        <w:tc>
          <w:tcPr>
            <w:tcW w:w="1800" w:type="dxa"/>
          </w:tcPr>
          <w:p w:rsidR="00A103A2" w:rsidRPr="00C61B9B" w:rsidRDefault="00F51893" w:rsidP="00A103A2">
            <w:pPr>
              <w:tabs>
                <w:tab w:val="right" w:pos="8460"/>
              </w:tabs>
              <w:jc w:val="right"/>
            </w:pPr>
            <w:r>
              <w:t>0</w:t>
            </w:r>
            <w:r w:rsidR="00A103A2" w:rsidRPr="00C61B9B">
              <w:t>,00</w:t>
            </w:r>
          </w:p>
        </w:tc>
      </w:tr>
      <w:tr w:rsidR="00A103A2" w:rsidRPr="006A4380" w:rsidTr="00A103A2">
        <w:tc>
          <w:tcPr>
            <w:tcW w:w="342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both"/>
            </w:pPr>
            <w:r w:rsidRPr="006A4380">
              <w:t>Finančné príjmy</w:t>
            </w:r>
          </w:p>
        </w:tc>
        <w:tc>
          <w:tcPr>
            <w:tcW w:w="1800" w:type="dxa"/>
            <w:vAlign w:val="center"/>
          </w:tcPr>
          <w:p w:rsidR="00A103A2" w:rsidRPr="0051039E" w:rsidRDefault="00A103A2" w:rsidP="00023CE0">
            <w:pPr>
              <w:tabs>
                <w:tab w:val="right" w:pos="8460"/>
              </w:tabs>
              <w:jc w:val="right"/>
            </w:pPr>
            <w:r>
              <w:t xml:space="preserve">  </w:t>
            </w:r>
            <w:r w:rsidR="00042AE4">
              <w:t>0</w:t>
            </w:r>
            <w:r>
              <w:t>,00</w:t>
            </w:r>
          </w:p>
        </w:tc>
        <w:tc>
          <w:tcPr>
            <w:tcW w:w="1800" w:type="dxa"/>
          </w:tcPr>
          <w:p w:rsidR="00A103A2" w:rsidRPr="00C61B9B" w:rsidRDefault="00042AE4" w:rsidP="00A103A2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A103A2" w:rsidRPr="006A4380" w:rsidTr="00A103A2">
        <w:tc>
          <w:tcPr>
            <w:tcW w:w="342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  <w:vAlign w:val="center"/>
          </w:tcPr>
          <w:p w:rsidR="00A103A2" w:rsidRDefault="00A103A2" w:rsidP="00A103A2">
            <w:pPr>
              <w:tabs>
                <w:tab w:val="right" w:pos="8460"/>
              </w:tabs>
              <w:jc w:val="right"/>
            </w:pPr>
          </w:p>
        </w:tc>
        <w:tc>
          <w:tcPr>
            <w:tcW w:w="1800" w:type="dxa"/>
          </w:tcPr>
          <w:p w:rsidR="00A103A2" w:rsidRPr="00C61B9B" w:rsidRDefault="00A103A2" w:rsidP="00A103A2">
            <w:pPr>
              <w:tabs>
                <w:tab w:val="right" w:pos="8460"/>
              </w:tabs>
              <w:jc w:val="right"/>
            </w:pPr>
          </w:p>
        </w:tc>
      </w:tr>
      <w:tr w:rsidR="00A103A2" w:rsidRPr="006A4380" w:rsidTr="00A103A2">
        <w:tc>
          <w:tcPr>
            <w:tcW w:w="3420" w:type="dxa"/>
          </w:tcPr>
          <w:p w:rsidR="00A103A2" w:rsidRDefault="00A103A2" w:rsidP="00A103A2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  <w:vAlign w:val="center"/>
          </w:tcPr>
          <w:p w:rsidR="00A103A2" w:rsidRDefault="00A103A2" w:rsidP="00A103A2">
            <w:pPr>
              <w:tabs>
                <w:tab w:val="right" w:pos="8460"/>
              </w:tabs>
              <w:jc w:val="right"/>
            </w:pPr>
          </w:p>
        </w:tc>
        <w:tc>
          <w:tcPr>
            <w:tcW w:w="1800" w:type="dxa"/>
          </w:tcPr>
          <w:p w:rsidR="00A103A2" w:rsidRPr="00C61B9B" w:rsidRDefault="00A103A2" w:rsidP="00A103A2">
            <w:pPr>
              <w:tabs>
                <w:tab w:val="right" w:pos="8460"/>
              </w:tabs>
              <w:jc w:val="right"/>
            </w:pPr>
          </w:p>
        </w:tc>
      </w:tr>
      <w:tr w:rsidR="00A103A2" w:rsidRPr="006A4380" w:rsidTr="00A103A2">
        <w:tc>
          <w:tcPr>
            <w:tcW w:w="342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both"/>
              <w:rPr>
                <w:b/>
              </w:rPr>
            </w:pPr>
            <w:r w:rsidRPr="006A4380">
              <w:rPr>
                <w:b/>
              </w:rPr>
              <w:t>Výdavky celkom</w:t>
            </w:r>
          </w:p>
        </w:tc>
        <w:tc>
          <w:tcPr>
            <w:tcW w:w="1800" w:type="dxa"/>
            <w:vAlign w:val="center"/>
          </w:tcPr>
          <w:p w:rsidR="00A103A2" w:rsidRPr="003667C1" w:rsidRDefault="001F3F41" w:rsidP="00A103A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7 021</w:t>
            </w:r>
            <w:r w:rsidR="00042AE4">
              <w:rPr>
                <w:b/>
              </w:rPr>
              <w:t>,00</w:t>
            </w:r>
          </w:p>
        </w:tc>
        <w:tc>
          <w:tcPr>
            <w:tcW w:w="1800" w:type="dxa"/>
          </w:tcPr>
          <w:p w:rsidR="00A103A2" w:rsidRPr="006A4380" w:rsidRDefault="001F3F41" w:rsidP="00A103A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 634</w:t>
            </w:r>
            <w:r w:rsidR="00042AE4">
              <w:rPr>
                <w:b/>
              </w:rPr>
              <w:t>,00</w:t>
            </w:r>
          </w:p>
        </w:tc>
      </w:tr>
      <w:tr w:rsidR="00A103A2" w:rsidRPr="006A4380" w:rsidTr="00A103A2">
        <w:tc>
          <w:tcPr>
            <w:tcW w:w="342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both"/>
            </w:pPr>
            <w:r w:rsidRPr="006A4380">
              <w:t>z toho :</w:t>
            </w:r>
          </w:p>
        </w:tc>
        <w:tc>
          <w:tcPr>
            <w:tcW w:w="1800" w:type="dxa"/>
            <w:vAlign w:val="center"/>
          </w:tcPr>
          <w:p w:rsidR="00A103A2" w:rsidRPr="003667C1" w:rsidRDefault="00A103A2" w:rsidP="00A103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A103A2" w:rsidRPr="006A4380" w:rsidTr="00A103A2">
        <w:tc>
          <w:tcPr>
            <w:tcW w:w="342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both"/>
            </w:pPr>
            <w:r w:rsidRPr="006A4380">
              <w:t>Bežné výdavky</w:t>
            </w:r>
          </w:p>
        </w:tc>
        <w:tc>
          <w:tcPr>
            <w:tcW w:w="1800" w:type="dxa"/>
            <w:vAlign w:val="center"/>
          </w:tcPr>
          <w:p w:rsidR="00A103A2" w:rsidRPr="0051039E" w:rsidRDefault="001F3F41" w:rsidP="00A103A2">
            <w:pPr>
              <w:tabs>
                <w:tab w:val="right" w:pos="8460"/>
              </w:tabs>
              <w:jc w:val="right"/>
            </w:pPr>
            <w:r>
              <w:t>47 021</w:t>
            </w:r>
            <w:r w:rsidR="00042AE4">
              <w:t>,00</w:t>
            </w:r>
          </w:p>
        </w:tc>
        <w:tc>
          <w:tcPr>
            <w:tcW w:w="1800" w:type="dxa"/>
          </w:tcPr>
          <w:p w:rsidR="00A103A2" w:rsidRPr="00C61B9B" w:rsidRDefault="001F3F41" w:rsidP="00042AE4">
            <w:pPr>
              <w:tabs>
                <w:tab w:val="right" w:pos="8460"/>
              </w:tabs>
              <w:jc w:val="right"/>
            </w:pPr>
            <w:r>
              <w:t>48 634</w:t>
            </w:r>
            <w:r w:rsidR="00042AE4">
              <w:t>,00</w:t>
            </w:r>
            <w:r w:rsidR="00A103A2" w:rsidRPr="00C61B9B">
              <w:t xml:space="preserve">        </w:t>
            </w:r>
          </w:p>
        </w:tc>
      </w:tr>
      <w:tr w:rsidR="00A103A2" w:rsidRPr="006A4380" w:rsidTr="00A103A2">
        <w:tc>
          <w:tcPr>
            <w:tcW w:w="342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both"/>
            </w:pPr>
            <w:r w:rsidRPr="006A4380">
              <w:t>Kapitálové výdavky</w:t>
            </w:r>
          </w:p>
        </w:tc>
        <w:tc>
          <w:tcPr>
            <w:tcW w:w="1800" w:type="dxa"/>
            <w:vAlign w:val="center"/>
          </w:tcPr>
          <w:p w:rsidR="00A103A2" w:rsidRPr="0051039E" w:rsidRDefault="00A103A2" w:rsidP="00F51893">
            <w:pPr>
              <w:tabs>
                <w:tab w:val="right" w:pos="8460"/>
              </w:tabs>
              <w:jc w:val="right"/>
            </w:pPr>
            <w:r>
              <w:t xml:space="preserve">      </w:t>
            </w:r>
            <w:r w:rsidR="00F51893">
              <w:t>0</w:t>
            </w:r>
            <w:r>
              <w:t>, 00</w:t>
            </w:r>
          </w:p>
        </w:tc>
        <w:tc>
          <w:tcPr>
            <w:tcW w:w="1800" w:type="dxa"/>
          </w:tcPr>
          <w:p w:rsidR="00A103A2" w:rsidRPr="00C61B9B" w:rsidRDefault="00F51893" w:rsidP="00A103A2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A103A2" w:rsidRPr="006A4380" w:rsidTr="00A103A2">
        <w:tc>
          <w:tcPr>
            <w:tcW w:w="3420" w:type="dxa"/>
          </w:tcPr>
          <w:p w:rsidR="00A103A2" w:rsidRPr="006A4380" w:rsidRDefault="00A103A2" w:rsidP="00A103A2">
            <w:pPr>
              <w:tabs>
                <w:tab w:val="right" w:pos="8460"/>
              </w:tabs>
              <w:jc w:val="both"/>
            </w:pPr>
            <w:r w:rsidRPr="006A4380">
              <w:t>Finančné výdavky</w:t>
            </w:r>
          </w:p>
        </w:tc>
        <w:tc>
          <w:tcPr>
            <w:tcW w:w="1800" w:type="dxa"/>
            <w:vAlign w:val="center"/>
          </w:tcPr>
          <w:p w:rsidR="00A103A2" w:rsidRPr="0051039E" w:rsidRDefault="00A103A2" w:rsidP="00A103A2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00" w:type="dxa"/>
          </w:tcPr>
          <w:p w:rsidR="00A103A2" w:rsidRPr="00C61B9B" w:rsidRDefault="00F53DDF" w:rsidP="00A103A2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</w:tbl>
    <w:p w:rsidR="00A103A2" w:rsidRDefault="00A103A2" w:rsidP="00A103A2">
      <w:pPr>
        <w:spacing w:line="360" w:lineRule="auto"/>
        <w:jc w:val="both"/>
      </w:pPr>
    </w:p>
    <w:p w:rsidR="00A103A2" w:rsidRPr="003E25CC" w:rsidRDefault="00A103A2" w:rsidP="00A103A2">
      <w:pPr>
        <w:tabs>
          <w:tab w:val="right" w:pos="8820"/>
        </w:tabs>
        <w:jc w:val="center"/>
        <w:rPr>
          <w:b/>
          <w:sz w:val="28"/>
          <w:szCs w:val="28"/>
        </w:rPr>
      </w:pPr>
    </w:p>
    <w:p w:rsidR="00135D64" w:rsidRPr="00A103A2" w:rsidRDefault="00135D64" w:rsidP="00714B3C">
      <w:pPr>
        <w:tabs>
          <w:tab w:val="right" w:pos="8820"/>
        </w:tabs>
        <w:jc w:val="both"/>
      </w:pPr>
    </w:p>
    <w:p w:rsidR="00DC6C7A" w:rsidRPr="009F03BC" w:rsidRDefault="00A61D9A" w:rsidP="006647FB">
      <w:pPr>
        <w:jc w:val="both"/>
        <w:rPr>
          <w:sz w:val="28"/>
          <w:szCs w:val="28"/>
        </w:rPr>
      </w:pPr>
      <w:r w:rsidRPr="006A4380">
        <w:rPr>
          <w:b/>
          <w:i/>
        </w:rPr>
        <w:lastRenderedPageBreak/>
        <w:t xml:space="preserve">     Prebytok</w:t>
      </w:r>
      <w:r w:rsidRPr="006A4380">
        <w:rPr>
          <w:i/>
        </w:rPr>
        <w:t xml:space="preserve"> </w:t>
      </w:r>
      <w:r w:rsidRPr="009F03BC">
        <w:t>rozpočtu zistený podľa ustanovenia § 10</w:t>
      </w:r>
      <w:r w:rsidR="003029D5" w:rsidRPr="009F03BC">
        <w:t xml:space="preserve"> ods. 3 písm. a) a b) zákona č.</w:t>
      </w:r>
      <w:r w:rsidRPr="009F03BC">
        <w:t xml:space="preserve">583/2004 Z.z. za rok </w:t>
      </w:r>
      <w:r w:rsidR="0080278B" w:rsidRPr="009F03BC">
        <w:t>201</w:t>
      </w:r>
      <w:r w:rsidR="00023CE0">
        <w:t>5</w:t>
      </w:r>
      <w:r w:rsidRPr="009F03BC">
        <w:t xml:space="preserve"> vo výške </w:t>
      </w:r>
      <w:r w:rsidR="009C287E">
        <w:t xml:space="preserve"> </w:t>
      </w:r>
      <w:r w:rsidR="00023CE0">
        <w:t>91</w:t>
      </w:r>
      <w:r w:rsidR="00434660">
        <w:t>,29</w:t>
      </w:r>
      <w:r w:rsidR="00F53DDF">
        <w:t xml:space="preserve"> EUR</w:t>
      </w:r>
      <w:r w:rsidR="00341700">
        <w:t xml:space="preserve"> </w:t>
      </w:r>
      <w:r w:rsidRPr="009F03BC">
        <w:t xml:space="preserve">, bol na základe rozhodnutia  obecného zastupiteľstva uznesením č.   </w:t>
      </w:r>
      <w:r w:rsidR="00F53DDF">
        <w:t>2</w:t>
      </w:r>
      <w:r w:rsidRPr="009F03BC">
        <w:t xml:space="preserve">   zo dňa  </w:t>
      </w:r>
      <w:r w:rsidR="00042AE4">
        <w:t>3</w:t>
      </w:r>
      <w:r w:rsidR="00F53DDF">
        <w:t>0.06.201</w:t>
      </w:r>
      <w:r w:rsidR="00023CE0">
        <w:t>6</w:t>
      </w:r>
      <w:r w:rsidRPr="009F03BC">
        <w:t xml:space="preserve">  </w:t>
      </w:r>
      <w:r w:rsidR="00042AE4">
        <w:t>s</w:t>
      </w:r>
      <w:r w:rsidRPr="009F03BC">
        <w:t>chvá</w:t>
      </w:r>
      <w:r w:rsidR="006647FB" w:rsidRPr="009F03BC">
        <w:t>lený na tvorbu rezervného fondu a je predmetom záverečného účtu obce.</w:t>
      </w:r>
      <w:r w:rsidRPr="009F03BC">
        <w:t xml:space="preserve"> </w:t>
      </w:r>
    </w:p>
    <w:p w:rsidR="006C5541" w:rsidRDefault="0051039E" w:rsidP="00F53DDF">
      <w:pPr>
        <w:jc w:val="both"/>
      </w:pPr>
      <w:r w:rsidRPr="009F03BC">
        <w:t xml:space="preserve">     </w:t>
      </w:r>
      <w:r w:rsidR="0028613C" w:rsidRPr="009F03BC">
        <w:t xml:space="preserve">              </w:t>
      </w:r>
      <w:r w:rsidR="00D36059" w:rsidRPr="009F03BC">
        <w:t xml:space="preserve">                                 </w:t>
      </w:r>
    </w:p>
    <w:p w:rsidR="0027700B" w:rsidRPr="009F03BC" w:rsidRDefault="0051039E" w:rsidP="006C5541">
      <w:pPr>
        <w:jc w:val="both"/>
      </w:pPr>
      <w:r w:rsidRPr="009F03BC">
        <w:t xml:space="preserve"> </w:t>
      </w:r>
    </w:p>
    <w:p w:rsidR="00A92B52" w:rsidRPr="006A4380" w:rsidRDefault="002D0E8F" w:rsidP="00A92B52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4</w:t>
      </w:r>
      <w:r w:rsidR="00903A8E" w:rsidRPr="006A4380">
        <w:rPr>
          <w:b/>
          <w:sz w:val="28"/>
          <w:szCs w:val="28"/>
        </w:rPr>
        <w:t>. Bilancia aktív a pasív</w:t>
      </w:r>
      <w:r w:rsidR="00163988" w:rsidRPr="006A4380">
        <w:rPr>
          <w:b/>
          <w:sz w:val="28"/>
          <w:szCs w:val="28"/>
        </w:rPr>
        <w:t xml:space="preserve"> </w:t>
      </w:r>
      <w:r w:rsidR="00FF4089" w:rsidRPr="006A4380">
        <w:rPr>
          <w:b/>
          <w:sz w:val="28"/>
          <w:szCs w:val="28"/>
        </w:rPr>
        <w:t>v celých €</w:t>
      </w:r>
    </w:p>
    <w:p w:rsidR="00F7457B" w:rsidRPr="006A4380" w:rsidRDefault="00F7457B" w:rsidP="00F7457B">
      <w:pPr>
        <w:spacing w:line="360" w:lineRule="auto"/>
        <w:jc w:val="both"/>
        <w:rPr>
          <w:b/>
          <w:sz w:val="22"/>
          <w:szCs w:val="22"/>
        </w:rPr>
      </w:pPr>
      <w:r w:rsidRPr="006A4380">
        <w:rPr>
          <w:b/>
          <w:sz w:val="22"/>
          <w:szCs w:val="22"/>
        </w:rPr>
        <w:t xml:space="preserve">4.1  A K T Í V A </w:t>
      </w:r>
    </w:p>
    <w:tbl>
      <w:tblPr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</w:tblGrid>
      <w:tr w:rsidR="00CD1D06" w:rsidRPr="006A4380" w:rsidTr="00CD1D06">
        <w:tc>
          <w:tcPr>
            <w:tcW w:w="3756" w:type="dxa"/>
          </w:tcPr>
          <w:p w:rsidR="00CD1D06" w:rsidRPr="006A4380" w:rsidRDefault="00CD1D06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CD1D06" w:rsidRPr="006A4380" w:rsidRDefault="00CD1D06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CD1D06" w:rsidRPr="006A4380" w:rsidRDefault="00CD1D06" w:rsidP="001F3F41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31.12. 201</w:t>
            </w:r>
            <w:r w:rsidR="001F3F4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CD1D06" w:rsidRPr="006A4380" w:rsidRDefault="00CD1D06" w:rsidP="00F6204F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CD1D06" w:rsidRPr="006A4380" w:rsidRDefault="00CD1D06" w:rsidP="001F3F41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31.12.201</w:t>
            </w:r>
            <w:r w:rsidR="001F3F41">
              <w:rPr>
                <w:b/>
                <w:sz w:val="22"/>
                <w:szCs w:val="22"/>
              </w:rPr>
              <w:t>6</w:t>
            </w:r>
          </w:p>
        </w:tc>
      </w:tr>
      <w:tr w:rsidR="006F3484" w:rsidRPr="006A4380" w:rsidTr="00CD1D06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</w:rPr>
              <w:t>Majetok spolu</w:t>
            </w:r>
          </w:p>
        </w:tc>
        <w:tc>
          <w:tcPr>
            <w:tcW w:w="1534" w:type="dxa"/>
          </w:tcPr>
          <w:p w:rsidR="006F3484" w:rsidRPr="006A4380" w:rsidRDefault="001F3F41" w:rsidP="00154F0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9,27</w:t>
            </w:r>
          </w:p>
        </w:tc>
        <w:tc>
          <w:tcPr>
            <w:tcW w:w="1440" w:type="dxa"/>
          </w:tcPr>
          <w:p w:rsidR="006F3484" w:rsidRPr="006A4380" w:rsidRDefault="00154F05" w:rsidP="001F3F4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="001F3F41">
              <w:rPr>
                <w:sz w:val="22"/>
                <w:szCs w:val="22"/>
              </w:rPr>
              <w:t xml:space="preserve"> 911,45</w:t>
            </w:r>
          </w:p>
        </w:tc>
      </w:tr>
      <w:tr w:rsidR="006F3484" w:rsidRPr="006A4380" w:rsidTr="00CD1D06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6F3484" w:rsidRPr="006A4380" w:rsidRDefault="001F3F41" w:rsidP="00154F0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22,38</w:t>
            </w:r>
          </w:p>
        </w:tc>
        <w:tc>
          <w:tcPr>
            <w:tcW w:w="1440" w:type="dxa"/>
          </w:tcPr>
          <w:p w:rsidR="006F3484" w:rsidRPr="006A4380" w:rsidRDefault="00154F05" w:rsidP="001F3F4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1F3F41">
              <w:rPr>
                <w:sz w:val="22"/>
                <w:szCs w:val="22"/>
              </w:rPr>
              <w:t>185</w:t>
            </w:r>
            <w:r w:rsidR="00406E29">
              <w:rPr>
                <w:sz w:val="22"/>
                <w:szCs w:val="22"/>
              </w:rPr>
              <w:t>,</w:t>
            </w:r>
            <w:r w:rsidR="001F3F41">
              <w:rPr>
                <w:sz w:val="22"/>
                <w:szCs w:val="22"/>
              </w:rPr>
              <w:t>95</w:t>
            </w:r>
          </w:p>
        </w:tc>
      </w:tr>
      <w:tr w:rsidR="006F3484" w:rsidRPr="006A4380" w:rsidTr="00CD1D06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6F3484" w:rsidRPr="006A4380" w:rsidRDefault="006F3484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F3484" w:rsidRPr="006A4380" w:rsidRDefault="006F3484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F3484" w:rsidRPr="006A4380" w:rsidTr="00CD1D06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6F3484" w:rsidRPr="006A4380" w:rsidRDefault="00406E29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6F3484" w:rsidRPr="006A4380" w:rsidRDefault="00406E29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3484" w:rsidRPr="006A4380" w:rsidTr="00CD1D06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6F3484" w:rsidRPr="006A4380" w:rsidRDefault="001F3F41" w:rsidP="00154F0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22,38</w:t>
            </w:r>
          </w:p>
        </w:tc>
        <w:tc>
          <w:tcPr>
            <w:tcW w:w="1440" w:type="dxa"/>
          </w:tcPr>
          <w:p w:rsidR="006F3484" w:rsidRPr="006A4380" w:rsidRDefault="0088688D" w:rsidP="001F3F4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4F05">
              <w:rPr>
                <w:sz w:val="22"/>
                <w:szCs w:val="22"/>
              </w:rPr>
              <w:t>0</w:t>
            </w:r>
            <w:r w:rsidR="001F3F41">
              <w:rPr>
                <w:sz w:val="22"/>
                <w:szCs w:val="22"/>
              </w:rPr>
              <w:t> 185,95</w:t>
            </w:r>
          </w:p>
        </w:tc>
      </w:tr>
      <w:tr w:rsidR="006F3484" w:rsidRPr="006A4380" w:rsidTr="00CD1D06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6F3484" w:rsidRPr="006A4380" w:rsidRDefault="001F3F41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6F3484" w:rsidRPr="006A4380" w:rsidRDefault="00154F05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3484" w:rsidRPr="006A4380" w:rsidTr="00CD1D06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6F3484" w:rsidRPr="006A4380" w:rsidRDefault="00ED4921" w:rsidP="0055117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</w:t>
            </w:r>
            <w:r w:rsidR="00551171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,</w:t>
            </w:r>
            <w:r w:rsidR="00551171">
              <w:rPr>
                <w:sz w:val="22"/>
                <w:szCs w:val="22"/>
              </w:rPr>
              <w:t>89</w:t>
            </w:r>
          </w:p>
        </w:tc>
        <w:tc>
          <w:tcPr>
            <w:tcW w:w="1440" w:type="dxa"/>
          </w:tcPr>
          <w:p w:rsidR="006F3484" w:rsidRPr="006A4380" w:rsidRDefault="00551171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5,50</w:t>
            </w:r>
          </w:p>
        </w:tc>
      </w:tr>
      <w:tr w:rsidR="006F3484" w:rsidRPr="006A4380" w:rsidTr="00CD1D06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6F3484" w:rsidRPr="006A4380" w:rsidRDefault="006F3484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F3484" w:rsidRPr="006A4380" w:rsidRDefault="006F3484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F3484" w:rsidRPr="006A4380" w:rsidTr="00CD1D06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6F3484" w:rsidRPr="006A4380" w:rsidRDefault="00551171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0</w:t>
            </w:r>
          </w:p>
        </w:tc>
        <w:tc>
          <w:tcPr>
            <w:tcW w:w="1440" w:type="dxa"/>
          </w:tcPr>
          <w:p w:rsidR="006F3484" w:rsidRPr="006A4380" w:rsidRDefault="00551171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3484" w:rsidRPr="006A4380" w:rsidTr="00CD1D06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6F3484" w:rsidRPr="006A4380" w:rsidRDefault="0088688D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6F3484" w:rsidRPr="006A4380" w:rsidRDefault="006F3484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3484" w:rsidRPr="006A4380" w:rsidTr="00CD1D06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6F3484" w:rsidRPr="006A4380" w:rsidRDefault="0088688D" w:rsidP="0055117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1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,46</w:t>
            </w:r>
          </w:p>
        </w:tc>
        <w:tc>
          <w:tcPr>
            <w:tcW w:w="1440" w:type="dxa"/>
          </w:tcPr>
          <w:p w:rsidR="006F3484" w:rsidRPr="006A4380" w:rsidRDefault="00ED4921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88688D">
              <w:rPr>
                <w:sz w:val="22"/>
                <w:szCs w:val="22"/>
              </w:rPr>
              <w:t>,46</w:t>
            </w:r>
          </w:p>
        </w:tc>
      </w:tr>
      <w:tr w:rsidR="006F3484" w:rsidRPr="006A4380" w:rsidTr="00CD1D06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6F3484" w:rsidRPr="006A4380" w:rsidRDefault="00ED4921" w:rsidP="0055117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171">
              <w:rPr>
                <w:sz w:val="22"/>
                <w:szCs w:val="22"/>
              </w:rPr>
              <w:t> 326,13</w:t>
            </w:r>
          </w:p>
        </w:tc>
        <w:tc>
          <w:tcPr>
            <w:tcW w:w="1440" w:type="dxa"/>
          </w:tcPr>
          <w:p w:rsidR="006F3484" w:rsidRPr="006A4380" w:rsidRDefault="00551171" w:rsidP="00ED492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 597,04</w:t>
            </w:r>
          </w:p>
        </w:tc>
      </w:tr>
      <w:tr w:rsidR="006F3484" w:rsidRPr="006A4380" w:rsidTr="00CD1D06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6F3484" w:rsidRPr="006A4380" w:rsidRDefault="0088688D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6F3484" w:rsidRPr="006A4380" w:rsidRDefault="0088688D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F7457B" w:rsidRDefault="00F7457B" w:rsidP="00F7457B">
      <w:pPr>
        <w:spacing w:line="360" w:lineRule="auto"/>
        <w:jc w:val="both"/>
        <w:rPr>
          <w:b/>
          <w:sz w:val="22"/>
          <w:szCs w:val="22"/>
        </w:rPr>
      </w:pPr>
    </w:p>
    <w:p w:rsidR="008A4512" w:rsidRDefault="008A4512" w:rsidP="00F7457B">
      <w:pPr>
        <w:spacing w:line="360" w:lineRule="auto"/>
        <w:jc w:val="both"/>
        <w:rPr>
          <w:b/>
          <w:sz w:val="22"/>
          <w:szCs w:val="22"/>
        </w:rPr>
      </w:pPr>
    </w:p>
    <w:p w:rsidR="00042AE4" w:rsidRDefault="00042AE4" w:rsidP="00F7457B">
      <w:pPr>
        <w:spacing w:line="360" w:lineRule="auto"/>
        <w:jc w:val="both"/>
        <w:rPr>
          <w:b/>
          <w:sz w:val="22"/>
          <w:szCs w:val="22"/>
        </w:rPr>
      </w:pPr>
    </w:p>
    <w:p w:rsidR="00042AE4" w:rsidRDefault="00042AE4" w:rsidP="00F7457B">
      <w:pPr>
        <w:spacing w:line="360" w:lineRule="auto"/>
        <w:jc w:val="both"/>
        <w:rPr>
          <w:b/>
          <w:sz w:val="22"/>
          <w:szCs w:val="22"/>
        </w:rPr>
      </w:pPr>
    </w:p>
    <w:p w:rsidR="00042AE4" w:rsidRDefault="00042AE4" w:rsidP="00F7457B">
      <w:pPr>
        <w:spacing w:line="360" w:lineRule="auto"/>
        <w:jc w:val="both"/>
        <w:rPr>
          <w:b/>
          <w:sz w:val="22"/>
          <w:szCs w:val="22"/>
        </w:rPr>
      </w:pPr>
    </w:p>
    <w:p w:rsidR="00042AE4" w:rsidRDefault="00042AE4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6A4380" w:rsidRDefault="001F3448" w:rsidP="00F7457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7457B" w:rsidRPr="006A4380">
        <w:rPr>
          <w:b/>
          <w:sz w:val="22"/>
          <w:szCs w:val="22"/>
        </w:rPr>
        <w:t>.2  P A S Í V A</w:t>
      </w:r>
    </w:p>
    <w:tbl>
      <w:tblPr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</w:tblGrid>
      <w:tr w:rsidR="00D379A9" w:rsidRPr="006A4380" w:rsidTr="00D379A9">
        <w:tc>
          <w:tcPr>
            <w:tcW w:w="3756" w:type="dxa"/>
          </w:tcPr>
          <w:p w:rsidR="00D379A9" w:rsidRPr="006A4380" w:rsidRDefault="00D379A9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D379A9" w:rsidRPr="006A4380" w:rsidRDefault="00D379A9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D379A9" w:rsidRPr="006A4380" w:rsidRDefault="00D379A9" w:rsidP="00A96C7D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31.12. 201</w:t>
            </w:r>
            <w:r w:rsidR="00A96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379A9" w:rsidRPr="006A4380" w:rsidRDefault="00D379A9" w:rsidP="00F6204F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D379A9" w:rsidRPr="006A4380" w:rsidRDefault="00D379A9" w:rsidP="00A96C7D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 31.12.201</w:t>
            </w:r>
            <w:r w:rsidR="00A96C7D">
              <w:rPr>
                <w:b/>
                <w:sz w:val="22"/>
                <w:szCs w:val="22"/>
              </w:rPr>
              <w:t>6</w:t>
            </w:r>
          </w:p>
        </w:tc>
      </w:tr>
      <w:tr w:rsidR="006F3484" w:rsidRPr="006A4380" w:rsidTr="00D379A9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b/>
              </w:rPr>
            </w:pPr>
            <w:r w:rsidRPr="006A4380">
              <w:rPr>
                <w:b/>
              </w:rPr>
              <w:t>Vlastné imanie a záväzky spolu</w:t>
            </w:r>
          </w:p>
        </w:tc>
        <w:tc>
          <w:tcPr>
            <w:tcW w:w="1534" w:type="dxa"/>
          </w:tcPr>
          <w:p w:rsidR="006F3484" w:rsidRPr="006A4380" w:rsidRDefault="00A96C7D" w:rsidP="00A96C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9,27</w:t>
            </w:r>
          </w:p>
        </w:tc>
        <w:tc>
          <w:tcPr>
            <w:tcW w:w="1440" w:type="dxa"/>
          </w:tcPr>
          <w:p w:rsidR="006F3484" w:rsidRPr="006A4380" w:rsidRDefault="00ED4921" w:rsidP="00A96C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96C7D">
              <w:rPr>
                <w:sz w:val="22"/>
                <w:szCs w:val="22"/>
              </w:rPr>
              <w:t> 911,45</w:t>
            </w:r>
          </w:p>
        </w:tc>
      </w:tr>
      <w:tr w:rsidR="006F3484" w:rsidRPr="006A4380" w:rsidTr="00D379A9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6F3484" w:rsidRPr="006A4380" w:rsidRDefault="00A96C7D" w:rsidP="00327E4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3,00</w:t>
            </w:r>
          </w:p>
        </w:tc>
        <w:tc>
          <w:tcPr>
            <w:tcW w:w="1440" w:type="dxa"/>
          </w:tcPr>
          <w:p w:rsidR="006F3484" w:rsidRPr="006A4380" w:rsidRDefault="00A96C7D" w:rsidP="00ED492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8,63</w:t>
            </w:r>
          </w:p>
        </w:tc>
      </w:tr>
      <w:tr w:rsidR="006F3484" w:rsidRPr="006A4380" w:rsidTr="00D379A9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6F3484" w:rsidRPr="006A4380" w:rsidRDefault="006F3484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F3484" w:rsidRPr="006A4380" w:rsidRDefault="006F3484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F3484" w:rsidRPr="006A4380" w:rsidTr="00D379A9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Výsledok hospodárenia </w:t>
            </w:r>
            <w:r w:rsidR="0027700B">
              <w:rPr>
                <w:sz w:val="22"/>
                <w:szCs w:val="22"/>
              </w:rPr>
              <w:t xml:space="preserve"> min.roky</w:t>
            </w:r>
          </w:p>
        </w:tc>
        <w:tc>
          <w:tcPr>
            <w:tcW w:w="1534" w:type="dxa"/>
          </w:tcPr>
          <w:p w:rsidR="006F3484" w:rsidRPr="006A4380" w:rsidRDefault="00A96C7D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3,55</w:t>
            </w:r>
          </w:p>
        </w:tc>
        <w:tc>
          <w:tcPr>
            <w:tcW w:w="1440" w:type="dxa"/>
          </w:tcPr>
          <w:p w:rsidR="006F3484" w:rsidRPr="006A4380" w:rsidRDefault="00A96C7D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3,00</w:t>
            </w:r>
          </w:p>
        </w:tc>
      </w:tr>
      <w:tr w:rsidR="0027700B" w:rsidRPr="006A4380" w:rsidTr="00D379A9">
        <w:tc>
          <w:tcPr>
            <w:tcW w:w="3756" w:type="dxa"/>
          </w:tcPr>
          <w:p w:rsidR="0027700B" w:rsidRPr="006A4380" w:rsidRDefault="0027700B" w:rsidP="0027700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.za bež.rok</w:t>
            </w:r>
          </w:p>
        </w:tc>
        <w:tc>
          <w:tcPr>
            <w:tcW w:w="1534" w:type="dxa"/>
          </w:tcPr>
          <w:p w:rsidR="0027700B" w:rsidRDefault="00A30E5B" w:rsidP="00ED492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9,45</w:t>
            </w:r>
          </w:p>
        </w:tc>
        <w:tc>
          <w:tcPr>
            <w:tcW w:w="1440" w:type="dxa"/>
          </w:tcPr>
          <w:p w:rsidR="0027700B" w:rsidRDefault="00A30E5B" w:rsidP="00327E4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63</w:t>
            </w:r>
          </w:p>
        </w:tc>
      </w:tr>
      <w:tr w:rsidR="006F3484" w:rsidRPr="006A4380" w:rsidTr="00D379A9">
        <w:trPr>
          <w:trHeight w:val="452"/>
        </w:trPr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6F3484" w:rsidRPr="00D379A9" w:rsidRDefault="00A30E5B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7,31</w:t>
            </w:r>
          </w:p>
        </w:tc>
        <w:tc>
          <w:tcPr>
            <w:tcW w:w="1440" w:type="dxa"/>
          </w:tcPr>
          <w:p w:rsidR="006F3484" w:rsidRPr="00D379A9" w:rsidRDefault="00A30E5B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3,30</w:t>
            </w:r>
          </w:p>
        </w:tc>
      </w:tr>
      <w:tr w:rsidR="006F3484" w:rsidRPr="006A4380" w:rsidTr="00D379A9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1534" w:type="dxa"/>
          </w:tcPr>
          <w:p w:rsidR="006F3484" w:rsidRPr="00D379A9" w:rsidRDefault="006F3484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F3484" w:rsidRPr="00D379A9" w:rsidRDefault="006F3484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F3484" w:rsidRPr="006A4380" w:rsidTr="00D379A9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6F3484" w:rsidRPr="00D379A9" w:rsidRDefault="007D1457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7E4C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6F3484" w:rsidRPr="00D379A9" w:rsidRDefault="00327E4C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F0EF6">
              <w:rPr>
                <w:sz w:val="22"/>
                <w:szCs w:val="22"/>
              </w:rPr>
              <w:t>00</w:t>
            </w:r>
          </w:p>
        </w:tc>
      </w:tr>
      <w:tr w:rsidR="006F3484" w:rsidRPr="006A4380" w:rsidTr="00D379A9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6F3484" w:rsidRPr="00D379A9" w:rsidRDefault="007D1457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F0EF6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6F3484" w:rsidRPr="00D379A9" w:rsidRDefault="00327E4C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F0EF6">
              <w:rPr>
                <w:sz w:val="22"/>
                <w:szCs w:val="22"/>
              </w:rPr>
              <w:t>,00</w:t>
            </w:r>
          </w:p>
        </w:tc>
      </w:tr>
      <w:tr w:rsidR="006F3484" w:rsidRPr="006A4380" w:rsidTr="00D379A9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6F3484" w:rsidRPr="00D379A9" w:rsidRDefault="00551171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59</w:t>
            </w:r>
          </w:p>
        </w:tc>
        <w:tc>
          <w:tcPr>
            <w:tcW w:w="1440" w:type="dxa"/>
          </w:tcPr>
          <w:p w:rsidR="006F3484" w:rsidRPr="00D379A9" w:rsidRDefault="007D1457" w:rsidP="006F348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59</w:t>
            </w:r>
          </w:p>
        </w:tc>
      </w:tr>
      <w:tr w:rsidR="006F3484" w:rsidRPr="006A4380" w:rsidTr="00D379A9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6F3484" w:rsidRPr="00D379A9" w:rsidRDefault="00551171" w:rsidP="00327E4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0,72</w:t>
            </w:r>
          </w:p>
        </w:tc>
        <w:tc>
          <w:tcPr>
            <w:tcW w:w="1440" w:type="dxa"/>
          </w:tcPr>
          <w:p w:rsidR="006F3484" w:rsidRPr="00D379A9" w:rsidRDefault="00551171" w:rsidP="00725F8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6,71</w:t>
            </w:r>
          </w:p>
        </w:tc>
      </w:tr>
      <w:tr w:rsidR="006F3484" w:rsidRPr="006A4380" w:rsidTr="00D379A9">
        <w:tc>
          <w:tcPr>
            <w:tcW w:w="3756" w:type="dxa"/>
          </w:tcPr>
          <w:p w:rsidR="006F3484" w:rsidRPr="006A4380" w:rsidRDefault="006F3484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6F3484" w:rsidRPr="00D379A9" w:rsidRDefault="00551171" w:rsidP="007D145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58,96</w:t>
            </w:r>
          </w:p>
        </w:tc>
        <w:tc>
          <w:tcPr>
            <w:tcW w:w="1440" w:type="dxa"/>
          </w:tcPr>
          <w:p w:rsidR="006F3484" w:rsidRPr="00D379A9" w:rsidRDefault="00551171" w:rsidP="00725F8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9,52</w:t>
            </w:r>
          </w:p>
        </w:tc>
      </w:tr>
    </w:tbl>
    <w:p w:rsidR="007810DF" w:rsidRPr="006A4380" w:rsidRDefault="007810DF" w:rsidP="00F7457B">
      <w:pPr>
        <w:tabs>
          <w:tab w:val="left" w:pos="2880"/>
          <w:tab w:val="right" w:pos="8820"/>
        </w:tabs>
        <w:jc w:val="both"/>
      </w:pPr>
    </w:p>
    <w:p w:rsidR="005138CD" w:rsidRDefault="005138CD" w:rsidP="00F7457B"/>
    <w:p w:rsidR="00F7457B" w:rsidRPr="006A4380" w:rsidRDefault="00F7457B" w:rsidP="00F7457B">
      <w:pPr>
        <w:spacing w:line="360" w:lineRule="auto"/>
        <w:jc w:val="both"/>
        <w:rPr>
          <w:b/>
          <w:sz w:val="28"/>
          <w:szCs w:val="28"/>
        </w:rPr>
      </w:pPr>
    </w:p>
    <w:p w:rsidR="006647FB" w:rsidRDefault="00385DAB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6A4380">
        <w:rPr>
          <w:b/>
          <w:sz w:val="28"/>
          <w:szCs w:val="28"/>
        </w:rPr>
        <w:t xml:space="preserve"> V</w:t>
      </w:r>
      <w:r w:rsidR="00AF522D" w:rsidRPr="006A4380">
        <w:rPr>
          <w:b/>
          <w:sz w:val="28"/>
          <w:szCs w:val="28"/>
        </w:rPr>
        <w:t>ýsledok</w:t>
      </w:r>
      <w:r w:rsidR="006A4380">
        <w:rPr>
          <w:b/>
          <w:sz w:val="28"/>
          <w:szCs w:val="28"/>
        </w:rPr>
        <w:t xml:space="preserve"> hospodárenia</w:t>
      </w:r>
      <w:r w:rsidR="00AF522D" w:rsidRPr="006A4380">
        <w:rPr>
          <w:b/>
          <w:sz w:val="28"/>
          <w:szCs w:val="28"/>
        </w:rPr>
        <w:t xml:space="preserve"> </w:t>
      </w:r>
      <w:r w:rsidR="00FC7D5B" w:rsidRPr="006A4380">
        <w:rPr>
          <w:b/>
          <w:sz w:val="28"/>
          <w:szCs w:val="28"/>
        </w:rPr>
        <w:t>v celých eurách</w:t>
      </w:r>
    </w:p>
    <w:p w:rsidR="006647FB" w:rsidRPr="004E1BB9" w:rsidRDefault="006647FB" w:rsidP="006647FB">
      <w:pPr>
        <w:outlineLvl w:val="0"/>
        <w:rPr>
          <w:b/>
          <w:sz w:val="26"/>
          <w:szCs w:val="26"/>
        </w:rPr>
      </w:pPr>
      <w:r w:rsidRPr="004E1BB9">
        <w:rPr>
          <w:b/>
          <w:sz w:val="26"/>
          <w:szCs w:val="26"/>
          <w:u w:val="single"/>
        </w:rPr>
        <w:t>Hospodárske výsledky obce a návrh na vysporiadanie dosiahnutého výsledku</w:t>
      </w:r>
    </w:p>
    <w:p w:rsidR="006647FB" w:rsidRPr="003946E5" w:rsidRDefault="006647FB" w:rsidP="006647FB">
      <w:pPr>
        <w:rPr>
          <w:b/>
          <w:sz w:val="26"/>
          <w:szCs w:val="26"/>
          <w:u w:val="single"/>
        </w:rPr>
      </w:pPr>
      <w:r w:rsidRPr="004E1BB9">
        <w:rPr>
          <w:b/>
          <w:sz w:val="26"/>
          <w:szCs w:val="26"/>
        </w:rPr>
        <w:t xml:space="preserve">      </w:t>
      </w:r>
      <w:r w:rsidRPr="004E1BB9">
        <w:rPr>
          <w:b/>
          <w:sz w:val="26"/>
          <w:szCs w:val="26"/>
          <w:u w:val="single"/>
        </w:rPr>
        <w:t>hospodárenia</w:t>
      </w:r>
      <w:r>
        <w:rPr>
          <w:b/>
          <w:sz w:val="26"/>
          <w:szCs w:val="26"/>
          <w:u w:val="single"/>
        </w:rPr>
        <w:t>.</w:t>
      </w:r>
    </w:p>
    <w:p w:rsidR="006647FB" w:rsidRDefault="006647FB" w:rsidP="006647F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647FB" w:rsidRPr="00C00B7F" w:rsidRDefault="00C00B7F" w:rsidP="00C00B7F">
      <w:pPr>
        <w:jc w:val="both"/>
        <w:rPr>
          <w:b/>
        </w:rPr>
      </w:pPr>
      <w:r>
        <w:rPr>
          <w:b/>
        </w:rPr>
        <w:t>5.1.</w:t>
      </w:r>
      <w:r w:rsidR="006647FB" w:rsidRPr="00C00B7F">
        <w:rPr>
          <w:b/>
        </w:rPr>
        <w:t>Výnosy  - popis a výška významných položiek /v €</w:t>
      </w:r>
    </w:p>
    <w:p w:rsidR="006647FB" w:rsidRDefault="006647FB" w:rsidP="006647FB">
      <w:pPr>
        <w:jc w:val="both"/>
        <w:rPr>
          <w:b/>
        </w:rPr>
      </w:pPr>
    </w:p>
    <w:p w:rsidR="006647FB" w:rsidRDefault="006647FB" w:rsidP="006647FB">
      <w:pPr>
        <w:jc w:val="both"/>
        <w:rPr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1861"/>
      </w:tblGrid>
      <w:tr w:rsidR="006647FB" w:rsidRPr="00A6137D" w:rsidTr="00E068A1">
        <w:tc>
          <w:tcPr>
            <w:tcW w:w="4140" w:type="dxa"/>
            <w:tcBorders>
              <w:bottom w:val="single" w:sz="4" w:space="0" w:color="auto"/>
            </w:tcBorders>
          </w:tcPr>
          <w:p w:rsidR="006647FB" w:rsidRPr="00AF6A01" w:rsidRDefault="006647FB" w:rsidP="009F03BC">
            <w:pPr>
              <w:spacing w:line="360" w:lineRule="auto"/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</w:tcPr>
          <w:p w:rsidR="006647FB" w:rsidRPr="00AF6A01" w:rsidRDefault="006647FB" w:rsidP="009F03BC">
            <w:pPr>
              <w:jc w:val="center"/>
              <w:rPr>
                <w:b/>
              </w:rPr>
            </w:pPr>
            <w:r w:rsidRPr="00AF6A01">
              <w:rPr>
                <w:b/>
              </w:rPr>
              <w:t xml:space="preserve">Popis /číslo účtu a názov/ </w:t>
            </w:r>
          </w:p>
        </w:tc>
        <w:tc>
          <w:tcPr>
            <w:tcW w:w="1861" w:type="dxa"/>
          </w:tcPr>
          <w:p w:rsidR="006647FB" w:rsidRPr="00AF6A01" w:rsidRDefault="006647FB" w:rsidP="009F03BC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v € </w:t>
            </w:r>
          </w:p>
        </w:tc>
      </w:tr>
      <w:tr w:rsidR="006647FB" w:rsidRPr="00A6137D" w:rsidTr="00E068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AF6A01" w:rsidRDefault="006647FB" w:rsidP="009F03BC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6647FB" w:rsidRPr="00AF6A01" w:rsidRDefault="006647FB" w:rsidP="009F03BC">
            <w:pPr>
              <w:spacing w:line="360" w:lineRule="auto"/>
            </w:pPr>
            <w:r w:rsidRPr="00AF6A01">
              <w:t>632 – Daňové výnosy samosprávy</w:t>
            </w:r>
          </w:p>
        </w:tc>
        <w:tc>
          <w:tcPr>
            <w:tcW w:w="1861" w:type="dxa"/>
          </w:tcPr>
          <w:p w:rsidR="006647FB" w:rsidRPr="00AF6A01" w:rsidRDefault="00373244" w:rsidP="00A30E5B">
            <w:pPr>
              <w:spacing w:line="360" w:lineRule="auto"/>
              <w:jc w:val="right"/>
            </w:pPr>
            <w:r>
              <w:t>4</w:t>
            </w:r>
            <w:r w:rsidR="00A30E5B">
              <w:t>6</w:t>
            </w:r>
            <w:r>
              <w:t xml:space="preserve"> </w:t>
            </w:r>
            <w:r w:rsidR="00A30E5B">
              <w:t>2</w:t>
            </w:r>
            <w:r>
              <w:t>83</w:t>
            </w:r>
            <w:r w:rsidR="00385DAB">
              <w:t>,</w:t>
            </w:r>
            <w:r w:rsidR="00A30E5B">
              <w:t>62</w:t>
            </w:r>
          </w:p>
        </w:tc>
      </w:tr>
      <w:tr w:rsidR="006647FB" w:rsidRPr="00A6137D" w:rsidTr="00E068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7FB" w:rsidRPr="00AF6A01" w:rsidRDefault="006647FB" w:rsidP="009F03BC"/>
        </w:tc>
        <w:tc>
          <w:tcPr>
            <w:tcW w:w="3780" w:type="dxa"/>
            <w:tcBorders>
              <w:left w:val="single" w:sz="4" w:space="0" w:color="auto"/>
            </w:tcBorders>
          </w:tcPr>
          <w:p w:rsidR="006647FB" w:rsidRPr="00AF6A01" w:rsidRDefault="006647FB" w:rsidP="009F03BC">
            <w:pPr>
              <w:spacing w:line="360" w:lineRule="auto"/>
            </w:pPr>
            <w:r w:rsidRPr="00AF6A01">
              <w:t xml:space="preserve">633 – Výnosy z poplatkov </w:t>
            </w:r>
          </w:p>
        </w:tc>
        <w:tc>
          <w:tcPr>
            <w:tcW w:w="1861" w:type="dxa"/>
          </w:tcPr>
          <w:p w:rsidR="006647FB" w:rsidRPr="00AF6A01" w:rsidRDefault="00385DAB" w:rsidP="00A30E5B">
            <w:pPr>
              <w:spacing w:line="360" w:lineRule="auto"/>
              <w:jc w:val="right"/>
            </w:pPr>
            <w:r>
              <w:t>1 </w:t>
            </w:r>
            <w:r w:rsidR="00373244">
              <w:t>2</w:t>
            </w:r>
            <w:r w:rsidR="00A30E5B">
              <w:t>50</w:t>
            </w:r>
            <w:r>
              <w:t>,</w:t>
            </w:r>
            <w:r w:rsidR="00A30E5B">
              <w:t>00</w:t>
            </w:r>
          </w:p>
        </w:tc>
      </w:tr>
      <w:tr w:rsidR="006647FB" w:rsidRPr="00A6137D" w:rsidTr="00E068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AF6A01" w:rsidRDefault="006647FB" w:rsidP="009F03BC">
            <w:r w:rsidRPr="00AF6A01">
              <w:t>Ostat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6647FB" w:rsidRPr="00AF6A01" w:rsidRDefault="006647FB" w:rsidP="009F03BC">
            <w:pPr>
              <w:spacing w:line="360" w:lineRule="auto"/>
            </w:pPr>
            <w:r>
              <w:t>641-Tŕžby z predaja d.h.m</w:t>
            </w:r>
          </w:p>
        </w:tc>
        <w:tc>
          <w:tcPr>
            <w:tcW w:w="1861" w:type="dxa"/>
          </w:tcPr>
          <w:p w:rsidR="006647FB" w:rsidRPr="00AF6A01" w:rsidRDefault="00385DAB" w:rsidP="00256469">
            <w:pPr>
              <w:spacing w:line="360" w:lineRule="auto"/>
              <w:jc w:val="right"/>
            </w:pPr>
            <w:r>
              <w:t>0,00</w:t>
            </w:r>
          </w:p>
        </w:tc>
      </w:tr>
      <w:tr w:rsidR="006647FB" w:rsidRPr="00A6137D" w:rsidTr="00E068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AF6A01" w:rsidRDefault="006647FB" w:rsidP="009F03BC"/>
        </w:tc>
        <w:tc>
          <w:tcPr>
            <w:tcW w:w="3780" w:type="dxa"/>
            <w:tcBorders>
              <w:left w:val="single" w:sz="4" w:space="0" w:color="auto"/>
            </w:tcBorders>
          </w:tcPr>
          <w:p w:rsidR="006647FB" w:rsidRPr="00AF6A01" w:rsidRDefault="006647FB" w:rsidP="009F03BC">
            <w:pPr>
              <w:spacing w:line="360" w:lineRule="auto"/>
            </w:pPr>
            <w:r>
              <w:t>648-ostatné výnosy</w:t>
            </w:r>
          </w:p>
        </w:tc>
        <w:tc>
          <w:tcPr>
            <w:tcW w:w="1861" w:type="dxa"/>
          </w:tcPr>
          <w:p w:rsidR="00256469" w:rsidRPr="00AF6A01" w:rsidRDefault="00A30E5B" w:rsidP="00256469">
            <w:pPr>
              <w:spacing w:line="360" w:lineRule="auto"/>
              <w:jc w:val="right"/>
            </w:pPr>
            <w:r>
              <w:t>1 363,53</w:t>
            </w:r>
          </w:p>
        </w:tc>
      </w:tr>
      <w:tr w:rsidR="006647FB" w:rsidRPr="00A6137D" w:rsidTr="00E068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7FB" w:rsidRPr="00AF6A01" w:rsidRDefault="006647FB" w:rsidP="009F03BC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6647FB" w:rsidRPr="00AF6A01" w:rsidRDefault="006647FB" w:rsidP="009F03BC">
            <w:pPr>
              <w:spacing w:line="360" w:lineRule="auto"/>
            </w:pPr>
            <w:r>
              <w:t>653-zúčt.ost.rezerv z prev činnosti</w:t>
            </w:r>
          </w:p>
        </w:tc>
        <w:tc>
          <w:tcPr>
            <w:tcW w:w="1861" w:type="dxa"/>
          </w:tcPr>
          <w:p w:rsidR="006647FB" w:rsidRPr="00AF6A01" w:rsidRDefault="00373244" w:rsidP="00256469">
            <w:pPr>
              <w:spacing w:line="360" w:lineRule="auto"/>
              <w:jc w:val="right"/>
            </w:pPr>
            <w:r>
              <w:t>0</w:t>
            </w:r>
            <w:r w:rsidR="00725F8E">
              <w:t>,00</w:t>
            </w:r>
          </w:p>
        </w:tc>
      </w:tr>
      <w:tr w:rsidR="006647FB" w:rsidRPr="00A6137D" w:rsidTr="00E068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7FB" w:rsidRPr="00AF6A01" w:rsidRDefault="006647FB" w:rsidP="009F03BC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6647FB" w:rsidRPr="00AF6A01" w:rsidRDefault="006647FB" w:rsidP="009F03BC">
            <w:pPr>
              <w:spacing w:line="360" w:lineRule="auto"/>
            </w:pPr>
            <w:r>
              <w:t>662-úroky</w:t>
            </w:r>
          </w:p>
        </w:tc>
        <w:tc>
          <w:tcPr>
            <w:tcW w:w="1861" w:type="dxa"/>
          </w:tcPr>
          <w:p w:rsidR="006647FB" w:rsidRPr="00AF6A01" w:rsidRDefault="00C00B7F" w:rsidP="0025084E">
            <w:pPr>
              <w:spacing w:line="360" w:lineRule="auto"/>
              <w:jc w:val="right"/>
            </w:pPr>
            <w:r>
              <w:t>0,</w:t>
            </w:r>
            <w:r w:rsidR="0036110B">
              <w:t>6</w:t>
            </w:r>
            <w:r w:rsidR="0025084E">
              <w:t>0</w:t>
            </w:r>
          </w:p>
        </w:tc>
      </w:tr>
      <w:tr w:rsidR="006647FB" w:rsidRPr="00A6137D" w:rsidTr="00E068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7FB" w:rsidRPr="00AF6A01" w:rsidRDefault="006647FB" w:rsidP="009F03BC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6647FB" w:rsidRPr="00AF6A01" w:rsidRDefault="006647FB" w:rsidP="009F03BC">
            <w:pPr>
              <w:spacing w:line="360" w:lineRule="auto"/>
            </w:pPr>
            <w:r>
              <w:t>693-výnosy samospr.BT</w:t>
            </w:r>
          </w:p>
        </w:tc>
        <w:tc>
          <w:tcPr>
            <w:tcW w:w="1861" w:type="dxa"/>
          </w:tcPr>
          <w:p w:rsidR="006647FB" w:rsidRPr="00AF6A01" w:rsidRDefault="00A30E5B" w:rsidP="00373244">
            <w:pPr>
              <w:spacing w:line="360" w:lineRule="auto"/>
              <w:jc w:val="right"/>
            </w:pPr>
            <w:r>
              <w:t>857,51</w:t>
            </w:r>
          </w:p>
        </w:tc>
      </w:tr>
      <w:tr w:rsidR="006647FB" w:rsidRPr="00A6137D" w:rsidTr="00E068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7FB" w:rsidRPr="00AF6A01" w:rsidRDefault="006647FB" w:rsidP="009F03BC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6647FB" w:rsidRPr="00AF6A01" w:rsidRDefault="006647FB" w:rsidP="009F03BC">
            <w:pPr>
              <w:spacing w:line="360" w:lineRule="auto"/>
            </w:pPr>
            <w:r>
              <w:t>694-Výnosy samosp.z KT zo št.rozp.</w:t>
            </w:r>
          </w:p>
        </w:tc>
        <w:tc>
          <w:tcPr>
            <w:tcW w:w="1861" w:type="dxa"/>
          </w:tcPr>
          <w:p w:rsidR="006647FB" w:rsidRPr="00AF6A01" w:rsidRDefault="00C00B7F" w:rsidP="00256469">
            <w:pPr>
              <w:spacing w:line="360" w:lineRule="auto"/>
              <w:jc w:val="right"/>
            </w:pPr>
            <w:r>
              <w:t>139,44</w:t>
            </w:r>
          </w:p>
        </w:tc>
      </w:tr>
      <w:tr w:rsidR="006647FB" w:rsidRPr="00A6137D" w:rsidTr="00E068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7FB" w:rsidRPr="00AF6A01" w:rsidRDefault="006647FB" w:rsidP="009F03BC"/>
        </w:tc>
        <w:tc>
          <w:tcPr>
            <w:tcW w:w="3780" w:type="dxa"/>
            <w:tcBorders>
              <w:left w:val="single" w:sz="4" w:space="0" w:color="auto"/>
            </w:tcBorders>
          </w:tcPr>
          <w:p w:rsidR="006647FB" w:rsidRDefault="006647FB" w:rsidP="009F03BC">
            <w:pPr>
              <w:spacing w:line="360" w:lineRule="auto"/>
            </w:pPr>
            <w:r>
              <w:t>697-Výnosy samospr. Bež.ost.subj.</w:t>
            </w:r>
          </w:p>
        </w:tc>
        <w:tc>
          <w:tcPr>
            <w:tcW w:w="1861" w:type="dxa"/>
          </w:tcPr>
          <w:p w:rsidR="006647FB" w:rsidRDefault="006647FB" w:rsidP="00256469">
            <w:pPr>
              <w:spacing w:line="360" w:lineRule="auto"/>
              <w:jc w:val="right"/>
            </w:pPr>
            <w:r>
              <w:t>0</w:t>
            </w:r>
          </w:p>
        </w:tc>
      </w:tr>
      <w:tr w:rsidR="006647FB" w:rsidRPr="00A6137D" w:rsidTr="00E068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7FB" w:rsidRPr="00AF6A01" w:rsidRDefault="006647FB" w:rsidP="009F03BC"/>
        </w:tc>
        <w:tc>
          <w:tcPr>
            <w:tcW w:w="3780" w:type="dxa"/>
            <w:tcBorders>
              <w:left w:val="single" w:sz="4" w:space="0" w:color="auto"/>
            </w:tcBorders>
          </w:tcPr>
          <w:p w:rsidR="006647FB" w:rsidRDefault="006647FB" w:rsidP="009F03BC">
            <w:pPr>
              <w:spacing w:line="360" w:lineRule="auto"/>
            </w:pPr>
            <w:r>
              <w:t>699-Výnosy samospr.z odvodu rozp.príj.</w:t>
            </w:r>
          </w:p>
        </w:tc>
        <w:tc>
          <w:tcPr>
            <w:tcW w:w="1861" w:type="dxa"/>
          </w:tcPr>
          <w:p w:rsidR="006647FB" w:rsidRDefault="006647FB" w:rsidP="00256469">
            <w:pPr>
              <w:spacing w:line="360" w:lineRule="auto"/>
              <w:jc w:val="right"/>
            </w:pPr>
          </w:p>
        </w:tc>
      </w:tr>
      <w:tr w:rsidR="006647FB" w:rsidRPr="00A6137D" w:rsidTr="00E068A1">
        <w:tc>
          <w:tcPr>
            <w:tcW w:w="4140" w:type="dxa"/>
            <w:tcBorders>
              <w:top w:val="single" w:sz="4" w:space="0" w:color="auto"/>
            </w:tcBorders>
          </w:tcPr>
          <w:p w:rsidR="006647FB" w:rsidRPr="0090674E" w:rsidRDefault="006647FB" w:rsidP="009F03BC">
            <w:pPr>
              <w:rPr>
                <w:b/>
              </w:rPr>
            </w:pPr>
            <w:r w:rsidRPr="0090674E">
              <w:rPr>
                <w:b/>
              </w:rPr>
              <w:t>Spolu</w:t>
            </w:r>
          </w:p>
        </w:tc>
        <w:tc>
          <w:tcPr>
            <w:tcW w:w="3780" w:type="dxa"/>
          </w:tcPr>
          <w:p w:rsidR="006647FB" w:rsidRPr="00AF6A01" w:rsidRDefault="006647FB" w:rsidP="009F03BC">
            <w:pPr>
              <w:spacing w:line="360" w:lineRule="auto"/>
            </w:pPr>
          </w:p>
        </w:tc>
        <w:tc>
          <w:tcPr>
            <w:tcW w:w="1861" w:type="dxa"/>
          </w:tcPr>
          <w:p w:rsidR="006647FB" w:rsidRPr="00AF6A01" w:rsidRDefault="00A30E5B" w:rsidP="00A30E5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373244">
              <w:rPr>
                <w:b/>
              </w:rPr>
              <w:t>9</w:t>
            </w:r>
            <w:r>
              <w:rPr>
                <w:b/>
              </w:rPr>
              <w:t> 894,70</w:t>
            </w:r>
          </w:p>
        </w:tc>
      </w:tr>
    </w:tbl>
    <w:p w:rsidR="00256469" w:rsidRDefault="00256469" w:rsidP="006647FB">
      <w:pPr>
        <w:jc w:val="both"/>
        <w:rPr>
          <w:b/>
        </w:rPr>
      </w:pPr>
    </w:p>
    <w:p w:rsidR="0027700B" w:rsidRDefault="0027700B" w:rsidP="006647FB">
      <w:pPr>
        <w:jc w:val="both"/>
        <w:rPr>
          <w:b/>
        </w:rPr>
      </w:pPr>
    </w:p>
    <w:p w:rsidR="0027700B" w:rsidRDefault="0027700B" w:rsidP="006647FB">
      <w:pPr>
        <w:jc w:val="both"/>
        <w:rPr>
          <w:b/>
        </w:rPr>
      </w:pPr>
    </w:p>
    <w:p w:rsidR="003C043B" w:rsidRDefault="003C043B" w:rsidP="006647FB">
      <w:pPr>
        <w:jc w:val="both"/>
        <w:rPr>
          <w:b/>
        </w:rPr>
      </w:pPr>
    </w:p>
    <w:p w:rsidR="003C043B" w:rsidRDefault="003C043B" w:rsidP="006647FB">
      <w:pPr>
        <w:jc w:val="both"/>
        <w:rPr>
          <w:b/>
        </w:rPr>
      </w:pPr>
    </w:p>
    <w:p w:rsidR="003C043B" w:rsidRDefault="003C043B" w:rsidP="006647FB">
      <w:pPr>
        <w:jc w:val="both"/>
        <w:rPr>
          <w:b/>
        </w:rPr>
      </w:pPr>
    </w:p>
    <w:p w:rsidR="003C043B" w:rsidRDefault="003C043B" w:rsidP="006647FB">
      <w:pPr>
        <w:jc w:val="both"/>
        <w:rPr>
          <w:b/>
        </w:rPr>
      </w:pPr>
    </w:p>
    <w:p w:rsidR="003C043B" w:rsidRDefault="003C043B" w:rsidP="006647FB">
      <w:pPr>
        <w:jc w:val="both"/>
        <w:rPr>
          <w:b/>
        </w:rPr>
      </w:pPr>
    </w:p>
    <w:p w:rsidR="003C043B" w:rsidRDefault="003C043B" w:rsidP="006647FB">
      <w:pPr>
        <w:jc w:val="both"/>
        <w:rPr>
          <w:b/>
        </w:rPr>
      </w:pPr>
    </w:p>
    <w:p w:rsidR="003C043B" w:rsidRDefault="003C043B" w:rsidP="006647FB">
      <w:pPr>
        <w:jc w:val="both"/>
        <w:rPr>
          <w:b/>
        </w:rPr>
      </w:pPr>
    </w:p>
    <w:p w:rsidR="003C043B" w:rsidRDefault="003C043B" w:rsidP="006647FB">
      <w:pPr>
        <w:jc w:val="both"/>
        <w:rPr>
          <w:b/>
        </w:rPr>
      </w:pPr>
    </w:p>
    <w:p w:rsidR="003C043B" w:rsidRDefault="003C043B" w:rsidP="006647FB">
      <w:pPr>
        <w:jc w:val="both"/>
        <w:rPr>
          <w:b/>
        </w:rPr>
      </w:pPr>
    </w:p>
    <w:p w:rsidR="0027700B" w:rsidRDefault="0027700B" w:rsidP="006647FB">
      <w:pPr>
        <w:jc w:val="both"/>
        <w:rPr>
          <w:b/>
        </w:rPr>
      </w:pPr>
    </w:p>
    <w:p w:rsidR="006647FB" w:rsidRDefault="00C00B7F" w:rsidP="00256469">
      <w:pPr>
        <w:jc w:val="both"/>
        <w:rPr>
          <w:b/>
        </w:rPr>
      </w:pPr>
      <w:r>
        <w:rPr>
          <w:b/>
        </w:rPr>
        <w:t>5</w:t>
      </w:r>
      <w:r w:rsidR="006647FB">
        <w:rPr>
          <w:b/>
        </w:rPr>
        <w:t>.2.</w:t>
      </w:r>
      <w:r w:rsidR="006647FB" w:rsidRPr="00E1565C">
        <w:rPr>
          <w:b/>
        </w:rPr>
        <w:t>Náklady  - popis a výška významných položiek /v €/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1861"/>
      </w:tblGrid>
      <w:tr w:rsidR="006647FB" w:rsidRPr="00895DF0" w:rsidTr="00E068A1">
        <w:tc>
          <w:tcPr>
            <w:tcW w:w="4140" w:type="dxa"/>
            <w:tcBorders>
              <w:bottom w:val="single" w:sz="4" w:space="0" w:color="auto"/>
            </w:tcBorders>
          </w:tcPr>
          <w:p w:rsidR="006647FB" w:rsidRPr="0090674E" w:rsidRDefault="006647FB" w:rsidP="009F03BC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647FB" w:rsidRPr="0090674E" w:rsidRDefault="006647FB" w:rsidP="009F03BC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/číslo účtu a názov/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6647FB" w:rsidRPr="0090674E" w:rsidRDefault="006647FB" w:rsidP="009F03BC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  <w:r w:rsidRPr="0090674E">
              <w:rPr>
                <w:b/>
              </w:rPr>
              <w:t xml:space="preserve"> </w:t>
            </w:r>
          </w:p>
        </w:tc>
      </w:tr>
      <w:tr w:rsidR="006647FB" w:rsidRPr="00A6137D" w:rsidTr="00E068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90674E" w:rsidRDefault="006647FB" w:rsidP="009F03BC">
            <w:r w:rsidRPr="0090674E"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647FB" w:rsidRPr="0090674E" w:rsidRDefault="006647FB" w:rsidP="009F03BC">
            <w:pPr>
              <w:spacing w:line="360" w:lineRule="auto"/>
            </w:pPr>
            <w:r w:rsidRPr="0090674E">
              <w:t xml:space="preserve">501 – Spotreba materiálu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6647FB" w:rsidRPr="0090674E" w:rsidRDefault="0025084E" w:rsidP="00741FAF">
            <w:pPr>
              <w:spacing w:line="360" w:lineRule="auto"/>
              <w:jc w:val="right"/>
            </w:pPr>
            <w:r>
              <w:t>4 678,90</w:t>
            </w:r>
          </w:p>
        </w:tc>
      </w:tr>
      <w:tr w:rsidR="006647FB" w:rsidRPr="00A6137D" w:rsidTr="00E068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90674E" w:rsidRDefault="006647FB" w:rsidP="009F03B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647FB" w:rsidRPr="0090674E" w:rsidRDefault="006647FB" w:rsidP="009F03BC">
            <w:pPr>
              <w:spacing w:line="360" w:lineRule="auto"/>
            </w:pPr>
            <w:r w:rsidRPr="0090674E">
              <w:t>502 – Spotreba energie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6647FB" w:rsidRPr="0090674E" w:rsidRDefault="0025084E" w:rsidP="00741FAF">
            <w:pPr>
              <w:spacing w:line="360" w:lineRule="auto"/>
              <w:jc w:val="right"/>
            </w:pPr>
            <w:r>
              <w:t>948,00</w:t>
            </w:r>
          </w:p>
        </w:tc>
      </w:tr>
      <w:tr w:rsidR="006647FB" w:rsidRPr="00A6137D" w:rsidTr="00E068A1">
        <w:trPr>
          <w:trHeight w:val="47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7FB" w:rsidRPr="0090674E" w:rsidRDefault="006647FB" w:rsidP="009F03BC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647FB" w:rsidRPr="0090674E" w:rsidRDefault="006647FB" w:rsidP="009F03BC">
            <w:pPr>
              <w:spacing w:line="360" w:lineRule="auto"/>
            </w:pPr>
            <w:r w:rsidRPr="0090674E">
              <w:t>511 – Opravy a udržiavanie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6647FB" w:rsidRPr="0090674E" w:rsidRDefault="0025084E" w:rsidP="00256469">
            <w:pPr>
              <w:spacing w:line="360" w:lineRule="auto"/>
              <w:jc w:val="right"/>
            </w:pPr>
            <w:r>
              <w:t>4 276,21</w:t>
            </w:r>
          </w:p>
        </w:tc>
      </w:tr>
      <w:tr w:rsidR="006647FB" w:rsidRPr="00A6137D" w:rsidTr="00E068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7FB" w:rsidRPr="0090674E" w:rsidRDefault="006647FB" w:rsidP="009F03B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647FB" w:rsidRPr="0090674E" w:rsidRDefault="006647FB" w:rsidP="009F03BC">
            <w:pPr>
              <w:spacing w:line="360" w:lineRule="auto"/>
            </w:pPr>
            <w:r w:rsidRPr="0090674E">
              <w:t>512 – Cestovné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6647FB" w:rsidRPr="0090674E" w:rsidRDefault="00C00B7F" w:rsidP="00256469">
            <w:pPr>
              <w:spacing w:line="360" w:lineRule="auto"/>
              <w:jc w:val="right"/>
            </w:pPr>
            <w:r>
              <w:t>0,00</w:t>
            </w:r>
          </w:p>
        </w:tc>
      </w:tr>
      <w:tr w:rsidR="006647FB" w:rsidRPr="00A6137D" w:rsidTr="00E068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7FB" w:rsidRPr="0090674E" w:rsidRDefault="006647FB" w:rsidP="009F03BC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647FB" w:rsidRPr="0090674E" w:rsidRDefault="006647FB" w:rsidP="009F03BC">
            <w:pPr>
              <w:spacing w:line="360" w:lineRule="auto"/>
            </w:pPr>
            <w:r w:rsidRPr="0090674E">
              <w:t xml:space="preserve">513 – Náklady na reprezentáciu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6647FB" w:rsidRPr="0090674E" w:rsidRDefault="0025084E" w:rsidP="00256469">
            <w:pPr>
              <w:spacing w:line="360" w:lineRule="auto"/>
              <w:jc w:val="right"/>
            </w:pPr>
            <w:r>
              <w:t>111,05</w:t>
            </w:r>
          </w:p>
        </w:tc>
      </w:tr>
      <w:tr w:rsidR="006647FB" w:rsidRPr="00A6137D" w:rsidTr="00E068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90674E" w:rsidRDefault="006647FB" w:rsidP="009F03BC">
            <w:r>
              <w:t xml:space="preserve">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647FB" w:rsidRPr="0090674E" w:rsidRDefault="006647FB" w:rsidP="009F03BC">
            <w:pPr>
              <w:spacing w:line="360" w:lineRule="auto"/>
            </w:pPr>
            <w:r w:rsidRPr="0090674E">
              <w:t xml:space="preserve">518 – Ostatné služby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6647FB" w:rsidRPr="0090674E" w:rsidRDefault="0025084E" w:rsidP="00256469">
            <w:pPr>
              <w:spacing w:line="360" w:lineRule="auto"/>
              <w:jc w:val="right"/>
            </w:pPr>
            <w:r>
              <w:t>12 013,63</w:t>
            </w:r>
          </w:p>
        </w:tc>
      </w:tr>
      <w:tr w:rsidR="006647FB" w:rsidRPr="00A6137D" w:rsidTr="00E068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7FB" w:rsidRPr="0090674E" w:rsidRDefault="006647FB" w:rsidP="009F03BC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FB" w:rsidRPr="0090674E" w:rsidRDefault="006647FB" w:rsidP="009F03BC">
            <w:pPr>
              <w:spacing w:line="360" w:lineRule="auto"/>
            </w:pPr>
            <w:r w:rsidRPr="0090674E">
              <w:t xml:space="preserve">521 – Mzdové náklady 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6647FB" w:rsidRPr="0090674E" w:rsidRDefault="0025084E" w:rsidP="0036110B">
            <w:pPr>
              <w:spacing w:line="360" w:lineRule="auto"/>
              <w:jc w:val="right"/>
            </w:pPr>
            <w:r>
              <w:t>19  832,59</w:t>
            </w:r>
          </w:p>
        </w:tc>
      </w:tr>
      <w:tr w:rsidR="006647FB" w:rsidRPr="00A6137D" w:rsidTr="00E068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90674E" w:rsidRDefault="006647FB" w:rsidP="009F03B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FB" w:rsidRDefault="006647FB" w:rsidP="009F03BC">
            <w:pPr>
              <w:spacing w:line="360" w:lineRule="auto"/>
            </w:pPr>
            <w:r>
              <w:t>524-Zákonné poistenie</w:t>
            </w:r>
          </w:p>
          <w:p w:rsidR="0025084E" w:rsidRDefault="0025084E" w:rsidP="009F03BC">
            <w:pPr>
              <w:spacing w:line="360" w:lineRule="auto"/>
            </w:pPr>
            <w:r>
              <w:t>538</w:t>
            </w:r>
            <w:r w:rsidR="00196050">
              <w:t>-Ostatné dane a poplatky</w:t>
            </w:r>
          </w:p>
          <w:p w:rsidR="00196050" w:rsidRPr="0090674E" w:rsidRDefault="00196050" w:rsidP="009F03BC">
            <w:pPr>
              <w:spacing w:line="360" w:lineRule="auto"/>
            </w:pPr>
            <w:r>
              <w:t>548-Ostatné náklady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6647FB" w:rsidRDefault="0025084E" w:rsidP="00256469">
            <w:pPr>
              <w:spacing w:line="360" w:lineRule="auto"/>
              <w:jc w:val="right"/>
            </w:pPr>
            <w:r>
              <w:t>6 551,10</w:t>
            </w:r>
          </w:p>
          <w:p w:rsidR="0025084E" w:rsidRDefault="00196050" w:rsidP="00256469">
            <w:pPr>
              <w:spacing w:line="360" w:lineRule="auto"/>
              <w:jc w:val="right"/>
            </w:pPr>
            <w:r>
              <w:t>56,83</w:t>
            </w:r>
          </w:p>
          <w:p w:rsidR="00196050" w:rsidRPr="0090674E" w:rsidRDefault="00196050" w:rsidP="00256469">
            <w:pPr>
              <w:spacing w:line="360" w:lineRule="auto"/>
              <w:jc w:val="right"/>
            </w:pPr>
            <w:r>
              <w:t>200,00</w:t>
            </w:r>
          </w:p>
        </w:tc>
      </w:tr>
      <w:tr w:rsidR="006647FB" w:rsidRPr="00A6137D" w:rsidTr="00E068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90674E" w:rsidRDefault="006647FB" w:rsidP="009F03BC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FB" w:rsidRPr="0090674E" w:rsidRDefault="006647FB" w:rsidP="009F03BC">
            <w:pPr>
              <w:spacing w:line="360" w:lineRule="auto"/>
            </w:pPr>
            <w:r>
              <w:t>551-Odpisy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6647FB" w:rsidRPr="0090674E" w:rsidRDefault="00741FAF" w:rsidP="0025084E">
            <w:pPr>
              <w:spacing w:line="360" w:lineRule="auto"/>
              <w:jc w:val="right"/>
            </w:pPr>
            <w:r>
              <w:t>436,4</w:t>
            </w:r>
            <w:r w:rsidR="0025084E">
              <w:t>3</w:t>
            </w:r>
          </w:p>
        </w:tc>
      </w:tr>
      <w:tr w:rsidR="006647FB" w:rsidRPr="00A6137D" w:rsidTr="00E068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90674E" w:rsidRDefault="006647FB" w:rsidP="009F03BC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FB" w:rsidRPr="0090674E" w:rsidRDefault="006647FB" w:rsidP="009F03BC">
            <w:pPr>
              <w:spacing w:line="360" w:lineRule="auto"/>
            </w:pPr>
            <w:r>
              <w:t>553-Tvorba ost.rezerv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6647FB" w:rsidRPr="0090674E" w:rsidRDefault="0036110B" w:rsidP="00256469">
            <w:pPr>
              <w:spacing w:line="360" w:lineRule="auto"/>
              <w:jc w:val="right"/>
            </w:pPr>
            <w:r>
              <w:t>0</w:t>
            </w:r>
            <w:r w:rsidR="00C00B7F">
              <w:t>,00</w:t>
            </w:r>
          </w:p>
        </w:tc>
      </w:tr>
      <w:tr w:rsidR="006647FB" w:rsidRPr="00A6137D" w:rsidTr="00E068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7FB" w:rsidRPr="0090674E" w:rsidRDefault="006647FB" w:rsidP="009F03B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647FB" w:rsidRDefault="006647FB" w:rsidP="009F03BC">
            <w:pPr>
              <w:spacing w:line="360" w:lineRule="auto"/>
            </w:pPr>
            <w:r>
              <w:t>585-Transfer ost</w:t>
            </w:r>
            <w:r w:rsidR="00741FAF">
              <w:t xml:space="preserve">. </w:t>
            </w:r>
            <w:r>
              <w:t>subjekty verej.</w:t>
            </w:r>
            <w:r w:rsidR="00741FAF">
              <w:t xml:space="preserve"> </w:t>
            </w:r>
            <w:r>
              <w:t>správy</w:t>
            </w:r>
          </w:p>
          <w:p w:rsidR="00741FAF" w:rsidRPr="0090674E" w:rsidRDefault="00741FAF" w:rsidP="009F03BC">
            <w:pPr>
              <w:spacing w:line="360" w:lineRule="auto"/>
            </w:pPr>
            <w:r>
              <w:t>586 – Transfer subjektom mimo verejnej správy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6647FB" w:rsidRDefault="0025084E" w:rsidP="00741FAF">
            <w:pPr>
              <w:spacing w:line="360" w:lineRule="auto"/>
              <w:jc w:val="right"/>
            </w:pPr>
            <w:r>
              <w:t>114,33</w:t>
            </w:r>
          </w:p>
          <w:p w:rsidR="0025084E" w:rsidRDefault="0025084E" w:rsidP="00741FAF">
            <w:pPr>
              <w:spacing w:line="360" w:lineRule="auto"/>
              <w:jc w:val="right"/>
            </w:pPr>
          </w:p>
          <w:p w:rsidR="0025084E" w:rsidRPr="0090674E" w:rsidRDefault="0025084E" w:rsidP="00741FAF">
            <w:pPr>
              <w:spacing w:line="360" w:lineRule="auto"/>
              <w:jc w:val="right"/>
            </w:pPr>
            <w:r>
              <w:t>450,00</w:t>
            </w:r>
          </w:p>
        </w:tc>
      </w:tr>
      <w:tr w:rsidR="006647FB" w:rsidRPr="00A6137D" w:rsidTr="00E068A1">
        <w:tc>
          <w:tcPr>
            <w:tcW w:w="4140" w:type="dxa"/>
            <w:tcBorders>
              <w:top w:val="single" w:sz="4" w:space="0" w:color="auto"/>
            </w:tcBorders>
          </w:tcPr>
          <w:p w:rsidR="006647FB" w:rsidRPr="0090674E" w:rsidRDefault="006647FB" w:rsidP="009F03BC">
            <w:pPr>
              <w:rPr>
                <w:b/>
              </w:rPr>
            </w:pPr>
            <w:r w:rsidRPr="0090674E">
              <w:rPr>
                <w:b/>
              </w:rPr>
              <w:t>Spolu</w:t>
            </w:r>
          </w:p>
        </w:tc>
        <w:tc>
          <w:tcPr>
            <w:tcW w:w="3780" w:type="dxa"/>
          </w:tcPr>
          <w:p w:rsidR="006647FB" w:rsidRPr="0090674E" w:rsidRDefault="006647FB" w:rsidP="009F03BC">
            <w:pPr>
              <w:spacing w:line="360" w:lineRule="auto"/>
            </w:pPr>
          </w:p>
        </w:tc>
        <w:tc>
          <w:tcPr>
            <w:tcW w:w="1861" w:type="dxa"/>
          </w:tcPr>
          <w:p w:rsidR="006647FB" w:rsidRPr="0090674E" w:rsidRDefault="0025084E" w:rsidP="00641E8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 669,07</w:t>
            </w:r>
            <w:r w:rsidR="0036110B">
              <w:rPr>
                <w:b/>
              </w:rPr>
              <w:t xml:space="preserve">    </w:t>
            </w:r>
          </w:p>
        </w:tc>
      </w:tr>
    </w:tbl>
    <w:p w:rsidR="00236740" w:rsidRDefault="00236740" w:rsidP="006647FB">
      <w:pPr>
        <w:jc w:val="both"/>
        <w:rPr>
          <w:b/>
        </w:rPr>
      </w:pPr>
    </w:p>
    <w:p w:rsidR="006647FB" w:rsidRPr="00E208AB" w:rsidRDefault="00E30082" w:rsidP="005B2807">
      <w:pPr>
        <w:jc w:val="both"/>
      </w:pPr>
      <w:r>
        <w:rPr>
          <w:b/>
        </w:rPr>
        <w:t xml:space="preserve"> </w:t>
      </w:r>
      <w:r w:rsidR="006647FB">
        <w:rPr>
          <w:b/>
        </w:rPr>
        <w:t>Hospodársky výsledok</w:t>
      </w:r>
      <w:r w:rsidR="00E91C4D">
        <w:rPr>
          <w:b/>
        </w:rPr>
        <w:t xml:space="preserve"> za účtovné obdobie </w:t>
      </w:r>
      <w:r w:rsidR="006647FB">
        <w:rPr>
          <w:b/>
        </w:rPr>
        <w:t xml:space="preserve">: </w:t>
      </w:r>
      <w:r w:rsidR="00A30E5B">
        <w:rPr>
          <w:b/>
        </w:rPr>
        <w:t>225,63</w:t>
      </w:r>
      <w:r w:rsidR="006647FB">
        <w:rPr>
          <w:b/>
        </w:rPr>
        <w:t xml:space="preserve">  </w:t>
      </w:r>
    </w:p>
    <w:p w:rsidR="006647FB" w:rsidRPr="00E208AB" w:rsidRDefault="006647FB" w:rsidP="006647FB">
      <w:pPr>
        <w:tabs>
          <w:tab w:val="left" w:pos="360"/>
          <w:tab w:val="left" w:pos="720"/>
        </w:tabs>
        <w:ind w:right="72"/>
      </w:pPr>
      <w:r>
        <w:t xml:space="preserve">    </w:t>
      </w:r>
      <w:r w:rsidRPr="00E208AB">
        <w:t xml:space="preserve"> </w:t>
      </w:r>
      <w:r>
        <w:t>V</w:t>
      </w:r>
      <w:r w:rsidRPr="00E208AB">
        <w:t>ysporiadanie dosiahnutého hospodárskeho výsledku:</w:t>
      </w:r>
    </w:p>
    <w:p w:rsidR="006647FB" w:rsidRDefault="006647FB" w:rsidP="006647FB">
      <w:r>
        <w:t xml:space="preserve">     Dosiahnutý hospodársky výsledok uvedený v predchádzajúcej časti bude preúčtovaný na účet  428 - Nev</w:t>
      </w:r>
      <w:r w:rsidR="00CF78E6">
        <w:t>y</w:t>
      </w:r>
      <w:r>
        <w:t>sporiadan</w:t>
      </w:r>
      <w:r w:rsidR="00434660">
        <w:t>ý</w:t>
      </w:r>
      <w:r>
        <w:t xml:space="preserve"> výsledok hospodárenia minulých rokov.</w:t>
      </w:r>
    </w:p>
    <w:p w:rsidR="006647FB" w:rsidRDefault="006647FB" w:rsidP="006647FB"/>
    <w:p w:rsidR="006647FB" w:rsidRDefault="005B2807" w:rsidP="006647FB">
      <w:pPr>
        <w:tabs>
          <w:tab w:val="left" w:pos="360"/>
          <w:tab w:val="left" w:pos="540"/>
        </w:tabs>
        <w:outlineLvl w:val="0"/>
      </w:pPr>
      <w:r>
        <w:rPr>
          <w:b/>
        </w:rPr>
        <w:t>6</w:t>
      </w:r>
      <w:r w:rsidR="006647FB" w:rsidRPr="00AA2E42">
        <w:rPr>
          <w:b/>
        </w:rPr>
        <w:t>)</w:t>
      </w:r>
      <w:r w:rsidR="006647FB">
        <w:t xml:space="preserve">   </w:t>
      </w:r>
      <w:r w:rsidR="006647FB" w:rsidRPr="00165263">
        <w:rPr>
          <w:b/>
          <w:sz w:val="26"/>
          <w:szCs w:val="26"/>
          <w:u w:val="single"/>
        </w:rPr>
        <w:t>Organizačn</w:t>
      </w:r>
      <w:r w:rsidR="006647FB">
        <w:rPr>
          <w:b/>
          <w:sz w:val="26"/>
          <w:szCs w:val="26"/>
          <w:u w:val="single"/>
        </w:rPr>
        <w:t>é</w:t>
      </w:r>
      <w:r w:rsidR="006647FB" w:rsidRPr="00165263">
        <w:rPr>
          <w:b/>
          <w:sz w:val="26"/>
          <w:szCs w:val="26"/>
          <w:u w:val="single"/>
        </w:rPr>
        <w:t xml:space="preserve"> zložk</w:t>
      </w:r>
      <w:r w:rsidR="006647FB">
        <w:rPr>
          <w:b/>
          <w:sz w:val="26"/>
          <w:szCs w:val="26"/>
          <w:u w:val="single"/>
        </w:rPr>
        <w:t>y</w:t>
      </w:r>
      <w:r w:rsidR="006647FB" w:rsidRPr="00165263">
        <w:rPr>
          <w:b/>
          <w:sz w:val="26"/>
          <w:szCs w:val="26"/>
          <w:u w:val="single"/>
        </w:rPr>
        <w:t xml:space="preserve"> v zahraničí</w:t>
      </w:r>
      <w:r w:rsidR="006647FB">
        <w:t>:</w:t>
      </w:r>
    </w:p>
    <w:p w:rsidR="006647FB" w:rsidRDefault="006647FB" w:rsidP="006647FB"/>
    <w:p w:rsidR="006647FB" w:rsidRPr="00E208AB" w:rsidRDefault="006647FB" w:rsidP="006647FB">
      <w:pPr>
        <w:tabs>
          <w:tab w:val="left" w:pos="720"/>
        </w:tabs>
        <w:outlineLvl w:val="0"/>
      </w:pPr>
      <w:r w:rsidRPr="00E208AB">
        <w:t xml:space="preserve">      Obec nemá organizačnú zložku v zahraničí.</w:t>
      </w:r>
    </w:p>
    <w:p w:rsidR="006647FB" w:rsidRDefault="006647FB" w:rsidP="006647FB">
      <w:pPr>
        <w:outlineLvl w:val="0"/>
      </w:pPr>
    </w:p>
    <w:p w:rsidR="00A30E5B" w:rsidRDefault="00A30E5B" w:rsidP="006647FB">
      <w:pPr>
        <w:outlineLvl w:val="0"/>
      </w:pPr>
    </w:p>
    <w:p w:rsidR="00A30E5B" w:rsidRDefault="00A30E5B" w:rsidP="006647FB">
      <w:pPr>
        <w:outlineLvl w:val="0"/>
      </w:pPr>
    </w:p>
    <w:p w:rsidR="00A30E5B" w:rsidRDefault="00A30E5B" w:rsidP="006647FB">
      <w:pPr>
        <w:outlineLvl w:val="0"/>
      </w:pPr>
    </w:p>
    <w:p w:rsidR="00A30E5B" w:rsidRDefault="00A30E5B" w:rsidP="006647FB">
      <w:pPr>
        <w:outlineLvl w:val="0"/>
      </w:pPr>
    </w:p>
    <w:p w:rsidR="00A30E5B" w:rsidRDefault="00A30E5B" w:rsidP="006647FB">
      <w:pPr>
        <w:outlineLvl w:val="0"/>
      </w:pPr>
    </w:p>
    <w:p w:rsidR="00A30E5B" w:rsidRDefault="00A30E5B" w:rsidP="006647FB">
      <w:pPr>
        <w:outlineLvl w:val="0"/>
      </w:pPr>
    </w:p>
    <w:p w:rsidR="00A30E5B" w:rsidRDefault="00A30E5B" w:rsidP="006647FB">
      <w:pPr>
        <w:outlineLvl w:val="0"/>
      </w:pPr>
    </w:p>
    <w:p w:rsidR="00A30E5B" w:rsidRDefault="00A30E5B" w:rsidP="006647FB">
      <w:pPr>
        <w:outlineLvl w:val="0"/>
      </w:pPr>
    </w:p>
    <w:p w:rsidR="00A30E5B" w:rsidRDefault="00A30E5B" w:rsidP="006647FB">
      <w:pPr>
        <w:outlineLvl w:val="0"/>
      </w:pPr>
    </w:p>
    <w:p w:rsidR="00E068A1" w:rsidRDefault="006647FB" w:rsidP="00641E82">
      <w:pPr>
        <w:outlineLvl w:val="0"/>
        <w:rPr>
          <w:b/>
          <w:sz w:val="28"/>
          <w:szCs w:val="28"/>
        </w:rPr>
      </w:pPr>
      <w:r>
        <w:t xml:space="preserve">  </w:t>
      </w:r>
      <w:r w:rsidR="00641E82">
        <w:rPr>
          <w:b/>
          <w:sz w:val="28"/>
          <w:szCs w:val="28"/>
        </w:rPr>
        <w:t>7</w:t>
      </w:r>
      <w:r w:rsidR="00903A8E" w:rsidRPr="006A4380">
        <w:rPr>
          <w:b/>
          <w:sz w:val="28"/>
          <w:szCs w:val="28"/>
        </w:rPr>
        <w:t xml:space="preserve">. Ostatné  dôležité informácie </w:t>
      </w:r>
    </w:p>
    <w:p w:rsidR="008A4512" w:rsidRDefault="008A4512" w:rsidP="00236740">
      <w:pPr>
        <w:ind w:left="644"/>
        <w:jc w:val="both"/>
      </w:pPr>
    </w:p>
    <w:p w:rsidR="000E3E59" w:rsidRDefault="00641E82" w:rsidP="00903A8E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0E3E59" w:rsidRPr="006A4380">
        <w:rPr>
          <w:b/>
        </w:rPr>
        <w:t>.</w:t>
      </w:r>
      <w:r w:rsidR="003C043B">
        <w:rPr>
          <w:b/>
        </w:rPr>
        <w:t>1</w:t>
      </w:r>
      <w:r w:rsidR="000E3E59" w:rsidRPr="006A4380">
        <w:rPr>
          <w:b/>
        </w:rPr>
        <w:t xml:space="preserve"> P</w:t>
      </w:r>
      <w:r w:rsidR="00A30E5B">
        <w:rPr>
          <w:b/>
        </w:rPr>
        <w:t>oskytnuté dotácie</w:t>
      </w:r>
      <w:r w:rsidR="000E3E59" w:rsidRPr="006A4380">
        <w:rPr>
          <w:b/>
        </w:rPr>
        <w:t xml:space="preserve"> </w:t>
      </w:r>
    </w:p>
    <w:p w:rsidR="00CF78E6" w:rsidRDefault="00641E82" w:rsidP="00A30E5B">
      <w:pPr>
        <w:spacing w:line="360" w:lineRule="auto"/>
        <w:jc w:val="both"/>
      </w:pPr>
      <w:r>
        <w:t xml:space="preserve"> </w:t>
      </w:r>
      <w:r w:rsidR="00CF78E6">
        <w:t xml:space="preserve">       Obec Kecerovský Lipovec v roku 2015 poskytla dotáciu základným školám na CVČ </w:t>
      </w:r>
    </w:p>
    <w:p w:rsidR="00CF78E6" w:rsidRPr="00434660" w:rsidRDefault="00CF78E6" w:rsidP="004744DE">
      <w:r>
        <w:t xml:space="preserve">      vo výške </w:t>
      </w:r>
      <w:r w:rsidR="00A30E5B">
        <w:t>5</w:t>
      </w:r>
      <w:r>
        <w:t>0 €.</w:t>
      </w:r>
    </w:p>
    <w:p w:rsidR="00E91C4D" w:rsidRDefault="00E91C4D" w:rsidP="004744DE"/>
    <w:p w:rsidR="00123222" w:rsidRDefault="00123222" w:rsidP="004744DE"/>
    <w:p w:rsidR="00123222" w:rsidRDefault="00123222" w:rsidP="004744DE"/>
    <w:p w:rsidR="00123222" w:rsidRDefault="00123222" w:rsidP="004744DE"/>
    <w:p w:rsidR="00123222" w:rsidRDefault="00123222" w:rsidP="004744DE"/>
    <w:p w:rsidR="00123222" w:rsidRDefault="00123222" w:rsidP="00123222">
      <w:pPr>
        <w:jc w:val="both"/>
      </w:pPr>
    </w:p>
    <w:p w:rsidR="00123222" w:rsidRDefault="00123222" w:rsidP="004744DE"/>
    <w:p w:rsidR="004744DE" w:rsidRPr="003946E5" w:rsidRDefault="004744DE" w:rsidP="004744DE"/>
    <w:p w:rsidR="00641E82" w:rsidRDefault="00E62D4F" w:rsidP="000E3E59">
      <w:pPr>
        <w:spacing w:line="360" w:lineRule="auto"/>
        <w:jc w:val="both"/>
      </w:pPr>
      <w:r w:rsidRPr="006A4380">
        <w:t xml:space="preserve"> </w:t>
      </w:r>
      <w:r w:rsidR="003A7C48">
        <w:t>V</w:t>
      </w:r>
      <w:r w:rsidR="008A4512">
        <w:t> </w:t>
      </w:r>
      <w:r w:rsidR="003A7C48">
        <w:t>Kecerov</w:t>
      </w:r>
      <w:r w:rsidR="008A4512">
        <w:t>skom Lipovci 0</w:t>
      </w:r>
      <w:r w:rsidR="00A36531">
        <w:t>1</w:t>
      </w:r>
      <w:r w:rsidR="008A4512">
        <w:t>.12.201</w:t>
      </w:r>
      <w:r w:rsidR="00A30E5B">
        <w:t>7</w:t>
      </w:r>
      <w:r w:rsidR="003A7C48">
        <w:t xml:space="preserve">  </w:t>
      </w:r>
    </w:p>
    <w:p w:rsidR="00123222" w:rsidRDefault="00123222" w:rsidP="000E3E59">
      <w:pPr>
        <w:spacing w:line="360" w:lineRule="auto"/>
        <w:jc w:val="both"/>
      </w:pPr>
    </w:p>
    <w:p w:rsidR="00123222" w:rsidRDefault="00123222" w:rsidP="000E3E59">
      <w:pPr>
        <w:spacing w:line="360" w:lineRule="auto"/>
        <w:jc w:val="both"/>
      </w:pPr>
    </w:p>
    <w:p w:rsidR="00123222" w:rsidRDefault="00123222" w:rsidP="000E3E59">
      <w:pPr>
        <w:spacing w:line="360" w:lineRule="auto"/>
        <w:jc w:val="both"/>
      </w:pPr>
    </w:p>
    <w:p w:rsidR="00123222" w:rsidRDefault="00123222" w:rsidP="000E3E59">
      <w:pPr>
        <w:spacing w:line="360" w:lineRule="auto"/>
        <w:jc w:val="both"/>
      </w:pPr>
    </w:p>
    <w:p w:rsidR="00123222" w:rsidRDefault="00123222" w:rsidP="000E3E59">
      <w:pPr>
        <w:spacing w:line="360" w:lineRule="auto"/>
        <w:jc w:val="both"/>
      </w:pPr>
    </w:p>
    <w:p w:rsidR="00E62D4F" w:rsidRDefault="00641E82" w:rsidP="000E3E5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F03BC">
        <w:tab/>
      </w:r>
      <w:r w:rsidR="009F03BC">
        <w:tab/>
      </w:r>
      <w:r w:rsidR="009F03BC">
        <w:tab/>
      </w:r>
      <w:r w:rsidR="009F03BC">
        <w:tab/>
      </w:r>
      <w:r w:rsidR="008A4512">
        <w:t>Emil Ondrik</w:t>
      </w:r>
    </w:p>
    <w:p w:rsidR="009F03BC" w:rsidRPr="006A4380" w:rsidRDefault="009F03BC" w:rsidP="000E3E5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A4512">
        <w:t xml:space="preserve">                   </w:t>
      </w:r>
      <w:r>
        <w:t xml:space="preserve"> starosta obce</w:t>
      </w:r>
    </w:p>
    <w:p w:rsidR="00501ACB" w:rsidRPr="006A4380" w:rsidRDefault="00501ACB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3E25CC" w:rsidRDefault="003E25CC" w:rsidP="000E3E59">
      <w:pPr>
        <w:spacing w:line="360" w:lineRule="auto"/>
        <w:jc w:val="both"/>
      </w:pPr>
    </w:p>
    <w:p w:rsidR="003E25CC" w:rsidRDefault="003E25CC" w:rsidP="000E3E59">
      <w:pPr>
        <w:spacing w:line="360" w:lineRule="auto"/>
        <w:jc w:val="both"/>
      </w:pPr>
    </w:p>
    <w:p w:rsidR="003E25CC" w:rsidRDefault="003E25CC" w:rsidP="000E3E59">
      <w:pPr>
        <w:spacing w:line="360" w:lineRule="auto"/>
        <w:jc w:val="both"/>
      </w:pPr>
    </w:p>
    <w:sectPr w:rsidR="003E25CC" w:rsidSect="008E7D08">
      <w:headerReference w:type="default" r:id="rId13"/>
      <w:footerReference w:type="even" r:id="rId14"/>
      <w:footerReference w:type="default" r:id="rId15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58" w:rsidRDefault="00860858">
      <w:r>
        <w:separator/>
      </w:r>
    </w:p>
  </w:endnote>
  <w:endnote w:type="continuationSeparator" w:id="0">
    <w:p w:rsidR="00860858" w:rsidRDefault="0086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497" w:rsidRDefault="002F5497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F5497" w:rsidRDefault="002F5497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497" w:rsidRDefault="002F5497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5D6A">
      <w:rPr>
        <w:rStyle w:val="slostrany"/>
        <w:noProof/>
      </w:rPr>
      <w:t>2</w:t>
    </w:r>
    <w:r>
      <w:rPr>
        <w:rStyle w:val="slostrany"/>
      </w:rPr>
      <w:fldChar w:fldCharType="end"/>
    </w:r>
  </w:p>
  <w:p w:rsidR="002F5497" w:rsidRDefault="002F5497" w:rsidP="00406C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58" w:rsidRDefault="00860858">
      <w:r>
        <w:separator/>
      </w:r>
    </w:p>
  </w:footnote>
  <w:footnote w:type="continuationSeparator" w:id="0">
    <w:p w:rsidR="00860858" w:rsidRDefault="00860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497" w:rsidRDefault="002F5497">
    <w:pPr>
      <w:pStyle w:val="Hlavika"/>
    </w:pPr>
  </w:p>
  <w:p w:rsidR="002F5497" w:rsidRDefault="002F54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B29"/>
    <w:multiLevelType w:val="multilevel"/>
    <w:tmpl w:val="1D547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515B"/>
    <w:multiLevelType w:val="hybridMultilevel"/>
    <w:tmpl w:val="9DCC32D6"/>
    <w:lvl w:ilvl="0" w:tplc="C5E8E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A227ACB"/>
    <w:multiLevelType w:val="multilevel"/>
    <w:tmpl w:val="02AA79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0964"/>
    <w:rsid w:val="000025D6"/>
    <w:rsid w:val="000156C0"/>
    <w:rsid w:val="000177AE"/>
    <w:rsid w:val="00020C1F"/>
    <w:rsid w:val="00023AB8"/>
    <w:rsid w:val="00023CE0"/>
    <w:rsid w:val="00024868"/>
    <w:rsid w:val="00025518"/>
    <w:rsid w:val="0003023B"/>
    <w:rsid w:val="00030250"/>
    <w:rsid w:val="00032868"/>
    <w:rsid w:val="00036B1D"/>
    <w:rsid w:val="00037E82"/>
    <w:rsid w:val="000411C1"/>
    <w:rsid w:val="00042AE4"/>
    <w:rsid w:val="000455EA"/>
    <w:rsid w:val="00047736"/>
    <w:rsid w:val="00050677"/>
    <w:rsid w:val="00051F69"/>
    <w:rsid w:val="00060279"/>
    <w:rsid w:val="00064708"/>
    <w:rsid w:val="00067525"/>
    <w:rsid w:val="00070068"/>
    <w:rsid w:val="00091DBA"/>
    <w:rsid w:val="00092635"/>
    <w:rsid w:val="00092BE0"/>
    <w:rsid w:val="000972FB"/>
    <w:rsid w:val="000A07AA"/>
    <w:rsid w:val="000A35C7"/>
    <w:rsid w:val="000A5AAA"/>
    <w:rsid w:val="000A763C"/>
    <w:rsid w:val="000B3124"/>
    <w:rsid w:val="000B65CC"/>
    <w:rsid w:val="000C0A6C"/>
    <w:rsid w:val="000C1F01"/>
    <w:rsid w:val="000E1788"/>
    <w:rsid w:val="000E3CB4"/>
    <w:rsid w:val="000E3E59"/>
    <w:rsid w:val="000E58DC"/>
    <w:rsid w:val="000E6B31"/>
    <w:rsid w:val="000F3511"/>
    <w:rsid w:val="000F3BE2"/>
    <w:rsid w:val="000F6DA0"/>
    <w:rsid w:val="000F7224"/>
    <w:rsid w:val="00100610"/>
    <w:rsid w:val="00100AB5"/>
    <w:rsid w:val="001027DB"/>
    <w:rsid w:val="00104DC7"/>
    <w:rsid w:val="00105836"/>
    <w:rsid w:val="001069D0"/>
    <w:rsid w:val="001072A4"/>
    <w:rsid w:val="001147CA"/>
    <w:rsid w:val="00115900"/>
    <w:rsid w:val="001224BF"/>
    <w:rsid w:val="00123222"/>
    <w:rsid w:val="001259C2"/>
    <w:rsid w:val="0012715B"/>
    <w:rsid w:val="001348C9"/>
    <w:rsid w:val="00135D64"/>
    <w:rsid w:val="00136A5F"/>
    <w:rsid w:val="00143669"/>
    <w:rsid w:val="00145189"/>
    <w:rsid w:val="00151624"/>
    <w:rsid w:val="00153B48"/>
    <w:rsid w:val="00153BEC"/>
    <w:rsid w:val="00154F05"/>
    <w:rsid w:val="00155368"/>
    <w:rsid w:val="0015568E"/>
    <w:rsid w:val="00163988"/>
    <w:rsid w:val="001651EA"/>
    <w:rsid w:val="00174650"/>
    <w:rsid w:val="00177E1F"/>
    <w:rsid w:val="00180761"/>
    <w:rsid w:val="0018126E"/>
    <w:rsid w:val="00182C4C"/>
    <w:rsid w:val="00183F9B"/>
    <w:rsid w:val="00185C54"/>
    <w:rsid w:val="00187234"/>
    <w:rsid w:val="00190413"/>
    <w:rsid w:val="00192D22"/>
    <w:rsid w:val="00193020"/>
    <w:rsid w:val="00196050"/>
    <w:rsid w:val="00197E14"/>
    <w:rsid w:val="001A5359"/>
    <w:rsid w:val="001A5ACB"/>
    <w:rsid w:val="001A6D45"/>
    <w:rsid w:val="001A74F4"/>
    <w:rsid w:val="001B154A"/>
    <w:rsid w:val="001B7B8F"/>
    <w:rsid w:val="001C217E"/>
    <w:rsid w:val="001C26E3"/>
    <w:rsid w:val="001D4D4A"/>
    <w:rsid w:val="001D71F4"/>
    <w:rsid w:val="001E1699"/>
    <w:rsid w:val="001E3885"/>
    <w:rsid w:val="001E77A1"/>
    <w:rsid w:val="001F3448"/>
    <w:rsid w:val="001F3459"/>
    <w:rsid w:val="001F3F41"/>
    <w:rsid w:val="001F44FC"/>
    <w:rsid w:val="001F53AC"/>
    <w:rsid w:val="00203B92"/>
    <w:rsid w:val="00205FC8"/>
    <w:rsid w:val="00206AF6"/>
    <w:rsid w:val="00211DE9"/>
    <w:rsid w:val="002126E4"/>
    <w:rsid w:val="00214C5E"/>
    <w:rsid w:val="002163DE"/>
    <w:rsid w:val="00216648"/>
    <w:rsid w:val="00225058"/>
    <w:rsid w:val="002325DD"/>
    <w:rsid w:val="00236740"/>
    <w:rsid w:val="00242C09"/>
    <w:rsid w:val="00243BF3"/>
    <w:rsid w:val="00245941"/>
    <w:rsid w:val="00245CC8"/>
    <w:rsid w:val="00246103"/>
    <w:rsid w:val="0024670D"/>
    <w:rsid w:val="00246E71"/>
    <w:rsid w:val="0025084E"/>
    <w:rsid w:val="00255E2A"/>
    <w:rsid w:val="00256469"/>
    <w:rsid w:val="00257670"/>
    <w:rsid w:val="00257ABC"/>
    <w:rsid w:val="00261405"/>
    <w:rsid w:val="002623D3"/>
    <w:rsid w:val="00262512"/>
    <w:rsid w:val="00264F81"/>
    <w:rsid w:val="002707D2"/>
    <w:rsid w:val="0027700B"/>
    <w:rsid w:val="00285B1C"/>
    <w:rsid w:val="0028613C"/>
    <w:rsid w:val="002937C7"/>
    <w:rsid w:val="002A3D74"/>
    <w:rsid w:val="002B42E6"/>
    <w:rsid w:val="002B43C9"/>
    <w:rsid w:val="002B4605"/>
    <w:rsid w:val="002C1310"/>
    <w:rsid w:val="002C59A2"/>
    <w:rsid w:val="002C5F76"/>
    <w:rsid w:val="002D0E8F"/>
    <w:rsid w:val="002D25BF"/>
    <w:rsid w:val="002D3668"/>
    <w:rsid w:val="002D3756"/>
    <w:rsid w:val="002D37D1"/>
    <w:rsid w:val="002D5ABF"/>
    <w:rsid w:val="002D7CE2"/>
    <w:rsid w:val="002E4004"/>
    <w:rsid w:val="002F3BA7"/>
    <w:rsid w:val="002F5497"/>
    <w:rsid w:val="00300E53"/>
    <w:rsid w:val="003029D5"/>
    <w:rsid w:val="003045EE"/>
    <w:rsid w:val="00311733"/>
    <w:rsid w:val="0031318B"/>
    <w:rsid w:val="00323BC7"/>
    <w:rsid w:val="003258A4"/>
    <w:rsid w:val="00327E4C"/>
    <w:rsid w:val="00330750"/>
    <w:rsid w:val="003323A8"/>
    <w:rsid w:val="00332F29"/>
    <w:rsid w:val="003345A5"/>
    <w:rsid w:val="00341700"/>
    <w:rsid w:val="00341835"/>
    <w:rsid w:val="003424DD"/>
    <w:rsid w:val="0034289B"/>
    <w:rsid w:val="00342E43"/>
    <w:rsid w:val="0035405E"/>
    <w:rsid w:val="0036110B"/>
    <w:rsid w:val="00363335"/>
    <w:rsid w:val="00364F48"/>
    <w:rsid w:val="0036623C"/>
    <w:rsid w:val="003679A0"/>
    <w:rsid w:val="00373244"/>
    <w:rsid w:val="00380390"/>
    <w:rsid w:val="00385DAB"/>
    <w:rsid w:val="00386E99"/>
    <w:rsid w:val="00391967"/>
    <w:rsid w:val="003936F9"/>
    <w:rsid w:val="00394A9D"/>
    <w:rsid w:val="0039663A"/>
    <w:rsid w:val="00396FBB"/>
    <w:rsid w:val="00397BCE"/>
    <w:rsid w:val="003A00E2"/>
    <w:rsid w:val="003A4A09"/>
    <w:rsid w:val="003A62FA"/>
    <w:rsid w:val="003A79AB"/>
    <w:rsid w:val="003A7C48"/>
    <w:rsid w:val="003B3D46"/>
    <w:rsid w:val="003C043B"/>
    <w:rsid w:val="003C28A7"/>
    <w:rsid w:val="003C3592"/>
    <w:rsid w:val="003C5EC5"/>
    <w:rsid w:val="003D0E7B"/>
    <w:rsid w:val="003D10A0"/>
    <w:rsid w:val="003D135B"/>
    <w:rsid w:val="003D2EB4"/>
    <w:rsid w:val="003D5DA5"/>
    <w:rsid w:val="003D6CA7"/>
    <w:rsid w:val="003D7072"/>
    <w:rsid w:val="003E25CC"/>
    <w:rsid w:val="003E3660"/>
    <w:rsid w:val="003E6F71"/>
    <w:rsid w:val="003F1717"/>
    <w:rsid w:val="003F5174"/>
    <w:rsid w:val="003F5DE4"/>
    <w:rsid w:val="003F5FF6"/>
    <w:rsid w:val="00404457"/>
    <w:rsid w:val="004047B8"/>
    <w:rsid w:val="004063EF"/>
    <w:rsid w:val="00406C00"/>
    <w:rsid w:val="00406E29"/>
    <w:rsid w:val="00410404"/>
    <w:rsid w:val="0041387B"/>
    <w:rsid w:val="0041491B"/>
    <w:rsid w:val="00415FF9"/>
    <w:rsid w:val="00416935"/>
    <w:rsid w:val="004217B2"/>
    <w:rsid w:val="00426DE2"/>
    <w:rsid w:val="00426FBA"/>
    <w:rsid w:val="0043152E"/>
    <w:rsid w:val="00434660"/>
    <w:rsid w:val="0043700E"/>
    <w:rsid w:val="00442682"/>
    <w:rsid w:val="00445635"/>
    <w:rsid w:val="00446DDD"/>
    <w:rsid w:val="00450DAB"/>
    <w:rsid w:val="00451E55"/>
    <w:rsid w:val="00455155"/>
    <w:rsid w:val="00461825"/>
    <w:rsid w:val="004621F6"/>
    <w:rsid w:val="00462F38"/>
    <w:rsid w:val="004639DB"/>
    <w:rsid w:val="00467E9E"/>
    <w:rsid w:val="004712F5"/>
    <w:rsid w:val="004744DE"/>
    <w:rsid w:val="00475E34"/>
    <w:rsid w:val="00476E5D"/>
    <w:rsid w:val="00482492"/>
    <w:rsid w:val="00484ACD"/>
    <w:rsid w:val="0048697F"/>
    <w:rsid w:val="00486E20"/>
    <w:rsid w:val="00487428"/>
    <w:rsid w:val="00487712"/>
    <w:rsid w:val="004925E1"/>
    <w:rsid w:val="004926FC"/>
    <w:rsid w:val="00493614"/>
    <w:rsid w:val="004942CB"/>
    <w:rsid w:val="00494320"/>
    <w:rsid w:val="0049496D"/>
    <w:rsid w:val="004A2F6A"/>
    <w:rsid w:val="004A496A"/>
    <w:rsid w:val="004A7174"/>
    <w:rsid w:val="004B2483"/>
    <w:rsid w:val="004B3E02"/>
    <w:rsid w:val="004B6282"/>
    <w:rsid w:val="004B6813"/>
    <w:rsid w:val="004C4078"/>
    <w:rsid w:val="004C4089"/>
    <w:rsid w:val="004C47C7"/>
    <w:rsid w:val="004C5783"/>
    <w:rsid w:val="004D3DA5"/>
    <w:rsid w:val="004D4937"/>
    <w:rsid w:val="004D753E"/>
    <w:rsid w:val="004D7A94"/>
    <w:rsid w:val="004E3062"/>
    <w:rsid w:val="004E6660"/>
    <w:rsid w:val="004E748C"/>
    <w:rsid w:val="004F59CB"/>
    <w:rsid w:val="004F67A0"/>
    <w:rsid w:val="00500CA9"/>
    <w:rsid w:val="00501ACB"/>
    <w:rsid w:val="00504F08"/>
    <w:rsid w:val="0051039E"/>
    <w:rsid w:val="005106C4"/>
    <w:rsid w:val="00511014"/>
    <w:rsid w:val="005138CD"/>
    <w:rsid w:val="00514DE2"/>
    <w:rsid w:val="005171EB"/>
    <w:rsid w:val="00522346"/>
    <w:rsid w:val="00522C43"/>
    <w:rsid w:val="005233D0"/>
    <w:rsid w:val="00530776"/>
    <w:rsid w:val="00530C85"/>
    <w:rsid w:val="00531E9A"/>
    <w:rsid w:val="00533593"/>
    <w:rsid w:val="00536FDF"/>
    <w:rsid w:val="00542E0B"/>
    <w:rsid w:val="00543126"/>
    <w:rsid w:val="00551171"/>
    <w:rsid w:val="005525A2"/>
    <w:rsid w:val="00554D99"/>
    <w:rsid w:val="00555013"/>
    <w:rsid w:val="00556887"/>
    <w:rsid w:val="005628E9"/>
    <w:rsid w:val="00564772"/>
    <w:rsid w:val="00565D6A"/>
    <w:rsid w:val="00567B53"/>
    <w:rsid w:val="00575954"/>
    <w:rsid w:val="00580563"/>
    <w:rsid w:val="00581748"/>
    <w:rsid w:val="00582B3B"/>
    <w:rsid w:val="00583C55"/>
    <w:rsid w:val="00584DAC"/>
    <w:rsid w:val="00591C92"/>
    <w:rsid w:val="005928BC"/>
    <w:rsid w:val="00593837"/>
    <w:rsid w:val="00595F22"/>
    <w:rsid w:val="005A0DDA"/>
    <w:rsid w:val="005A1CA3"/>
    <w:rsid w:val="005A27C7"/>
    <w:rsid w:val="005A2994"/>
    <w:rsid w:val="005A5B3D"/>
    <w:rsid w:val="005A5B5C"/>
    <w:rsid w:val="005B0344"/>
    <w:rsid w:val="005B2807"/>
    <w:rsid w:val="005B3CA7"/>
    <w:rsid w:val="005C37A2"/>
    <w:rsid w:val="005C73D7"/>
    <w:rsid w:val="005C7C99"/>
    <w:rsid w:val="005D54F9"/>
    <w:rsid w:val="005E19D0"/>
    <w:rsid w:val="005E2080"/>
    <w:rsid w:val="005E2A90"/>
    <w:rsid w:val="005E32B2"/>
    <w:rsid w:val="005F4CFA"/>
    <w:rsid w:val="005F4E65"/>
    <w:rsid w:val="0060252C"/>
    <w:rsid w:val="00602FA7"/>
    <w:rsid w:val="00604843"/>
    <w:rsid w:val="0060604A"/>
    <w:rsid w:val="0060770C"/>
    <w:rsid w:val="00614762"/>
    <w:rsid w:val="00617A28"/>
    <w:rsid w:val="006229E1"/>
    <w:rsid w:val="00631E71"/>
    <w:rsid w:val="006377BB"/>
    <w:rsid w:val="00641751"/>
    <w:rsid w:val="00641E82"/>
    <w:rsid w:val="00642035"/>
    <w:rsid w:val="006438EE"/>
    <w:rsid w:val="006545FA"/>
    <w:rsid w:val="006636B4"/>
    <w:rsid w:val="006647FB"/>
    <w:rsid w:val="00665EDF"/>
    <w:rsid w:val="00667FD2"/>
    <w:rsid w:val="00671A58"/>
    <w:rsid w:val="00672755"/>
    <w:rsid w:val="00673942"/>
    <w:rsid w:val="00674859"/>
    <w:rsid w:val="00675D8F"/>
    <w:rsid w:val="006776E7"/>
    <w:rsid w:val="0068089C"/>
    <w:rsid w:val="00681DE0"/>
    <w:rsid w:val="00686B8A"/>
    <w:rsid w:val="00687A9D"/>
    <w:rsid w:val="0069095B"/>
    <w:rsid w:val="006963B4"/>
    <w:rsid w:val="006A38A4"/>
    <w:rsid w:val="006A4380"/>
    <w:rsid w:val="006A513E"/>
    <w:rsid w:val="006A51AF"/>
    <w:rsid w:val="006B5D9E"/>
    <w:rsid w:val="006C41DE"/>
    <w:rsid w:val="006C5541"/>
    <w:rsid w:val="006D0CAE"/>
    <w:rsid w:val="006D222A"/>
    <w:rsid w:val="006D681B"/>
    <w:rsid w:val="006E2385"/>
    <w:rsid w:val="006F14DD"/>
    <w:rsid w:val="006F3484"/>
    <w:rsid w:val="006F4B01"/>
    <w:rsid w:val="00701D29"/>
    <w:rsid w:val="00702AE6"/>
    <w:rsid w:val="00704D9C"/>
    <w:rsid w:val="007064CD"/>
    <w:rsid w:val="00706BB1"/>
    <w:rsid w:val="00712F15"/>
    <w:rsid w:val="0071340C"/>
    <w:rsid w:val="00714B3C"/>
    <w:rsid w:val="00715434"/>
    <w:rsid w:val="007167B0"/>
    <w:rsid w:val="00716807"/>
    <w:rsid w:val="00717A0A"/>
    <w:rsid w:val="007210F1"/>
    <w:rsid w:val="0072341C"/>
    <w:rsid w:val="00724C56"/>
    <w:rsid w:val="00725F8E"/>
    <w:rsid w:val="00726B93"/>
    <w:rsid w:val="00726E73"/>
    <w:rsid w:val="0072757A"/>
    <w:rsid w:val="0072781E"/>
    <w:rsid w:val="00732A0F"/>
    <w:rsid w:val="00733B77"/>
    <w:rsid w:val="00735A84"/>
    <w:rsid w:val="00736A99"/>
    <w:rsid w:val="00737CD3"/>
    <w:rsid w:val="00741443"/>
    <w:rsid w:val="00741FAF"/>
    <w:rsid w:val="00742392"/>
    <w:rsid w:val="00742BFD"/>
    <w:rsid w:val="007670AF"/>
    <w:rsid w:val="007810DF"/>
    <w:rsid w:val="00781A65"/>
    <w:rsid w:val="00784737"/>
    <w:rsid w:val="00792AA2"/>
    <w:rsid w:val="00795063"/>
    <w:rsid w:val="007964DB"/>
    <w:rsid w:val="007968F5"/>
    <w:rsid w:val="007A1706"/>
    <w:rsid w:val="007B38EC"/>
    <w:rsid w:val="007B5A34"/>
    <w:rsid w:val="007C0724"/>
    <w:rsid w:val="007C084B"/>
    <w:rsid w:val="007C3588"/>
    <w:rsid w:val="007C626E"/>
    <w:rsid w:val="007D1457"/>
    <w:rsid w:val="007D49A1"/>
    <w:rsid w:val="007D514A"/>
    <w:rsid w:val="007D6F4A"/>
    <w:rsid w:val="007E254E"/>
    <w:rsid w:val="007F1275"/>
    <w:rsid w:val="007F267A"/>
    <w:rsid w:val="007F4104"/>
    <w:rsid w:val="0080278B"/>
    <w:rsid w:val="00806A26"/>
    <w:rsid w:val="008075BB"/>
    <w:rsid w:val="00812793"/>
    <w:rsid w:val="00817A9E"/>
    <w:rsid w:val="008226F5"/>
    <w:rsid w:val="00824BEB"/>
    <w:rsid w:val="008300D4"/>
    <w:rsid w:val="00830D3F"/>
    <w:rsid w:val="008339F9"/>
    <w:rsid w:val="008431F2"/>
    <w:rsid w:val="008433AC"/>
    <w:rsid w:val="00844715"/>
    <w:rsid w:val="00844948"/>
    <w:rsid w:val="00844A85"/>
    <w:rsid w:val="008453CB"/>
    <w:rsid w:val="00845490"/>
    <w:rsid w:val="0084674F"/>
    <w:rsid w:val="00847DD5"/>
    <w:rsid w:val="00854AFE"/>
    <w:rsid w:val="00860858"/>
    <w:rsid w:val="00860A3F"/>
    <w:rsid w:val="00860C2B"/>
    <w:rsid w:val="00864297"/>
    <w:rsid w:val="0087089D"/>
    <w:rsid w:val="0088688D"/>
    <w:rsid w:val="00887B57"/>
    <w:rsid w:val="00892B12"/>
    <w:rsid w:val="00892C52"/>
    <w:rsid w:val="008942FB"/>
    <w:rsid w:val="008952E9"/>
    <w:rsid w:val="008A4512"/>
    <w:rsid w:val="008A7FBA"/>
    <w:rsid w:val="008C31D0"/>
    <w:rsid w:val="008C48A6"/>
    <w:rsid w:val="008C5973"/>
    <w:rsid w:val="008C7188"/>
    <w:rsid w:val="008D0E4F"/>
    <w:rsid w:val="008D61B3"/>
    <w:rsid w:val="008E0541"/>
    <w:rsid w:val="008E185B"/>
    <w:rsid w:val="008E7D08"/>
    <w:rsid w:val="008F7269"/>
    <w:rsid w:val="0090049D"/>
    <w:rsid w:val="00903A8E"/>
    <w:rsid w:val="0091155C"/>
    <w:rsid w:val="0091168D"/>
    <w:rsid w:val="00915579"/>
    <w:rsid w:val="00923DAB"/>
    <w:rsid w:val="009241BC"/>
    <w:rsid w:val="009269E2"/>
    <w:rsid w:val="00926B23"/>
    <w:rsid w:val="00927718"/>
    <w:rsid w:val="009278D4"/>
    <w:rsid w:val="00930911"/>
    <w:rsid w:val="00930ED3"/>
    <w:rsid w:val="00932277"/>
    <w:rsid w:val="009341B9"/>
    <w:rsid w:val="00944B79"/>
    <w:rsid w:val="00961E87"/>
    <w:rsid w:val="00971DD5"/>
    <w:rsid w:val="0097562D"/>
    <w:rsid w:val="00976CD9"/>
    <w:rsid w:val="00983C51"/>
    <w:rsid w:val="00986F9C"/>
    <w:rsid w:val="00994410"/>
    <w:rsid w:val="009976C3"/>
    <w:rsid w:val="00997E2E"/>
    <w:rsid w:val="009A22BE"/>
    <w:rsid w:val="009B0B0C"/>
    <w:rsid w:val="009B5AB6"/>
    <w:rsid w:val="009C0550"/>
    <w:rsid w:val="009C287E"/>
    <w:rsid w:val="009C4CE9"/>
    <w:rsid w:val="009D4E6F"/>
    <w:rsid w:val="009D5560"/>
    <w:rsid w:val="009E6642"/>
    <w:rsid w:val="009F03BC"/>
    <w:rsid w:val="009F7E5B"/>
    <w:rsid w:val="00A03273"/>
    <w:rsid w:val="00A04B5F"/>
    <w:rsid w:val="00A04F68"/>
    <w:rsid w:val="00A05946"/>
    <w:rsid w:val="00A05A9C"/>
    <w:rsid w:val="00A07D6F"/>
    <w:rsid w:val="00A07E4A"/>
    <w:rsid w:val="00A103A2"/>
    <w:rsid w:val="00A20302"/>
    <w:rsid w:val="00A236A4"/>
    <w:rsid w:val="00A250FD"/>
    <w:rsid w:val="00A30E5B"/>
    <w:rsid w:val="00A3387E"/>
    <w:rsid w:val="00A36531"/>
    <w:rsid w:val="00A37157"/>
    <w:rsid w:val="00A40318"/>
    <w:rsid w:val="00A42662"/>
    <w:rsid w:val="00A46D8A"/>
    <w:rsid w:val="00A50955"/>
    <w:rsid w:val="00A56A9C"/>
    <w:rsid w:val="00A57F98"/>
    <w:rsid w:val="00A61647"/>
    <w:rsid w:val="00A61D9A"/>
    <w:rsid w:val="00A6417A"/>
    <w:rsid w:val="00A65DFE"/>
    <w:rsid w:val="00A65E4D"/>
    <w:rsid w:val="00A67EA7"/>
    <w:rsid w:val="00A70099"/>
    <w:rsid w:val="00A75A8E"/>
    <w:rsid w:val="00A7691B"/>
    <w:rsid w:val="00A771A9"/>
    <w:rsid w:val="00A80B76"/>
    <w:rsid w:val="00A92B52"/>
    <w:rsid w:val="00A92B99"/>
    <w:rsid w:val="00A933C7"/>
    <w:rsid w:val="00A96C7D"/>
    <w:rsid w:val="00AA2E42"/>
    <w:rsid w:val="00AA4AE6"/>
    <w:rsid w:val="00AA52AB"/>
    <w:rsid w:val="00AA568C"/>
    <w:rsid w:val="00AB063F"/>
    <w:rsid w:val="00AB26EF"/>
    <w:rsid w:val="00AB3641"/>
    <w:rsid w:val="00AB70C4"/>
    <w:rsid w:val="00AC7490"/>
    <w:rsid w:val="00AD241C"/>
    <w:rsid w:val="00AD7A61"/>
    <w:rsid w:val="00AE5509"/>
    <w:rsid w:val="00AE62A7"/>
    <w:rsid w:val="00AF12EC"/>
    <w:rsid w:val="00AF3046"/>
    <w:rsid w:val="00AF522D"/>
    <w:rsid w:val="00B00BA2"/>
    <w:rsid w:val="00B0352E"/>
    <w:rsid w:val="00B048D6"/>
    <w:rsid w:val="00B138D0"/>
    <w:rsid w:val="00B17FDD"/>
    <w:rsid w:val="00B23732"/>
    <w:rsid w:val="00B23FDB"/>
    <w:rsid w:val="00B2736C"/>
    <w:rsid w:val="00B403CF"/>
    <w:rsid w:val="00B40BD2"/>
    <w:rsid w:val="00B42F81"/>
    <w:rsid w:val="00B46AA8"/>
    <w:rsid w:val="00B52F98"/>
    <w:rsid w:val="00B61F88"/>
    <w:rsid w:val="00B6282B"/>
    <w:rsid w:val="00B70F15"/>
    <w:rsid w:val="00B71B42"/>
    <w:rsid w:val="00B7640F"/>
    <w:rsid w:val="00B81CCD"/>
    <w:rsid w:val="00B8599C"/>
    <w:rsid w:val="00B85BED"/>
    <w:rsid w:val="00B869B8"/>
    <w:rsid w:val="00B87868"/>
    <w:rsid w:val="00B918A9"/>
    <w:rsid w:val="00B93F12"/>
    <w:rsid w:val="00B97713"/>
    <w:rsid w:val="00BA0A1C"/>
    <w:rsid w:val="00BA234C"/>
    <w:rsid w:val="00BA5A7D"/>
    <w:rsid w:val="00BA5CB9"/>
    <w:rsid w:val="00BA608B"/>
    <w:rsid w:val="00BB0CE4"/>
    <w:rsid w:val="00BB5135"/>
    <w:rsid w:val="00BB67CB"/>
    <w:rsid w:val="00BC5564"/>
    <w:rsid w:val="00BE4754"/>
    <w:rsid w:val="00BE6D77"/>
    <w:rsid w:val="00BF333B"/>
    <w:rsid w:val="00BF40F7"/>
    <w:rsid w:val="00C00029"/>
    <w:rsid w:val="00C00556"/>
    <w:rsid w:val="00C00B7F"/>
    <w:rsid w:val="00C01321"/>
    <w:rsid w:val="00C06DD1"/>
    <w:rsid w:val="00C078F5"/>
    <w:rsid w:val="00C11D22"/>
    <w:rsid w:val="00C1485D"/>
    <w:rsid w:val="00C16C9A"/>
    <w:rsid w:val="00C27339"/>
    <w:rsid w:val="00C3050F"/>
    <w:rsid w:val="00C31213"/>
    <w:rsid w:val="00C31C4A"/>
    <w:rsid w:val="00C3422F"/>
    <w:rsid w:val="00C34943"/>
    <w:rsid w:val="00C41E4F"/>
    <w:rsid w:val="00C4267D"/>
    <w:rsid w:val="00C4439B"/>
    <w:rsid w:val="00C50AC6"/>
    <w:rsid w:val="00C6054D"/>
    <w:rsid w:val="00C61B9B"/>
    <w:rsid w:val="00C64B6E"/>
    <w:rsid w:val="00C65337"/>
    <w:rsid w:val="00C665B8"/>
    <w:rsid w:val="00C66BCB"/>
    <w:rsid w:val="00C67490"/>
    <w:rsid w:val="00C73CEC"/>
    <w:rsid w:val="00C751D0"/>
    <w:rsid w:val="00C7581F"/>
    <w:rsid w:val="00C76574"/>
    <w:rsid w:val="00C8262B"/>
    <w:rsid w:val="00C826B9"/>
    <w:rsid w:val="00C84642"/>
    <w:rsid w:val="00C872C7"/>
    <w:rsid w:val="00CA7B77"/>
    <w:rsid w:val="00CB1739"/>
    <w:rsid w:val="00CB664D"/>
    <w:rsid w:val="00CC1950"/>
    <w:rsid w:val="00CC5883"/>
    <w:rsid w:val="00CD1632"/>
    <w:rsid w:val="00CD1D06"/>
    <w:rsid w:val="00CD38FD"/>
    <w:rsid w:val="00CD5854"/>
    <w:rsid w:val="00CD5864"/>
    <w:rsid w:val="00CD6D92"/>
    <w:rsid w:val="00CE07BB"/>
    <w:rsid w:val="00CE1E74"/>
    <w:rsid w:val="00CE22AC"/>
    <w:rsid w:val="00CE447E"/>
    <w:rsid w:val="00CF00FD"/>
    <w:rsid w:val="00CF0420"/>
    <w:rsid w:val="00CF167A"/>
    <w:rsid w:val="00CF1A2E"/>
    <w:rsid w:val="00CF78E6"/>
    <w:rsid w:val="00D0223C"/>
    <w:rsid w:val="00D07C12"/>
    <w:rsid w:val="00D1142D"/>
    <w:rsid w:val="00D1154B"/>
    <w:rsid w:val="00D20F79"/>
    <w:rsid w:val="00D241D6"/>
    <w:rsid w:val="00D3208E"/>
    <w:rsid w:val="00D36059"/>
    <w:rsid w:val="00D379A9"/>
    <w:rsid w:val="00D45196"/>
    <w:rsid w:val="00D45FFF"/>
    <w:rsid w:val="00D46B44"/>
    <w:rsid w:val="00D46BA9"/>
    <w:rsid w:val="00D46C62"/>
    <w:rsid w:val="00D5258C"/>
    <w:rsid w:val="00D55C6C"/>
    <w:rsid w:val="00D5740A"/>
    <w:rsid w:val="00D652F3"/>
    <w:rsid w:val="00D6581C"/>
    <w:rsid w:val="00D71369"/>
    <w:rsid w:val="00D715F4"/>
    <w:rsid w:val="00D74BC1"/>
    <w:rsid w:val="00D82242"/>
    <w:rsid w:val="00D82C9F"/>
    <w:rsid w:val="00D83205"/>
    <w:rsid w:val="00D941F8"/>
    <w:rsid w:val="00D95336"/>
    <w:rsid w:val="00D953CB"/>
    <w:rsid w:val="00D95806"/>
    <w:rsid w:val="00DA36E2"/>
    <w:rsid w:val="00DA7DD4"/>
    <w:rsid w:val="00DB0391"/>
    <w:rsid w:val="00DB37E6"/>
    <w:rsid w:val="00DB4127"/>
    <w:rsid w:val="00DC0FFA"/>
    <w:rsid w:val="00DC6C7A"/>
    <w:rsid w:val="00DD2D92"/>
    <w:rsid w:val="00DD338C"/>
    <w:rsid w:val="00DD5B8B"/>
    <w:rsid w:val="00DE5591"/>
    <w:rsid w:val="00DE7809"/>
    <w:rsid w:val="00DF22EC"/>
    <w:rsid w:val="00DF4548"/>
    <w:rsid w:val="00DF4ECF"/>
    <w:rsid w:val="00DF5314"/>
    <w:rsid w:val="00DF6113"/>
    <w:rsid w:val="00E04667"/>
    <w:rsid w:val="00E04DB0"/>
    <w:rsid w:val="00E068A1"/>
    <w:rsid w:val="00E07D65"/>
    <w:rsid w:val="00E12EA2"/>
    <w:rsid w:val="00E13F72"/>
    <w:rsid w:val="00E20F1E"/>
    <w:rsid w:val="00E26AAA"/>
    <w:rsid w:val="00E30082"/>
    <w:rsid w:val="00E36DC3"/>
    <w:rsid w:val="00E41C7B"/>
    <w:rsid w:val="00E459C5"/>
    <w:rsid w:val="00E52382"/>
    <w:rsid w:val="00E543D4"/>
    <w:rsid w:val="00E60F05"/>
    <w:rsid w:val="00E62D4F"/>
    <w:rsid w:val="00E63593"/>
    <w:rsid w:val="00E6715D"/>
    <w:rsid w:val="00E72E08"/>
    <w:rsid w:val="00E750BB"/>
    <w:rsid w:val="00E77961"/>
    <w:rsid w:val="00E81140"/>
    <w:rsid w:val="00E857C5"/>
    <w:rsid w:val="00E90E13"/>
    <w:rsid w:val="00E91C4D"/>
    <w:rsid w:val="00E95F72"/>
    <w:rsid w:val="00E9600F"/>
    <w:rsid w:val="00EA25B8"/>
    <w:rsid w:val="00EA635F"/>
    <w:rsid w:val="00EA6B1C"/>
    <w:rsid w:val="00EB667F"/>
    <w:rsid w:val="00EC1073"/>
    <w:rsid w:val="00EC2392"/>
    <w:rsid w:val="00EC40B7"/>
    <w:rsid w:val="00EC7B72"/>
    <w:rsid w:val="00ED0976"/>
    <w:rsid w:val="00ED4921"/>
    <w:rsid w:val="00ED5B16"/>
    <w:rsid w:val="00ED7A6A"/>
    <w:rsid w:val="00ED7A9D"/>
    <w:rsid w:val="00EE5A97"/>
    <w:rsid w:val="00F00129"/>
    <w:rsid w:val="00F0128A"/>
    <w:rsid w:val="00F01A39"/>
    <w:rsid w:val="00F03079"/>
    <w:rsid w:val="00F049DA"/>
    <w:rsid w:val="00F07529"/>
    <w:rsid w:val="00F12867"/>
    <w:rsid w:val="00F167D7"/>
    <w:rsid w:val="00F17E56"/>
    <w:rsid w:val="00F2013A"/>
    <w:rsid w:val="00F216FB"/>
    <w:rsid w:val="00F23D76"/>
    <w:rsid w:val="00F244D0"/>
    <w:rsid w:val="00F24856"/>
    <w:rsid w:val="00F262DE"/>
    <w:rsid w:val="00F37B77"/>
    <w:rsid w:val="00F40197"/>
    <w:rsid w:val="00F4212A"/>
    <w:rsid w:val="00F42180"/>
    <w:rsid w:val="00F43EC9"/>
    <w:rsid w:val="00F51893"/>
    <w:rsid w:val="00F53DDF"/>
    <w:rsid w:val="00F6204F"/>
    <w:rsid w:val="00F637F0"/>
    <w:rsid w:val="00F640ED"/>
    <w:rsid w:val="00F65514"/>
    <w:rsid w:val="00F665AF"/>
    <w:rsid w:val="00F7457B"/>
    <w:rsid w:val="00F81EDE"/>
    <w:rsid w:val="00F84BB2"/>
    <w:rsid w:val="00F86099"/>
    <w:rsid w:val="00F94940"/>
    <w:rsid w:val="00F94C29"/>
    <w:rsid w:val="00F94FED"/>
    <w:rsid w:val="00F97889"/>
    <w:rsid w:val="00FA1371"/>
    <w:rsid w:val="00FA2033"/>
    <w:rsid w:val="00FB33BA"/>
    <w:rsid w:val="00FB4176"/>
    <w:rsid w:val="00FB72EF"/>
    <w:rsid w:val="00FC040D"/>
    <w:rsid w:val="00FC31D4"/>
    <w:rsid w:val="00FC7D5B"/>
    <w:rsid w:val="00FD3A40"/>
    <w:rsid w:val="00FD41AB"/>
    <w:rsid w:val="00FD53FA"/>
    <w:rsid w:val="00FD596A"/>
    <w:rsid w:val="00FE1862"/>
    <w:rsid w:val="00FE3D08"/>
    <w:rsid w:val="00FF0EF6"/>
    <w:rsid w:val="00FF4089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B8357B-F70B-47A4-8B15-358EB2FB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5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customStyle="1" w:styleId="Bezmezer1">
    <w:name w:val="Bez mezer1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39196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177E1F"/>
    <w:pPr>
      <w:spacing w:before="75" w:after="30"/>
    </w:pPr>
  </w:style>
  <w:style w:type="character" w:styleId="Zvraznenie">
    <w:name w:val="Emphasis"/>
    <w:basedOn w:val="Predvolenpsmoodseku"/>
    <w:uiPriority w:val="20"/>
    <w:qFormat/>
    <w:rsid w:val="00177E1F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48697F"/>
    <w:rPr>
      <w:color w:val="0000FF"/>
      <w:u w:val="single"/>
    </w:rPr>
  </w:style>
  <w:style w:type="character" w:customStyle="1" w:styleId="plainlinksneverexpand1">
    <w:name w:val="plainlinksneverexpand1"/>
    <w:basedOn w:val="Predvolenpsmoodseku"/>
    <w:rsid w:val="0048697F"/>
  </w:style>
  <w:style w:type="character" w:customStyle="1" w:styleId="geo-dms1">
    <w:name w:val="geo-dms1"/>
    <w:basedOn w:val="Predvolenpsmoodseku"/>
    <w:rsid w:val="0048697F"/>
    <w:rPr>
      <w:vanish w:val="0"/>
      <w:webHidden w:val="0"/>
      <w:specVanish w:val="0"/>
    </w:rPr>
  </w:style>
  <w:style w:type="character" w:customStyle="1" w:styleId="latitude1">
    <w:name w:val="latitude1"/>
    <w:basedOn w:val="Predvolenpsmoodseku"/>
    <w:rsid w:val="0048697F"/>
  </w:style>
  <w:style w:type="character" w:customStyle="1" w:styleId="longitude1">
    <w:name w:val="longitude1"/>
    <w:basedOn w:val="Predvolenpsmoodseku"/>
    <w:rsid w:val="0048697F"/>
  </w:style>
  <w:style w:type="character" w:customStyle="1" w:styleId="geo-multi-punct1">
    <w:name w:val="geo-multi-punct1"/>
    <w:basedOn w:val="Predvolenpsmoodseku"/>
    <w:rsid w:val="0048697F"/>
    <w:rPr>
      <w:vanish/>
      <w:webHidden w:val="0"/>
      <w:specVanish w:val="0"/>
    </w:rPr>
  </w:style>
  <w:style w:type="character" w:customStyle="1" w:styleId="geo-dec1">
    <w:name w:val="geo-dec1"/>
    <w:basedOn w:val="Predvolenpsmoodseku"/>
    <w:rsid w:val="0048697F"/>
    <w:rPr>
      <w:vanish w:val="0"/>
      <w:webHidden w:val="0"/>
      <w:specVanish w:val="0"/>
    </w:rPr>
  </w:style>
  <w:style w:type="paragraph" w:styleId="Textbubliny">
    <w:name w:val="Balloon Text"/>
    <w:basedOn w:val="Normlny"/>
    <w:link w:val="TextbublinyChar"/>
    <w:rsid w:val="00486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8697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64F48"/>
    <w:rPr>
      <w:b/>
      <w:bCs/>
    </w:rPr>
  </w:style>
  <w:style w:type="paragraph" w:customStyle="1" w:styleId="Pismenka">
    <w:name w:val="Pismenka"/>
    <w:basedOn w:val="Zkladntext"/>
    <w:rsid w:val="006647FB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6647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647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7939">
                      <w:marLeft w:val="2715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5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0554">
                      <w:marLeft w:val="2715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3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1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6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412">
                      <w:marLeft w:val="2715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4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04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3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Obe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%C5%A0tvorcov%C3%BD_kilome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Ab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k.wikipedia.org/wiki/Okres_Ko%C5%A1ice-okol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Slovensk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5446-909F-4887-9F52-FD0E334F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6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</vt:lpstr>
      <vt:lpstr>OBEC </vt:lpstr>
    </vt:vector>
  </TitlesOfParts>
  <Company>xy</Company>
  <LinksUpToDate>false</LinksUpToDate>
  <CharactersWithSpaces>1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KOBULNICKÁ Jana</cp:lastModifiedBy>
  <cp:revision>2</cp:revision>
  <cp:lastPrinted>2017-12-15T14:41:00Z</cp:lastPrinted>
  <dcterms:created xsi:type="dcterms:W3CDTF">2017-12-27T07:54:00Z</dcterms:created>
  <dcterms:modified xsi:type="dcterms:W3CDTF">2017-12-27T07:54:00Z</dcterms:modified>
</cp:coreProperties>
</file>